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D40B" w14:textId="0C91F905" w:rsidR="00FA4E35" w:rsidRPr="00FE3FD9" w:rsidRDefault="00F6034A" w:rsidP="00427BB7">
      <w:pPr>
        <w:spacing w:after="240"/>
        <w:jc w:val="center"/>
        <w:rPr>
          <w:rFonts w:ascii="Times New Roman" w:hAnsi="Times New Roman" w:cs="Times New Roman"/>
          <w:b/>
        </w:rPr>
      </w:pPr>
      <w:bookmarkStart w:id="0" w:name="_GoBack"/>
      <w:bookmarkEnd w:id="0"/>
      <w:r w:rsidRPr="00FE3FD9">
        <w:rPr>
          <w:rFonts w:ascii="Times New Roman" w:hAnsi="Times New Roman" w:cs="Times New Roman"/>
          <w:b/>
        </w:rPr>
        <w:t xml:space="preserve"> </w:t>
      </w:r>
    </w:p>
    <w:p w14:paraId="6BCE7A19" w14:textId="77777777" w:rsidR="00E91FC3" w:rsidRPr="00FE3FD9" w:rsidRDefault="00E91FC3" w:rsidP="00427BB7">
      <w:pPr>
        <w:spacing w:after="240"/>
        <w:jc w:val="both"/>
        <w:rPr>
          <w:rFonts w:ascii="Times New Roman" w:hAnsi="Times New Roman" w:cs="Times New Roman"/>
        </w:rPr>
      </w:pPr>
    </w:p>
    <w:p w14:paraId="71ACC7FC" w14:textId="77777777" w:rsidR="00233D15" w:rsidRDefault="00233D15" w:rsidP="00233D15">
      <w:pPr>
        <w:rPr>
          <w:rFonts w:ascii="Times New Roman" w:hAnsi="Times New Roman" w:cs="Times New Roman"/>
        </w:rPr>
      </w:pPr>
    </w:p>
    <w:p w14:paraId="0C81028A" w14:textId="77777777" w:rsidR="00233D15" w:rsidRPr="006C03F8" w:rsidRDefault="00233D15" w:rsidP="00233D15">
      <w:pPr>
        <w:rPr>
          <w:rFonts w:ascii="Times New Roman" w:hAnsi="Times New Roman" w:cs="Times New Roman"/>
        </w:rPr>
      </w:pPr>
      <w:r w:rsidRPr="006C03F8">
        <w:rPr>
          <w:rFonts w:ascii="Times New Roman" w:hAnsi="Times New Roman" w:cs="Times New Roman"/>
        </w:rPr>
        <w:t>Interviewer Name: Martin Nankunda</w:t>
      </w:r>
    </w:p>
    <w:p w14:paraId="4C4B2280" w14:textId="3F9BA89C" w:rsidR="00233D15" w:rsidRPr="006C03F8" w:rsidRDefault="00233D15" w:rsidP="00233D15">
      <w:pPr>
        <w:rPr>
          <w:rFonts w:ascii="Times New Roman" w:hAnsi="Times New Roman" w:cs="Times New Roman"/>
        </w:rPr>
      </w:pPr>
      <w:r w:rsidRPr="006C03F8">
        <w:rPr>
          <w:rFonts w:ascii="Times New Roman" w:hAnsi="Times New Roman" w:cs="Times New Roman"/>
        </w:rPr>
        <w:t xml:space="preserve">Interview date: </w:t>
      </w:r>
      <w:r>
        <w:rPr>
          <w:rFonts w:ascii="Times New Roman" w:hAnsi="Times New Roman" w:cs="Times New Roman"/>
        </w:rPr>
        <w:t>18</w:t>
      </w:r>
      <w:r w:rsidRPr="006C03F8">
        <w:rPr>
          <w:rFonts w:ascii="Times New Roman" w:hAnsi="Times New Roman" w:cs="Times New Roman"/>
        </w:rPr>
        <w:t>/</w:t>
      </w:r>
      <w:r>
        <w:rPr>
          <w:rFonts w:ascii="Times New Roman" w:hAnsi="Times New Roman" w:cs="Times New Roman"/>
        </w:rPr>
        <w:t>10</w:t>
      </w:r>
      <w:r w:rsidRPr="006C03F8">
        <w:rPr>
          <w:rFonts w:ascii="Times New Roman" w:hAnsi="Times New Roman" w:cs="Times New Roman"/>
        </w:rPr>
        <w:t>/2019</w:t>
      </w:r>
    </w:p>
    <w:p w14:paraId="79777571" w14:textId="5824E43B" w:rsidR="00233D15" w:rsidRPr="006C03F8" w:rsidRDefault="00233D15" w:rsidP="00233D15">
      <w:pPr>
        <w:rPr>
          <w:rFonts w:ascii="Times New Roman" w:hAnsi="Times New Roman" w:cs="Times New Roman"/>
        </w:rPr>
      </w:pPr>
      <w:r w:rsidRPr="006C03F8">
        <w:rPr>
          <w:rFonts w:ascii="Times New Roman" w:hAnsi="Times New Roman" w:cs="Times New Roman"/>
        </w:rPr>
        <w:t>Respondents Name:</w:t>
      </w:r>
      <w:r>
        <w:rPr>
          <w:rFonts w:ascii="Times New Roman" w:hAnsi="Times New Roman" w:cs="Times New Roman"/>
        </w:rPr>
        <w:t xml:space="preserve"> Yonah</w:t>
      </w:r>
    </w:p>
    <w:p w14:paraId="76E1744C" w14:textId="6C7A9B3F" w:rsidR="00233D15" w:rsidRPr="006C03F8" w:rsidRDefault="00233D15" w:rsidP="00233D15">
      <w:pPr>
        <w:rPr>
          <w:rFonts w:ascii="Times New Roman" w:hAnsi="Times New Roman" w:cs="Times New Roman"/>
        </w:rPr>
      </w:pPr>
      <w:r w:rsidRPr="006C03F8">
        <w:rPr>
          <w:rFonts w:ascii="Times New Roman" w:hAnsi="Times New Roman" w:cs="Times New Roman"/>
        </w:rPr>
        <w:t xml:space="preserve">Household ID: </w:t>
      </w:r>
      <w:r>
        <w:rPr>
          <w:rFonts w:ascii="Times New Roman" w:hAnsi="Times New Roman" w:cs="Times New Roman"/>
        </w:rPr>
        <w:t>5070061</w:t>
      </w:r>
    </w:p>
    <w:p w14:paraId="42377860" w14:textId="56708F0C" w:rsidR="00233D15" w:rsidRPr="006C03F8" w:rsidRDefault="00233D15" w:rsidP="00233D15">
      <w:pPr>
        <w:rPr>
          <w:rFonts w:ascii="Times New Roman" w:hAnsi="Times New Roman" w:cs="Times New Roman"/>
        </w:rPr>
      </w:pPr>
      <w:r w:rsidRPr="006C03F8">
        <w:rPr>
          <w:rFonts w:ascii="Times New Roman" w:hAnsi="Times New Roman" w:cs="Times New Roman"/>
        </w:rPr>
        <w:t xml:space="preserve">Age: </w:t>
      </w:r>
      <w:r w:rsidR="00A671C0">
        <w:rPr>
          <w:rFonts w:ascii="Times New Roman" w:hAnsi="Times New Roman" w:cs="Times New Roman"/>
        </w:rPr>
        <w:t>36</w:t>
      </w:r>
    </w:p>
    <w:p w14:paraId="6511E2F3" w14:textId="6E258401" w:rsidR="00233D15" w:rsidRPr="006C03F8" w:rsidRDefault="00233D15" w:rsidP="00233D15">
      <w:pPr>
        <w:rPr>
          <w:rFonts w:ascii="Times New Roman" w:hAnsi="Times New Roman" w:cs="Times New Roman"/>
        </w:rPr>
      </w:pPr>
      <w:r w:rsidRPr="006C03F8">
        <w:rPr>
          <w:rFonts w:ascii="Times New Roman" w:hAnsi="Times New Roman" w:cs="Times New Roman"/>
        </w:rPr>
        <w:t xml:space="preserve">Title status: </w:t>
      </w:r>
      <w:r>
        <w:rPr>
          <w:rFonts w:ascii="Times New Roman" w:hAnsi="Times New Roman" w:cs="Times New Roman"/>
        </w:rPr>
        <w:t xml:space="preserve">Solo </w:t>
      </w:r>
      <w:r w:rsidRPr="006C03F8">
        <w:rPr>
          <w:rFonts w:ascii="Times New Roman" w:hAnsi="Times New Roman" w:cs="Times New Roman"/>
        </w:rPr>
        <w:t>title</w:t>
      </w:r>
      <w:r>
        <w:rPr>
          <w:rFonts w:ascii="Times New Roman" w:hAnsi="Times New Roman" w:cs="Times New Roman"/>
        </w:rPr>
        <w:t xml:space="preserve"> (but the respondent says it’s joint)</w:t>
      </w:r>
    </w:p>
    <w:p w14:paraId="7A3C6994" w14:textId="3046140C" w:rsidR="00233D15" w:rsidRDefault="00233D15" w:rsidP="00233D15">
      <w:pPr>
        <w:rPr>
          <w:rFonts w:ascii="Times New Roman" w:hAnsi="Times New Roman" w:cs="Times New Roman"/>
        </w:rPr>
      </w:pPr>
      <w:r w:rsidRPr="006C03F8">
        <w:rPr>
          <w:rFonts w:ascii="Times New Roman" w:hAnsi="Times New Roman" w:cs="Times New Roman"/>
        </w:rPr>
        <w:t xml:space="preserve">Occupation: </w:t>
      </w:r>
      <w:r>
        <w:rPr>
          <w:rFonts w:ascii="Times New Roman" w:hAnsi="Times New Roman" w:cs="Times New Roman"/>
        </w:rPr>
        <w:t>Farmer</w:t>
      </w:r>
    </w:p>
    <w:p w14:paraId="0B7BE99A" w14:textId="16C24B01" w:rsidR="00233D15" w:rsidRPr="006C03F8" w:rsidRDefault="00233D15" w:rsidP="00233D15">
      <w:pPr>
        <w:rPr>
          <w:rFonts w:ascii="Times New Roman" w:hAnsi="Times New Roman" w:cs="Times New Roman"/>
        </w:rPr>
      </w:pPr>
      <w:r>
        <w:rPr>
          <w:rFonts w:ascii="Times New Roman" w:hAnsi="Times New Roman" w:cs="Times New Roman"/>
        </w:rPr>
        <w:t>Second source of income: Saloon business</w:t>
      </w:r>
    </w:p>
    <w:p w14:paraId="7AAB42C8" w14:textId="77777777" w:rsidR="00233D15" w:rsidRPr="006C03F8" w:rsidRDefault="00233D15" w:rsidP="00233D15">
      <w:pPr>
        <w:rPr>
          <w:rFonts w:ascii="Times New Roman" w:hAnsi="Times New Roman" w:cs="Times New Roman"/>
        </w:rPr>
      </w:pPr>
      <w:r w:rsidRPr="006C03F8">
        <w:rPr>
          <w:rFonts w:ascii="Times New Roman" w:hAnsi="Times New Roman" w:cs="Times New Roman"/>
        </w:rPr>
        <w:t>Highest level of education: P.</w:t>
      </w:r>
      <w:r>
        <w:rPr>
          <w:rFonts w:ascii="Times New Roman" w:hAnsi="Times New Roman" w:cs="Times New Roman"/>
        </w:rPr>
        <w:t>7</w:t>
      </w:r>
    </w:p>
    <w:p w14:paraId="172DE1C7" w14:textId="77777777" w:rsidR="00233D15" w:rsidRPr="006C03F8" w:rsidRDefault="00233D15" w:rsidP="00233D15">
      <w:pPr>
        <w:rPr>
          <w:rFonts w:ascii="Times New Roman" w:hAnsi="Times New Roman" w:cs="Times New Roman"/>
        </w:rPr>
      </w:pPr>
      <w:r w:rsidRPr="006C03F8">
        <w:rPr>
          <w:rFonts w:ascii="Times New Roman" w:hAnsi="Times New Roman" w:cs="Times New Roman"/>
        </w:rPr>
        <w:t>Marital status: Married</w:t>
      </w:r>
    </w:p>
    <w:p w14:paraId="437F5898" w14:textId="32E77698" w:rsidR="007A2D23" w:rsidRPr="006C03F8" w:rsidRDefault="00233D15" w:rsidP="00233D15">
      <w:pPr>
        <w:rPr>
          <w:rFonts w:ascii="Times New Roman" w:hAnsi="Times New Roman" w:cs="Times New Roman"/>
        </w:rPr>
      </w:pPr>
      <w:r w:rsidRPr="006C03F8">
        <w:rPr>
          <w:rFonts w:ascii="Times New Roman" w:hAnsi="Times New Roman" w:cs="Times New Roman"/>
        </w:rPr>
        <w:t xml:space="preserve">Number of years lived in the village: </w:t>
      </w:r>
      <w:r w:rsidR="007A2D23">
        <w:rPr>
          <w:rFonts w:ascii="Times New Roman" w:hAnsi="Times New Roman" w:cs="Times New Roman"/>
        </w:rPr>
        <w:t>36</w:t>
      </w:r>
    </w:p>
    <w:p w14:paraId="3CA53869" w14:textId="1AC62F9E" w:rsidR="00233D15" w:rsidRPr="006C03F8" w:rsidRDefault="00233D15" w:rsidP="00233D15">
      <w:pPr>
        <w:rPr>
          <w:rFonts w:ascii="Times New Roman" w:hAnsi="Times New Roman" w:cs="Times New Roman"/>
        </w:rPr>
      </w:pPr>
      <w:r w:rsidRPr="006C03F8">
        <w:rPr>
          <w:rFonts w:ascii="Times New Roman" w:hAnsi="Times New Roman" w:cs="Times New Roman"/>
        </w:rPr>
        <w:t xml:space="preserve">Number of children: </w:t>
      </w:r>
      <w:r>
        <w:rPr>
          <w:rFonts w:ascii="Times New Roman" w:hAnsi="Times New Roman" w:cs="Times New Roman"/>
        </w:rPr>
        <w:t>7</w:t>
      </w:r>
    </w:p>
    <w:p w14:paraId="2971D58F" w14:textId="245E2B7E" w:rsidR="00233D15" w:rsidRPr="006C03F8" w:rsidRDefault="00233D15" w:rsidP="00233D15">
      <w:pPr>
        <w:rPr>
          <w:rFonts w:ascii="Times New Roman" w:hAnsi="Times New Roman" w:cs="Times New Roman"/>
        </w:rPr>
      </w:pPr>
      <w:r w:rsidRPr="006C03F8">
        <w:rPr>
          <w:rFonts w:ascii="Times New Roman" w:hAnsi="Times New Roman" w:cs="Times New Roman"/>
        </w:rPr>
        <w:t xml:space="preserve">Number of people living in the HH: </w:t>
      </w:r>
      <w:r>
        <w:rPr>
          <w:rFonts w:ascii="Times New Roman" w:hAnsi="Times New Roman" w:cs="Times New Roman"/>
        </w:rPr>
        <w:t>9</w:t>
      </w:r>
    </w:p>
    <w:p w14:paraId="0F1A9862" w14:textId="77777777" w:rsidR="00233D15" w:rsidRPr="006C03F8" w:rsidRDefault="00233D15" w:rsidP="00233D15">
      <w:pPr>
        <w:rPr>
          <w:rFonts w:ascii="Times New Roman" w:hAnsi="Times New Roman" w:cs="Times New Roman"/>
        </w:rPr>
      </w:pPr>
      <w:r w:rsidRPr="006C03F8">
        <w:rPr>
          <w:rFonts w:ascii="Times New Roman" w:hAnsi="Times New Roman" w:cs="Times New Roman"/>
        </w:rPr>
        <w:t>Roof material: Iron sheets</w:t>
      </w:r>
    </w:p>
    <w:p w14:paraId="0A549B61" w14:textId="3F8D2D68" w:rsidR="00233D15" w:rsidRPr="006C03F8" w:rsidRDefault="00233D15" w:rsidP="00233D15">
      <w:pPr>
        <w:rPr>
          <w:rFonts w:ascii="Times New Roman" w:hAnsi="Times New Roman" w:cs="Times New Roman"/>
        </w:rPr>
      </w:pPr>
      <w:r w:rsidRPr="006C03F8">
        <w:rPr>
          <w:rFonts w:ascii="Times New Roman" w:hAnsi="Times New Roman" w:cs="Times New Roman"/>
        </w:rPr>
        <w:t>House material:</w:t>
      </w:r>
      <w:r>
        <w:rPr>
          <w:rFonts w:ascii="Times New Roman" w:hAnsi="Times New Roman" w:cs="Times New Roman"/>
        </w:rPr>
        <w:t xml:space="preserve"> sand and bricks and partly mud and poles</w:t>
      </w:r>
    </w:p>
    <w:p w14:paraId="6AD99F6B" w14:textId="56EE9CAF" w:rsidR="00233D15" w:rsidRPr="006C03F8" w:rsidRDefault="00233D15" w:rsidP="00233D15">
      <w:pPr>
        <w:rPr>
          <w:rFonts w:ascii="Times New Roman" w:hAnsi="Times New Roman" w:cs="Times New Roman"/>
        </w:rPr>
      </w:pPr>
      <w:r w:rsidRPr="006C03F8">
        <w:rPr>
          <w:rFonts w:ascii="Times New Roman" w:hAnsi="Times New Roman" w:cs="Times New Roman"/>
        </w:rPr>
        <w:t xml:space="preserve">Interview start time: </w:t>
      </w:r>
      <w:r>
        <w:rPr>
          <w:rFonts w:ascii="Times New Roman" w:hAnsi="Times New Roman" w:cs="Times New Roman"/>
        </w:rPr>
        <w:t>11</w:t>
      </w:r>
      <w:r w:rsidRPr="006C03F8">
        <w:rPr>
          <w:rFonts w:ascii="Times New Roman" w:hAnsi="Times New Roman" w:cs="Times New Roman"/>
        </w:rPr>
        <w:t>:</w:t>
      </w:r>
      <w:r>
        <w:rPr>
          <w:rFonts w:ascii="Times New Roman" w:hAnsi="Times New Roman" w:cs="Times New Roman"/>
        </w:rPr>
        <w:t>32</w:t>
      </w:r>
      <w:r w:rsidRPr="006C03F8">
        <w:rPr>
          <w:rFonts w:ascii="Times New Roman" w:hAnsi="Times New Roman" w:cs="Times New Roman"/>
        </w:rPr>
        <w:t xml:space="preserve"> am</w:t>
      </w:r>
    </w:p>
    <w:p w14:paraId="39C5BB24" w14:textId="3BA40D88" w:rsidR="00233D15" w:rsidRPr="006C03F8" w:rsidRDefault="00233D15" w:rsidP="00233D15">
      <w:pPr>
        <w:rPr>
          <w:rFonts w:ascii="Times New Roman" w:hAnsi="Times New Roman" w:cs="Times New Roman"/>
        </w:rPr>
      </w:pPr>
      <w:r w:rsidRPr="006C03F8">
        <w:rPr>
          <w:rFonts w:ascii="Times New Roman" w:hAnsi="Times New Roman" w:cs="Times New Roman"/>
        </w:rPr>
        <w:t>Interview end time: 1</w:t>
      </w:r>
      <w:r>
        <w:rPr>
          <w:rFonts w:ascii="Times New Roman" w:hAnsi="Times New Roman" w:cs="Times New Roman"/>
        </w:rPr>
        <w:t>2</w:t>
      </w:r>
      <w:r w:rsidRPr="006C03F8">
        <w:rPr>
          <w:rFonts w:ascii="Times New Roman" w:hAnsi="Times New Roman" w:cs="Times New Roman"/>
        </w:rPr>
        <w:t>:</w:t>
      </w:r>
      <w:r>
        <w:rPr>
          <w:rFonts w:ascii="Times New Roman" w:hAnsi="Times New Roman" w:cs="Times New Roman"/>
        </w:rPr>
        <w:t>58</w:t>
      </w:r>
      <w:r w:rsidRPr="006C03F8">
        <w:rPr>
          <w:rFonts w:ascii="Times New Roman" w:hAnsi="Times New Roman" w:cs="Times New Roman"/>
        </w:rPr>
        <w:t xml:space="preserve"> </w:t>
      </w:r>
      <w:r>
        <w:rPr>
          <w:rFonts w:ascii="Times New Roman" w:hAnsi="Times New Roman" w:cs="Times New Roman"/>
        </w:rPr>
        <w:t>pm</w:t>
      </w:r>
    </w:p>
    <w:p w14:paraId="71A923E0" w14:textId="3D75FE6F" w:rsidR="00233D15" w:rsidRPr="006C03F8" w:rsidRDefault="00233D15" w:rsidP="00233D15">
      <w:pPr>
        <w:rPr>
          <w:rFonts w:ascii="Times New Roman" w:hAnsi="Times New Roman" w:cs="Times New Roman"/>
        </w:rPr>
      </w:pPr>
      <w:r w:rsidRPr="006C03F8">
        <w:rPr>
          <w:rFonts w:ascii="Times New Roman" w:hAnsi="Times New Roman" w:cs="Times New Roman"/>
        </w:rPr>
        <w:t>Duration: 01:</w:t>
      </w:r>
      <w:r w:rsidR="009743C5">
        <w:rPr>
          <w:rFonts w:ascii="Times New Roman" w:hAnsi="Times New Roman" w:cs="Times New Roman"/>
        </w:rPr>
        <w:t>25</w:t>
      </w:r>
      <w:r w:rsidRPr="006C03F8">
        <w:rPr>
          <w:rFonts w:ascii="Times New Roman" w:hAnsi="Times New Roman" w:cs="Times New Roman"/>
        </w:rPr>
        <w:t>:</w:t>
      </w:r>
      <w:r w:rsidR="007A2D23">
        <w:rPr>
          <w:rFonts w:ascii="Times New Roman" w:hAnsi="Times New Roman" w:cs="Times New Roman"/>
        </w:rPr>
        <w:t>37</w:t>
      </w:r>
    </w:p>
    <w:p w14:paraId="6B2EEFA4" w14:textId="4BB7372C" w:rsidR="006C1B8D" w:rsidRDefault="006C1B8D" w:rsidP="00427BB7">
      <w:pPr>
        <w:spacing w:after="240"/>
        <w:jc w:val="both"/>
        <w:rPr>
          <w:rFonts w:ascii="Times New Roman" w:hAnsi="Times New Roman" w:cs="Times New Roman"/>
        </w:rPr>
      </w:pPr>
    </w:p>
    <w:p w14:paraId="4ECC67E1" w14:textId="320CCFE4" w:rsidR="00233D15" w:rsidRDefault="00A671C0" w:rsidP="00427BB7">
      <w:pPr>
        <w:spacing w:after="240"/>
        <w:jc w:val="both"/>
        <w:rPr>
          <w:rFonts w:ascii="Times New Roman" w:hAnsi="Times New Roman" w:cs="Times New Roman"/>
        </w:rPr>
      </w:pPr>
      <w:r>
        <w:rPr>
          <w:rFonts w:ascii="Times New Roman" w:hAnsi="Times New Roman" w:cs="Times New Roman"/>
        </w:rPr>
        <w:t xml:space="preserve">The interview took place outside the respondent’s home. He was in the garden at time we reached home but was called upon by the wife and he came immediately. He has 2 plots of land where one is where he stays. He has a banana plantation in this plot and it only the part of the banana plantation that was titled. But the whole plot including the house is about </w:t>
      </w:r>
      <w:r w:rsidR="00F71A7C">
        <w:rPr>
          <w:rFonts w:ascii="Times New Roman" w:hAnsi="Times New Roman" w:cs="Times New Roman"/>
        </w:rPr>
        <w:t xml:space="preserve">1 acre and a half. The other plot is about five acres where he rents 1 person for cattle grazing and others for cultivation. Their house is partly </w:t>
      </w:r>
      <w:r w:rsidR="00E363D4">
        <w:rPr>
          <w:rFonts w:ascii="Times New Roman" w:hAnsi="Times New Roman" w:cs="Times New Roman"/>
        </w:rPr>
        <w:t xml:space="preserve">sand and </w:t>
      </w:r>
      <w:r w:rsidR="00F71A7C">
        <w:rPr>
          <w:rFonts w:ascii="Times New Roman" w:hAnsi="Times New Roman" w:cs="Times New Roman"/>
        </w:rPr>
        <w:t>bricks</w:t>
      </w:r>
      <w:r w:rsidR="00E363D4">
        <w:rPr>
          <w:rFonts w:ascii="Times New Roman" w:hAnsi="Times New Roman" w:cs="Times New Roman"/>
        </w:rPr>
        <w:t>,</w:t>
      </w:r>
      <w:r w:rsidR="00F71A7C">
        <w:rPr>
          <w:rFonts w:ascii="Times New Roman" w:hAnsi="Times New Roman" w:cs="Times New Roman"/>
        </w:rPr>
        <w:t xml:space="preserve"> </w:t>
      </w:r>
      <w:r w:rsidR="00E363D4">
        <w:rPr>
          <w:rFonts w:ascii="Times New Roman" w:hAnsi="Times New Roman" w:cs="Times New Roman"/>
        </w:rPr>
        <w:t>a</w:t>
      </w:r>
      <w:r w:rsidR="00F71A7C">
        <w:rPr>
          <w:rFonts w:ascii="Times New Roman" w:hAnsi="Times New Roman" w:cs="Times New Roman"/>
        </w:rPr>
        <w:t>nd mud and poles with a cemented floor, iron sheet</w:t>
      </w:r>
      <w:r w:rsidR="00E363D4">
        <w:rPr>
          <w:rFonts w:ascii="Times New Roman" w:hAnsi="Times New Roman" w:cs="Times New Roman"/>
        </w:rPr>
        <w:t xml:space="preserve">, and solar. The husband told me that they have a joint title for their land but regrets   the reason why he decided to joint title because the woman has refused him to take a loan using the title from a SACCO. However, they had used it and got the loan </w:t>
      </w:r>
      <w:r w:rsidR="007A2D23">
        <w:rPr>
          <w:rFonts w:ascii="Times New Roman" w:hAnsi="Times New Roman" w:cs="Times New Roman"/>
        </w:rPr>
        <w:t xml:space="preserve">which they paid back </w:t>
      </w:r>
      <w:r w:rsidR="00E363D4">
        <w:rPr>
          <w:rFonts w:ascii="Times New Roman" w:hAnsi="Times New Roman" w:cs="Times New Roman"/>
        </w:rPr>
        <w:t xml:space="preserve">but the second time, the wife refused. </w:t>
      </w:r>
    </w:p>
    <w:p w14:paraId="294AA83A" w14:textId="4A2D2795" w:rsidR="007A2D23" w:rsidRDefault="008C539B" w:rsidP="007A2D23">
      <w:pPr>
        <w:spacing w:after="240"/>
        <w:jc w:val="both"/>
        <w:rPr>
          <w:rFonts w:ascii="Times New Roman" w:hAnsi="Times New Roman" w:cs="Times New Roman"/>
        </w:rPr>
      </w:pPr>
      <w:r>
        <w:rPr>
          <w:rFonts w:ascii="Times New Roman" w:hAnsi="Times New Roman" w:cs="Times New Roman"/>
        </w:rPr>
        <w:t>According to the structure of their home and the land they have, they are middle income. They have 7 children together but according to my observation they have disagreements in their marriage. The husband also operates a saloon business in the trading center</w:t>
      </w:r>
      <w:r w:rsidR="007A2D23">
        <w:rPr>
          <w:rFonts w:ascii="Times New Roman" w:hAnsi="Times New Roman" w:cs="Times New Roman"/>
        </w:rPr>
        <w:t xml:space="preserve">. On our way to respondent while asking for directions to his home, they told us that he has two homes but when I asked him about it, he did not tell the truth. And discussing with Fiona after the interview, I found out that he wasn’t being truthful in the interview.  </w:t>
      </w:r>
    </w:p>
    <w:p w14:paraId="1E7E860E" w14:textId="30901979" w:rsidR="008C539B" w:rsidRDefault="007A2D23" w:rsidP="00427BB7">
      <w:pPr>
        <w:spacing w:after="240"/>
        <w:jc w:val="both"/>
        <w:rPr>
          <w:rFonts w:ascii="Times New Roman" w:hAnsi="Times New Roman" w:cs="Times New Roman"/>
        </w:rPr>
      </w:pPr>
      <w:r>
        <w:rPr>
          <w:rFonts w:ascii="Times New Roman" w:hAnsi="Times New Roman" w:cs="Times New Roman"/>
        </w:rPr>
        <w:t xml:space="preserve"> </w:t>
      </w:r>
      <w:r w:rsidR="008C539B">
        <w:rPr>
          <w:rFonts w:ascii="Times New Roman" w:hAnsi="Times New Roman" w:cs="Times New Roman"/>
        </w:rPr>
        <w:t xml:space="preserve"> </w:t>
      </w:r>
    </w:p>
    <w:p w14:paraId="02AC496A" w14:textId="77777777" w:rsidR="006C1B8D" w:rsidRDefault="006C1B8D" w:rsidP="00427BB7">
      <w:pPr>
        <w:spacing w:after="240"/>
        <w:jc w:val="both"/>
        <w:rPr>
          <w:rFonts w:ascii="Times New Roman" w:hAnsi="Times New Roman" w:cs="Times New Roman"/>
        </w:rPr>
      </w:pPr>
    </w:p>
    <w:p w14:paraId="26890B1A" w14:textId="77777777" w:rsidR="006C1B8D" w:rsidRDefault="006C1B8D" w:rsidP="00427BB7">
      <w:pPr>
        <w:spacing w:after="240"/>
        <w:jc w:val="both"/>
        <w:rPr>
          <w:rFonts w:ascii="Times New Roman" w:hAnsi="Times New Roman" w:cs="Times New Roman"/>
        </w:rPr>
      </w:pPr>
    </w:p>
    <w:p w14:paraId="05A435E0" w14:textId="77777777" w:rsidR="006C1B8D" w:rsidRDefault="006C1B8D" w:rsidP="00427BB7">
      <w:pPr>
        <w:spacing w:after="240"/>
        <w:jc w:val="both"/>
        <w:rPr>
          <w:rFonts w:ascii="Times New Roman" w:hAnsi="Times New Roman" w:cs="Times New Roman"/>
        </w:rPr>
      </w:pPr>
    </w:p>
    <w:p w14:paraId="07B374FF" w14:textId="77777777" w:rsidR="00C563A4" w:rsidRDefault="007913AD" w:rsidP="00427BB7">
      <w:pPr>
        <w:spacing w:after="240"/>
        <w:jc w:val="both"/>
        <w:rPr>
          <w:rFonts w:ascii="Times New Roman" w:hAnsi="Times New Roman" w:cs="Times New Roman"/>
          <w:b/>
        </w:rPr>
      </w:pPr>
      <w:r w:rsidRPr="00FE3FD9">
        <w:rPr>
          <w:rFonts w:ascii="Times New Roman" w:hAnsi="Times New Roman" w:cs="Times New Roman"/>
          <w:b/>
        </w:rPr>
        <w:lastRenderedPageBreak/>
        <w:t>Warm up</w:t>
      </w:r>
    </w:p>
    <w:p w14:paraId="0A9C0AF8" w14:textId="77777777" w:rsidR="006C1B8D" w:rsidRDefault="006C1B8D" w:rsidP="00427BB7">
      <w:pPr>
        <w:spacing w:after="240"/>
        <w:jc w:val="both"/>
        <w:rPr>
          <w:rFonts w:ascii="Times New Roman" w:hAnsi="Times New Roman" w:cs="Times New Roman"/>
        </w:rPr>
      </w:pPr>
      <w:r>
        <w:rPr>
          <w:rFonts w:ascii="Times New Roman" w:hAnsi="Times New Roman" w:cs="Times New Roman"/>
        </w:rPr>
        <w:t xml:space="preserve">I: </w:t>
      </w:r>
      <w:r w:rsidR="00E43CEB">
        <w:rPr>
          <w:rFonts w:ascii="Times New Roman" w:hAnsi="Times New Roman" w:cs="Times New Roman"/>
        </w:rPr>
        <w:t>Thanks for giving me your time today, how are you today?</w:t>
      </w:r>
    </w:p>
    <w:p w14:paraId="1F5D85A4"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R: We are fine, we have no issues.</w:t>
      </w:r>
    </w:p>
    <w:p w14:paraId="61DCAB3C"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I: You were coming from the garden?</w:t>
      </w:r>
    </w:p>
    <w:p w14:paraId="69A201A6"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R: Yes, it is a rainy season so we are working hard. I thought you were not coming so I was going to get the phone and call you because I had the number of the other man who came here.</w:t>
      </w:r>
    </w:p>
    <w:p w14:paraId="072629E1"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I: How is the rain?</w:t>
      </w:r>
    </w:p>
    <w:p w14:paraId="5E2157C8"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R: It is raining very much.</w:t>
      </w:r>
    </w:p>
    <w:p w14:paraId="40317297"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I: That is good for your crops?</w:t>
      </w:r>
    </w:p>
    <w:p w14:paraId="4405EA04"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R: Yes</w:t>
      </w:r>
    </w:p>
    <w:p w14:paraId="31EF6928"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I: How did yesterday go for you?</w:t>
      </w:r>
    </w:p>
    <w:p w14:paraId="48A1E4DE" w14:textId="77777777" w:rsidR="00E43CEB" w:rsidRDefault="00DD2C2B" w:rsidP="00427BB7">
      <w:pPr>
        <w:spacing w:after="240"/>
        <w:jc w:val="both"/>
        <w:rPr>
          <w:rFonts w:ascii="Times New Roman" w:hAnsi="Times New Roman" w:cs="Times New Roman"/>
        </w:rPr>
      </w:pPr>
      <w:r>
        <w:rPr>
          <w:rFonts w:ascii="Times New Roman" w:hAnsi="Times New Roman" w:cs="Times New Roman"/>
        </w:rPr>
        <w:t xml:space="preserve">R: It was good </w:t>
      </w:r>
      <w:r w:rsidR="00E43CEB">
        <w:rPr>
          <w:rFonts w:ascii="Times New Roman" w:hAnsi="Times New Roman" w:cs="Times New Roman"/>
        </w:rPr>
        <w:t>and there was no issue, you go and weed and after you sleep and otherwise we are good.</w:t>
      </w:r>
    </w:p>
    <w:p w14:paraId="05D6017A"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I: Tell me about your normal day.</w:t>
      </w:r>
    </w:p>
    <w:p w14:paraId="7E035D37"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R: We go to the garden where I am coming from and then I go to my saloon and work then I come back home later.</w:t>
      </w:r>
    </w:p>
    <w:p w14:paraId="621BF426" w14:textId="77777777" w:rsidR="00E43CEB" w:rsidRDefault="00E43CEB" w:rsidP="00427BB7">
      <w:pPr>
        <w:spacing w:after="240"/>
        <w:jc w:val="both"/>
        <w:rPr>
          <w:rFonts w:ascii="Times New Roman" w:hAnsi="Times New Roman" w:cs="Times New Roman"/>
        </w:rPr>
      </w:pPr>
      <w:r>
        <w:rPr>
          <w:rFonts w:ascii="Times New Roman" w:hAnsi="Times New Roman" w:cs="Times New Roman"/>
        </w:rPr>
        <w:t xml:space="preserve">I: </w:t>
      </w:r>
      <w:r w:rsidR="008B24C0">
        <w:rPr>
          <w:rFonts w:ascii="Times New Roman" w:hAnsi="Times New Roman" w:cs="Times New Roman"/>
        </w:rPr>
        <w:t>Where is your saloon?</w:t>
      </w:r>
    </w:p>
    <w:p w14:paraId="657248AB" w14:textId="277BE038" w:rsidR="008B24C0" w:rsidRDefault="008B24C0" w:rsidP="00427BB7">
      <w:pPr>
        <w:spacing w:after="240"/>
        <w:jc w:val="both"/>
        <w:rPr>
          <w:rFonts w:ascii="Times New Roman" w:hAnsi="Times New Roman" w:cs="Times New Roman"/>
        </w:rPr>
      </w:pPr>
      <w:r>
        <w:rPr>
          <w:rFonts w:ascii="Times New Roman" w:hAnsi="Times New Roman" w:cs="Times New Roman"/>
        </w:rPr>
        <w:t xml:space="preserve">R: It is there in the </w:t>
      </w:r>
      <w:r w:rsidR="007A2D23">
        <w:rPr>
          <w:rFonts w:ascii="Times New Roman" w:hAnsi="Times New Roman" w:cs="Times New Roman"/>
        </w:rPr>
        <w:t>trading center</w:t>
      </w:r>
      <w:r>
        <w:rPr>
          <w:rFonts w:ascii="Times New Roman" w:hAnsi="Times New Roman" w:cs="Times New Roman"/>
        </w:rPr>
        <w:t>.</w:t>
      </w:r>
    </w:p>
    <w:p w14:paraId="6C5AB36B" w14:textId="19CB2673" w:rsidR="008B24C0" w:rsidRDefault="008B24C0" w:rsidP="00427BB7">
      <w:pPr>
        <w:spacing w:after="240"/>
        <w:jc w:val="both"/>
        <w:rPr>
          <w:rFonts w:ascii="Times New Roman" w:hAnsi="Times New Roman" w:cs="Times New Roman"/>
        </w:rPr>
      </w:pPr>
      <w:r>
        <w:rPr>
          <w:rFonts w:ascii="Times New Roman" w:hAnsi="Times New Roman" w:cs="Times New Roman"/>
        </w:rPr>
        <w:t xml:space="preserve">I: </w:t>
      </w:r>
      <w:r w:rsidR="00200378">
        <w:rPr>
          <w:rFonts w:ascii="Times New Roman" w:hAnsi="Times New Roman" w:cs="Times New Roman"/>
        </w:rPr>
        <w:t xml:space="preserve">Okay. It is busy with </w:t>
      </w:r>
      <w:r w:rsidR="00A671C0">
        <w:rPr>
          <w:rFonts w:ascii="Times New Roman" w:hAnsi="Times New Roman" w:cs="Times New Roman"/>
        </w:rPr>
        <w:t>customers</w:t>
      </w:r>
      <w:r w:rsidR="00200378">
        <w:rPr>
          <w:rFonts w:ascii="Times New Roman" w:hAnsi="Times New Roman" w:cs="Times New Roman"/>
        </w:rPr>
        <w:t>.</w:t>
      </w:r>
    </w:p>
    <w:p w14:paraId="6EA1EDE7" w14:textId="3F85AB81" w:rsidR="00200378" w:rsidRDefault="00200378" w:rsidP="00427BB7">
      <w:pPr>
        <w:spacing w:after="240"/>
        <w:jc w:val="both"/>
        <w:rPr>
          <w:rFonts w:ascii="Times New Roman" w:hAnsi="Times New Roman" w:cs="Times New Roman"/>
        </w:rPr>
      </w:pPr>
      <w:r>
        <w:rPr>
          <w:rFonts w:ascii="Times New Roman" w:hAnsi="Times New Roman" w:cs="Times New Roman"/>
        </w:rPr>
        <w:t>R: Yes</w:t>
      </w:r>
      <w:r w:rsidR="00A671C0">
        <w:rPr>
          <w:rFonts w:ascii="Times New Roman" w:hAnsi="Times New Roman" w:cs="Times New Roman"/>
        </w:rPr>
        <w:t>,</w:t>
      </w:r>
      <w:r>
        <w:rPr>
          <w:rFonts w:ascii="Times New Roman" w:hAnsi="Times New Roman" w:cs="Times New Roman"/>
        </w:rPr>
        <w:t xml:space="preserve"> but most of the time I am in the market cutting people’s hair there. I was supposed to go to </w:t>
      </w:r>
      <w:r w:rsidRPr="00A671C0">
        <w:rPr>
          <w:rFonts w:ascii="Times New Roman" w:hAnsi="Times New Roman" w:cs="Times New Roman"/>
          <w:i/>
          <w:iCs/>
        </w:rPr>
        <w:t>Rubindi</w:t>
      </w:r>
      <w:r>
        <w:rPr>
          <w:rFonts w:ascii="Times New Roman" w:hAnsi="Times New Roman" w:cs="Times New Roman"/>
        </w:rPr>
        <w:t xml:space="preserve"> but I said I will not disturb you because I wanted to go to </w:t>
      </w:r>
      <w:r w:rsidRPr="00A671C0">
        <w:rPr>
          <w:rFonts w:ascii="Times New Roman" w:hAnsi="Times New Roman" w:cs="Times New Roman"/>
          <w:i/>
          <w:iCs/>
        </w:rPr>
        <w:t>Kyenshama</w:t>
      </w:r>
      <w:r>
        <w:rPr>
          <w:rFonts w:ascii="Times New Roman" w:hAnsi="Times New Roman" w:cs="Times New Roman"/>
        </w:rPr>
        <w:t xml:space="preserve"> but when the man told me that you were coming so we looked for another day and he said Tuesday so I decided to leave </w:t>
      </w:r>
      <w:r w:rsidRPr="00A671C0">
        <w:rPr>
          <w:rFonts w:ascii="Times New Roman" w:hAnsi="Times New Roman" w:cs="Times New Roman"/>
          <w:i/>
          <w:iCs/>
        </w:rPr>
        <w:t>Rubindi</w:t>
      </w:r>
      <w:r>
        <w:rPr>
          <w:rFonts w:ascii="Times New Roman" w:hAnsi="Times New Roman" w:cs="Times New Roman"/>
        </w:rPr>
        <w:t xml:space="preserve"> market and attend to you.</w:t>
      </w:r>
    </w:p>
    <w:p w14:paraId="5530B59F" w14:textId="77777777" w:rsidR="00200378" w:rsidRDefault="00200378" w:rsidP="00427BB7">
      <w:pPr>
        <w:spacing w:after="240"/>
        <w:jc w:val="both"/>
        <w:rPr>
          <w:rFonts w:ascii="Times New Roman" w:hAnsi="Times New Roman" w:cs="Times New Roman"/>
        </w:rPr>
      </w:pPr>
      <w:r>
        <w:rPr>
          <w:rFonts w:ascii="Times New Roman" w:hAnsi="Times New Roman" w:cs="Times New Roman"/>
        </w:rPr>
        <w:t xml:space="preserve">I: </w:t>
      </w:r>
      <w:r w:rsidR="004739EA">
        <w:rPr>
          <w:rFonts w:ascii="Times New Roman" w:hAnsi="Times New Roman" w:cs="Times New Roman"/>
        </w:rPr>
        <w:t xml:space="preserve">Thanks for putting aside your work to talk to us. </w:t>
      </w:r>
    </w:p>
    <w:p w14:paraId="48B47498" w14:textId="77777777" w:rsidR="001756F1" w:rsidRPr="00FE3FD9" w:rsidRDefault="00444E05" w:rsidP="0064698F">
      <w:pPr>
        <w:spacing w:after="240"/>
        <w:jc w:val="both"/>
        <w:rPr>
          <w:rFonts w:ascii="Times New Roman" w:hAnsi="Times New Roman" w:cs="Times New Roman"/>
          <w:b/>
        </w:rPr>
      </w:pPr>
      <w:r w:rsidRPr="00FE3FD9">
        <w:rPr>
          <w:rFonts w:ascii="Times New Roman" w:hAnsi="Times New Roman" w:cs="Times New Roman"/>
          <w:b/>
        </w:rPr>
        <w:t>Background</w:t>
      </w:r>
      <w:r w:rsidR="00DE4951" w:rsidRPr="00FE3FD9">
        <w:rPr>
          <w:rFonts w:ascii="Times New Roman" w:hAnsi="Times New Roman" w:cs="Times New Roman"/>
          <w:b/>
        </w:rPr>
        <w:t xml:space="preserve">, </w:t>
      </w:r>
      <w:r w:rsidR="001756F1" w:rsidRPr="00FE3FD9">
        <w:rPr>
          <w:rFonts w:ascii="Times New Roman" w:hAnsi="Times New Roman" w:cs="Times New Roman"/>
          <w:b/>
        </w:rPr>
        <w:t xml:space="preserve">Household </w:t>
      </w:r>
      <w:r w:rsidR="00DE4951" w:rsidRPr="00FE3FD9">
        <w:rPr>
          <w:rFonts w:ascii="Times New Roman" w:hAnsi="Times New Roman" w:cs="Times New Roman"/>
          <w:b/>
        </w:rPr>
        <w:t>structure and Land ownership</w:t>
      </w:r>
    </w:p>
    <w:p w14:paraId="4DE9D145" w14:textId="77777777" w:rsidR="007350D7" w:rsidRDefault="00D336FE" w:rsidP="004739EA">
      <w:pPr>
        <w:spacing w:after="240"/>
        <w:jc w:val="both"/>
        <w:rPr>
          <w:rFonts w:ascii="Times New Roman" w:hAnsi="Times New Roman" w:cs="Times New Roman"/>
        </w:rPr>
      </w:pPr>
      <w:r w:rsidRPr="00FE3FD9">
        <w:rPr>
          <w:rFonts w:ascii="Times New Roman" w:hAnsi="Times New Roman" w:cs="Times New Roman"/>
        </w:rPr>
        <w:t xml:space="preserve">I: </w:t>
      </w:r>
      <w:r w:rsidR="004739EA">
        <w:rPr>
          <w:rFonts w:ascii="Times New Roman" w:hAnsi="Times New Roman" w:cs="Times New Roman"/>
        </w:rPr>
        <w:t>How old are you?</w:t>
      </w:r>
    </w:p>
    <w:p w14:paraId="1E0E2D0B" w14:textId="77777777" w:rsidR="004739EA" w:rsidRDefault="004739EA" w:rsidP="004739EA">
      <w:pPr>
        <w:spacing w:after="240"/>
        <w:jc w:val="both"/>
        <w:rPr>
          <w:rFonts w:ascii="Times New Roman" w:hAnsi="Times New Roman" w:cs="Times New Roman"/>
        </w:rPr>
      </w:pPr>
      <w:r>
        <w:rPr>
          <w:rFonts w:ascii="Times New Roman" w:hAnsi="Times New Roman" w:cs="Times New Roman"/>
        </w:rPr>
        <w:t xml:space="preserve">R: </w:t>
      </w:r>
      <w:r w:rsidR="00B93D7C">
        <w:rPr>
          <w:rFonts w:ascii="Times New Roman" w:hAnsi="Times New Roman" w:cs="Times New Roman"/>
        </w:rPr>
        <w:t>I am in 36, 37 years.</w:t>
      </w:r>
    </w:p>
    <w:p w14:paraId="20E2C4D5" w14:textId="441DD549" w:rsidR="00B93D7C" w:rsidRDefault="00B93D7C" w:rsidP="004739EA">
      <w:pPr>
        <w:spacing w:after="240"/>
        <w:jc w:val="both"/>
        <w:rPr>
          <w:rFonts w:ascii="Times New Roman" w:hAnsi="Times New Roman" w:cs="Times New Roman"/>
        </w:rPr>
      </w:pPr>
      <w:r>
        <w:rPr>
          <w:rFonts w:ascii="Times New Roman" w:hAnsi="Times New Roman" w:cs="Times New Roman"/>
        </w:rPr>
        <w:t xml:space="preserve">I: </w:t>
      </w:r>
      <w:r w:rsidR="0087613B">
        <w:rPr>
          <w:rFonts w:ascii="Times New Roman" w:hAnsi="Times New Roman" w:cs="Times New Roman"/>
        </w:rPr>
        <w:t xml:space="preserve">How </w:t>
      </w:r>
      <w:r w:rsidR="00A671C0">
        <w:rPr>
          <w:rFonts w:ascii="Times New Roman" w:hAnsi="Times New Roman" w:cs="Times New Roman"/>
        </w:rPr>
        <w:t>many</w:t>
      </w:r>
      <w:r w:rsidR="0087613B">
        <w:rPr>
          <w:rFonts w:ascii="Times New Roman" w:hAnsi="Times New Roman" w:cs="Times New Roman"/>
        </w:rPr>
        <w:t xml:space="preserve"> years have you spent in this village?</w:t>
      </w:r>
    </w:p>
    <w:p w14:paraId="36A5DDF2" w14:textId="77777777" w:rsidR="0087613B" w:rsidRDefault="0087613B" w:rsidP="004739EA">
      <w:pPr>
        <w:spacing w:after="240"/>
        <w:jc w:val="both"/>
        <w:rPr>
          <w:rFonts w:ascii="Times New Roman" w:hAnsi="Times New Roman" w:cs="Times New Roman"/>
        </w:rPr>
      </w:pPr>
      <w:r>
        <w:rPr>
          <w:rFonts w:ascii="Times New Roman" w:hAnsi="Times New Roman" w:cs="Times New Roman"/>
        </w:rPr>
        <w:t>R: I was born here and therefore all my years have been lived here.</w:t>
      </w:r>
    </w:p>
    <w:p w14:paraId="14405A18" w14:textId="77777777" w:rsidR="00D336C5" w:rsidRDefault="00D336C5" w:rsidP="00D336C5">
      <w:pPr>
        <w:spacing w:after="240"/>
        <w:ind w:left="7920"/>
        <w:jc w:val="both"/>
        <w:rPr>
          <w:rFonts w:ascii="Times New Roman" w:hAnsi="Times New Roman" w:cs="Times New Roman"/>
        </w:rPr>
      </w:pPr>
      <w:r>
        <w:rPr>
          <w:rFonts w:ascii="Times New Roman" w:hAnsi="Times New Roman" w:cs="Times New Roman"/>
        </w:rPr>
        <w:t>00:02:46</w:t>
      </w:r>
    </w:p>
    <w:p w14:paraId="03CD01A5" w14:textId="77777777" w:rsidR="00CD4CE4" w:rsidRDefault="00D336C5" w:rsidP="00D336C5">
      <w:pPr>
        <w:spacing w:after="240"/>
        <w:jc w:val="both"/>
        <w:rPr>
          <w:rFonts w:ascii="Times New Roman" w:hAnsi="Times New Roman" w:cs="Times New Roman"/>
        </w:rPr>
      </w:pPr>
      <w:r>
        <w:rPr>
          <w:rFonts w:ascii="Times New Roman" w:hAnsi="Times New Roman" w:cs="Times New Roman"/>
        </w:rPr>
        <w:lastRenderedPageBreak/>
        <w:t xml:space="preserve">I: </w:t>
      </w:r>
      <w:r w:rsidR="00CD4CE4">
        <w:rPr>
          <w:rFonts w:ascii="Times New Roman" w:hAnsi="Times New Roman" w:cs="Times New Roman"/>
        </w:rPr>
        <w:t>Tell me about your village, how have you found it for all these years you have lived here.</w:t>
      </w:r>
    </w:p>
    <w:p w14:paraId="6AC4CFE2" w14:textId="77777777" w:rsidR="00CD4CE4" w:rsidRDefault="00CD4CE4" w:rsidP="00D336C5">
      <w:pPr>
        <w:spacing w:after="240"/>
        <w:jc w:val="both"/>
        <w:rPr>
          <w:rFonts w:ascii="Times New Roman" w:hAnsi="Times New Roman" w:cs="Times New Roman"/>
        </w:rPr>
      </w:pPr>
      <w:r>
        <w:rPr>
          <w:rFonts w:ascii="Times New Roman" w:hAnsi="Times New Roman" w:cs="Times New Roman"/>
        </w:rPr>
        <w:t>R: This village has no issue, we see no one bringing quarrels and fights therefore we have no issue.</w:t>
      </w:r>
    </w:p>
    <w:p w14:paraId="1B68131B" w14:textId="77777777" w:rsidR="00CD4CE4" w:rsidRDefault="00CD4CE4" w:rsidP="00D336C5">
      <w:pPr>
        <w:spacing w:after="240"/>
        <w:jc w:val="both"/>
        <w:rPr>
          <w:rFonts w:ascii="Times New Roman" w:hAnsi="Times New Roman" w:cs="Times New Roman"/>
        </w:rPr>
      </w:pPr>
      <w:r>
        <w:rPr>
          <w:rFonts w:ascii="Times New Roman" w:hAnsi="Times New Roman" w:cs="Times New Roman"/>
        </w:rPr>
        <w:t xml:space="preserve">I: </w:t>
      </w:r>
      <w:r w:rsidR="008F110D">
        <w:rPr>
          <w:rFonts w:ascii="Times New Roman" w:hAnsi="Times New Roman" w:cs="Times New Roman"/>
        </w:rPr>
        <w:t>Thanks for telling me about that. I want to talk to you about your family. How many people live in this home?</w:t>
      </w:r>
    </w:p>
    <w:p w14:paraId="02B1ABFC" w14:textId="77777777" w:rsidR="008F110D" w:rsidRDefault="008F110D" w:rsidP="00D336C5">
      <w:pPr>
        <w:spacing w:after="240"/>
        <w:jc w:val="both"/>
        <w:rPr>
          <w:rFonts w:ascii="Times New Roman" w:hAnsi="Times New Roman" w:cs="Times New Roman"/>
        </w:rPr>
      </w:pPr>
      <w:r>
        <w:rPr>
          <w:rFonts w:ascii="Times New Roman" w:hAnsi="Times New Roman" w:cs="Times New Roman"/>
        </w:rPr>
        <w:t>R: I live here with my wife and 7 children only.</w:t>
      </w:r>
    </w:p>
    <w:p w14:paraId="751F865C" w14:textId="77777777" w:rsidR="008F110D" w:rsidRDefault="008F110D" w:rsidP="00D336C5">
      <w:pPr>
        <w:spacing w:after="240"/>
        <w:jc w:val="both"/>
        <w:rPr>
          <w:rFonts w:ascii="Times New Roman" w:hAnsi="Times New Roman" w:cs="Times New Roman"/>
        </w:rPr>
      </w:pPr>
      <w:r>
        <w:rPr>
          <w:rFonts w:ascii="Times New Roman" w:hAnsi="Times New Roman" w:cs="Times New Roman"/>
        </w:rPr>
        <w:t>I: Tell me about your 7 children, how many are girls and how many are boys.</w:t>
      </w:r>
    </w:p>
    <w:p w14:paraId="557270E2" w14:textId="77777777" w:rsidR="008F110D" w:rsidRDefault="0097029A" w:rsidP="00D336C5">
      <w:pPr>
        <w:spacing w:after="240"/>
        <w:jc w:val="both"/>
        <w:rPr>
          <w:rFonts w:ascii="Times New Roman" w:hAnsi="Times New Roman" w:cs="Times New Roman"/>
        </w:rPr>
      </w:pPr>
      <w:r>
        <w:rPr>
          <w:rFonts w:ascii="Times New Roman" w:hAnsi="Times New Roman" w:cs="Times New Roman"/>
        </w:rPr>
        <w:t>R: T</w:t>
      </w:r>
      <w:r w:rsidR="008F110D">
        <w:rPr>
          <w:rFonts w:ascii="Times New Roman" w:hAnsi="Times New Roman" w:cs="Times New Roman"/>
        </w:rPr>
        <w:t>hey are 6 girls and 1 boy that is why we kept giving birth looking for the boy. You know women, she kept looking for a boy even when I told her to st</w:t>
      </w:r>
      <w:r>
        <w:rPr>
          <w:rFonts w:ascii="Times New Roman" w:hAnsi="Times New Roman" w:cs="Times New Roman"/>
        </w:rPr>
        <w:t xml:space="preserve">op but she kept wanting the boy. </w:t>
      </w:r>
    </w:p>
    <w:p w14:paraId="22616971" w14:textId="533C0311" w:rsidR="0097029A" w:rsidRDefault="0097029A" w:rsidP="00D336C5">
      <w:pPr>
        <w:spacing w:after="240"/>
        <w:jc w:val="both"/>
        <w:rPr>
          <w:rFonts w:ascii="Times New Roman" w:hAnsi="Times New Roman" w:cs="Times New Roman"/>
        </w:rPr>
      </w:pPr>
      <w:r>
        <w:rPr>
          <w:rFonts w:ascii="Times New Roman" w:hAnsi="Times New Roman" w:cs="Times New Roman"/>
        </w:rPr>
        <w:t>I: What reason makes the woman love getting a boy so much, I thought it is the man who wants</w:t>
      </w:r>
      <w:r w:rsidR="009E2D84">
        <w:rPr>
          <w:rFonts w:ascii="Times New Roman" w:hAnsi="Times New Roman" w:cs="Times New Roman"/>
        </w:rPr>
        <w:t xml:space="preserve"> a</w:t>
      </w:r>
      <w:r>
        <w:rPr>
          <w:rFonts w:ascii="Times New Roman" w:hAnsi="Times New Roman" w:cs="Times New Roman"/>
        </w:rPr>
        <w:t xml:space="preserve"> boy?</w:t>
      </w:r>
    </w:p>
    <w:p w14:paraId="0E16D7A4" w14:textId="77777777" w:rsidR="0097029A" w:rsidRDefault="0097029A" w:rsidP="00D336C5">
      <w:pPr>
        <w:spacing w:after="240"/>
        <w:jc w:val="both"/>
        <w:rPr>
          <w:rFonts w:ascii="Times New Roman" w:hAnsi="Times New Roman" w:cs="Times New Roman"/>
        </w:rPr>
      </w:pPr>
      <w:r>
        <w:rPr>
          <w:rFonts w:ascii="Times New Roman" w:hAnsi="Times New Roman" w:cs="Times New Roman"/>
        </w:rPr>
        <w:t xml:space="preserve">R: She wants the boy and I think she knows that if she has her two boys one </w:t>
      </w:r>
      <w:r w:rsidR="002E316A">
        <w:rPr>
          <w:rFonts w:ascii="Times New Roman" w:hAnsi="Times New Roman" w:cs="Times New Roman"/>
        </w:rPr>
        <w:t>of</w:t>
      </w:r>
      <w:r>
        <w:rPr>
          <w:rFonts w:ascii="Times New Roman" w:hAnsi="Times New Roman" w:cs="Times New Roman"/>
        </w:rPr>
        <w:t xml:space="preserve"> them can build here and the other can build there.</w:t>
      </w:r>
    </w:p>
    <w:p w14:paraId="1D5B5BEA" w14:textId="77777777" w:rsidR="0097029A" w:rsidRDefault="0097029A" w:rsidP="00D336C5">
      <w:pPr>
        <w:spacing w:after="240"/>
        <w:jc w:val="both"/>
        <w:rPr>
          <w:rFonts w:ascii="Times New Roman" w:hAnsi="Times New Roman" w:cs="Times New Roman"/>
        </w:rPr>
      </w:pPr>
      <w:r>
        <w:rPr>
          <w:rFonts w:ascii="Times New Roman" w:hAnsi="Times New Roman" w:cs="Times New Roman"/>
        </w:rPr>
        <w:t>I: So she is worried that the girls will leave her.</w:t>
      </w:r>
    </w:p>
    <w:p w14:paraId="54E1CF5D" w14:textId="77777777" w:rsidR="0097029A" w:rsidRDefault="0097029A" w:rsidP="00D336C5">
      <w:pPr>
        <w:spacing w:after="240"/>
        <w:jc w:val="both"/>
        <w:rPr>
          <w:rFonts w:ascii="Times New Roman" w:hAnsi="Times New Roman" w:cs="Times New Roman"/>
        </w:rPr>
      </w:pPr>
      <w:r>
        <w:rPr>
          <w:rFonts w:ascii="Times New Roman" w:hAnsi="Times New Roman" w:cs="Times New Roman"/>
        </w:rPr>
        <w:t>R: I think it is that</w:t>
      </w:r>
      <w:r w:rsidR="002E316A">
        <w:rPr>
          <w:rFonts w:ascii="Times New Roman" w:hAnsi="Times New Roman" w:cs="Times New Roman"/>
        </w:rPr>
        <w:t xml:space="preserve"> and when the girls </w:t>
      </w:r>
      <w:r w:rsidR="00B62D63">
        <w:rPr>
          <w:rFonts w:ascii="Times New Roman" w:hAnsi="Times New Roman" w:cs="Times New Roman"/>
        </w:rPr>
        <w:t>grow</w:t>
      </w:r>
      <w:r w:rsidR="002E316A">
        <w:rPr>
          <w:rFonts w:ascii="Times New Roman" w:hAnsi="Times New Roman" w:cs="Times New Roman"/>
        </w:rPr>
        <w:t xml:space="preserve"> they leave so she remain</w:t>
      </w:r>
      <w:r w:rsidR="00B62D63">
        <w:rPr>
          <w:rFonts w:ascii="Times New Roman" w:hAnsi="Times New Roman" w:cs="Times New Roman"/>
        </w:rPr>
        <w:t>s</w:t>
      </w:r>
      <w:r w:rsidR="002E316A">
        <w:rPr>
          <w:rFonts w:ascii="Times New Roman" w:hAnsi="Times New Roman" w:cs="Times New Roman"/>
        </w:rPr>
        <w:t xml:space="preserve"> with the boys only.</w:t>
      </w:r>
    </w:p>
    <w:p w14:paraId="75DCF4D4" w14:textId="77777777" w:rsidR="004739EA" w:rsidRDefault="002E316A" w:rsidP="004739EA">
      <w:pPr>
        <w:spacing w:after="240"/>
        <w:jc w:val="both"/>
        <w:rPr>
          <w:rFonts w:ascii="Times New Roman" w:hAnsi="Times New Roman" w:cs="Times New Roman"/>
        </w:rPr>
      </w:pPr>
      <w:r>
        <w:rPr>
          <w:rFonts w:ascii="Times New Roman" w:hAnsi="Times New Roman" w:cs="Times New Roman"/>
        </w:rPr>
        <w:t xml:space="preserve">I: </w:t>
      </w:r>
      <w:r w:rsidR="00B62D63">
        <w:rPr>
          <w:rFonts w:ascii="Times New Roman" w:hAnsi="Times New Roman" w:cs="Times New Roman"/>
        </w:rPr>
        <w:t>Are all the children in school.</w:t>
      </w:r>
    </w:p>
    <w:p w14:paraId="38A9653F" w14:textId="404E907F" w:rsidR="00B62D63" w:rsidRDefault="00B62D63" w:rsidP="004739EA">
      <w:pPr>
        <w:spacing w:after="240"/>
        <w:jc w:val="both"/>
        <w:rPr>
          <w:rFonts w:ascii="Times New Roman" w:hAnsi="Times New Roman" w:cs="Times New Roman"/>
        </w:rPr>
      </w:pPr>
      <w:r>
        <w:rPr>
          <w:rFonts w:ascii="Times New Roman" w:hAnsi="Times New Roman" w:cs="Times New Roman"/>
        </w:rPr>
        <w:t>R: Only 5 go to school, the re</w:t>
      </w:r>
      <w:r w:rsidR="00A37280">
        <w:rPr>
          <w:rFonts w:ascii="Times New Roman" w:hAnsi="Times New Roman" w:cs="Times New Roman"/>
        </w:rPr>
        <w:t>s</w:t>
      </w:r>
      <w:r>
        <w:rPr>
          <w:rFonts w:ascii="Times New Roman" w:hAnsi="Times New Roman" w:cs="Times New Roman"/>
        </w:rPr>
        <w:t>t are the young ones that you have seen.</w:t>
      </w:r>
    </w:p>
    <w:p w14:paraId="559E0205" w14:textId="77777777" w:rsidR="00B62D63" w:rsidRDefault="00B62D63" w:rsidP="004739EA">
      <w:pPr>
        <w:spacing w:after="240"/>
        <w:jc w:val="both"/>
        <w:rPr>
          <w:rFonts w:ascii="Times New Roman" w:hAnsi="Times New Roman" w:cs="Times New Roman"/>
        </w:rPr>
      </w:pPr>
      <w:r>
        <w:rPr>
          <w:rFonts w:ascii="Times New Roman" w:hAnsi="Times New Roman" w:cs="Times New Roman"/>
        </w:rPr>
        <w:t xml:space="preserve">I: </w:t>
      </w:r>
      <w:r w:rsidR="00412E4B">
        <w:rPr>
          <w:rFonts w:ascii="Times New Roman" w:hAnsi="Times New Roman" w:cs="Times New Roman"/>
        </w:rPr>
        <w:t>Tell me how you have found school fees.</w:t>
      </w:r>
    </w:p>
    <w:p w14:paraId="29C05561" w14:textId="1F403497" w:rsidR="00412E4B" w:rsidRDefault="00412E4B" w:rsidP="004739EA">
      <w:pPr>
        <w:spacing w:after="240"/>
        <w:jc w:val="both"/>
        <w:rPr>
          <w:rFonts w:ascii="Times New Roman" w:hAnsi="Times New Roman" w:cs="Times New Roman"/>
        </w:rPr>
      </w:pPr>
      <w:r>
        <w:rPr>
          <w:rFonts w:ascii="Times New Roman" w:hAnsi="Times New Roman" w:cs="Times New Roman"/>
        </w:rPr>
        <w:t xml:space="preserve">R: It is still okay because I have none in secondary school as of now. They are in </w:t>
      </w:r>
      <w:r w:rsidR="00A37280">
        <w:rPr>
          <w:rFonts w:ascii="Times New Roman" w:hAnsi="Times New Roman" w:cs="Times New Roman"/>
        </w:rPr>
        <w:t>government</w:t>
      </w:r>
      <w:r>
        <w:rPr>
          <w:rFonts w:ascii="Times New Roman" w:hAnsi="Times New Roman" w:cs="Times New Roman"/>
        </w:rPr>
        <w:t xml:space="preserve"> schools.</w:t>
      </w:r>
    </w:p>
    <w:p w14:paraId="529842BA" w14:textId="77777777" w:rsidR="00412E4B" w:rsidRDefault="00412E4B" w:rsidP="004739EA">
      <w:pPr>
        <w:spacing w:after="240"/>
        <w:jc w:val="both"/>
        <w:rPr>
          <w:rFonts w:ascii="Times New Roman" w:hAnsi="Times New Roman" w:cs="Times New Roman"/>
        </w:rPr>
      </w:pPr>
      <w:r>
        <w:rPr>
          <w:rFonts w:ascii="Times New Roman" w:hAnsi="Times New Roman" w:cs="Times New Roman"/>
        </w:rPr>
        <w:t>I: How long have you lived in this house?</w:t>
      </w:r>
    </w:p>
    <w:p w14:paraId="3644C744" w14:textId="77777777" w:rsidR="00412E4B" w:rsidRDefault="00412E4B" w:rsidP="004739EA">
      <w:pPr>
        <w:spacing w:after="240"/>
        <w:jc w:val="both"/>
        <w:rPr>
          <w:rFonts w:ascii="Times New Roman" w:hAnsi="Times New Roman" w:cs="Times New Roman"/>
        </w:rPr>
      </w:pPr>
      <w:r>
        <w:rPr>
          <w:rFonts w:ascii="Times New Roman" w:hAnsi="Times New Roman" w:cs="Times New Roman"/>
        </w:rPr>
        <w:t>R: I came here in 2000.</w:t>
      </w:r>
    </w:p>
    <w:p w14:paraId="079D528C" w14:textId="77777777" w:rsidR="00412E4B" w:rsidRDefault="00412E4B" w:rsidP="004739EA">
      <w:pPr>
        <w:spacing w:after="240"/>
        <w:jc w:val="both"/>
        <w:rPr>
          <w:rFonts w:ascii="Times New Roman" w:hAnsi="Times New Roman" w:cs="Times New Roman"/>
        </w:rPr>
      </w:pPr>
      <w:r>
        <w:rPr>
          <w:rFonts w:ascii="Times New Roman" w:hAnsi="Times New Roman" w:cs="Times New Roman"/>
        </w:rPr>
        <w:t>I: Had you married?</w:t>
      </w:r>
    </w:p>
    <w:p w14:paraId="39748C57" w14:textId="77777777" w:rsidR="00412E4B" w:rsidRDefault="00412E4B" w:rsidP="004739EA">
      <w:pPr>
        <w:spacing w:after="240"/>
        <w:jc w:val="both"/>
        <w:rPr>
          <w:rFonts w:ascii="Times New Roman" w:hAnsi="Times New Roman" w:cs="Times New Roman"/>
        </w:rPr>
      </w:pPr>
      <w:r>
        <w:rPr>
          <w:rFonts w:ascii="Times New Roman" w:hAnsi="Times New Roman" w:cs="Times New Roman"/>
        </w:rPr>
        <w:t>R: Yes, that is when I built here and that is the same month I married.</w:t>
      </w:r>
    </w:p>
    <w:p w14:paraId="4738CA62" w14:textId="77777777" w:rsidR="00412E4B" w:rsidRDefault="00412E4B" w:rsidP="004739EA">
      <w:pPr>
        <w:spacing w:after="240"/>
        <w:jc w:val="both"/>
        <w:rPr>
          <w:rFonts w:ascii="Times New Roman" w:hAnsi="Times New Roman" w:cs="Times New Roman"/>
        </w:rPr>
      </w:pPr>
      <w:r>
        <w:rPr>
          <w:rFonts w:ascii="Times New Roman" w:hAnsi="Times New Roman" w:cs="Times New Roman"/>
        </w:rPr>
        <w:t>I: Where were you living before?</w:t>
      </w:r>
    </w:p>
    <w:p w14:paraId="344078E8" w14:textId="5ABBECD6" w:rsidR="00A37280" w:rsidRDefault="00412E4B" w:rsidP="004739EA">
      <w:pPr>
        <w:spacing w:after="240"/>
        <w:jc w:val="both"/>
        <w:rPr>
          <w:rFonts w:ascii="Times New Roman" w:hAnsi="Times New Roman" w:cs="Times New Roman"/>
        </w:rPr>
      </w:pPr>
      <w:r>
        <w:rPr>
          <w:rFonts w:ascii="Times New Roman" w:hAnsi="Times New Roman" w:cs="Times New Roman"/>
        </w:rPr>
        <w:t xml:space="preserve">R: Down there, at my </w:t>
      </w:r>
      <w:r w:rsidR="00A37280">
        <w:rPr>
          <w:rFonts w:ascii="Times New Roman" w:hAnsi="Times New Roman" w:cs="Times New Roman"/>
        </w:rPr>
        <w:t xml:space="preserve">parent’s </w:t>
      </w:r>
      <w:r>
        <w:rPr>
          <w:rFonts w:ascii="Times New Roman" w:hAnsi="Times New Roman" w:cs="Times New Roman"/>
        </w:rPr>
        <w:t>home</w:t>
      </w:r>
      <w:r w:rsidR="00A37280">
        <w:rPr>
          <w:rFonts w:ascii="Times New Roman" w:hAnsi="Times New Roman" w:cs="Times New Roman"/>
        </w:rPr>
        <w:t xml:space="preserve"> but they all died</w:t>
      </w:r>
    </w:p>
    <w:p w14:paraId="1AF06B6C" w14:textId="77777777" w:rsidR="00412E4B" w:rsidRDefault="00412E4B" w:rsidP="004739EA">
      <w:pPr>
        <w:spacing w:after="240"/>
        <w:jc w:val="both"/>
        <w:rPr>
          <w:rFonts w:ascii="Times New Roman" w:hAnsi="Times New Roman" w:cs="Times New Roman"/>
        </w:rPr>
      </w:pPr>
      <w:r>
        <w:rPr>
          <w:rFonts w:ascii="Times New Roman" w:hAnsi="Times New Roman" w:cs="Times New Roman"/>
        </w:rPr>
        <w:t>I: Sorry about your loss, when did they die?</w:t>
      </w:r>
    </w:p>
    <w:p w14:paraId="1455C66F" w14:textId="77777777" w:rsidR="00412E4B" w:rsidRDefault="00412E4B" w:rsidP="004739EA">
      <w:pPr>
        <w:spacing w:after="240"/>
        <w:jc w:val="both"/>
        <w:rPr>
          <w:rFonts w:ascii="Times New Roman" w:hAnsi="Times New Roman" w:cs="Times New Roman"/>
        </w:rPr>
      </w:pPr>
      <w:r>
        <w:rPr>
          <w:rFonts w:ascii="Times New Roman" w:hAnsi="Times New Roman" w:cs="Times New Roman"/>
        </w:rPr>
        <w:t>R: My father died in 1992 and my mother died in 1999 there.</w:t>
      </w:r>
    </w:p>
    <w:p w14:paraId="39AA4CA4" w14:textId="77777777" w:rsidR="00412E4B" w:rsidRDefault="00412E4B" w:rsidP="004739EA">
      <w:pPr>
        <w:spacing w:after="240"/>
        <w:jc w:val="both"/>
        <w:rPr>
          <w:rFonts w:ascii="Times New Roman" w:hAnsi="Times New Roman" w:cs="Times New Roman"/>
        </w:rPr>
      </w:pPr>
      <w:r>
        <w:rPr>
          <w:rFonts w:ascii="Times New Roman" w:hAnsi="Times New Roman" w:cs="Times New Roman"/>
        </w:rPr>
        <w:t>I: I see they died long time. How did you survive without parents?</w:t>
      </w:r>
    </w:p>
    <w:p w14:paraId="554B11E2" w14:textId="77777777" w:rsidR="00412E4B" w:rsidRDefault="00412E4B" w:rsidP="00412E4B">
      <w:pPr>
        <w:spacing w:after="240"/>
        <w:ind w:left="7200" w:firstLine="720"/>
        <w:jc w:val="both"/>
        <w:rPr>
          <w:rFonts w:ascii="Times New Roman" w:hAnsi="Times New Roman" w:cs="Times New Roman"/>
        </w:rPr>
      </w:pPr>
      <w:r>
        <w:rPr>
          <w:rFonts w:ascii="Times New Roman" w:hAnsi="Times New Roman" w:cs="Times New Roman"/>
        </w:rPr>
        <w:t>00:06:39</w:t>
      </w:r>
    </w:p>
    <w:p w14:paraId="3BF9F0EE" w14:textId="3896DD54" w:rsidR="005844C6" w:rsidRDefault="005844C6" w:rsidP="005844C6">
      <w:pPr>
        <w:spacing w:after="240"/>
        <w:jc w:val="both"/>
        <w:rPr>
          <w:rFonts w:ascii="Times New Roman" w:hAnsi="Times New Roman" w:cs="Times New Roman"/>
        </w:rPr>
      </w:pPr>
      <w:r>
        <w:rPr>
          <w:rFonts w:ascii="Times New Roman" w:hAnsi="Times New Roman" w:cs="Times New Roman"/>
        </w:rPr>
        <w:lastRenderedPageBreak/>
        <w:t xml:space="preserve">R: </w:t>
      </w:r>
      <w:r w:rsidR="00A37280">
        <w:rPr>
          <w:rFonts w:ascii="Times New Roman" w:hAnsi="Times New Roman" w:cs="Times New Roman"/>
        </w:rPr>
        <w:t>I</w:t>
      </w:r>
      <w:r>
        <w:rPr>
          <w:rFonts w:ascii="Times New Roman" w:hAnsi="Times New Roman" w:cs="Times New Roman"/>
        </w:rPr>
        <w:t>t became hard and I had to use my head. It became very hard for me and I married when I was still young but I decided to work and here I am.</w:t>
      </w:r>
    </w:p>
    <w:p w14:paraId="7E9CAE87" w14:textId="77777777" w:rsidR="005844C6" w:rsidRDefault="005844C6" w:rsidP="005844C6">
      <w:pPr>
        <w:spacing w:after="240"/>
        <w:jc w:val="both"/>
        <w:rPr>
          <w:rFonts w:ascii="Times New Roman" w:hAnsi="Times New Roman" w:cs="Times New Roman"/>
        </w:rPr>
      </w:pPr>
      <w:r>
        <w:rPr>
          <w:rFonts w:ascii="Times New Roman" w:hAnsi="Times New Roman" w:cs="Times New Roman"/>
        </w:rPr>
        <w:t>I: What class did you stop in?</w:t>
      </w:r>
    </w:p>
    <w:p w14:paraId="5BE0699A" w14:textId="2A4717D3" w:rsidR="005844C6" w:rsidRDefault="005844C6" w:rsidP="005844C6">
      <w:pPr>
        <w:spacing w:after="240"/>
        <w:jc w:val="both"/>
        <w:rPr>
          <w:rFonts w:ascii="Times New Roman" w:hAnsi="Times New Roman" w:cs="Times New Roman"/>
        </w:rPr>
      </w:pPr>
      <w:r>
        <w:rPr>
          <w:rFonts w:ascii="Times New Roman" w:hAnsi="Times New Roman" w:cs="Times New Roman"/>
        </w:rPr>
        <w:t xml:space="preserve">R: I had reached in primary 7 and I </w:t>
      </w:r>
      <w:r w:rsidR="00A37280">
        <w:rPr>
          <w:rFonts w:ascii="Times New Roman" w:hAnsi="Times New Roman" w:cs="Times New Roman"/>
        </w:rPr>
        <w:t>dropped</w:t>
      </w:r>
      <w:r>
        <w:rPr>
          <w:rFonts w:ascii="Times New Roman" w:hAnsi="Times New Roman" w:cs="Times New Roman"/>
        </w:rPr>
        <w:t xml:space="preserve"> out.</w:t>
      </w:r>
    </w:p>
    <w:p w14:paraId="4B401CD3" w14:textId="749D3AA1" w:rsidR="005844C6" w:rsidRDefault="005844C6" w:rsidP="005844C6">
      <w:pPr>
        <w:spacing w:after="240"/>
        <w:jc w:val="both"/>
        <w:rPr>
          <w:rFonts w:ascii="Times New Roman" w:hAnsi="Times New Roman" w:cs="Times New Roman"/>
        </w:rPr>
      </w:pPr>
      <w:r>
        <w:rPr>
          <w:rFonts w:ascii="Times New Roman" w:hAnsi="Times New Roman" w:cs="Times New Roman"/>
        </w:rPr>
        <w:t xml:space="preserve">I: Tell me </w:t>
      </w:r>
      <w:r w:rsidR="00A37280">
        <w:rPr>
          <w:rFonts w:ascii="Times New Roman" w:hAnsi="Times New Roman" w:cs="Times New Roman"/>
        </w:rPr>
        <w:t>why</w:t>
      </w:r>
      <w:r>
        <w:rPr>
          <w:rFonts w:ascii="Times New Roman" w:hAnsi="Times New Roman" w:cs="Times New Roman"/>
        </w:rPr>
        <w:t xml:space="preserve"> you </w:t>
      </w:r>
      <w:r w:rsidR="00A37280">
        <w:rPr>
          <w:rFonts w:ascii="Times New Roman" w:hAnsi="Times New Roman" w:cs="Times New Roman"/>
        </w:rPr>
        <w:t>dropped out of</w:t>
      </w:r>
      <w:r>
        <w:rPr>
          <w:rFonts w:ascii="Times New Roman" w:hAnsi="Times New Roman" w:cs="Times New Roman"/>
        </w:rPr>
        <w:t xml:space="preserve"> </w:t>
      </w:r>
      <w:r w:rsidR="00A37280">
        <w:rPr>
          <w:rFonts w:ascii="Times New Roman" w:hAnsi="Times New Roman" w:cs="Times New Roman"/>
        </w:rPr>
        <w:t xml:space="preserve">school </w:t>
      </w:r>
      <w:r>
        <w:rPr>
          <w:rFonts w:ascii="Times New Roman" w:hAnsi="Times New Roman" w:cs="Times New Roman"/>
        </w:rPr>
        <w:t xml:space="preserve">and when you </w:t>
      </w:r>
      <w:r w:rsidR="00A37280">
        <w:rPr>
          <w:rFonts w:ascii="Times New Roman" w:hAnsi="Times New Roman" w:cs="Times New Roman"/>
        </w:rPr>
        <w:t>dropped out</w:t>
      </w:r>
      <w:r>
        <w:rPr>
          <w:rFonts w:ascii="Times New Roman" w:hAnsi="Times New Roman" w:cs="Times New Roman"/>
        </w:rPr>
        <w:t xml:space="preserve"> what did you do?</w:t>
      </w:r>
    </w:p>
    <w:p w14:paraId="759EA95C" w14:textId="77777777" w:rsidR="005844C6" w:rsidRDefault="005A037A" w:rsidP="005844C6">
      <w:pPr>
        <w:spacing w:after="240"/>
        <w:jc w:val="both"/>
        <w:rPr>
          <w:rFonts w:ascii="Times New Roman" w:hAnsi="Times New Roman" w:cs="Times New Roman"/>
        </w:rPr>
      </w:pPr>
      <w:r>
        <w:rPr>
          <w:rFonts w:ascii="Times New Roman" w:hAnsi="Times New Roman" w:cs="Times New Roman"/>
        </w:rPr>
        <w:t>R: T</w:t>
      </w:r>
      <w:r w:rsidR="005844C6">
        <w:rPr>
          <w:rFonts w:ascii="Times New Roman" w:hAnsi="Times New Roman" w:cs="Times New Roman"/>
        </w:rPr>
        <w:t>hat is the reason I told you, my parents died and we had my step mother and we didn’t have good relations so I saw that the things we had were little and I wouldn’t handle secondary school fees so I stopped there.</w:t>
      </w:r>
    </w:p>
    <w:p w14:paraId="62D41F0A" w14:textId="77777777" w:rsidR="005A037A" w:rsidRDefault="005A037A" w:rsidP="005844C6">
      <w:pPr>
        <w:spacing w:after="240"/>
        <w:jc w:val="both"/>
        <w:rPr>
          <w:rFonts w:ascii="Times New Roman" w:hAnsi="Times New Roman" w:cs="Times New Roman"/>
        </w:rPr>
      </w:pPr>
      <w:r>
        <w:rPr>
          <w:rFonts w:ascii="Times New Roman" w:hAnsi="Times New Roman" w:cs="Times New Roman"/>
        </w:rPr>
        <w:t xml:space="preserve">I: </w:t>
      </w:r>
      <w:r w:rsidR="00767657">
        <w:rPr>
          <w:rFonts w:ascii="Times New Roman" w:hAnsi="Times New Roman" w:cs="Times New Roman"/>
        </w:rPr>
        <w:t>How many plots of land do you have?</w:t>
      </w:r>
    </w:p>
    <w:p w14:paraId="7EB79CC5" w14:textId="7DEB6647" w:rsidR="00767657" w:rsidRDefault="00767657" w:rsidP="005844C6">
      <w:pPr>
        <w:spacing w:after="240"/>
        <w:jc w:val="both"/>
        <w:rPr>
          <w:rFonts w:ascii="Times New Roman" w:hAnsi="Times New Roman" w:cs="Times New Roman"/>
        </w:rPr>
      </w:pPr>
      <w:r>
        <w:rPr>
          <w:rFonts w:ascii="Times New Roman" w:hAnsi="Times New Roman" w:cs="Times New Roman"/>
        </w:rPr>
        <w:t>R: I have here and down there. They title</w:t>
      </w:r>
      <w:r w:rsidR="00A37280">
        <w:rPr>
          <w:rFonts w:ascii="Times New Roman" w:hAnsi="Times New Roman" w:cs="Times New Roman"/>
        </w:rPr>
        <w:t>d</w:t>
      </w:r>
      <w:r>
        <w:rPr>
          <w:rFonts w:ascii="Times New Roman" w:hAnsi="Times New Roman" w:cs="Times New Roman"/>
        </w:rPr>
        <w:t xml:space="preserve"> the banana plantation this side</w:t>
      </w:r>
      <w:r w:rsidR="00B25422">
        <w:rPr>
          <w:rFonts w:ascii="Times New Roman" w:hAnsi="Times New Roman" w:cs="Times New Roman"/>
        </w:rPr>
        <w:t xml:space="preserve"> as </w:t>
      </w:r>
      <w:r w:rsidR="00A37280">
        <w:rPr>
          <w:rFonts w:ascii="Times New Roman" w:hAnsi="Times New Roman" w:cs="Times New Roman"/>
        </w:rPr>
        <w:t>I</w:t>
      </w:r>
      <w:r w:rsidR="00B25422">
        <w:rPr>
          <w:rFonts w:ascii="Times New Roman" w:hAnsi="Times New Roman" w:cs="Times New Roman"/>
        </w:rPr>
        <w:t xml:space="preserve"> showed </w:t>
      </w:r>
      <w:r w:rsidR="00A37280">
        <w:rPr>
          <w:rFonts w:ascii="Times New Roman" w:hAnsi="Times New Roman" w:cs="Times New Roman"/>
        </w:rPr>
        <w:t>them,</w:t>
      </w:r>
      <w:r w:rsidR="00B25422">
        <w:rPr>
          <w:rFonts w:ascii="Times New Roman" w:hAnsi="Times New Roman" w:cs="Times New Roman"/>
        </w:rPr>
        <w:t xml:space="preserve"> and they planted the stones on the plantation.</w:t>
      </w:r>
    </w:p>
    <w:p w14:paraId="65061F1C" w14:textId="77777777" w:rsidR="00B25422" w:rsidRDefault="00B25422" w:rsidP="005844C6">
      <w:pPr>
        <w:spacing w:after="240"/>
        <w:jc w:val="both"/>
        <w:rPr>
          <w:rFonts w:ascii="Times New Roman" w:hAnsi="Times New Roman" w:cs="Times New Roman"/>
        </w:rPr>
      </w:pPr>
      <w:r>
        <w:rPr>
          <w:rFonts w:ascii="Times New Roman" w:hAnsi="Times New Roman" w:cs="Times New Roman"/>
        </w:rPr>
        <w:t>I: So for me to understand well, you have 3 plots?</w:t>
      </w:r>
    </w:p>
    <w:p w14:paraId="36E46497" w14:textId="77777777" w:rsidR="00B25422" w:rsidRDefault="00B25422" w:rsidP="005844C6">
      <w:pPr>
        <w:spacing w:after="240"/>
        <w:jc w:val="both"/>
        <w:rPr>
          <w:rFonts w:ascii="Times New Roman" w:hAnsi="Times New Roman" w:cs="Times New Roman"/>
        </w:rPr>
      </w:pPr>
      <w:r>
        <w:rPr>
          <w:rFonts w:ascii="Times New Roman" w:hAnsi="Times New Roman" w:cs="Times New Roman"/>
        </w:rPr>
        <w:t>R: It is the plantation coming here and then the downer land.</w:t>
      </w:r>
    </w:p>
    <w:p w14:paraId="72F3D283" w14:textId="2D70768F" w:rsidR="00B25422" w:rsidRDefault="00B25422" w:rsidP="005844C6">
      <w:pPr>
        <w:spacing w:after="240"/>
        <w:jc w:val="both"/>
        <w:rPr>
          <w:rFonts w:ascii="Times New Roman" w:hAnsi="Times New Roman" w:cs="Times New Roman"/>
        </w:rPr>
      </w:pPr>
      <w:r>
        <w:rPr>
          <w:rFonts w:ascii="Times New Roman" w:hAnsi="Times New Roman" w:cs="Times New Roman"/>
        </w:rPr>
        <w:t xml:space="preserve">I: Is the </w:t>
      </w:r>
      <w:r w:rsidR="00A37280">
        <w:rPr>
          <w:rFonts w:ascii="Times New Roman" w:hAnsi="Times New Roman" w:cs="Times New Roman"/>
        </w:rPr>
        <w:t xml:space="preserve">plantation </w:t>
      </w:r>
      <w:r>
        <w:rPr>
          <w:rFonts w:ascii="Times New Roman" w:hAnsi="Times New Roman" w:cs="Times New Roman"/>
        </w:rPr>
        <w:t>land part of this home?</w:t>
      </w:r>
    </w:p>
    <w:p w14:paraId="0EDFEDBE" w14:textId="77777777" w:rsidR="00B25422" w:rsidRDefault="00B25422" w:rsidP="005844C6">
      <w:pPr>
        <w:spacing w:after="240"/>
        <w:jc w:val="both"/>
        <w:rPr>
          <w:rFonts w:ascii="Times New Roman" w:hAnsi="Times New Roman" w:cs="Times New Roman"/>
        </w:rPr>
      </w:pPr>
      <w:r>
        <w:rPr>
          <w:rFonts w:ascii="Times New Roman" w:hAnsi="Times New Roman" w:cs="Times New Roman"/>
        </w:rPr>
        <w:t xml:space="preserve">R: </w:t>
      </w:r>
      <w:r w:rsidR="00DB41CE">
        <w:rPr>
          <w:rFonts w:ascii="Times New Roman" w:hAnsi="Times New Roman" w:cs="Times New Roman"/>
        </w:rPr>
        <w:t>The planation is there and the home is here also.</w:t>
      </w:r>
    </w:p>
    <w:p w14:paraId="3FB05921" w14:textId="77777777" w:rsidR="00DB41CE" w:rsidRDefault="00DB41CE" w:rsidP="005844C6">
      <w:pPr>
        <w:spacing w:after="240"/>
        <w:jc w:val="both"/>
        <w:rPr>
          <w:rFonts w:ascii="Times New Roman" w:hAnsi="Times New Roman" w:cs="Times New Roman"/>
        </w:rPr>
      </w:pPr>
      <w:r>
        <w:rPr>
          <w:rFonts w:ascii="Times New Roman" w:hAnsi="Times New Roman" w:cs="Times New Roman"/>
        </w:rPr>
        <w:t>I: So is this home part of the title?</w:t>
      </w:r>
    </w:p>
    <w:p w14:paraId="6B582F49" w14:textId="77777777" w:rsidR="00DB41CE" w:rsidRDefault="00DB41CE" w:rsidP="005844C6">
      <w:pPr>
        <w:spacing w:after="240"/>
        <w:jc w:val="both"/>
        <w:rPr>
          <w:rFonts w:ascii="Times New Roman" w:hAnsi="Times New Roman" w:cs="Times New Roman"/>
        </w:rPr>
      </w:pPr>
      <w:r>
        <w:rPr>
          <w:rFonts w:ascii="Times New Roman" w:hAnsi="Times New Roman" w:cs="Times New Roman"/>
        </w:rPr>
        <w:t>R: No, the planation goes like that passing at that jack fruit and going down. The woman who came said that the machine caught the banana plantation so that is where they titled.</w:t>
      </w:r>
      <w:r w:rsidR="00EF5977">
        <w:rPr>
          <w:rFonts w:ascii="Times New Roman" w:hAnsi="Times New Roman" w:cs="Times New Roman"/>
        </w:rPr>
        <w:t xml:space="preserve"> They decided to put the title there.</w:t>
      </w:r>
    </w:p>
    <w:p w14:paraId="311AFDBB" w14:textId="77777777" w:rsidR="00DB41CE" w:rsidRDefault="00DB41CE" w:rsidP="005844C6">
      <w:pPr>
        <w:spacing w:after="240"/>
        <w:jc w:val="both"/>
        <w:rPr>
          <w:rFonts w:ascii="Times New Roman" w:hAnsi="Times New Roman" w:cs="Times New Roman"/>
        </w:rPr>
      </w:pPr>
      <w:r>
        <w:rPr>
          <w:rFonts w:ascii="Times New Roman" w:hAnsi="Times New Roman" w:cs="Times New Roman"/>
        </w:rPr>
        <w:t xml:space="preserve">I: </w:t>
      </w:r>
      <w:r w:rsidR="00EF5977">
        <w:rPr>
          <w:rFonts w:ascii="Times New Roman" w:hAnsi="Times New Roman" w:cs="Times New Roman"/>
        </w:rPr>
        <w:t>How big is this land?</w:t>
      </w:r>
    </w:p>
    <w:p w14:paraId="7384AC4C" w14:textId="77777777" w:rsidR="00EF5977" w:rsidRDefault="00EF5977" w:rsidP="005844C6">
      <w:pPr>
        <w:spacing w:after="240"/>
        <w:jc w:val="both"/>
        <w:rPr>
          <w:rFonts w:ascii="Times New Roman" w:hAnsi="Times New Roman" w:cs="Times New Roman"/>
        </w:rPr>
      </w:pPr>
      <w:r>
        <w:rPr>
          <w:rFonts w:ascii="Times New Roman" w:hAnsi="Times New Roman" w:cs="Times New Roman"/>
        </w:rPr>
        <w:t>R: It is like 1 and a half acres when you add the banana plantation.</w:t>
      </w:r>
    </w:p>
    <w:p w14:paraId="43D2D6BF" w14:textId="77777777" w:rsidR="00EF5977" w:rsidRDefault="00EF5977" w:rsidP="005844C6">
      <w:pPr>
        <w:spacing w:after="240"/>
        <w:jc w:val="both"/>
        <w:rPr>
          <w:rFonts w:ascii="Times New Roman" w:hAnsi="Times New Roman" w:cs="Times New Roman"/>
        </w:rPr>
      </w:pPr>
      <w:r>
        <w:rPr>
          <w:rFonts w:ascii="Times New Roman" w:hAnsi="Times New Roman" w:cs="Times New Roman"/>
        </w:rPr>
        <w:t>I: How about the other land down there.</w:t>
      </w:r>
    </w:p>
    <w:p w14:paraId="0A853009" w14:textId="77777777" w:rsidR="00EF5977" w:rsidRDefault="00EF5977" w:rsidP="005844C6">
      <w:pPr>
        <w:spacing w:after="240"/>
        <w:jc w:val="both"/>
        <w:rPr>
          <w:rFonts w:ascii="Times New Roman" w:hAnsi="Times New Roman" w:cs="Times New Roman"/>
        </w:rPr>
      </w:pPr>
      <w:r>
        <w:rPr>
          <w:rFonts w:ascii="Times New Roman" w:hAnsi="Times New Roman" w:cs="Times New Roman"/>
        </w:rPr>
        <w:t>R: It is about 5 acres</w:t>
      </w:r>
    </w:p>
    <w:p w14:paraId="32908A29" w14:textId="77777777" w:rsidR="00EF5977" w:rsidRDefault="00EF5977" w:rsidP="005844C6">
      <w:pPr>
        <w:spacing w:after="240"/>
        <w:jc w:val="both"/>
        <w:rPr>
          <w:rFonts w:ascii="Times New Roman" w:hAnsi="Times New Roman" w:cs="Times New Roman"/>
        </w:rPr>
      </w:pPr>
      <w:r>
        <w:rPr>
          <w:rFonts w:ascii="Times New Roman" w:hAnsi="Times New Roman" w:cs="Times New Roman"/>
        </w:rPr>
        <w:t xml:space="preserve">I: </w:t>
      </w:r>
      <w:r w:rsidR="002C16EF">
        <w:rPr>
          <w:rFonts w:ascii="Times New Roman" w:hAnsi="Times New Roman" w:cs="Times New Roman"/>
        </w:rPr>
        <w:t>How did you acquire this land?</w:t>
      </w:r>
    </w:p>
    <w:p w14:paraId="6E1105E8" w14:textId="77777777" w:rsidR="002C16EF" w:rsidRDefault="002C16EF" w:rsidP="005844C6">
      <w:pPr>
        <w:spacing w:after="240"/>
        <w:jc w:val="both"/>
        <w:rPr>
          <w:rFonts w:ascii="Times New Roman" w:hAnsi="Times New Roman" w:cs="Times New Roman"/>
        </w:rPr>
      </w:pPr>
      <w:r>
        <w:rPr>
          <w:rFonts w:ascii="Times New Roman" w:hAnsi="Times New Roman" w:cs="Times New Roman"/>
        </w:rPr>
        <w:t>R: It is my inheritance apart from half acre that I bought.</w:t>
      </w:r>
    </w:p>
    <w:p w14:paraId="1E1C8C45" w14:textId="77777777" w:rsidR="002C16EF" w:rsidRDefault="002C16EF" w:rsidP="005844C6">
      <w:pPr>
        <w:spacing w:after="240"/>
        <w:jc w:val="both"/>
        <w:rPr>
          <w:rFonts w:ascii="Times New Roman" w:hAnsi="Times New Roman" w:cs="Times New Roman"/>
        </w:rPr>
      </w:pPr>
      <w:r>
        <w:rPr>
          <w:rFonts w:ascii="Times New Roman" w:hAnsi="Times New Roman" w:cs="Times New Roman"/>
        </w:rPr>
        <w:t>I: Tell me how it happened to give you this land.</w:t>
      </w:r>
    </w:p>
    <w:p w14:paraId="483DF7A0" w14:textId="77777777" w:rsidR="002C16EF" w:rsidRDefault="002C16EF" w:rsidP="005844C6">
      <w:pPr>
        <w:spacing w:after="240"/>
        <w:jc w:val="both"/>
        <w:rPr>
          <w:rFonts w:ascii="Times New Roman" w:hAnsi="Times New Roman" w:cs="Times New Roman"/>
        </w:rPr>
      </w:pPr>
      <w:r>
        <w:rPr>
          <w:rFonts w:ascii="Times New Roman" w:hAnsi="Times New Roman" w:cs="Times New Roman"/>
        </w:rPr>
        <w:t>R: We were many children in the family, so after him passing on we found that he had made a will and said that he had given the boys each of them here.</w:t>
      </w:r>
    </w:p>
    <w:p w14:paraId="0C5196AF" w14:textId="77777777" w:rsidR="002C16EF" w:rsidRDefault="002C16EF" w:rsidP="005844C6">
      <w:pPr>
        <w:spacing w:after="240"/>
        <w:jc w:val="both"/>
        <w:rPr>
          <w:rFonts w:ascii="Times New Roman" w:hAnsi="Times New Roman" w:cs="Times New Roman"/>
        </w:rPr>
      </w:pPr>
      <w:r>
        <w:rPr>
          <w:rFonts w:ascii="Times New Roman" w:hAnsi="Times New Roman" w:cs="Times New Roman"/>
        </w:rPr>
        <w:t>I: This is what I want you to tell me about, how many boys were you?</w:t>
      </w:r>
    </w:p>
    <w:p w14:paraId="310E7E15" w14:textId="77777777" w:rsidR="00044FB1" w:rsidRDefault="00044FB1" w:rsidP="00044FB1">
      <w:pPr>
        <w:spacing w:after="240"/>
        <w:ind w:left="7920"/>
        <w:jc w:val="both"/>
        <w:rPr>
          <w:rFonts w:ascii="Times New Roman" w:hAnsi="Times New Roman" w:cs="Times New Roman"/>
        </w:rPr>
      </w:pPr>
      <w:r>
        <w:rPr>
          <w:rFonts w:ascii="Times New Roman" w:hAnsi="Times New Roman" w:cs="Times New Roman"/>
        </w:rPr>
        <w:t>00:10:23</w:t>
      </w:r>
    </w:p>
    <w:p w14:paraId="1407C28C" w14:textId="18BA10F9" w:rsidR="002C16EF" w:rsidRDefault="002C16EF" w:rsidP="005844C6">
      <w:pPr>
        <w:spacing w:after="240"/>
        <w:jc w:val="both"/>
        <w:rPr>
          <w:rFonts w:ascii="Times New Roman" w:hAnsi="Times New Roman" w:cs="Times New Roman"/>
        </w:rPr>
      </w:pPr>
      <w:r>
        <w:rPr>
          <w:rFonts w:ascii="Times New Roman" w:hAnsi="Times New Roman" w:cs="Times New Roman"/>
        </w:rPr>
        <w:lastRenderedPageBreak/>
        <w:t xml:space="preserve">R: </w:t>
      </w:r>
      <w:r w:rsidR="00044FB1">
        <w:rPr>
          <w:rFonts w:ascii="Times New Roman" w:hAnsi="Times New Roman" w:cs="Times New Roman"/>
        </w:rPr>
        <w:t xml:space="preserve">We were 5 boys and us the old ones who are not for my step mother they gave us this land but divided it between us and each got his share. </w:t>
      </w:r>
      <w:r w:rsidR="00CB2E09">
        <w:rPr>
          <w:rFonts w:ascii="Times New Roman" w:hAnsi="Times New Roman" w:cs="Times New Roman"/>
        </w:rPr>
        <w:t>Also,</w:t>
      </w:r>
      <w:r w:rsidR="00044FB1">
        <w:rPr>
          <w:rFonts w:ascii="Times New Roman" w:hAnsi="Times New Roman" w:cs="Times New Roman"/>
        </w:rPr>
        <w:t xml:space="preserve"> the other wom</w:t>
      </w:r>
      <w:r w:rsidR="00A37280">
        <w:rPr>
          <w:rFonts w:ascii="Times New Roman" w:hAnsi="Times New Roman" w:cs="Times New Roman"/>
        </w:rPr>
        <w:t>a</w:t>
      </w:r>
      <w:r w:rsidR="00044FB1">
        <w:rPr>
          <w:rFonts w:ascii="Times New Roman" w:hAnsi="Times New Roman" w:cs="Times New Roman"/>
        </w:rPr>
        <w:t>n, her land I that side.</w:t>
      </w:r>
    </w:p>
    <w:p w14:paraId="08BF4350" w14:textId="77777777" w:rsidR="00044FB1" w:rsidRDefault="00044FB1" w:rsidP="005844C6">
      <w:pPr>
        <w:spacing w:after="240"/>
        <w:jc w:val="both"/>
        <w:rPr>
          <w:rFonts w:ascii="Times New Roman" w:hAnsi="Times New Roman" w:cs="Times New Roman"/>
        </w:rPr>
      </w:pPr>
      <w:r>
        <w:rPr>
          <w:rFonts w:ascii="Times New Roman" w:hAnsi="Times New Roman" w:cs="Times New Roman"/>
        </w:rPr>
        <w:t>I: Did you have girls?</w:t>
      </w:r>
    </w:p>
    <w:p w14:paraId="2C860E5C" w14:textId="230FEE57" w:rsidR="00044FB1" w:rsidRDefault="00044FB1" w:rsidP="005844C6">
      <w:pPr>
        <w:spacing w:after="240"/>
        <w:jc w:val="both"/>
        <w:rPr>
          <w:rFonts w:ascii="Times New Roman" w:hAnsi="Times New Roman" w:cs="Times New Roman"/>
        </w:rPr>
      </w:pPr>
      <w:r>
        <w:rPr>
          <w:rFonts w:ascii="Times New Roman" w:hAnsi="Times New Roman" w:cs="Times New Roman"/>
        </w:rPr>
        <w:t xml:space="preserve">R: The girls also have </w:t>
      </w:r>
      <w:r w:rsidR="00CB2E09">
        <w:rPr>
          <w:rFonts w:ascii="Times New Roman" w:hAnsi="Times New Roman" w:cs="Times New Roman"/>
        </w:rPr>
        <w:t>theirs;</w:t>
      </w:r>
      <w:r>
        <w:rPr>
          <w:rFonts w:ascii="Times New Roman" w:hAnsi="Times New Roman" w:cs="Times New Roman"/>
        </w:rPr>
        <w:t xml:space="preserve"> it is below the other on</w:t>
      </w:r>
      <w:r w:rsidR="00CB2E09">
        <w:rPr>
          <w:rFonts w:ascii="Times New Roman" w:hAnsi="Times New Roman" w:cs="Times New Roman"/>
        </w:rPr>
        <w:t>e</w:t>
      </w:r>
      <w:r>
        <w:rPr>
          <w:rFonts w:ascii="Times New Roman" w:hAnsi="Times New Roman" w:cs="Times New Roman"/>
        </w:rPr>
        <w:t xml:space="preserve"> down there.</w:t>
      </w:r>
    </w:p>
    <w:p w14:paraId="2DE19F0A" w14:textId="77777777" w:rsidR="00044FB1" w:rsidRDefault="00044FB1" w:rsidP="005844C6">
      <w:pPr>
        <w:spacing w:after="240"/>
        <w:jc w:val="both"/>
        <w:rPr>
          <w:rFonts w:ascii="Times New Roman" w:hAnsi="Times New Roman" w:cs="Times New Roman"/>
        </w:rPr>
      </w:pPr>
      <w:r>
        <w:rPr>
          <w:rFonts w:ascii="Times New Roman" w:hAnsi="Times New Roman" w:cs="Times New Roman"/>
        </w:rPr>
        <w:t>I: How many girls were they?</w:t>
      </w:r>
    </w:p>
    <w:p w14:paraId="439EFE47" w14:textId="77777777" w:rsidR="00044FB1" w:rsidRDefault="00044FB1" w:rsidP="005844C6">
      <w:pPr>
        <w:spacing w:after="240"/>
        <w:jc w:val="both"/>
        <w:rPr>
          <w:rFonts w:ascii="Times New Roman" w:hAnsi="Times New Roman" w:cs="Times New Roman"/>
        </w:rPr>
      </w:pPr>
      <w:r>
        <w:rPr>
          <w:rFonts w:ascii="Times New Roman" w:hAnsi="Times New Roman" w:cs="Times New Roman"/>
        </w:rPr>
        <w:t>R: They were 4</w:t>
      </w:r>
    </w:p>
    <w:p w14:paraId="458DB3BF" w14:textId="77777777" w:rsidR="00044FB1" w:rsidRDefault="00044FB1" w:rsidP="005844C6">
      <w:pPr>
        <w:spacing w:after="240"/>
        <w:jc w:val="both"/>
        <w:rPr>
          <w:rFonts w:ascii="Times New Roman" w:hAnsi="Times New Roman" w:cs="Times New Roman"/>
        </w:rPr>
      </w:pPr>
      <w:r>
        <w:rPr>
          <w:rFonts w:ascii="Times New Roman" w:hAnsi="Times New Roman" w:cs="Times New Roman"/>
        </w:rPr>
        <w:t>I: Are they all married?</w:t>
      </w:r>
    </w:p>
    <w:p w14:paraId="68358AF0" w14:textId="77777777" w:rsidR="00044FB1" w:rsidRDefault="00044FB1" w:rsidP="005844C6">
      <w:pPr>
        <w:spacing w:after="240"/>
        <w:jc w:val="both"/>
        <w:rPr>
          <w:rFonts w:ascii="Times New Roman" w:hAnsi="Times New Roman" w:cs="Times New Roman"/>
        </w:rPr>
      </w:pPr>
      <w:r>
        <w:rPr>
          <w:rFonts w:ascii="Times New Roman" w:hAnsi="Times New Roman" w:cs="Times New Roman"/>
        </w:rPr>
        <w:t>R: Yes.</w:t>
      </w:r>
    </w:p>
    <w:p w14:paraId="6920103F" w14:textId="77777777" w:rsidR="00044FB1" w:rsidRDefault="00044FB1" w:rsidP="005844C6">
      <w:pPr>
        <w:spacing w:after="240"/>
        <w:jc w:val="both"/>
        <w:rPr>
          <w:rFonts w:ascii="Times New Roman" w:hAnsi="Times New Roman" w:cs="Times New Roman"/>
        </w:rPr>
      </w:pPr>
      <w:r>
        <w:rPr>
          <w:rFonts w:ascii="Times New Roman" w:hAnsi="Times New Roman" w:cs="Times New Roman"/>
        </w:rPr>
        <w:t>I: Did they share their land or it is still together?</w:t>
      </w:r>
    </w:p>
    <w:p w14:paraId="0E1C32C8" w14:textId="77777777" w:rsidR="00044FB1" w:rsidRDefault="00044FB1" w:rsidP="005844C6">
      <w:pPr>
        <w:spacing w:after="240"/>
        <w:jc w:val="both"/>
        <w:rPr>
          <w:rFonts w:ascii="Times New Roman" w:hAnsi="Times New Roman" w:cs="Times New Roman"/>
        </w:rPr>
      </w:pPr>
      <w:r>
        <w:rPr>
          <w:rFonts w:ascii="Times New Roman" w:hAnsi="Times New Roman" w:cs="Times New Roman"/>
        </w:rPr>
        <w:t xml:space="preserve">R: </w:t>
      </w:r>
      <w:r w:rsidR="009C18D6">
        <w:rPr>
          <w:rFonts w:ascii="Times New Roman" w:hAnsi="Times New Roman" w:cs="Times New Roman"/>
        </w:rPr>
        <w:t>You know the things of the girls, when they get married I think men deceive them so some have cut their</w:t>
      </w:r>
      <w:r w:rsidR="007F1512">
        <w:rPr>
          <w:rFonts w:ascii="Times New Roman" w:hAnsi="Times New Roman" w:cs="Times New Roman"/>
        </w:rPr>
        <w:t xml:space="preserve"> pieces and sold them only one girl still has her share there. The rest all sold theirs.</w:t>
      </w:r>
    </w:p>
    <w:p w14:paraId="6AD4D9BA" w14:textId="77777777" w:rsidR="007F1512" w:rsidRDefault="007F1512" w:rsidP="005844C6">
      <w:pPr>
        <w:spacing w:after="240"/>
        <w:jc w:val="both"/>
        <w:rPr>
          <w:rFonts w:ascii="Times New Roman" w:hAnsi="Times New Roman" w:cs="Times New Roman"/>
        </w:rPr>
      </w:pPr>
      <w:r>
        <w:rPr>
          <w:rFonts w:ascii="Times New Roman" w:hAnsi="Times New Roman" w:cs="Times New Roman"/>
        </w:rPr>
        <w:t>I: On this land here, I see that you have a banana plantation and your home, what do you do on the other land?</w:t>
      </w:r>
    </w:p>
    <w:p w14:paraId="02B1A1D2" w14:textId="77777777" w:rsidR="006D4733" w:rsidRDefault="007F1512" w:rsidP="005844C6">
      <w:pPr>
        <w:spacing w:after="240"/>
        <w:jc w:val="both"/>
        <w:rPr>
          <w:rFonts w:ascii="Times New Roman" w:hAnsi="Times New Roman" w:cs="Times New Roman"/>
        </w:rPr>
      </w:pPr>
      <w:r>
        <w:rPr>
          <w:rFonts w:ascii="Times New Roman" w:hAnsi="Times New Roman" w:cs="Times New Roman"/>
        </w:rPr>
        <w:t xml:space="preserve">R: </w:t>
      </w:r>
      <w:r w:rsidR="0033422C">
        <w:rPr>
          <w:rFonts w:ascii="Times New Roman" w:hAnsi="Times New Roman" w:cs="Times New Roman"/>
        </w:rPr>
        <w:t>One</w:t>
      </w:r>
      <w:r w:rsidR="00D3776A">
        <w:rPr>
          <w:rFonts w:ascii="Times New Roman" w:hAnsi="Times New Roman" w:cs="Times New Roman"/>
        </w:rPr>
        <w:t xml:space="preserve"> part I rented it out and the other side I rented it to a cattle farmer who grazes from there. I used to have cow and I sold </w:t>
      </w:r>
      <w:r w:rsidR="006D4733">
        <w:rPr>
          <w:rFonts w:ascii="Times New Roman" w:hAnsi="Times New Roman" w:cs="Times New Roman"/>
        </w:rPr>
        <w:t>them. When I grew up I sold them.</w:t>
      </w:r>
    </w:p>
    <w:p w14:paraId="7399A278" w14:textId="77777777" w:rsidR="006D4733" w:rsidRDefault="006D4733" w:rsidP="005844C6">
      <w:pPr>
        <w:spacing w:after="240"/>
        <w:jc w:val="both"/>
        <w:rPr>
          <w:rFonts w:ascii="Times New Roman" w:hAnsi="Times New Roman" w:cs="Times New Roman"/>
        </w:rPr>
      </w:pPr>
      <w:r>
        <w:rPr>
          <w:rFonts w:ascii="Times New Roman" w:hAnsi="Times New Roman" w:cs="Times New Roman"/>
        </w:rPr>
        <w:t>I: How many cows were they?</w:t>
      </w:r>
    </w:p>
    <w:p w14:paraId="67FAC3BD" w14:textId="77777777" w:rsidR="006D4733" w:rsidRDefault="006D4733" w:rsidP="005844C6">
      <w:pPr>
        <w:spacing w:after="240"/>
        <w:jc w:val="both"/>
        <w:rPr>
          <w:rFonts w:ascii="Times New Roman" w:hAnsi="Times New Roman" w:cs="Times New Roman"/>
        </w:rPr>
      </w:pPr>
      <w:r>
        <w:rPr>
          <w:rFonts w:ascii="Times New Roman" w:hAnsi="Times New Roman" w:cs="Times New Roman"/>
        </w:rPr>
        <w:t>R: They were 3</w:t>
      </w:r>
    </w:p>
    <w:p w14:paraId="1A341B07" w14:textId="77777777" w:rsidR="006D4733" w:rsidRDefault="006D4733" w:rsidP="005844C6">
      <w:pPr>
        <w:spacing w:after="240"/>
        <w:jc w:val="both"/>
        <w:rPr>
          <w:rFonts w:ascii="Times New Roman" w:hAnsi="Times New Roman" w:cs="Times New Roman"/>
        </w:rPr>
      </w:pPr>
      <w:r>
        <w:rPr>
          <w:rFonts w:ascii="Times New Roman" w:hAnsi="Times New Roman" w:cs="Times New Roman"/>
        </w:rPr>
        <w:t xml:space="preserve">I: </w:t>
      </w:r>
      <w:r w:rsidR="004070D2">
        <w:rPr>
          <w:rFonts w:ascii="Times New Roman" w:hAnsi="Times New Roman" w:cs="Times New Roman"/>
        </w:rPr>
        <w:t>What caused you to sell them?</w:t>
      </w:r>
    </w:p>
    <w:p w14:paraId="5BFDAE90" w14:textId="77777777" w:rsidR="004070D2" w:rsidRDefault="004070D2" w:rsidP="005844C6">
      <w:pPr>
        <w:spacing w:after="240"/>
        <w:jc w:val="both"/>
        <w:rPr>
          <w:rFonts w:ascii="Times New Roman" w:hAnsi="Times New Roman" w:cs="Times New Roman"/>
        </w:rPr>
      </w:pPr>
      <w:r>
        <w:rPr>
          <w:rFonts w:ascii="Times New Roman" w:hAnsi="Times New Roman" w:cs="Times New Roman"/>
        </w:rPr>
        <w:t>R: You see we were boys so when our father died he had a building and the boys decided that we sell it but I saw it as a very unwise thing to do so I sold the cows and bought their shares of the building and they left. I am just in the process of raring cows again.</w:t>
      </w:r>
    </w:p>
    <w:p w14:paraId="2E1EAE0B" w14:textId="77777777" w:rsidR="004070D2" w:rsidRDefault="004070D2" w:rsidP="005844C6">
      <w:pPr>
        <w:spacing w:after="240"/>
        <w:jc w:val="both"/>
        <w:rPr>
          <w:rFonts w:ascii="Times New Roman" w:hAnsi="Times New Roman" w:cs="Times New Roman"/>
        </w:rPr>
      </w:pPr>
      <w:r>
        <w:rPr>
          <w:rFonts w:ascii="Times New Roman" w:hAnsi="Times New Roman" w:cs="Times New Roman"/>
        </w:rPr>
        <w:t xml:space="preserve">I: </w:t>
      </w:r>
      <w:r w:rsidR="00C80BEB">
        <w:rPr>
          <w:rFonts w:ascii="Times New Roman" w:hAnsi="Times New Roman" w:cs="Times New Roman"/>
        </w:rPr>
        <w:t>This means you have a building?</w:t>
      </w:r>
    </w:p>
    <w:p w14:paraId="6A07ACC4" w14:textId="77777777" w:rsidR="00C80BEB" w:rsidRDefault="00C80BEB" w:rsidP="005844C6">
      <w:pPr>
        <w:spacing w:after="240"/>
        <w:jc w:val="both"/>
        <w:rPr>
          <w:rFonts w:ascii="Times New Roman" w:hAnsi="Times New Roman" w:cs="Times New Roman"/>
        </w:rPr>
      </w:pPr>
      <w:r>
        <w:rPr>
          <w:rFonts w:ascii="Times New Roman" w:hAnsi="Times New Roman" w:cs="Times New Roman"/>
        </w:rPr>
        <w:t xml:space="preserve">R: Yes, it is in </w:t>
      </w:r>
      <w:r w:rsidRPr="007A2D23">
        <w:rPr>
          <w:rFonts w:ascii="Times New Roman" w:hAnsi="Times New Roman" w:cs="Times New Roman"/>
          <w:i/>
          <w:iCs/>
        </w:rPr>
        <w:t>Rubindi</w:t>
      </w:r>
      <w:r>
        <w:rPr>
          <w:rFonts w:ascii="Times New Roman" w:hAnsi="Times New Roman" w:cs="Times New Roman"/>
        </w:rPr>
        <w:t>.</w:t>
      </w:r>
    </w:p>
    <w:p w14:paraId="437BD410" w14:textId="77777777" w:rsidR="00C80BEB" w:rsidRDefault="00C80BEB" w:rsidP="005844C6">
      <w:pPr>
        <w:spacing w:after="240"/>
        <w:jc w:val="both"/>
        <w:rPr>
          <w:rFonts w:ascii="Times New Roman" w:hAnsi="Times New Roman" w:cs="Times New Roman"/>
        </w:rPr>
      </w:pPr>
      <w:r>
        <w:rPr>
          <w:rFonts w:ascii="Times New Roman" w:hAnsi="Times New Roman" w:cs="Times New Roman"/>
        </w:rPr>
        <w:t>I: What is in your building now?</w:t>
      </w:r>
    </w:p>
    <w:p w14:paraId="00834322" w14:textId="77777777" w:rsidR="00C80BEB" w:rsidRDefault="00C80BEB" w:rsidP="005844C6">
      <w:pPr>
        <w:spacing w:after="240"/>
        <w:jc w:val="both"/>
        <w:rPr>
          <w:rFonts w:ascii="Times New Roman" w:hAnsi="Times New Roman" w:cs="Times New Roman"/>
        </w:rPr>
      </w:pPr>
      <w:r>
        <w:rPr>
          <w:rFonts w:ascii="Times New Roman" w:hAnsi="Times New Roman" w:cs="Times New Roman"/>
        </w:rPr>
        <w:t xml:space="preserve">R: There is </w:t>
      </w:r>
      <w:r w:rsidR="008227AB">
        <w:rPr>
          <w:rFonts w:ascii="Times New Roman" w:hAnsi="Times New Roman" w:cs="Times New Roman"/>
        </w:rPr>
        <w:t>someone</w:t>
      </w:r>
      <w:r>
        <w:rPr>
          <w:rFonts w:ascii="Times New Roman" w:hAnsi="Times New Roman" w:cs="Times New Roman"/>
        </w:rPr>
        <w:t xml:space="preserve"> who has a shop </w:t>
      </w:r>
      <w:r w:rsidR="008227AB">
        <w:rPr>
          <w:rFonts w:ascii="Times New Roman" w:hAnsi="Times New Roman" w:cs="Times New Roman"/>
        </w:rPr>
        <w:t>that</w:t>
      </w:r>
      <w:r>
        <w:rPr>
          <w:rFonts w:ascii="Times New Roman" w:hAnsi="Times New Roman" w:cs="Times New Roman"/>
        </w:rPr>
        <w:t xml:space="preserve"> sells shoes I rent to him.</w:t>
      </w:r>
    </w:p>
    <w:p w14:paraId="46B3103F" w14:textId="77777777" w:rsidR="00C80BEB" w:rsidRDefault="00C80BEB" w:rsidP="005844C6">
      <w:pPr>
        <w:spacing w:after="240"/>
        <w:jc w:val="both"/>
        <w:rPr>
          <w:rFonts w:ascii="Times New Roman" w:hAnsi="Times New Roman" w:cs="Times New Roman"/>
        </w:rPr>
      </w:pPr>
      <w:r>
        <w:rPr>
          <w:rFonts w:ascii="Times New Roman" w:hAnsi="Times New Roman" w:cs="Times New Roman"/>
        </w:rPr>
        <w:t>I: How much does he pay you per month?</w:t>
      </w:r>
    </w:p>
    <w:p w14:paraId="5E8310C3" w14:textId="77777777" w:rsidR="00C80BEB" w:rsidRDefault="00C80BEB" w:rsidP="005844C6">
      <w:pPr>
        <w:spacing w:after="240"/>
        <w:jc w:val="both"/>
        <w:rPr>
          <w:rFonts w:ascii="Times New Roman" w:hAnsi="Times New Roman" w:cs="Times New Roman"/>
        </w:rPr>
      </w:pPr>
      <w:r>
        <w:rPr>
          <w:rFonts w:ascii="Times New Roman" w:hAnsi="Times New Roman" w:cs="Times New Roman"/>
        </w:rPr>
        <w:t>R: 150,000 shillings</w:t>
      </w:r>
    </w:p>
    <w:p w14:paraId="6526DFE8" w14:textId="77777777" w:rsidR="00C80BEB" w:rsidRDefault="00C80BEB" w:rsidP="005844C6">
      <w:pPr>
        <w:spacing w:after="240"/>
        <w:jc w:val="both"/>
        <w:rPr>
          <w:rFonts w:ascii="Times New Roman" w:hAnsi="Times New Roman" w:cs="Times New Roman"/>
        </w:rPr>
      </w:pPr>
      <w:r>
        <w:rPr>
          <w:rFonts w:ascii="Times New Roman" w:hAnsi="Times New Roman" w:cs="Times New Roman"/>
        </w:rPr>
        <w:t>I: Okay. You told me that you rent out your land down there to farmers to graze. Tell me about how it is.</w:t>
      </w:r>
    </w:p>
    <w:p w14:paraId="1F68A3AC" w14:textId="77777777" w:rsidR="00C80BEB" w:rsidRDefault="00C80BEB" w:rsidP="00C80BEB">
      <w:pPr>
        <w:spacing w:after="240"/>
        <w:ind w:left="7920"/>
        <w:jc w:val="both"/>
        <w:rPr>
          <w:rFonts w:ascii="Times New Roman" w:hAnsi="Times New Roman" w:cs="Times New Roman"/>
        </w:rPr>
      </w:pPr>
      <w:r>
        <w:rPr>
          <w:rFonts w:ascii="Times New Roman" w:hAnsi="Times New Roman" w:cs="Times New Roman"/>
        </w:rPr>
        <w:t>00:13:24</w:t>
      </w:r>
    </w:p>
    <w:p w14:paraId="0C5BAF8A" w14:textId="77777777" w:rsidR="00C80BEB" w:rsidRDefault="00C80BEB" w:rsidP="005844C6">
      <w:pPr>
        <w:spacing w:after="240"/>
        <w:jc w:val="both"/>
        <w:rPr>
          <w:rFonts w:ascii="Times New Roman" w:hAnsi="Times New Roman" w:cs="Times New Roman"/>
        </w:rPr>
      </w:pPr>
      <w:r>
        <w:rPr>
          <w:rFonts w:ascii="Times New Roman" w:hAnsi="Times New Roman" w:cs="Times New Roman"/>
        </w:rPr>
        <w:lastRenderedPageBreak/>
        <w:t xml:space="preserve">R: There is no issue, that person only </w:t>
      </w:r>
      <w:r w:rsidR="008227AB">
        <w:rPr>
          <w:rFonts w:ascii="Times New Roman" w:hAnsi="Times New Roman" w:cs="Times New Roman"/>
        </w:rPr>
        <w:t>grazes</w:t>
      </w:r>
      <w:r>
        <w:rPr>
          <w:rFonts w:ascii="Times New Roman" w:hAnsi="Times New Roman" w:cs="Times New Roman"/>
        </w:rPr>
        <w:t xml:space="preserve"> from there.</w:t>
      </w:r>
    </w:p>
    <w:p w14:paraId="346A017F" w14:textId="77777777" w:rsidR="00C80BEB" w:rsidRDefault="00C80BEB" w:rsidP="005844C6">
      <w:pPr>
        <w:spacing w:after="240"/>
        <w:jc w:val="both"/>
        <w:rPr>
          <w:rFonts w:ascii="Times New Roman" w:hAnsi="Times New Roman" w:cs="Times New Roman"/>
        </w:rPr>
      </w:pPr>
      <w:r>
        <w:rPr>
          <w:rFonts w:ascii="Times New Roman" w:hAnsi="Times New Roman" w:cs="Times New Roman"/>
        </w:rPr>
        <w:t>I: How much do they pay you?</w:t>
      </w:r>
    </w:p>
    <w:p w14:paraId="61C84019" w14:textId="2427E1DA" w:rsidR="00C80BEB" w:rsidRDefault="00C80BEB" w:rsidP="005844C6">
      <w:pPr>
        <w:spacing w:after="240"/>
        <w:jc w:val="both"/>
        <w:rPr>
          <w:rFonts w:ascii="Times New Roman" w:hAnsi="Times New Roman" w:cs="Times New Roman"/>
        </w:rPr>
      </w:pPr>
      <w:r>
        <w:rPr>
          <w:rFonts w:ascii="Times New Roman" w:hAnsi="Times New Roman" w:cs="Times New Roman"/>
        </w:rPr>
        <w:t xml:space="preserve">R: He gives me little money because the other side they cultivate on it so I left only a little grass on one side. So he gives me money to buy food only. He gives me 100,000 shillings </w:t>
      </w:r>
      <w:r w:rsidR="00CB2E09">
        <w:rPr>
          <w:rFonts w:ascii="Times New Roman" w:hAnsi="Times New Roman" w:cs="Times New Roman"/>
        </w:rPr>
        <w:t>per</w:t>
      </w:r>
      <w:r>
        <w:rPr>
          <w:rFonts w:ascii="Times New Roman" w:hAnsi="Times New Roman" w:cs="Times New Roman"/>
        </w:rPr>
        <w:t xml:space="preserve"> </w:t>
      </w:r>
      <w:r w:rsidR="008227AB">
        <w:rPr>
          <w:rFonts w:ascii="Times New Roman" w:hAnsi="Times New Roman" w:cs="Times New Roman"/>
        </w:rPr>
        <w:t>month</w:t>
      </w:r>
      <w:r>
        <w:rPr>
          <w:rFonts w:ascii="Times New Roman" w:hAnsi="Times New Roman" w:cs="Times New Roman"/>
        </w:rPr>
        <w:t>.</w:t>
      </w:r>
    </w:p>
    <w:p w14:paraId="5A4FEC8D" w14:textId="77777777" w:rsidR="00C80BEB" w:rsidRDefault="00C80BEB" w:rsidP="005844C6">
      <w:pPr>
        <w:spacing w:after="240"/>
        <w:jc w:val="both"/>
        <w:rPr>
          <w:rFonts w:ascii="Times New Roman" w:hAnsi="Times New Roman" w:cs="Times New Roman"/>
        </w:rPr>
      </w:pPr>
      <w:r>
        <w:rPr>
          <w:rFonts w:ascii="Times New Roman" w:hAnsi="Times New Roman" w:cs="Times New Roman"/>
        </w:rPr>
        <w:t xml:space="preserve">I: Did you </w:t>
      </w:r>
      <w:r w:rsidR="008227AB">
        <w:rPr>
          <w:rFonts w:ascii="Times New Roman" w:hAnsi="Times New Roman" w:cs="Times New Roman"/>
        </w:rPr>
        <w:t>make</w:t>
      </w:r>
      <w:r>
        <w:rPr>
          <w:rFonts w:ascii="Times New Roman" w:hAnsi="Times New Roman" w:cs="Times New Roman"/>
        </w:rPr>
        <w:t xml:space="preserve"> any form of agreement?</w:t>
      </w:r>
    </w:p>
    <w:p w14:paraId="4732C586" w14:textId="2E438DE1" w:rsidR="00C80BEB" w:rsidRDefault="00C80BEB" w:rsidP="005844C6">
      <w:pPr>
        <w:spacing w:after="240"/>
        <w:jc w:val="both"/>
        <w:rPr>
          <w:rFonts w:ascii="Times New Roman" w:hAnsi="Times New Roman" w:cs="Times New Roman"/>
        </w:rPr>
      </w:pPr>
      <w:r>
        <w:rPr>
          <w:rFonts w:ascii="Times New Roman" w:hAnsi="Times New Roman" w:cs="Times New Roman"/>
        </w:rPr>
        <w:t>R: No, this land has no other hand in it</w:t>
      </w:r>
      <w:r w:rsidR="00CB2E09">
        <w:rPr>
          <w:rFonts w:ascii="Times New Roman" w:hAnsi="Times New Roman" w:cs="Times New Roman"/>
        </w:rPr>
        <w:t>,</w:t>
      </w:r>
      <w:r>
        <w:rPr>
          <w:rFonts w:ascii="Times New Roman" w:hAnsi="Times New Roman" w:cs="Times New Roman"/>
        </w:rPr>
        <w:t xml:space="preserve"> so it is knowing that he paid for thes</w:t>
      </w:r>
      <w:r w:rsidR="008227AB">
        <w:rPr>
          <w:rFonts w:ascii="Times New Roman" w:hAnsi="Times New Roman" w:cs="Times New Roman"/>
        </w:rPr>
        <w:t xml:space="preserve">e months and when they are done, </w:t>
      </w:r>
      <w:r>
        <w:rPr>
          <w:rFonts w:ascii="Times New Roman" w:hAnsi="Times New Roman" w:cs="Times New Roman"/>
        </w:rPr>
        <w:t xml:space="preserve">he adds you </w:t>
      </w:r>
      <w:r w:rsidR="007A2D23">
        <w:rPr>
          <w:rFonts w:ascii="Times New Roman" w:hAnsi="Times New Roman" w:cs="Times New Roman"/>
        </w:rPr>
        <w:t xml:space="preserve">the </w:t>
      </w:r>
      <w:r>
        <w:rPr>
          <w:rFonts w:ascii="Times New Roman" w:hAnsi="Times New Roman" w:cs="Times New Roman"/>
        </w:rPr>
        <w:t>money. When he trie</w:t>
      </w:r>
      <w:r w:rsidR="00CB2E09">
        <w:rPr>
          <w:rFonts w:ascii="Times New Roman" w:hAnsi="Times New Roman" w:cs="Times New Roman"/>
        </w:rPr>
        <w:t>s</w:t>
      </w:r>
      <w:r>
        <w:rPr>
          <w:rFonts w:ascii="Times New Roman" w:hAnsi="Times New Roman" w:cs="Times New Roman"/>
        </w:rPr>
        <w:t xml:space="preserve"> to do something </w:t>
      </w:r>
      <w:r w:rsidR="008227AB">
        <w:rPr>
          <w:rFonts w:ascii="Times New Roman" w:hAnsi="Times New Roman" w:cs="Times New Roman"/>
        </w:rPr>
        <w:t>else</w:t>
      </w:r>
      <w:r>
        <w:rPr>
          <w:rFonts w:ascii="Times New Roman" w:hAnsi="Times New Roman" w:cs="Times New Roman"/>
        </w:rPr>
        <w:t>, you just tell him to leave.</w:t>
      </w:r>
    </w:p>
    <w:p w14:paraId="01D07987" w14:textId="77777777" w:rsidR="00C80BEB" w:rsidRDefault="00C80BEB" w:rsidP="005844C6">
      <w:pPr>
        <w:spacing w:after="240"/>
        <w:jc w:val="both"/>
        <w:rPr>
          <w:rFonts w:ascii="Times New Roman" w:hAnsi="Times New Roman" w:cs="Times New Roman"/>
        </w:rPr>
      </w:pPr>
      <w:r>
        <w:rPr>
          <w:rFonts w:ascii="Times New Roman" w:hAnsi="Times New Roman" w:cs="Times New Roman"/>
        </w:rPr>
        <w:t>I: Do you have any workers on this land?</w:t>
      </w:r>
    </w:p>
    <w:p w14:paraId="35D2ED56" w14:textId="77777777" w:rsidR="00C80BEB" w:rsidRDefault="00C80BEB" w:rsidP="005844C6">
      <w:pPr>
        <w:spacing w:after="240"/>
        <w:jc w:val="both"/>
        <w:rPr>
          <w:rFonts w:ascii="Times New Roman" w:hAnsi="Times New Roman" w:cs="Times New Roman"/>
        </w:rPr>
      </w:pPr>
      <w:r>
        <w:rPr>
          <w:rFonts w:ascii="Times New Roman" w:hAnsi="Times New Roman" w:cs="Times New Roman"/>
        </w:rPr>
        <w:t>R: No, I work on it alone.</w:t>
      </w:r>
    </w:p>
    <w:p w14:paraId="77E7C60C" w14:textId="2B2CBF12" w:rsidR="00C80BEB" w:rsidRDefault="00C80BEB" w:rsidP="005844C6">
      <w:pPr>
        <w:spacing w:after="240"/>
        <w:jc w:val="both"/>
        <w:rPr>
          <w:rFonts w:ascii="Times New Roman" w:hAnsi="Times New Roman" w:cs="Times New Roman"/>
        </w:rPr>
      </w:pPr>
      <w:r>
        <w:rPr>
          <w:rFonts w:ascii="Times New Roman" w:hAnsi="Times New Roman" w:cs="Times New Roman"/>
        </w:rPr>
        <w:t>I:</w:t>
      </w:r>
      <w:r w:rsidR="008227AB">
        <w:rPr>
          <w:rFonts w:ascii="Times New Roman" w:hAnsi="Times New Roman" w:cs="Times New Roman"/>
        </w:rPr>
        <w:t xml:space="preserve"> Thanks for telling me about that. What gives you more money?</w:t>
      </w:r>
    </w:p>
    <w:p w14:paraId="11A5A7FC" w14:textId="77777777" w:rsidR="008227AB" w:rsidRDefault="008227AB" w:rsidP="005844C6">
      <w:pPr>
        <w:spacing w:after="240"/>
        <w:jc w:val="both"/>
        <w:rPr>
          <w:rFonts w:ascii="Times New Roman" w:hAnsi="Times New Roman" w:cs="Times New Roman"/>
        </w:rPr>
      </w:pPr>
      <w:r>
        <w:rPr>
          <w:rFonts w:ascii="Times New Roman" w:hAnsi="Times New Roman" w:cs="Times New Roman"/>
        </w:rPr>
        <w:t>R: It is the grazing where they pay me 100,000 shillings and the banana planation where we get from food.</w:t>
      </w:r>
    </w:p>
    <w:p w14:paraId="1B2A1822" w14:textId="77777777" w:rsidR="008227AB" w:rsidRDefault="008227AB" w:rsidP="005844C6">
      <w:pPr>
        <w:spacing w:after="240"/>
        <w:jc w:val="both"/>
        <w:rPr>
          <w:rFonts w:ascii="Times New Roman" w:hAnsi="Times New Roman" w:cs="Times New Roman"/>
        </w:rPr>
      </w:pPr>
      <w:r>
        <w:rPr>
          <w:rFonts w:ascii="Times New Roman" w:hAnsi="Times New Roman" w:cs="Times New Roman"/>
        </w:rPr>
        <w:t>I: When the banana plantation is ready, like how many bunches do you cut from there?</w:t>
      </w:r>
    </w:p>
    <w:p w14:paraId="38ECA2EC" w14:textId="77777777" w:rsidR="008227AB" w:rsidRDefault="008227AB" w:rsidP="005844C6">
      <w:pPr>
        <w:spacing w:after="240"/>
        <w:jc w:val="both"/>
        <w:rPr>
          <w:rFonts w:ascii="Times New Roman" w:hAnsi="Times New Roman" w:cs="Times New Roman"/>
        </w:rPr>
      </w:pPr>
      <w:r>
        <w:rPr>
          <w:rFonts w:ascii="Times New Roman" w:hAnsi="Times New Roman" w:cs="Times New Roman"/>
        </w:rPr>
        <w:t xml:space="preserve">R: </w:t>
      </w:r>
      <w:r w:rsidR="00407EA3">
        <w:rPr>
          <w:rFonts w:ascii="Times New Roman" w:hAnsi="Times New Roman" w:cs="Times New Roman"/>
        </w:rPr>
        <w:t>When the family grew big we stopped selling so we only get food.</w:t>
      </w:r>
    </w:p>
    <w:p w14:paraId="69331804" w14:textId="77777777" w:rsidR="00602386" w:rsidRPr="00602386" w:rsidRDefault="00602386" w:rsidP="00602386">
      <w:pPr>
        <w:spacing w:after="240"/>
        <w:jc w:val="both"/>
        <w:rPr>
          <w:rFonts w:ascii="Times New Roman" w:hAnsi="Times New Roman" w:cs="Times New Roman"/>
          <w:b/>
        </w:rPr>
      </w:pPr>
      <w:r w:rsidRPr="00602386">
        <w:rPr>
          <w:rFonts w:ascii="Times New Roman" w:hAnsi="Times New Roman" w:cs="Times New Roman"/>
          <w:b/>
        </w:rPr>
        <w:t>General land</w:t>
      </w:r>
    </w:p>
    <w:p w14:paraId="682D3AF3" w14:textId="3AE8FF0A" w:rsidR="00407EA3" w:rsidRDefault="00C560DB" w:rsidP="005844C6">
      <w:pPr>
        <w:spacing w:after="240"/>
        <w:jc w:val="both"/>
        <w:rPr>
          <w:rFonts w:ascii="Times New Roman" w:hAnsi="Times New Roman" w:cs="Times New Roman"/>
        </w:rPr>
      </w:pPr>
      <w:r>
        <w:rPr>
          <w:rFonts w:ascii="Times New Roman" w:hAnsi="Times New Roman" w:cs="Times New Roman"/>
        </w:rPr>
        <w:t xml:space="preserve">I: Thanks for telling me about that, </w:t>
      </w:r>
      <w:r w:rsidR="0066208D">
        <w:rPr>
          <w:rFonts w:ascii="Times New Roman" w:hAnsi="Times New Roman" w:cs="Times New Roman"/>
        </w:rPr>
        <w:t>I would like to change and ask you about land</w:t>
      </w:r>
      <w:r w:rsidR="007A2D23">
        <w:rPr>
          <w:rFonts w:ascii="Times New Roman" w:hAnsi="Times New Roman" w:cs="Times New Roman"/>
        </w:rPr>
        <w:t xml:space="preserve"> in general</w:t>
      </w:r>
      <w:r w:rsidR="0066208D">
        <w:rPr>
          <w:rFonts w:ascii="Times New Roman" w:hAnsi="Times New Roman" w:cs="Times New Roman"/>
        </w:rPr>
        <w:t>. How do people in this village acquire land?</w:t>
      </w:r>
    </w:p>
    <w:p w14:paraId="2A3B72E4" w14:textId="2F9C1E13" w:rsidR="0066208D" w:rsidRDefault="0066208D" w:rsidP="005844C6">
      <w:pPr>
        <w:spacing w:after="240"/>
        <w:jc w:val="both"/>
        <w:rPr>
          <w:rFonts w:ascii="Times New Roman" w:hAnsi="Times New Roman" w:cs="Times New Roman"/>
        </w:rPr>
      </w:pPr>
      <w:r>
        <w:rPr>
          <w:rFonts w:ascii="Times New Roman" w:hAnsi="Times New Roman" w:cs="Times New Roman"/>
        </w:rPr>
        <w:t>R: There are two ways; there is one who received an inheritance and the other</w:t>
      </w:r>
      <w:r w:rsidR="007A2D23">
        <w:rPr>
          <w:rFonts w:ascii="Times New Roman" w:hAnsi="Times New Roman" w:cs="Times New Roman"/>
        </w:rPr>
        <w:t>s but land</w:t>
      </w:r>
      <w:r>
        <w:rPr>
          <w:rFonts w:ascii="Times New Roman" w:hAnsi="Times New Roman" w:cs="Times New Roman"/>
        </w:rPr>
        <w:t>. These are the two ways.</w:t>
      </w:r>
    </w:p>
    <w:p w14:paraId="45B35CE9" w14:textId="61A15720" w:rsidR="0066208D" w:rsidRPr="00C560DB" w:rsidRDefault="0066208D" w:rsidP="005844C6">
      <w:pPr>
        <w:spacing w:after="240"/>
        <w:jc w:val="both"/>
        <w:rPr>
          <w:rFonts w:ascii="Times New Roman" w:hAnsi="Times New Roman" w:cs="Times New Roman"/>
        </w:rPr>
      </w:pPr>
      <w:r>
        <w:rPr>
          <w:rFonts w:ascii="Times New Roman" w:hAnsi="Times New Roman" w:cs="Times New Roman"/>
        </w:rPr>
        <w:t xml:space="preserve">I: Is it there that you find that a friend gave you </w:t>
      </w:r>
      <w:r w:rsidR="007A2D23">
        <w:rPr>
          <w:rFonts w:ascii="Times New Roman" w:hAnsi="Times New Roman" w:cs="Times New Roman"/>
        </w:rPr>
        <w:t xml:space="preserve">free </w:t>
      </w:r>
      <w:r>
        <w:rPr>
          <w:rFonts w:ascii="Times New Roman" w:hAnsi="Times New Roman" w:cs="Times New Roman"/>
        </w:rPr>
        <w:t xml:space="preserve">land. </w:t>
      </w:r>
    </w:p>
    <w:p w14:paraId="0D002672" w14:textId="071505B3" w:rsidR="00044FB1" w:rsidRDefault="0066208D" w:rsidP="005844C6">
      <w:pPr>
        <w:spacing w:after="240"/>
        <w:jc w:val="both"/>
        <w:rPr>
          <w:rFonts w:ascii="Times New Roman" w:hAnsi="Times New Roman" w:cs="Times New Roman"/>
        </w:rPr>
      </w:pPr>
      <w:r>
        <w:rPr>
          <w:rFonts w:ascii="Times New Roman" w:hAnsi="Times New Roman" w:cs="Times New Roman"/>
        </w:rPr>
        <w:t xml:space="preserve">R: No, this is not her it was for long ago. These days someone can want to </w:t>
      </w:r>
      <w:r w:rsidR="007A2D23">
        <w:rPr>
          <w:rFonts w:ascii="Times New Roman" w:hAnsi="Times New Roman" w:cs="Times New Roman"/>
        </w:rPr>
        <w:t xml:space="preserve">even </w:t>
      </w:r>
      <w:r>
        <w:rPr>
          <w:rFonts w:ascii="Times New Roman" w:hAnsi="Times New Roman" w:cs="Times New Roman"/>
        </w:rPr>
        <w:t>intrude in your boundary and take your land.</w:t>
      </w:r>
    </w:p>
    <w:p w14:paraId="59CFA80C" w14:textId="77777777" w:rsidR="00044FB1" w:rsidRDefault="0066208D" w:rsidP="005844C6">
      <w:pPr>
        <w:spacing w:after="240"/>
        <w:jc w:val="both"/>
        <w:rPr>
          <w:rFonts w:ascii="Times New Roman" w:hAnsi="Times New Roman" w:cs="Times New Roman"/>
        </w:rPr>
      </w:pPr>
      <w:r>
        <w:rPr>
          <w:rFonts w:ascii="Times New Roman" w:hAnsi="Times New Roman" w:cs="Times New Roman"/>
        </w:rPr>
        <w:t xml:space="preserve">I: </w:t>
      </w:r>
      <w:r w:rsidR="00166173">
        <w:rPr>
          <w:rFonts w:ascii="Times New Roman" w:hAnsi="Times New Roman" w:cs="Times New Roman"/>
        </w:rPr>
        <w:t>What do you think brought about this change?</w:t>
      </w:r>
    </w:p>
    <w:p w14:paraId="0E6EBCE3" w14:textId="2F97A18A" w:rsidR="00166173" w:rsidRDefault="00166173" w:rsidP="005844C6">
      <w:pPr>
        <w:spacing w:after="240"/>
        <w:jc w:val="both"/>
        <w:rPr>
          <w:rFonts w:ascii="Times New Roman" w:hAnsi="Times New Roman" w:cs="Times New Roman"/>
        </w:rPr>
      </w:pPr>
      <w:r>
        <w:rPr>
          <w:rFonts w:ascii="Times New Roman" w:hAnsi="Times New Roman" w:cs="Times New Roman"/>
        </w:rPr>
        <w:t xml:space="preserve">R: The land became smaller and </w:t>
      </w:r>
      <w:r w:rsidR="0058630F">
        <w:rPr>
          <w:rFonts w:ascii="Times New Roman" w:hAnsi="Times New Roman" w:cs="Times New Roman"/>
        </w:rPr>
        <w:t xml:space="preserve">the of </w:t>
      </w:r>
      <w:r>
        <w:rPr>
          <w:rFonts w:ascii="Times New Roman" w:hAnsi="Times New Roman" w:cs="Times New Roman"/>
        </w:rPr>
        <w:t>people</w:t>
      </w:r>
      <w:r w:rsidR="0058630F">
        <w:rPr>
          <w:rFonts w:ascii="Times New Roman" w:hAnsi="Times New Roman" w:cs="Times New Roman"/>
        </w:rPr>
        <w:t xml:space="preserve"> has increased</w:t>
      </w:r>
      <w:r>
        <w:rPr>
          <w:rFonts w:ascii="Times New Roman" w:hAnsi="Times New Roman" w:cs="Times New Roman"/>
        </w:rPr>
        <w:t>. Someone cannot give you land when they don’t have food to eat and they are looking for where to cultivate too.</w:t>
      </w:r>
    </w:p>
    <w:p w14:paraId="495112DA" w14:textId="77777777" w:rsidR="00166173" w:rsidRDefault="00166173" w:rsidP="005844C6">
      <w:pPr>
        <w:spacing w:after="240"/>
        <w:jc w:val="both"/>
        <w:rPr>
          <w:rFonts w:ascii="Times New Roman" w:hAnsi="Times New Roman" w:cs="Times New Roman"/>
        </w:rPr>
      </w:pPr>
      <w:r>
        <w:rPr>
          <w:rFonts w:ascii="Times New Roman" w:hAnsi="Times New Roman" w:cs="Times New Roman"/>
        </w:rPr>
        <w:t xml:space="preserve">I: In what ways do people </w:t>
      </w:r>
      <w:r w:rsidR="002F3312">
        <w:rPr>
          <w:rFonts w:ascii="Times New Roman" w:hAnsi="Times New Roman" w:cs="Times New Roman"/>
        </w:rPr>
        <w:t>access</w:t>
      </w:r>
      <w:r>
        <w:rPr>
          <w:rFonts w:ascii="Times New Roman" w:hAnsi="Times New Roman" w:cs="Times New Roman"/>
        </w:rPr>
        <w:t xml:space="preserve"> land that they don’t own. For example</w:t>
      </w:r>
      <w:r w:rsidR="002F3312">
        <w:rPr>
          <w:rFonts w:ascii="Times New Roman" w:hAnsi="Times New Roman" w:cs="Times New Roman"/>
        </w:rPr>
        <w:t>,</w:t>
      </w:r>
      <w:r>
        <w:rPr>
          <w:rFonts w:ascii="Times New Roman" w:hAnsi="Times New Roman" w:cs="Times New Roman"/>
        </w:rPr>
        <w:t xml:space="preserve"> you told me that your rent land to others. Is there any other way</w:t>
      </w:r>
      <w:r w:rsidR="002F3312">
        <w:rPr>
          <w:rFonts w:ascii="Times New Roman" w:hAnsi="Times New Roman" w:cs="Times New Roman"/>
        </w:rPr>
        <w:t>?</w:t>
      </w:r>
    </w:p>
    <w:p w14:paraId="464D0C7D" w14:textId="77777777" w:rsidR="00166173" w:rsidRDefault="00166173" w:rsidP="005844C6">
      <w:pPr>
        <w:spacing w:after="240"/>
        <w:jc w:val="both"/>
        <w:rPr>
          <w:rFonts w:ascii="Times New Roman" w:hAnsi="Times New Roman" w:cs="Times New Roman"/>
        </w:rPr>
      </w:pPr>
      <w:r>
        <w:rPr>
          <w:rFonts w:ascii="Times New Roman" w:hAnsi="Times New Roman" w:cs="Times New Roman"/>
        </w:rPr>
        <w:t xml:space="preserve">R: </w:t>
      </w:r>
      <w:r w:rsidR="002F3312">
        <w:rPr>
          <w:rFonts w:ascii="Times New Roman" w:hAnsi="Times New Roman" w:cs="Times New Roman"/>
        </w:rPr>
        <w:t xml:space="preserve">I think it is finding someone with land and you rent it but there is no one giving you free land. </w:t>
      </w:r>
    </w:p>
    <w:p w14:paraId="14E4E257" w14:textId="77777777" w:rsidR="002F3312" w:rsidRDefault="002F3312" w:rsidP="002F3312">
      <w:pPr>
        <w:spacing w:after="240"/>
        <w:ind w:left="7920"/>
        <w:jc w:val="both"/>
        <w:rPr>
          <w:rFonts w:ascii="Times New Roman" w:hAnsi="Times New Roman" w:cs="Times New Roman"/>
        </w:rPr>
      </w:pPr>
      <w:r>
        <w:rPr>
          <w:rFonts w:ascii="Times New Roman" w:hAnsi="Times New Roman" w:cs="Times New Roman"/>
        </w:rPr>
        <w:t>00:17:22</w:t>
      </w:r>
    </w:p>
    <w:p w14:paraId="2BCBEFA9" w14:textId="151CF3C9" w:rsidR="002F3312" w:rsidRDefault="002F3312" w:rsidP="002F3312">
      <w:pPr>
        <w:spacing w:after="240"/>
        <w:jc w:val="both"/>
        <w:rPr>
          <w:rFonts w:ascii="Times New Roman" w:hAnsi="Times New Roman" w:cs="Times New Roman"/>
        </w:rPr>
      </w:pPr>
      <w:r>
        <w:rPr>
          <w:rFonts w:ascii="Times New Roman" w:hAnsi="Times New Roman" w:cs="Times New Roman"/>
        </w:rPr>
        <w:lastRenderedPageBreak/>
        <w:t>I: How do you rent</w:t>
      </w:r>
      <w:r w:rsidR="0058630F">
        <w:rPr>
          <w:rFonts w:ascii="Times New Roman" w:hAnsi="Times New Roman" w:cs="Times New Roman"/>
        </w:rPr>
        <w:t xml:space="preserve"> land in this village</w:t>
      </w:r>
      <w:r>
        <w:rPr>
          <w:rFonts w:ascii="Times New Roman" w:hAnsi="Times New Roman" w:cs="Times New Roman"/>
        </w:rPr>
        <w:t>?</w:t>
      </w:r>
    </w:p>
    <w:p w14:paraId="49B5E7E2" w14:textId="77777777" w:rsidR="002F3312" w:rsidRDefault="002F3312" w:rsidP="002F3312">
      <w:pPr>
        <w:spacing w:after="240"/>
        <w:jc w:val="both"/>
        <w:rPr>
          <w:rFonts w:ascii="Times New Roman" w:hAnsi="Times New Roman" w:cs="Times New Roman"/>
        </w:rPr>
      </w:pPr>
      <w:r>
        <w:rPr>
          <w:rFonts w:ascii="Times New Roman" w:hAnsi="Times New Roman" w:cs="Times New Roman"/>
        </w:rPr>
        <w:t xml:space="preserve">R: </w:t>
      </w:r>
      <w:r w:rsidR="00602460">
        <w:rPr>
          <w:rFonts w:ascii="Times New Roman" w:hAnsi="Times New Roman" w:cs="Times New Roman"/>
        </w:rPr>
        <w:t>Here a quarter acre is for about 50,000 and you dig and keep digging and this how you can get land.</w:t>
      </w:r>
    </w:p>
    <w:p w14:paraId="628D997F" w14:textId="77777777" w:rsidR="00602460" w:rsidRDefault="00602460" w:rsidP="002F3312">
      <w:pPr>
        <w:spacing w:after="240"/>
        <w:jc w:val="both"/>
        <w:rPr>
          <w:rFonts w:ascii="Times New Roman" w:hAnsi="Times New Roman" w:cs="Times New Roman"/>
        </w:rPr>
      </w:pPr>
      <w:r>
        <w:rPr>
          <w:rFonts w:ascii="Times New Roman" w:hAnsi="Times New Roman" w:cs="Times New Roman"/>
        </w:rPr>
        <w:t xml:space="preserve">I: Do </w:t>
      </w:r>
      <w:r w:rsidR="007C393E">
        <w:rPr>
          <w:rFonts w:ascii="Times New Roman" w:hAnsi="Times New Roman" w:cs="Times New Roman"/>
        </w:rPr>
        <w:t>you</w:t>
      </w:r>
      <w:r>
        <w:rPr>
          <w:rFonts w:ascii="Times New Roman" w:hAnsi="Times New Roman" w:cs="Times New Roman"/>
        </w:rPr>
        <w:t xml:space="preserve"> make </w:t>
      </w:r>
      <w:r w:rsidR="007C393E">
        <w:rPr>
          <w:rFonts w:ascii="Times New Roman" w:hAnsi="Times New Roman" w:cs="Times New Roman"/>
        </w:rPr>
        <w:t>agreements</w:t>
      </w:r>
      <w:r>
        <w:rPr>
          <w:rFonts w:ascii="Times New Roman" w:hAnsi="Times New Roman" w:cs="Times New Roman"/>
        </w:rPr>
        <w:t xml:space="preserve"> when renting?</w:t>
      </w:r>
    </w:p>
    <w:p w14:paraId="6D469984" w14:textId="77777777" w:rsidR="007C393E" w:rsidRDefault="007C393E" w:rsidP="002F3312">
      <w:pPr>
        <w:spacing w:after="240"/>
        <w:jc w:val="both"/>
        <w:rPr>
          <w:rFonts w:ascii="Times New Roman" w:hAnsi="Times New Roman" w:cs="Times New Roman"/>
        </w:rPr>
      </w:pPr>
      <w:r>
        <w:rPr>
          <w:rFonts w:ascii="Times New Roman" w:hAnsi="Times New Roman" w:cs="Times New Roman"/>
        </w:rPr>
        <w:t xml:space="preserve">R: </w:t>
      </w:r>
      <w:r w:rsidR="00215BE9">
        <w:rPr>
          <w:rFonts w:ascii="Times New Roman" w:hAnsi="Times New Roman" w:cs="Times New Roman"/>
        </w:rPr>
        <w:t xml:space="preserve">Now like these grazing people they can tell you that they will use your land for a year so you can make an agreement saying that they will be paying you every after 6 months. But now for cultivation it is just knowing that they have paid you for the season and when it is done they get out or add you more money for the next one. </w:t>
      </w:r>
    </w:p>
    <w:p w14:paraId="487C4ADF" w14:textId="74508757" w:rsidR="00F4440F" w:rsidRDefault="00F4440F" w:rsidP="002F3312">
      <w:pPr>
        <w:spacing w:after="240"/>
        <w:jc w:val="both"/>
        <w:rPr>
          <w:rFonts w:ascii="Times New Roman" w:hAnsi="Times New Roman" w:cs="Times New Roman"/>
        </w:rPr>
      </w:pPr>
      <w:r>
        <w:rPr>
          <w:rFonts w:ascii="Times New Roman" w:hAnsi="Times New Roman" w:cs="Times New Roman"/>
        </w:rPr>
        <w:t xml:space="preserve">I: </w:t>
      </w:r>
      <w:r w:rsidR="003832FE">
        <w:rPr>
          <w:rFonts w:ascii="Times New Roman" w:hAnsi="Times New Roman" w:cs="Times New Roman"/>
        </w:rPr>
        <w:t xml:space="preserve">Is there like </w:t>
      </w:r>
      <w:r w:rsidR="0058630F">
        <w:rPr>
          <w:rFonts w:ascii="Times New Roman" w:hAnsi="Times New Roman" w:cs="Times New Roman"/>
        </w:rPr>
        <w:t xml:space="preserve">when </w:t>
      </w:r>
      <w:r w:rsidR="003832FE">
        <w:rPr>
          <w:rFonts w:ascii="Times New Roman" w:hAnsi="Times New Roman" w:cs="Times New Roman"/>
        </w:rPr>
        <w:t xml:space="preserve">someone may give you </w:t>
      </w:r>
      <w:r w:rsidR="0058630F">
        <w:rPr>
          <w:rFonts w:ascii="Times New Roman" w:hAnsi="Times New Roman" w:cs="Times New Roman"/>
        </w:rPr>
        <w:t>land,</w:t>
      </w:r>
      <w:r w:rsidR="003832FE">
        <w:rPr>
          <w:rFonts w:ascii="Times New Roman" w:hAnsi="Times New Roman" w:cs="Times New Roman"/>
        </w:rPr>
        <w:t xml:space="preserve"> and you use </w:t>
      </w:r>
      <w:r w:rsidR="004C6E81">
        <w:rPr>
          <w:rFonts w:ascii="Times New Roman" w:hAnsi="Times New Roman" w:cs="Times New Roman"/>
        </w:rPr>
        <w:t>it,</w:t>
      </w:r>
      <w:r w:rsidR="003832FE">
        <w:rPr>
          <w:rFonts w:ascii="Times New Roman" w:hAnsi="Times New Roman" w:cs="Times New Roman"/>
        </w:rPr>
        <w:t xml:space="preserve"> but </w:t>
      </w:r>
      <w:r w:rsidR="0058630F">
        <w:rPr>
          <w:rFonts w:ascii="Times New Roman" w:hAnsi="Times New Roman" w:cs="Times New Roman"/>
        </w:rPr>
        <w:t xml:space="preserve">you do </w:t>
      </w:r>
      <w:r w:rsidR="003832FE">
        <w:rPr>
          <w:rFonts w:ascii="Times New Roman" w:hAnsi="Times New Roman" w:cs="Times New Roman"/>
        </w:rPr>
        <w:t>not pay?</w:t>
      </w:r>
    </w:p>
    <w:p w14:paraId="635138D5" w14:textId="77777777" w:rsidR="003832FE" w:rsidRDefault="003832FE" w:rsidP="002F3312">
      <w:pPr>
        <w:spacing w:after="240"/>
        <w:jc w:val="both"/>
        <w:rPr>
          <w:rFonts w:ascii="Times New Roman" w:hAnsi="Times New Roman" w:cs="Times New Roman"/>
        </w:rPr>
      </w:pPr>
      <w:r>
        <w:rPr>
          <w:rFonts w:ascii="Times New Roman" w:hAnsi="Times New Roman" w:cs="Times New Roman"/>
        </w:rPr>
        <w:t>R: Unless you find them unable to use the land</w:t>
      </w:r>
      <w:r w:rsidR="00F82DE1">
        <w:rPr>
          <w:rFonts w:ascii="Times New Roman" w:hAnsi="Times New Roman" w:cs="Times New Roman"/>
        </w:rPr>
        <w:t xml:space="preserve"> and they are not cultivating it so </w:t>
      </w:r>
      <w:r w:rsidR="008E223F">
        <w:rPr>
          <w:rFonts w:ascii="Times New Roman" w:hAnsi="Times New Roman" w:cs="Times New Roman"/>
        </w:rPr>
        <w:t>they</w:t>
      </w:r>
      <w:r w:rsidR="00F82DE1">
        <w:rPr>
          <w:rFonts w:ascii="Times New Roman" w:hAnsi="Times New Roman" w:cs="Times New Roman"/>
        </w:rPr>
        <w:t xml:space="preserve"> give it to you and you </w:t>
      </w:r>
      <w:r w:rsidR="0054604C">
        <w:rPr>
          <w:rFonts w:ascii="Times New Roman" w:hAnsi="Times New Roman" w:cs="Times New Roman"/>
        </w:rPr>
        <w:t>cultivate</w:t>
      </w:r>
      <w:r w:rsidR="00F82DE1">
        <w:rPr>
          <w:rFonts w:ascii="Times New Roman" w:hAnsi="Times New Roman" w:cs="Times New Roman"/>
        </w:rPr>
        <w:t xml:space="preserve"> on it.</w:t>
      </w:r>
    </w:p>
    <w:p w14:paraId="3DFE2BD4" w14:textId="77777777" w:rsidR="00F82DE1" w:rsidRDefault="00F82DE1" w:rsidP="002F3312">
      <w:pPr>
        <w:spacing w:after="240"/>
        <w:jc w:val="both"/>
        <w:rPr>
          <w:rFonts w:ascii="Times New Roman" w:hAnsi="Times New Roman" w:cs="Times New Roman"/>
        </w:rPr>
      </w:pPr>
      <w:r>
        <w:rPr>
          <w:rFonts w:ascii="Times New Roman" w:hAnsi="Times New Roman" w:cs="Times New Roman"/>
        </w:rPr>
        <w:t xml:space="preserve">I: </w:t>
      </w:r>
      <w:r w:rsidR="008E223F">
        <w:rPr>
          <w:rFonts w:ascii="Times New Roman" w:hAnsi="Times New Roman" w:cs="Times New Roman"/>
        </w:rPr>
        <w:t>Is this common?</w:t>
      </w:r>
    </w:p>
    <w:p w14:paraId="5AE445CC" w14:textId="0AB2BD62" w:rsidR="008E223F" w:rsidRDefault="008E223F" w:rsidP="002F3312">
      <w:pPr>
        <w:spacing w:after="240"/>
        <w:jc w:val="both"/>
        <w:rPr>
          <w:rFonts w:ascii="Times New Roman" w:hAnsi="Times New Roman" w:cs="Times New Roman"/>
        </w:rPr>
      </w:pPr>
      <w:r>
        <w:rPr>
          <w:rFonts w:ascii="Times New Roman" w:hAnsi="Times New Roman" w:cs="Times New Roman"/>
        </w:rPr>
        <w:t xml:space="preserve">R: No, it is not common. Here I have seen two or three people who have given people land to cultivate </w:t>
      </w:r>
      <w:r w:rsidR="0058630F">
        <w:rPr>
          <w:rFonts w:ascii="Times New Roman" w:hAnsi="Times New Roman" w:cs="Times New Roman"/>
        </w:rPr>
        <w:t>for free</w:t>
      </w:r>
      <w:r>
        <w:rPr>
          <w:rFonts w:ascii="Times New Roman" w:hAnsi="Times New Roman" w:cs="Times New Roman"/>
        </w:rPr>
        <w:t xml:space="preserve">. </w:t>
      </w:r>
      <w:r w:rsidR="00991791">
        <w:rPr>
          <w:rFonts w:ascii="Times New Roman" w:hAnsi="Times New Roman" w:cs="Times New Roman"/>
        </w:rPr>
        <w:t>But people can’t because they are also looking at renting o</w:t>
      </w:r>
      <w:r w:rsidR="00B3055F">
        <w:rPr>
          <w:rFonts w:ascii="Times New Roman" w:hAnsi="Times New Roman" w:cs="Times New Roman"/>
        </w:rPr>
        <w:t>ut the land and get some money too.</w:t>
      </w:r>
    </w:p>
    <w:p w14:paraId="02567E87" w14:textId="77777777" w:rsidR="0088039B" w:rsidRDefault="0088039B" w:rsidP="002F3312">
      <w:pPr>
        <w:spacing w:after="240"/>
        <w:jc w:val="both"/>
        <w:rPr>
          <w:rFonts w:ascii="Times New Roman" w:hAnsi="Times New Roman" w:cs="Times New Roman"/>
        </w:rPr>
      </w:pPr>
      <w:r>
        <w:rPr>
          <w:rFonts w:ascii="Times New Roman" w:hAnsi="Times New Roman" w:cs="Times New Roman"/>
        </w:rPr>
        <w:t xml:space="preserve">I: </w:t>
      </w:r>
      <w:r w:rsidR="00B3055F">
        <w:rPr>
          <w:rFonts w:ascii="Times New Roman" w:hAnsi="Times New Roman" w:cs="Times New Roman"/>
        </w:rPr>
        <w:t>If someone wants to sell land, does he need to consult other people in the village.</w:t>
      </w:r>
    </w:p>
    <w:p w14:paraId="4B40A53C" w14:textId="3AE0576C" w:rsidR="00B3055F" w:rsidRDefault="00B3055F" w:rsidP="002F3312">
      <w:pPr>
        <w:spacing w:after="240"/>
        <w:jc w:val="both"/>
        <w:rPr>
          <w:rFonts w:ascii="Times New Roman" w:hAnsi="Times New Roman" w:cs="Times New Roman"/>
        </w:rPr>
      </w:pPr>
      <w:r>
        <w:rPr>
          <w:rFonts w:ascii="Times New Roman" w:hAnsi="Times New Roman" w:cs="Times New Roman"/>
        </w:rPr>
        <w:t xml:space="preserve">I: You call the chairman and call your neighbors that are near you then you sell and they make for you an agreement then he goes to the sub county and gets a receipt. When you buy someone’s land, the village people are there, the chairman is also present then you go to the </w:t>
      </w:r>
      <w:r w:rsidR="0058630F">
        <w:rPr>
          <w:rFonts w:ascii="Times New Roman" w:hAnsi="Times New Roman" w:cs="Times New Roman"/>
        </w:rPr>
        <w:t>s</w:t>
      </w:r>
      <w:r>
        <w:rPr>
          <w:rFonts w:ascii="Times New Roman" w:hAnsi="Times New Roman" w:cs="Times New Roman"/>
        </w:rPr>
        <w:t>ub</w:t>
      </w:r>
      <w:r w:rsidR="0058630F">
        <w:rPr>
          <w:rFonts w:ascii="Times New Roman" w:hAnsi="Times New Roman" w:cs="Times New Roman"/>
        </w:rPr>
        <w:t xml:space="preserve"> </w:t>
      </w:r>
      <w:r>
        <w:rPr>
          <w:rFonts w:ascii="Times New Roman" w:hAnsi="Times New Roman" w:cs="Times New Roman"/>
        </w:rPr>
        <w:t>county and say that you bought someone’s land</w:t>
      </w:r>
      <w:r w:rsidR="0058630F">
        <w:rPr>
          <w:rFonts w:ascii="Times New Roman" w:hAnsi="Times New Roman" w:cs="Times New Roman"/>
        </w:rPr>
        <w:t xml:space="preserve"> b</w:t>
      </w:r>
      <w:r>
        <w:rPr>
          <w:rFonts w:ascii="Times New Roman" w:hAnsi="Times New Roman" w:cs="Times New Roman"/>
        </w:rPr>
        <w:t xml:space="preserve">ut </w:t>
      </w:r>
      <w:r w:rsidR="0058630F">
        <w:rPr>
          <w:rFonts w:ascii="Times New Roman" w:hAnsi="Times New Roman" w:cs="Times New Roman"/>
        </w:rPr>
        <w:t xml:space="preserve">that is </w:t>
      </w:r>
      <w:r>
        <w:rPr>
          <w:rFonts w:ascii="Times New Roman" w:hAnsi="Times New Roman" w:cs="Times New Roman"/>
        </w:rPr>
        <w:t xml:space="preserve">if you have bought big land, </w:t>
      </w:r>
      <w:r w:rsidR="0058630F">
        <w:rPr>
          <w:rFonts w:ascii="Times New Roman" w:hAnsi="Times New Roman" w:cs="Times New Roman"/>
        </w:rPr>
        <w:t xml:space="preserve">if </w:t>
      </w:r>
      <w:r>
        <w:rPr>
          <w:rFonts w:ascii="Times New Roman" w:hAnsi="Times New Roman" w:cs="Times New Roman"/>
        </w:rPr>
        <w:t>you can’t buy small land like quarter acre</w:t>
      </w:r>
      <w:r w:rsidR="0058630F">
        <w:rPr>
          <w:rFonts w:ascii="Times New Roman" w:hAnsi="Times New Roman" w:cs="Times New Roman"/>
        </w:rPr>
        <w:t>, you may not</w:t>
      </w:r>
      <w:r>
        <w:rPr>
          <w:rFonts w:ascii="Times New Roman" w:hAnsi="Times New Roman" w:cs="Times New Roman"/>
        </w:rPr>
        <w:t xml:space="preserve"> go to </w:t>
      </w:r>
      <w:r w:rsidRPr="0058630F">
        <w:rPr>
          <w:rFonts w:ascii="Times New Roman" w:hAnsi="Times New Roman" w:cs="Times New Roman"/>
          <w:i/>
          <w:iCs/>
        </w:rPr>
        <w:t>Kashare</w:t>
      </w:r>
      <w:r>
        <w:rPr>
          <w:rFonts w:ascii="Times New Roman" w:hAnsi="Times New Roman" w:cs="Times New Roman"/>
        </w:rPr>
        <w:t xml:space="preserve"> at the sub county. They will the</w:t>
      </w:r>
      <w:r w:rsidR="0058630F">
        <w:rPr>
          <w:rFonts w:ascii="Times New Roman" w:hAnsi="Times New Roman" w:cs="Times New Roman"/>
        </w:rPr>
        <w:t>n</w:t>
      </w:r>
      <w:r>
        <w:rPr>
          <w:rFonts w:ascii="Times New Roman" w:hAnsi="Times New Roman" w:cs="Times New Roman"/>
        </w:rPr>
        <w:t xml:space="preserve"> make </w:t>
      </w:r>
      <w:r w:rsidR="0058630F">
        <w:rPr>
          <w:rFonts w:ascii="Times New Roman" w:hAnsi="Times New Roman" w:cs="Times New Roman"/>
        </w:rPr>
        <w:t>f</w:t>
      </w:r>
      <w:r>
        <w:rPr>
          <w:rFonts w:ascii="Times New Roman" w:hAnsi="Times New Roman" w:cs="Times New Roman"/>
        </w:rPr>
        <w:t>or you a receipt and you know with</w:t>
      </w:r>
      <w:r w:rsidR="0058630F">
        <w:rPr>
          <w:rFonts w:ascii="Times New Roman" w:hAnsi="Times New Roman" w:cs="Times New Roman"/>
        </w:rPr>
        <w:t xml:space="preserve"> it, its</w:t>
      </w:r>
      <w:r>
        <w:rPr>
          <w:rFonts w:ascii="Times New Roman" w:hAnsi="Times New Roman" w:cs="Times New Roman"/>
        </w:rPr>
        <w:t xml:space="preserve"> proof that you bought so and so’s land. </w:t>
      </w:r>
    </w:p>
    <w:p w14:paraId="0A0FBE60" w14:textId="64FE5CA4" w:rsidR="00B3055F" w:rsidRDefault="00B3055F" w:rsidP="002F3312">
      <w:pPr>
        <w:spacing w:after="240"/>
        <w:jc w:val="both"/>
        <w:rPr>
          <w:rFonts w:ascii="Times New Roman" w:hAnsi="Times New Roman" w:cs="Times New Roman"/>
        </w:rPr>
      </w:pPr>
      <w:r>
        <w:rPr>
          <w:rFonts w:ascii="Times New Roman" w:hAnsi="Times New Roman" w:cs="Times New Roman"/>
        </w:rPr>
        <w:t xml:space="preserve">I: </w:t>
      </w:r>
      <w:r w:rsidR="0058630F">
        <w:rPr>
          <w:rFonts w:ascii="Times New Roman" w:hAnsi="Times New Roman" w:cs="Times New Roman"/>
        </w:rPr>
        <w:t>W</w:t>
      </w:r>
      <w:r>
        <w:rPr>
          <w:rFonts w:ascii="Times New Roman" w:hAnsi="Times New Roman" w:cs="Times New Roman"/>
        </w:rPr>
        <w:t>hat does the receipt show?</w:t>
      </w:r>
    </w:p>
    <w:p w14:paraId="19072F9C" w14:textId="77777777" w:rsidR="00B3055F" w:rsidRDefault="00B3055F" w:rsidP="002F3312">
      <w:pPr>
        <w:spacing w:after="240"/>
        <w:jc w:val="both"/>
        <w:rPr>
          <w:rFonts w:ascii="Times New Roman" w:hAnsi="Times New Roman" w:cs="Times New Roman"/>
        </w:rPr>
      </w:pPr>
      <w:r>
        <w:rPr>
          <w:rFonts w:ascii="Times New Roman" w:hAnsi="Times New Roman" w:cs="Times New Roman"/>
        </w:rPr>
        <w:t>R: It shows with proof at the sub county that you have bought the land even after getting the agreement and chairman’s stamp.</w:t>
      </w:r>
    </w:p>
    <w:p w14:paraId="43BA3921" w14:textId="7DFD869D" w:rsidR="00B3055F" w:rsidRDefault="00B3055F" w:rsidP="002F3312">
      <w:pPr>
        <w:spacing w:after="240"/>
        <w:jc w:val="both"/>
        <w:rPr>
          <w:rFonts w:ascii="Times New Roman" w:hAnsi="Times New Roman" w:cs="Times New Roman"/>
        </w:rPr>
      </w:pPr>
      <w:r>
        <w:rPr>
          <w:rFonts w:ascii="Times New Roman" w:hAnsi="Times New Roman" w:cs="Times New Roman"/>
        </w:rPr>
        <w:t>I: How about to consult your wife</w:t>
      </w:r>
      <w:r w:rsidR="0058630F">
        <w:rPr>
          <w:rFonts w:ascii="Times New Roman" w:hAnsi="Times New Roman" w:cs="Times New Roman"/>
        </w:rPr>
        <w:t>, should some c</w:t>
      </w:r>
      <w:r w:rsidR="008D181C">
        <w:rPr>
          <w:rFonts w:ascii="Times New Roman" w:hAnsi="Times New Roman" w:cs="Times New Roman"/>
        </w:rPr>
        <w:t>onsult their wife if they want to sell land</w:t>
      </w:r>
      <w:r>
        <w:rPr>
          <w:rFonts w:ascii="Times New Roman" w:hAnsi="Times New Roman" w:cs="Times New Roman"/>
        </w:rPr>
        <w:t>?</w:t>
      </w:r>
    </w:p>
    <w:p w14:paraId="5A2E8F70" w14:textId="77777777" w:rsidR="00B3055F" w:rsidRDefault="00B3055F" w:rsidP="002F3312">
      <w:pPr>
        <w:spacing w:after="240"/>
        <w:jc w:val="both"/>
        <w:rPr>
          <w:rFonts w:ascii="Times New Roman" w:hAnsi="Times New Roman" w:cs="Times New Roman"/>
        </w:rPr>
      </w:pPr>
      <w:r>
        <w:rPr>
          <w:rFonts w:ascii="Times New Roman" w:hAnsi="Times New Roman" w:cs="Times New Roman"/>
        </w:rPr>
        <w:t>R: If you are in a family, you can’t sell land without your wife being present.</w:t>
      </w:r>
    </w:p>
    <w:p w14:paraId="47419D78" w14:textId="528F0CB8" w:rsidR="00B3055F" w:rsidRDefault="00B3055F" w:rsidP="002F3312">
      <w:pPr>
        <w:spacing w:after="240"/>
        <w:jc w:val="both"/>
        <w:rPr>
          <w:rFonts w:ascii="Times New Roman" w:hAnsi="Times New Roman" w:cs="Times New Roman"/>
        </w:rPr>
      </w:pPr>
      <w:r>
        <w:rPr>
          <w:rFonts w:ascii="Times New Roman" w:hAnsi="Times New Roman" w:cs="Times New Roman"/>
        </w:rPr>
        <w:t>I: why</w:t>
      </w:r>
      <w:r w:rsidR="008D181C">
        <w:rPr>
          <w:rFonts w:ascii="Times New Roman" w:hAnsi="Times New Roman" w:cs="Times New Roman"/>
        </w:rPr>
        <w:t xml:space="preserve"> can’t sell the land, what if you bought alone without your wife?</w:t>
      </w:r>
    </w:p>
    <w:p w14:paraId="3B42E002" w14:textId="54E7C9E1" w:rsidR="00B3055F" w:rsidRDefault="00B3055F" w:rsidP="002F3312">
      <w:pPr>
        <w:spacing w:after="240"/>
        <w:jc w:val="both"/>
        <w:rPr>
          <w:rFonts w:ascii="Times New Roman" w:hAnsi="Times New Roman" w:cs="Times New Roman"/>
        </w:rPr>
      </w:pPr>
      <w:r>
        <w:rPr>
          <w:rFonts w:ascii="Times New Roman" w:hAnsi="Times New Roman" w:cs="Times New Roman"/>
        </w:rPr>
        <w:t>R: It depends on the reason you are selling. No</w:t>
      </w:r>
      <w:r w:rsidR="008D181C">
        <w:rPr>
          <w:rFonts w:ascii="Times New Roman" w:hAnsi="Times New Roman" w:cs="Times New Roman"/>
        </w:rPr>
        <w:t>w</w:t>
      </w:r>
      <w:r>
        <w:rPr>
          <w:rFonts w:ascii="Times New Roman" w:hAnsi="Times New Roman" w:cs="Times New Roman"/>
        </w:rPr>
        <w:t xml:space="preserve"> in our village we have drunkards, he can tell the wife that he is going to sell off some land and she will ask him for the reason why he is selling. If the reason is not good enough then she will refuse you to sell. You have to talk to your wife and explain to the reason as to why you want to sell so that when you are going to sell you are one thing.</w:t>
      </w:r>
    </w:p>
    <w:p w14:paraId="31BAD3F5" w14:textId="7491F672" w:rsidR="008D181C" w:rsidRDefault="008D181C" w:rsidP="008D181C">
      <w:pPr>
        <w:spacing w:after="240"/>
        <w:ind w:left="7920"/>
        <w:jc w:val="both"/>
        <w:rPr>
          <w:rFonts w:ascii="Times New Roman" w:hAnsi="Times New Roman" w:cs="Times New Roman"/>
        </w:rPr>
      </w:pPr>
      <w:r>
        <w:rPr>
          <w:rFonts w:ascii="Times New Roman" w:hAnsi="Times New Roman" w:cs="Times New Roman"/>
        </w:rPr>
        <w:t>00:21:55</w:t>
      </w:r>
    </w:p>
    <w:p w14:paraId="28F1EF87" w14:textId="0BA77186" w:rsidR="008D181C" w:rsidRDefault="00B3055F" w:rsidP="002F3312">
      <w:pPr>
        <w:spacing w:after="240"/>
        <w:jc w:val="both"/>
        <w:rPr>
          <w:rFonts w:ascii="Times New Roman" w:hAnsi="Times New Roman" w:cs="Times New Roman"/>
        </w:rPr>
      </w:pPr>
      <w:r>
        <w:rPr>
          <w:rFonts w:ascii="Times New Roman" w:hAnsi="Times New Roman" w:cs="Times New Roman"/>
        </w:rPr>
        <w:lastRenderedPageBreak/>
        <w:t xml:space="preserve">I: </w:t>
      </w:r>
      <w:r w:rsidR="00396C6C">
        <w:rPr>
          <w:rFonts w:ascii="Times New Roman" w:hAnsi="Times New Roman" w:cs="Times New Roman"/>
        </w:rPr>
        <w:t>If the woman doesn’t allow then you can’t sell.</w:t>
      </w:r>
    </w:p>
    <w:p w14:paraId="0B01E008" w14:textId="5F177A70" w:rsidR="00396C6C" w:rsidRDefault="00396C6C" w:rsidP="002F3312">
      <w:pPr>
        <w:spacing w:after="240"/>
        <w:jc w:val="both"/>
        <w:rPr>
          <w:rFonts w:ascii="Times New Roman" w:hAnsi="Times New Roman" w:cs="Times New Roman"/>
        </w:rPr>
      </w:pPr>
      <w:r>
        <w:rPr>
          <w:rFonts w:ascii="Times New Roman" w:hAnsi="Times New Roman" w:cs="Times New Roman"/>
        </w:rPr>
        <w:t>R: No</w:t>
      </w:r>
      <w:r w:rsidR="008D181C">
        <w:rPr>
          <w:rFonts w:ascii="Times New Roman" w:hAnsi="Times New Roman" w:cs="Times New Roman"/>
        </w:rPr>
        <w:t>,</w:t>
      </w:r>
      <w:r>
        <w:rPr>
          <w:rFonts w:ascii="Times New Roman" w:hAnsi="Times New Roman" w:cs="Times New Roman"/>
        </w:rPr>
        <w:t xml:space="preserve"> you can</w:t>
      </w:r>
      <w:r w:rsidR="008D181C">
        <w:rPr>
          <w:rFonts w:ascii="Times New Roman" w:hAnsi="Times New Roman" w:cs="Times New Roman"/>
        </w:rPr>
        <w:t>’</w:t>
      </w:r>
      <w:r>
        <w:rPr>
          <w:rFonts w:ascii="Times New Roman" w:hAnsi="Times New Roman" w:cs="Times New Roman"/>
        </w:rPr>
        <w:t>t</w:t>
      </w:r>
      <w:r w:rsidR="008D181C">
        <w:rPr>
          <w:rFonts w:ascii="Times New Roman" w:hAnsi="Times New Roman" w:cs="Times New Roman"/>
        </w:rPr>
        <w:t xml:space="preserve"> sell the land if the woman refuses </w:t>
      </w:r>
    </w:p>
    <w:p w14:paraId="61FC3B11" w14:textId="77777777" w:rsidR="00396C6C" w:rsidRDefault="00396C6C" w:rsidP="002F3312">
      <w:pPr>
        <w:spacing w:after="240"/>
        <w:jc w:val="both"/>
        <w:rPr>
          <w:rFonts w:ascii="Times New Roman" w:hAnsi="Times New Roman" w:cs="Times New Roman"/>
        </w:rPr>
      </w:pPr>
      <w:r>
        <w:rPr>
          <w:rFonts w:ascii="Times New Roman" w:hAnsi="Times New Roman" w:cs="Times New Roman"/>
        </w:rPr>
        <w:t>I: Is it like a law or?</w:t>
      </w:r>
    </w:p>
    <w:p w14:paraId="2472E2CE" w14:textId="5F5A99DA" w:rsidR="00396C6C" w:rsidRDefault="00396C6C" w:rsidP="002F3312">
      <w:pPr>
        <w:spacing w:after="240"/>
        <w:jc w:val="both"/>
        <w:rPr>
          <w:rFonts w:ascii="Times New Roman" w:hAnsi="Times New Roman" w:cs="Times New Roman"/>
        </w:rPr>
      </w:pPr>
      <w:r>
        <w:rPr>
          <w:rFonts w:ascii="Times New Roman" w:hAnsi="Times New Roman" w:cs="Times New Roman"/>
        </w:rPr>
        <w:t xml:space="preserve">R: For us here, it is like a law, the government came and out powered us </w:t>
      </w:r>
      <w:r w:rsidR="008D181C">
        <w:rPr>
          <w:rFonts w:ascii="Times New Roman" w:hAnsi="Times New Roman" w:cs="Times New Roman"/>
        </w:rPr>
        <w:t xml:space="preserve">men </w:t>
      </w:r>
      <w:r>
        <w:rPr>
          <w:rFonts w:ascii="Times New Roman" w:hAnsi="Times New Roman" w:cs="Times New Roman"/>
        </w:rPr>
        <w:t xml:space="preserve">and gave freedom to the women. You can be having your goat or cow and when you are going to sell it, she will ask you why you are selling it. If someone comes and they are giving you money but </w:t>
      </w:r>
      <w:r w:rsidR="008D181C">
        <w:rPr>
          <w:rFonts w:ascii="Times New Roman" w:hAnsi="Times New Roman" w:cs="Times New Roman"/>
        </w:rPr>
        <w:t xml:space="preserve">if </w:t>
      </w:r>
      <w:r>
        <w:rPr>
          <w:rFonts w:ascii="Times New Roman" w:hAnsi="Times New Roman" w:cs="Times New Roman"/>
        </w:rPr>
        <w:t>she says that your will not sell this cow, the person will leave the cow and go away.</w:t>
      </w:r>
    </w:p>
    <w:p w14:paraId="6673B454" w14:textId="77777777" w:rsidR="00396C6C" w:rsidRDefault="00396C6C" w:rsidP="002F3312">
      <w:pPr>
        <w:spacing w:after="240"/>
        <w:jc w:val="both"/>
        <w:rPr>
          <w:rFonts w:ascii="Times New Roman" w:hAnsi="Times New Roman" w:cs="Times New Roman"/>
        </w:rPr>
      </w:pPr>
      <w:r>
        <w:rPr>
          <w:rFonts w:ascii="Times New Roman" w:hAnsi="Times New Roman" w:cs="Times New Roman"/>
        </w:rPr>
        <w:t>I: Do you think this is a good thing or?</w:t>
      </w:r>
    </w:p>
    <w:p w14:paraId="7FD9DCE5" w14:textId="63235199" w:rsidR="00396C6C" w:rsidRDefault="00396C6C" w:rsidP="002F3312">
      <w:pPr>
        <w:spacing w:after="240"/>
        <w:jc w:val="both"/>
        <w:rPr>
          <w:rFonts w:ascii="Times New Roman" w:hAnsi="Times New Roman" w:cs="Times New Roman"/>
        </w:rPr>
      </w:pPr>
      <w:r>
        <w:rPr>
          <w:rFonts w:ascii="Times New Roman" w:hAnsi="Times New Roman" w:cs="Times New Roman"/>
        </w:rPr>
        <w:t>R: One side it is good and on the other side it is not good because we can have many problems like you have a debt or loan and you decide to sell something or you have a child in school and you say we sell something and the woman will refuse. This becomes bad for you and there is also when you are selling land to just go and eat the money or drink alcohol or go and get other women and when she refuses</w:t>
      </w:r>
      <w:r w:rsidR="008D181C">
        <w:rPr>
          <w:rFonts w:ascii="Times New Roman" w:hAnsi="Times New Roman" w:cs="Times New Roman"/>
        </w:rPr>
        <w:t>,</w:t>
      </w:r>
      <w:r>
        <w:rPr>
          <w:rFonts w:ascii="Times New Roman" w:hAnsi="Times New Roman" w:cs="Times New Roman"/>
        </w:rPr>
        <w:t xml:space="preserve"> it helps you tomorrow. She </w:t>
      </w:r>
      <w:r w:rsidR="008D181C">
        <w:rPr>
          <w:rFonts w:ascii="Times New Roman" w:hAnsi="Times New Roman" w:cs="Times New Roman"/>
        </w:rPr>
        <w:t xml:space="preserve">would have </w:t>
      </w:r>
      <w:r>
        <w:rPr>
          <w:rFonts w:ascii="Times New Roman" w:hAnsi="Times New Roman" w:cs="Times New Roman"/>
        </w:rPr>
        <w:t>helped save the land not to go.</w:t>
      </w:r>
    </w:p>
    <w:p w14:paraId="63FC29FC" w14:textId="3E8BBD77" w:rsidR="00396C6C" w:rsidRDefault="00396C6C" w:rsidP="002F3312">
      <w:pPr>
        <w:spacing w:after="240"/>
        <w:jc w:val="both"/>
        <w:rPr>
          <w:rFonts w:ascii="Times New Roman" w:hAnsi="Times New Roman" w:cs="Times New Roman"/>
        </w:rPr>
      </w:pPr>
      <w:r>
        <w:rPr>
          <w:rFonts w:ascii="Times New Roman" w:hAnsi="Times New Roman" w:cs="Times New Roman"/>
        </w:rPr>
        <w:t>I: If you are going to get a loan, do</w:t>
      </w:r>
      <w:r w:rsidR="008D181C">
        <w:rPr>
          <w:rFonts w:ascii="Times New Roman" w:hAnsi="Times New Roman" w:cs="Times New Roman"/>
        </w:rPr>
        <w:t>n’t</w:t>
      </w:r>
      <w:r>
        <w:rPr>
          <w:rFonts w:ascii="Times New Roman" w:hAnsi="Times New Roman" w:cs="Times New Roman"/>
        </w:rPr>
        <w:t xml:space="preserve"> you need to first ask your wife?</w:t>
      </w:r>
    </w:p>
    <w:p w14:paraId="5BE39EDB" w14:textId="0B706E68" w:rsidR="00396C6C" w:rsidRDefault="00396C6C" w:rsidP="002F3312">
      <w:pPr>
        <w:spacing w:after="240"/>
        <w:jc w:val="both"/>
        <w:rPr>
          <w:rFonts w:ascii="Times New Roman" w:hAnsi="Times New Roman" w:cs="Times New Roman"/>
        </w:rPr>
      </w:pPr>
      <w:r>
        <w:rPr>
          <w:rFonts w:ascii="Times New Roman" w:hAnsi="Times New Roman" w:cs="Times New Roman"/>
        </w:rPr>
        <w:t xml:space="preserve">R: That is what I had told you about that you have to first down and discuss and agree what you are going to </w:t>
      </w:r>
      <w:r w:rsidR="0027265A">
        <w:rPr>
          <w:rFonts w:ascii="Times New Roman" w:hAnsi="Times New Roman" w:cs="Times New Roman"/>
        </w:rPr>
        <w:t>d</w:t>
      </w:r>
      <w:r>
        <w:rPr>
          <w:rFonts w:ascii="Times New Roman" w:hAnsi="Times New Roman" w:cs="Times New Roman"/>
        </w:rPr>
        <w:t xml:space="preserve">o </w:t>
      </w:r>
      <w:r w:rsidR="0027265A">
        <w:rPr>
          <w:rFonts w:ascii="Times New Roman" w:hAnsi="Times New Roman" w:cs="Times New Roman"/>
        </w:rPr>
        <w:t>wh</w:t>
      </w:r>
      <w:r>
        <w:rPr>
          <w:rFonts w:ascii="Times New Roman" w:hAnsi="Times New Roman" w:cs="Times New Roman"/>
        </w:rPr>
        <w:t>en you get the money to do this thing. If she refuses, then it is a problem for you because they ask for leverage and they want the woman’s signature.</w:t>
      </w:r>
    </w:p>
    <w:p w14:paraId="1902B43E" w14:textId="77777777" w:rsidR="0027265A" w:rsidRDefault="0027265A" w:rsidP="0027265A">
      <w:pPr>
        <w:spacing w:after="240"/>
        <w:jc w:val="both"/>
        <w:rPr>
          <w:rFonts w:ascii="Times New Roman" w:hAnsi="Times New Roman" w:cs="Times New Roman"/>
        </w:rPr>
      </w:pPr>
      <w:r>
        <w:rPr>
          <w:rFonts w:ascii="Times New Roman" w:hAnsi="Times New Roman" w:cs="Times New Roman"/>
        </w:rPr>
        <w:t>I: If you want to get a loan, where and you go?</w:t>
      </w:r>
    </w:p>
    <w:p w14:paraId="17C96AB2" w14:textId="065299D3" w:rsidR="0027265A" w:rsidRDefault="0027265A" w:rsidP="0027265A">
      <w:pPr>
        <w:spacing w:after="240"/>
        <w:jc w:val="both"/>
        <w:rPr>
          <w:rFonts w:ascii="Times New Roman" w:hAnsi="Times New Roman" w:cs="Times New Roman"/>
        </w:rPr>
      </w:pPr>
      <w:r>
        <w:rPr>
          <w:rFonts w:ascii="Times New Roman" w:hAnsi="Times New Roman" w:cs="Times New Roman"/>
        </w:rPr>
        <w:t>R: Us we are still in our small saccos here like Muhame SACCO.</w:t>
      </w:r>
    </w:p>
    <w:p w14:paraId="250EDCAC" w14:textId="77777777" w:rsidR="0027265A" w:rsidRDefault="0027265A" w:rsidP="0027265A">
      <w:pPr>
        <w:spacing w:after="240"/>
        <w:jc w:val="both"/>
        <w:rPr>
          <w:rFonts w:ascii="Times New Roman" w:hAnsi="Times New Roman" w:cs="Times New Roman"/>
        </w:rPr>
      </w:pPr>
      <w:r>
        <w:rPr>
          <w:rFonts w:ascii="Times New Roman" w:hAnsi="Times New Roman" w:cs="Times New Roman"/>
        </w:rPr>
        <w:t>I: Do you have an account there?</w:t>
      </w:r>
    </w:p>
    <w:p w14:paraId="46347A31" w14:textId="77777777" w:rsidR="0027265A" w:rsidRDefault="0027265A" w:rsidP="0027265A">
      <w:pPr>
        <w:spacing w:after="240"/>
        <w:jc w:val="both"/>
        <w:rPr>
          <w:rFonts w:ascii="Times New Roman" w:hAnsi="Times New Roman" w:cs="Times New Roman"/>
        </w:rPr>
      </w:pPr>
      <w:r>
        <w:rPr>
          <w:rFonts w:ascii="Times New Roman" w:hAnsi="Times New Roman" w:cs="Times New Roman"/>
        </w:rPr>
        <w:t>R: Yes.</w:t>
      </w:r>
    </w:p>
    <w:p w14:paraId="66407D1E" w14:textId="77777777" w:rsidR="0027265A" w:rsidRDefault="0027265A" w:rsidP="0027265A">
      <w:pPr>
        <w:spacing w:after="240"/>
        <w:jc w:val="both"/>
        <w:rPr>
          <w:rFonts w:ascii="Times New Roman" w:hAnsi="Times New Roman" w:cs="Times New Roman"/>
        </w:rPr>
      </w:pPr>
      <w:r>
        <w:rPr>
          <w:rFonts w:ascii="Times New Roman" w:hAnsi="Times New Roman" w:cs="Times New Roman"/>
        </w:rPr>
        <w:t>I: Have you used your title to go and get a loan?</w:t>
      </w:r>
    </w:p>
    <w:p w14:paraId="530CE780" w14:textId="72A038E7" w:rsidR="0027265A" w:rsidRDefault="0027265A" w:rsidP="0027265A">
      <w:pPr>
        <w:spacing w:after="240"/>
        <w:jc w:val="both"/>
        <w:rPr>
          <w:rFonts w:ascii="Times New Roman" w:hAnsi="Times New Roman" w:cs="Times New Roman"/>
        </w:rPr>
      </w:pPr>
      <w:r>
        <w:rPr>
          <w:rFonts w:ascii="Times New Roman" w:hAnsi="Times New Roman" w:cs="Times New Roman"/>
        </w:rPr>
        <w:t>R: I went there and got some money, but I paid it quickly and picked my title.</w:t>
      </w:r>
    </w:p>
    <w:p w14:paraId="311A0027" w14:textId="77777777" w:rsidR="0027265A" w:rsidRDefault="0027265A" w:rsidP="0027265A">
      <w:pPr>
        <w:spacing w:after="240"/>
        <w:jc w:val="both"/>
        <w:rPr>
          <w:rFonts w:ascii="Times New Roman" w:hAnsi="Times New Roman" w:cs="Times New Roman"/>
        </w:rPr>
      </w:pPr>
      <w:r>
        <w:rPr>
          <w:rFonts w:ascii="Times New Roman" w:hAnsi="Times New Roman" w:cs="Times New Roman"/>
        </w:rPr>
        <w:t>I: How much did you get?</w:t>
      </w:r>
    </w:p>
    <w:p w14:paraId="4D84AC29" w14:textId="77777777" w:rsidR="0027265A" w:rsidRDefault="0027265A" w:rsidP="0027265A">
      <w:pPr>
        <w:spacing w:after="240"/>
        <w:jc w:val="both"/>
        <w:rPr>
          <w:rFonts w:ascii="Times New Roman" w:hAnsi="Times New Roman" w:cs="Times New Roman"/>
        </w:rPr>
      </w:pPr>
      <w:r>
        <w:rPr>
          <w:rFonts w:ascii="Times New Roman" w:hAnsi="Times New Roman" w:cs="Times New Roman"/>
        </w:rPr>
        <w:t>R: I had got 500,000 shillings.</w:t>
      </w:r>
    </w:p>
    <w:p w14:paraId="75CD927C" w14:textId="77777777" w:rsidR="0027265A" w:rsidRDefault="0027265A" w:rsidP="0027265A">
      <w:pPr>
        <w:spacing w:after="240"/>
        <w:jc w:val="both"/>
        <w:rPr>
          <w:rFonts w:ascii="Times New Roman" w:hAnsi="Times New Roman" w:cs="Times New Roman"/>
        </w:rPr>
      </w:pPr>
      <w:r>
        <w:rPr>
          <w:rFonts w:ascii="Times New Roman" w:hAnsi="Times New Roman" w:cs="Times New Roman"/>
        </w:rPr>
        <w:t>I: What were you going to use it for?</w:t>
      </w:r>
    </w:p>
    <w:p w14:paraId="6A7986F8" w14:textId="77777777" w:rsidR="0027265A" w:rsidRDefault="0027265A" w:rsidP="0027265A">
      <w:pPr>
        <w:spacing w:after="240"/>
        <w:jc w:val="both"/>
        <w:rPr>
          <w:rFonts w:ascii="Times New Roman" w:hAnsi="Times New Roman" w:cs="Times New Roman"/>
        </w:rPr>
      </w:pPr>
      <w:r>
        <w:rPr>
          <w:rFonts w:ascii="Times New Roman" w:hAnsi="Times New Roman" w:cs="Times New Roman"/>
        </w:rPr>
        <w:t>R: We used it for home things and building part of the house.</w:t>
      </w:r>
    </w:p>
    <w:p w14:paraId="533BD5E6" w14:textId="0A5EDA42" w:rsidR="0027265A" w:rsidRDefault="0027265A" w:rsidP="0027265A">
      <w:pPr>
        <w:spacing w:after="240"/>
        <w:jc w:val="both"/>
        <w:rPr>
          <w:rFonts w:ascii="Times New Roman" w:hAnsi="Times New Roman" w:cs="Times New Roman"/>
        </w:rPr>
      </w:pPr>
      <w:r>
        <w:rPr>
          <w:rFonts w:ascii="Times New Roman" w:hAnsi="Times New Roman" w:cs="Times New Roman"/>
        </w:rPr>
        <w:t>I: To get this loan, did you first consult with your wife?</w:t>
      </w:r>
    </w:p>
    <w:p w14:paraId="576525FD" w14:textId="2D767DC0" w:rsidR="00AB1A1F" w:rsidRDefault="0027265A" w:rsidP="0027265A">
      <w:pPr>
        <w:spacing w:after="240"/>
        <w:jc w:val="both"/>
        <w:rPr>
          <w:rFonts w:ascii="Times New Roman" w:hAnsi="Times New Roman" w:cs="Times New Roman"/>
        </w:rPr>
      </w:pPr>
      <w:r>
        <w:rPr>
          <w:rFonts w:ascii="Times New Roman" w:hAnsi="Times New Roman" w:cs="Times New Roman"/>
        </w:rPr>
        <w:t xml:space="preserve">R: Yes, we talked about it. That’s what I told you that there can come a problem when she refuses even though you are on the title together, but if you discuss </w:t>
      </w:r>
      <w:r w:rsidR="00AB1A1F">
        <w:rPr>
          <w:rFonts w:ascii="Times New Roman" w:hAnsi="Times New Roman" w:cs="Times New Roman"/>
        </w:rPr>
        <w:t>about it, she agrees</w:t>
      </w:r>
      <w:r>
        <w:rPr>
          <w:rFonts w:ascii="Times New Roman" w:hAnsi="Times New Roman" w:cs="Times New Roman"/>
        </w:rPr>
        <w:t xml:space="preserve">. But if you get another side problem, you can’t get the loan without your wife. </w:t>
      </w:r>
    </w:p>
    <w:p w14:paraId="6AF6FF0A" w14:textId="6748686E" w:rsidR="00AB1A1F" w:rsidRDefault="00AB1A1F" w:rsidP="00AB1A1F">
      <w:pPr>
        <w:spacing w:after="240"/>
        <w:ind w:left="7920"/>
        <w:jc w:val="both"/>
        <w:rPr>
          <w:rFonts w:ascii="Times New Roman" w:hAnsi="Times New Roman" w:cs="Times New Roman"/>
        </w:rPr>
      </w:pPr>
      <w:r>
        <w:rPr>
          <w:rFonts w:ascii="Times New Roman" w:hAnsi="Times New Roman" w:cs="Times New Roman"/>
        </w:rPr>
        <w:t>00:26:05</w:t>
      </w:r>
    </w:p>
    <w:p w14:paraId="3989B16C" w14:textId="5FDB413D" w:rsidR="0027265A" w:rsidRDefault="0027265A" w:rsidP="0027265A">
      <w:pPr>
        <w:spacing w:after="240"/>
        <w:jc w:val="both"/>
        <w:rPr>
          <w:rFonts w:ascii="Times New Roman" w:hAnsi="Times New Roman" w:cs="Times New Roman"/>
        </w:rPr>
      </w:pPr>
      <w:r>
        <w:rPr>
          <w:rFonts w:ascii="Times New Roman" w:hAnsi="Times New Roman" w:cs="Times New Roman"/>
        </w:rPr>
        <w:lastRenderedPageBreak/>
        <w:t>You must agree together.</w:t>
      </w:r>
    </w:p>
    <w:p w14:paraId="7962B5F8" w14:textId="5BC75B33" w:rsidR="00AB1A1F" w:rsidRDefault="00AB1A1F" w:rsidP="0027265A">
      <w:pPr>
        <w:spacing w:after="240"/>
        <w:jc w:val="both"/>
        <w:rPr>
          <w:rFonts w:ascii="Times New Roman" w:hAnsi="Times New Roman" w:cs="Times New Roman"/>
        </w:rPr>
      </w:pPr>
      <w:r>
        <w:rPr>
          <w:rFonts w:ascii="Times New Roman" w:hAnsi="Times New Roman" w:cs="Times New Roman"/>
        </w:rPr>
        <w:t>I: Yes, if it is a side problem not a family problem, would she disagree?</w:t>
      </w:r>
    </w:p>
    <w:p w14:paraId="0A028F18" w14:textId="554270EB" w:rsidR="00AB1A1F" w:rsidRDefault="00AB1A1F" w:rsidP="0027265A">
      <w:pPr>
        <w:spacing w:after="240"/>
        <w:jc w:val="both"/>
        <w:rPr>
          <w:rFonts w:ascii="Times New Roman" w:hAnsi="Times New Roman" w:cs="Times New Roman"/>
        </w:rPr>
      </w:pPr>
      <w:r>
        <w:rPr>
          <w:rFonts w:ascii="Times New Roman" w:hAnsi="Times New Roman" w:cs="Times New Roman"/>
        </w:rPr>
        <w:t xml:space="preserve">R: Yes, she can disagree and now that they have rights, she can simply disagree for not for reason </w:t>
      </w:r>
    </w:p>
    <w:p w14:paraId="7268400B" w14:textId="7A0D4FC1" w:rsidR="0027265A" w:rsidRDefault="0027265A" w:rsidP="0027265A">
      <w:pPr>
        <w:spacing w:after="240"/>
        <w:jc w:val="both"/>
        <w:rPr>
          <w:rFonts w:ascii="Times New Roman" w:hAnsi="Times New Roman" w:cs="Times New Roman"/>
        </w:rPr>
      </w:pPr>
      <w:r>
        <w:rPr>
          <w:rFonts w:ascii="Times New Roman" w:hAnsi="Times New Roman" w:cs="Times New Roman"/>
        </w:rPr>
        <w:t>I: What if your wife gets a</w:t>
      </w:r>
      <w:r w:rsidR="00AB1A1F">
        <w:rPr>
          <w:rFonts w:ascii="Times New Roman" w:hAnsi="Times New Roman" w:cs="Times New Roman"/>
        </w:rPr>
        <w:t>lso gets a side</w:t>
      </w:r>
      <w:r>
        <w:rPr>
          <w:rFonts w:ascii="Times New Roman" w:hAnsi="Times New Roman" w:cs="Times New Roman"/>
        </w:rPr>
        <w:t xml:space="preserve"> problem, can you allow her to go and get it</w:t>
      </w:r>
      <w:r w:rsidR="00AB1A1F">
        <w:rPr>
          <w:rFonts w:ascii="Times New Roman" w:hAnsi="Times New Roman" w:cs="Times New Roman"/>
        </w:rPr>
        <w:t xml:space="preserve"> a loan</w:t>
      </w:r>
      <w:r>
        <w:rPr>
          <w:rFonts w:ascii="Times New Roman" w:hAnsi="Times New Roman" w:cs="Times New Roman"/>
        </w:rPr>
        <w:t>?</w:t>
      </w:r>
    </w:p>
    <w:p w14:paraId="246DCE99" w14:textId="2DECD0A2" w:rsidR="0027265A" w:rsidRDefault="0027265A" w:rsidP="0027265A">
      <w:pPr>
        <w:spacing w:after="240"/>
        <w:jc w:val="both"/>
        <w:rPr>
          <w:rFonts w:ascii="Times New Roman" w:hAnsi="Times New Roman" w:cs="Times New Roman"/>
        </w:rPr>
      </w:pPr>
      <w:r>
        <w:rPr>
          <w:rFonts w:ascii="Times New Roman" w:hAnsi="Times New Roman" w:cs="Times New Roman"/>
        </w:rPr>
        <w:t xml:space="preserve">R: I can only allow her to get it if she is working somewhere. If she doesn’t work </w:t>
      </w:r>
      <w:r w:rsidR="00AB1A1F">
        <w:rPr>
          <w:rFonts w:ascii="Times New Roman" w:hAnsi="Times New Roman" w:cs="Times New Roman"/>
        </w:rPr>
        <w:t>anywhere,</w:t>
      </w:r>
      <w:r>
        <w:rPr>
          <w:rFonts w:ascii="Times New Roman" w:hAnsi="Times New Roman" w:cs="Times New Roman"/>
        </w:rPr>
        <w:t xml:space="preserve"> I can’t allow her to get it because I know that that money will be </w:t>
      </w:r>
      <w:r w:rsidR="00AB1A1F">
        <w:rPr>
          <w:rFonts w:ascii="Times New Roman" w:hAnsi="Times New Roman" w:cs="Times New Roman"/>
        </w:rPr>
        <w:t>spoilt,</w:t>
      </w:r>
      <w:r>
        <w:rPr>
          <w:rFonts w:ascii="Times New Roman" w:hAnsi="Times New Roman" w:cs="Times New Roman"/>
        </w:rPr>
        <w:t xml:space="preserve"> or she will use it for something </w:t>
      </w:r>
      <w:r w:rsidR="00AB1A1F">
        <w:rPr>
          <w:rFonts w:ascii="Times New Roman" w:hAnsi="Times New Roman" w:cs="Times New Roman"/>
        </w:rPr>
        <w:t>else</w:t>
      </w:r>
      <w:r>
        <w:rPr>
          <w:rFonts w:ascii="Times New Roman" w:hAnsi="Times New Roman" w:cs="Times New Roman"/>
        </w:rPr>
        <w:t xml:space="preserve"> and then they come here and start chasing us from the land. </w:t>
      </w:r>
    </w:p>
    <w:p w14:paraId="239B8CF0" w14:textId="77777777" w:rsidR="0027265A" w:rsidRDefault="0027265A" w:rsidP="0027265A">
      <w:pPr>
        <w:spacing w:after="240"/>
        <w:jc w:val="both"/>
        <w:rPr>
          <w:rFonts w:ascii="Times New Roman" w:hAnsi="Times New Roman" w:cs="Times New Roman"/>
        </w:rPr>
      </w:pPr>
      <w:r>
        <w:rPr>
          <w:rFonts w:ascii="Times New Roman" w:hAnsi="Times New Roman" w:cs="Times New Roman"/>
        </w:rPr>
        <w:t>I: What if she is going to put the money in something that will gain money and shew pays it back?</w:t>
      </w:r>
    </w:p>
    <w:p w14:paraId="217AA65C" w14:textId="77777777" w:rsidR="0027265A" w:rsidRDefault="0027265A" w:rsidP="0027265A">
      <w:pPr>
        <w:spacing w:after="240"/>
        <w:jc w:val="both"/>
        <w:rPr>
          <w:rFonts w:ascii="Times New Roman" w:hAnsi="Times New Roman" w:cs="Times New Roman"/>
        </w:rPr>
      </w:pPr>
      <w:r>
        <w:rPr>
          <w:rFonts w:ascii="Times New Roman" w:hAnsi="Times New Roman" w:cs="Times New Roman"/>
        </w:rPr>
        <w:t>R: If it is profiting then I allow and if it is not then I don’t allow.</w:t>
      </w:r>
    </w:p>
    <w:p w14:paraId="794CE2B9" w14:textId="38726827" w:rsidR="0027265A" w:rsidRDefault="0027265A" w:rsidP="0027265A">
      <w:pPr>
        <w:spacing w:after="240"/>
        <w:jc w:val="both"/>
        <w:rPr>
          <w:rFonts w:ascii="Times New Roman" w:hAnsi="Times New Roman" w:cs="Times New Roman"/>
        </w:rPr>
      </w:pPr>
      <w:r>
        <w:rPr>
          <w:rFonts w:ascii="Times New Roman" w:hAnsi="Times New Roman" w:cs="Times New Roman"/>
        </w:rPr>
        <w:t>I: So</w:t>
      </w:r>
      <w:r w:rsidR="00AB1A1F">
        <w:rPr>
          <w:rFonts w:ascii="Times New Roman" w:hAnsi="Times New Roman" w:cs="Times New Roman"/>
        </w:rPr>
        <w:t>,</w:t>
      </w:r>
      <w:r>
        <w:rPr>
          <w:rFonts w:ascii="Times New Roman" w:hAnsi="Times New Roman" w:cs="Times New Roman"/>
        </w:rPr>
        <w:t xml:space="preserve"> you have paid </w:t>
      </w:r>
      <w:r w:rsidR="00AB1A1F">
        <w:rPr>
          <w:rFonts w:ascii="Times New Roman" w:hAnsi="Times New Roman" w:cs="Times New Roman"/>
        </w:rPr>
        <w:t xml:space="preserve">back </w:t>
      </w:r>
      <w:r>
        <w:rPr>
          <w:rFonts w:ascii="Times New Roman" w:hAnsi="Times New Roman" w:cs="Times New Roman"/>
        </w:rPr>
        <w:t>this loan and finished it?</w:t>
      </w:r>
    </w:p>
    <w:p w14:paraId="73484FBD" w14:textId="1812839A" w:rsidR="0027265A" w:rsidRDefault="0027265A" w:rsidP="002F3312">
      <w:pPr>
        <w:spacing w:after="240"/>
        <w:jc w:val="both"/>
        <w:rPr>
          <w:rFonts w:ascii="Times New Roman" w:hAnsi="Times New Roman" w:cs="Times New Roman"/>
        </w:rPr>
      </w:pPr>
      <w:r>
        <w:rPr>
          <w:rFonts w:ascii="Times New Roman" w:hAnsi="Times New Roman" w:cs="Times New Roman"/>
        </w:rPr>
        <w:t>R: We finished it long ago</w:t>
      </w:r>
    </w:p>
    <w:p w14:paraId="4652307E" w14:textId="77777777" w:rsidR="00396C6C" w:rsidRDefault="00396C6C" w:rsidP="002F3312">
      <w:pPr>
        <w:spacing w:after="240"/>
        <w:jc w:val="both"/>
        <w:rPr>
          <w:rFonts w:ascii="Times New Roman" w:hAnsi="Times New Roman" w:cs="Times New Roman"/>
        </w:rPr>
      </w:pPr>
      <w:r>
        <w:rPr>
          <w:rFonts w:ascii="Times New Roman" w:hAnsi="Times New Roman" w:cs="Times New Roman"/>
        </w:rPr>
        <w:t>I: If someone has land in this village but they don’t stay here, how can he maintain control over it?</w:t>
      </w:r>
    </w:p>
    <w:p w14:paraId="5A1B320E" w14:textId="7E22BCCB" w:rsidR="00396C6C" w:rsidRDefault="00396C6C" w:rsidP="002F3312">
      <w:pPr>
        <w:spacing w:after="240"/>
        <w:jc w:val="both"/>
        <w:rPr>
          <w:rFonts w:ascii="Times New Roman" w:hAnsi="Times New Roman" w:cs="Times New Roman"/>
        </w:rPr>
      </w:pPr>
      <w:r>
        <w:rPr>
          <w:rFonts w:ascii="Times New Roman" w:hAnsi="Times New Roman" w:cs="Times New Roman"/>
        </w:rPr>
        <w:t xml:space="preserve">R: </w:t>
      </w:r>
      <w:r w:rsidR="00E13E5B">
        <w:rPr>
          <w:rFonts w:ascii="Times New Roman" w:hAnsi="Times New Roman" w:cs="Times New Roman"/>
        </w:rPr>
        <w:t>Like you see these days the titles have just come. You find someone has their land and they get someone o</w:t>
      </w:r>
      <w:r w:rsidR="00AB1A1F">
        <w:rPr>
          <w:rFonts w:ascii="Times New Roman" w:hAnsi="Times New Roman" w:cs="Times New Roman"/>
        </w:rPr>
        <w:t>ut</w:t>
      </w:r>
      <w:r w:rsidR="00E13E5B">
        <w:rPr>
          <w:rFonts w:ascii="Times New Roman" w:hAnsi="Times New Roman" w:cs="Times New Roman"/>
        </w:rPr>
        <w:t xml:space="preserve"> there to keep taking care </w:t>
      </w:r>
      <w:r w:rsidR="00AB1A1F">
        <w:rPr>
          <w:rFonts w:ascii="Times New Roman" w:hAnsi="Times New Roman" w:cs="Times New Roman"/>
        </w:rPr>
        <w:t xml:space="preserve">of the </w:t>
      </w:r>
      <w:r w:rsidR="00E13E5B">
        <w:rPr>
          <w:rFonts w:ascii="Times New Roman" w:hAnsi="Times New Roman" w:cs="Times New Roman"/>
        </w:rPr>
        <w:t xml:space="preserve">and it will stay there because no one will touch it. He has his title or agreement showing that it is his land. </w:t>
      </w:r>
    </w:p>
    <w:p w14:paraId="605C2C95" w14:textId="716FC7A9" w:rsidR="00E13E5B" w:rsidRDefault="00E13E5B" w:rsidP="002F3312">
      <w:pPr>
        <w:spacing w:after="240"/>
        <w:jc w:val="both"/>
        <w:rPr>
          <w:rFonts w:ascii="Times New Roman" w:hAnsi="Times New Roman" w:cs="Times New Roman"/>
        </w:rPr>
      </w:pPr>
      <w:r>
        <w:rPr>
          <w:rFonts w:ascii="Times New Roman" w:hAnsi="Times New Roman" w:cs="Times New Roman"/>
        </w:rPr>
        <w:t>I: Does this need any form of agreement?</w:t>
      </w:r>
      <w:r w:rsidR="00FD25C0">
        <w:rPr>
          <w:rFonts w:ascii="Times New Roman" w:hAnsi="Times New Roman" w:cs="Times New Roman"/>
        </w:rPr>
        <w:t xml:space="preserve"> If you leave your land with someone?</w:t>
      </w:r>
    </w:p>
    <w:p w14:paraId="4B2746BD" w14:textId="3F8914F0" w:rsidR="00E13E5B" w:rsidRDefault="00E13E5B" w:rsidP="002F3312">
      <w:pPr>
        <w:spacing w:after="240"/>
        <w:jc w:val="both"/>
        <w:rPr>
          <w:rFonts w:ascii="Times New Roman" w:hAnsi="Times New Roman" w:cs="Times New Roman"/>
        </w:rPr>
      </w:pPr>
      <w:r>
        <w:rPr>
          <w:rFonts w:ascii="Times New Roman" w:hAnsi="Times New Roman" w:cs="Times New Roman"/>
        </w:rPr>
        <w:t>R: No, like now that am here if I get a job and I want to leave I will get someone and ask them to keep watch over my banana plantation</w:t>
      </w:r>
      <w:r w:rsidR="00124526">
        <w:rPr>
          <w:rFonts w:ascii="Times New Roman" w:hAnsi="Times New Roman" w:cs="Times New Roman"/>
        </w:rPr>
        <w:t xml:space="preserve"> and house</w:t>
      </w:r>
      <w:r>
        <w:rPr>
          <w:rFonts w:ascii="Times New Roman" w:hAnsi="Times New Roman" w:cs="Times New Roman"/>
        </w:rPr>
        <w:t xml:space="preserve">, it doesn’t </w:t>
      </w:r>
      <w:r w:rsidR="00FD25C0">
        <w:rPr>
          <w:rFonts w:ascii="Times New Roman" w:hAnsi="Times New Roman" w:cs="Times New Roman"/>
        </w:rPr>
        <w:t xml:space="preserve">need </w:t>
      </w:r>
      <w:r>
        <w:rPr>
          <w:rFonts w:ascii="Times New Roman" w:hAnsi="Times New Roman" w:cs="Times New Roman"/>
        </w:rPr>
        <w:t>any agreement.</w:t>
      </w:r>
    </w:p>
    <w:p w14:paraId="3CD1AF1B" w14:textId="77777777" w:rsidR="00541CE0" w:rsidRDefault="00E13E5B" w:rsidP="002F3312">
      <w:pPr>
        <w:spacing w:after="240"/>
        <w:jc w:val="both"/>
        <w:rPr>
          <w:rFonts w:ascii="Times New Roman" w:hAnsi="Times New Roman" w:cs="Times New Roman"/>
        </w:rPr>
      </w:pPr>
      <w:r>
        <w:rPr>
          <w:rFonts w:ascii="Times New Roman" w:hAnsi="Times New Roman" w:cs="Times New Roman"/>
        </w:rPr>
        <w:t xml:space="preserve">I: </w:t>
      </w:r>
      <w:r w:rsidR="00541CE0">
        <w:rPr>
          <w:rFonts w:ascii="Times New Roman" w:hAnsi="Times New Roman" w:cs="Times New Roman"/>
        </w:rPr>
        <w:t>Do you have these people here who have land but they don’t live here?</w:t>
      </w:r>
    </w:p>
    <w:p w14:paraId="53376E9B" w14:textId="77777777" w:rsidR="00124526" w:rsidRDefault="00124526" w:rsidP="002F3312">
      <w:pPr>
        <w:spacing w:after="240"/>
        <w:jc w:val="both"/>
        <w:rPr>
          <w:rFonts w:ascii="Times New Roman" w:hAnsi="Times New Roman" w:cs="Times New Roman"/>
        </w:rPr>
      </w:pPr>
      <w:r>
        <w:rPr>
          <w:rFonts w:ascii="Times New Roman" w:hAnsi="Times New Roman" w:cs="Times New Roman"/>
        </w:rPr>
        <w:t xml:space="preserve">R: </w:t>
      </w:r>
      <w:r w:rsidR="00541CE0">
        <w:rPr>
          <w:rFonts w:ascii="Times New Roman" w:hAnsi="Times New Roman" w:cs="Times New Roman"/>
        </w:rPr>
        <w:t xml:space="preserve">Yes, there are 2 of them. There is one called Mucunguzi, he died recently but he had spent about 10 years away and there was a worker living on his land. The worker would graze, and look after the planation. The other one is Umar, he also brought workers and went to Kampala. </w:t>
      </w:r>
    </w:p>
    <w:p w14:paraId="109B1B4F" w14:textId="08F510D6" w:rsidR="00541CE0" w:rsidRDefault="00541CE0" w:rsidP="002F3312">
      <w:pPr>
        <w:spacing w:after="240"/>
        <w:jc w:val="both"/>
        <w:rPr>
          <w:rFonts w:ascii="Times New Roman" w:hAnsi="Times New Roman" w:cs="Times New Roman"/>
        </w:rPr>
      </w:pPr>
      <w:r>
        <w:rPr>
          <w:rFonts w:ascii="Times New Roman" w:hAnsi="Times New Roman" w:cs="Times New Roman"/>
        </w:rPr>
        <w:t>I: If someone want to use such land like rent it, in what ways can th</w:t>
      </w:r>
      <w:r w:rsidR="00FD25C0">
        <w:rPr>
          <w:rFonts w:ascii="Times New Roman" w:hAnsi="Times New Roman" w:cs="Times New Roman"/>
        </w:rPr>
        <w:t>e</w:t>
      </w:r>
      <w:r>
        <w:rPr>
          <w:rFonts w:ascii="Times New Roman" w:hAnsi="Times New Roman" w:cs="Times New Roman"/>
        </w:rPr>
        <w:t>y access it?</w:t>
      </w:r>
    </w:p>
    <w:p w14:paraId="297367DD" w14:textId="77777777" w:rsidR="00541CE0" w:rsidRDefault="00541CE0" w:rsidP="002F3312">
      <w:pPr>
        <w:spacing w:after="240"/>
        <w:jc w:val="both"/>
        <w:rPr>
          <w:rFonts w:ascii="Times New Roman" w:hAnsi="Times New Roman" w:cs="Times New Roman"/>
        </w:rPr>
      </w:pPr>
      <w:r>
        <w:rPr>
          <w:rFonts w:ascii="Times New Roman" w:hAnsi="Times New Roman" w:cs="Times New Roman"/>
        </w:rPr>
        <w:t xml:space="preserve">R: </w:t>
      </w:r>
      <w:r w:rsidR="00DF3652">
        <w:rPr>
          <w:rFonts w:ascii="Times New Roman" w:hAnsi="Times New Roman" w:cs="Times New Roman"/>
        </w:rPr>
        <w:t>You can rent it but after seeing the land owner and talking to him. If he wants to rent to you he may decide that you make an agreement and if he trusts you then he will let you use the land whether to graze or to cultivate.</w:t>
      </w:r>
    </w:p>
    <w:p w14:paraId="6B779161" w14:textId="6385D766" w:rsidR="00FD25C0" w:rsidRDefault="00FD25C0" w:rsidP="00FD25C0">
      <w:pPr>
        <w:spacing w:after="240"/>
        <w:ind w:left="7920"/>
        <w:jc w:val="both"/>
        <w:rPr>
          <w:rFonts w:ascii="Times New Roman" w:hAnsi="Times New Roman" w:cs="Times New Roman"/>
        </w:rPr>
      </w:pPr>
      <w:r>
        <w:rPr>
          <w:rFonts w:ascii="Times New Roman" w:hAnsi="Times New Roman" w:cs="Times New Roman"/>
        </w:rPr>
        <w:t>00:30:33</w:t>
      </w:r>
    </w:p>
    <w:p w14:paraId="6A83C953" w14:textId="77777777" w:rsidR="00396C6C" w:rsidRDefault="00C655B4" w:rsidP="002F3312">
      <w:pPr>
        <w:spacing w:after="240"/>
        <w:jc w:val="both"/>
        <w:rPr>
          <w:rFonts w:ascii="Times New Roman" w:hAnsi="Times New Roman" w:cs="Times New Roman"/>
        </w:rPr>
      </w:pPr>
      <w:r>
        <w:rPr>
          <w:rFonts w:ascii="Times New Roman" w:hAnsi="Times New Roman" w:cs="Times New Roman"/>
        </w:rPr>
        <w:t>I: If someone tells you that this is family land, what does it mean to you?</w:t>
      </w:r>
    </w:p>
    <w:p w14:paraId="5CCF6BEA" w14:textId="77777777" w:rsidR="00C655B4" w:rsidRDefault="00C655B4" w:rsidP="002F3312">
      <w:pPr>
        <w:spacing w:after="240"/>
        <w:jc w:val="both"/>
        <w:rPr>
          <w:rFonts w:ascii="Times New Roman" w:hAnsi="Times New Roman" w:cs="Times New Roman"/>
        </w:rPr>
      </w:pPr>
      <w:r>
        <w:rPr>
          <w:rFonts w:ascii="Times New Roman" w:hAnsi="Times New Roman" w:cs="Times New Roman"/>
        </w:rPr>
        <w:t xml:space="preserve">R: </w:t>
      </w:r>
      <w:r w:rsidR="000958E9">
        <w:rPr>
          <w:rFonts w:ascii="Times New Roman" w:hAnsi="Times New Roman" w:cs="Times New Roman"/>
        </w:rPr>
        <w:t>It is land for the family, if something is going to be done on the land you have to sit all and agree.</w:t>
      </w:r>
    </w:p>
    <w:p w14:paraId="1C6BC607" w14:textId="2E9F032C" w:rsidR="000958E9" w:rsidRDefault="000958E9" w:rsidP="002F3312">
      <w:pPr>
        <w:spacing w:after="240"/>
        <w:jc w:val="both"/>
        <w:rPr>
          <w:rFonts w:ascii="Times New Roman" w:hAnsi="Times New Roman" w:cs="Times New Roman"/>
        </w:rPr>
      </w:pPr>
      <w:r>
        <w:rPr>
          <w:rFonts w:ascii="Times New Roman" w:hAnsi="Times New Roman" w:cs="Times New Roman"/>
        </w:rPr>
        <w:lastRenderedPageBreak/>
        <w:t xml:space="preserve">I: Tell me </w:t>
      </w:r>
      <w:r w:rsidR="00FD25C0">
        <w:rPr>
          <w:rFonts w:ascii="Times New Roman" w:hAnsi="Times New Roman" w:cs="Times New Roman"/>
        </w:rPr>
        <w:t xml:space="preserve">who are </w:t>
      </w:r>
      <w:r>
        <w:rPr>
          <w:rFonts w:ascii="Times New Roman" w:hAnsi="Times New Roman" w:cs="Times New Roman"/>
        </w:rPr>
        <w:t>the people you say are in the family.</w:t>
      </w:r>
    </w:p>
    <w:p w14:paraId="6D98C219" w14:textId="77777777" w:rsidR="000958E9" w:rsidRDefault="000958E9" w:rsidP="002F3312">
      <w:pPr>
        <w:spacing w:after="240"/>
        <w:jc w:val="both"/>
        <w:rPr>
          <w:rFonts w:ascii="Times New Roman" w:hAnsi="Times New Roman" w:cs="Times New Roman"/>
        </w:rPr>
      </w:pPr>
      <w:r>
        <w:rPr>
          <w:rFonts w:ascii="Times New Roman" w:hAnsi="Times New Roman" w:cs="Times New Roman"/>
        </w:rPr>
        <w:t xml:space="preserve">R: </w:t>
      </w:r>
      <w:r w:rsidR="000B5BE1">
        <w:rPr>
          <w:rFonts w:ascii="Times New Roman" w:hAnsi="Times New Roman" w:cs="Times New Roman"/>
        </w:rPr>
        <w:t>Man, wife, children.</w:t>
      </w:r>
    </w:p>
    <w:p w14:paraId="185B24D5" w14:textId="355215C9" w:rsidR="000B5BE1" w:rsidRDefault="000B5BE1" w:rsidP="002F3312">
      <w:pPr>
        <w:spacing w:after="240"/>
        <w:jc w:val="both"/>
        <w:rPr>
          <w:rFonts w:ascii="Times New Roman" w:hAnsi="Times New Roman" w:cs="Times New Roman"/>
        </w:rPr>
      </w:pPr>
      <w:r>
        <w:rPr>
          <w:rFonts w:ascii="Times New Roman" w:hAnsi="Times New Roman" w:cs="Times New Roman"/>
        </w:rPr>
        <w:t>I: There are some people that say the family is you and your siblings</w:t>
      </w:r>
      <w:r w:rsidR="00FD25C0">
        <w:rPr>
          <w:rFonts w:ascii="Times New Roman" w:hAnsi="Times New Roman" w:cs="Times New Roman"/>
        </w:rPr>
        <w:t xml:space="preserve"> that you have shared</w:t>
      </w:r>
      <w:r>
        <w:rPr>
          <w:rFonts w:ascii="Times New Roman" w:hAnsi="Times New Roman" w:cs="Times New Roman"/>
        </w:rPr>
        <w:t>.</w:t>
      </w:r>
    </w:p>
    <w:p w14:paraId="7BA0BAA5" w14:textId="03A6A15D" w:rsidR="000B5BE1" w:rsidRDefault="000B5BE1" w:rsidP="002F3312">
      <w:pPr>
        <w:spacing w:after="240"/>
        <w:jc w:val="both"/>
        <w:rPr>
          <w:rFonts w:ascii="Times New Roman" w:hAnsi="Times New Roman" w:cs="Times New Roman"/>
        </w:rPr>
      </w:pPr>
      <w:r>
        <w:rPr>
          <w:rFonts w:ascii="Times New Roman" w:hAnsi="Times New Roman" w:cs="Times New Roman"/>
        </w:rPr>
        <w:t>R: That can happen as a family when your father is alive that is when you find them saying that the land is for the family and it includes your father, brothers and sister and mother all mixed together.</w:t>
      </w:r>
      <w:r w:rsidR="00760036">
        <w:rPr>
          <w:rFonts w:ascii="Times New Roman" w:hAnsi="Times New Roman" w:cs="Times New Roman"/>
        </w:rPr>
        <w:t xml:space="preserve"> And now when you are independent it is for your family because you </w:t>
      </w:r>
      <w:r w:rsidR="00FD25C0">
        <w:rPr>
          <w:rFonts w:ascii="Times New Roman" w:hAnsi="Times New Roman" w:cs="Times New Roman"/>
        </w:rPr>
        <w:t>can’t</w:t>
      </w:r>
      <w:r w:rsidR="00760036">
        <w:rPr>
          <w:rFonts w:ascii="Times New Roman" w:hAnsi="Times New Roman" w:cs="Times New Roman"/>
        </w:rPr>
        <w:t xml:space="preserve"> sell when your children and wife don’t know about it.</w:t>
      </w:r>
    </w:p>
    <w:p w14:paraId="60253FC7" w14:textId="77777777" w:rsidR="000B5BE1" w:rsidRDefault="000B5BE1" w:rsidP="002F3312">
      <w:pPr>
        <w:spacing w:after="240"/>
        <w:jc w:val="both"/>
        <w:rPr>
          <w:rFonts w:ascii="Times New Roman" w:hAnsi="Times New Roman" w:cs="Times New Roman"/>
        </w:rPr>
      </w:pPr>
      <w:r>
        <w:rPr>
          <w:rFonts w:ascii="Times New Roman" w:hAnsi="Times New Roman" w:cs="Times New Roman"/>
        </w:rPr>
        <w:t xml:space="preserve">I: </w:t>
      </w:r>
      <w:r w:rsidR="00B40A1C">
        <w:rPr>
          <w:rFonts w:ascii="Times New Roman" w:hAnsi="Times New Roman" w:cs="Times New Roman"/>
        </w:rPr>
        <w:t>Thanks for telling me about that. Have you sold land before?</w:t>
      </w:r>
    </w:p>
    <w:p w14:paraId="100CAE9B" w14:textId="77777777" w:rsidR="00B40A1C" w:rsidRDefault="00B40A1C" w:rsidP="002F3312">
      <w:pPr>
        <w:spacing w:after="240"/>
        <w:jc w:val="both"/>
        <w:rPr>
          <w:rFonts w:ascii="Times New Roman" w:hAnsi="Times New Roman" w:cs="Times New Roman"/>
        </w:rPr>
      </w:pPr>
      <w:r>
        <w:rPr>
          <w:rFonts w:ascii="Times New Roman" w:hAnsi="Times New Roman" w:cs="Times New Roman"/>
        </w:rPr>
        <w:t>R: No.</w:t>
      </w:r>
    </w:p>
    <w:p w14:paraId="519326B5" w14:textId="77777777" w:rsidR="00B40A1C" w:rsidRDefault="00B40A1C" w:rsidP="002F3312">
      <w:pPr>
        <w:spacing w:after="240"/>
        <w:jc w:val="both"/>
        <w:rPr>
          <w:rFonts w:ascii="Times New Roman" w:hAnsi="Times New Roman" w:cs="Times New Roman"/>
        </w:rPr>
      </w:pPr>
      <w:r>
        <w:rPr>
          <w:rFonts w:ascii="Times New Roman" w:hAnsi="Times New Roman" w:cs="Times New Roman"/>
        </w:rPr>
        <w:t>I: How about buying, you said that you bought two of them, were you adding onto these ones?</w:t>
      </w:r>
    </w:p>
    <w:p w14:paraId="1540C2A7" w14:textId="77777777" w:rsidR="00B40A1C" w:rsidRDefault="00B40A1C" w:rsidP="002F3312">
      <w:pPr>
        <w:spacing w:after="240"/>
        <w:jc w:val="both"/>
        <w:rPr>
          <w:rFonts w:ascii="Times New Roman" w:hAnsi="Times New Roman" w:cs="Times New Roman"/>
        </w:rPr>
      </w:pPr>
      <w:r>
        <w:rPr>
          <w:rFonts w:ascii="Times New Roman" w:hAnsi="Times New Roman" w:cs="Times New Roman"/>
        </w:rPr>
        <w:t>R: Yes</w:t>
      </w:r>
    </w:p>
    <w:p w14:paraId="70782C6C" w14:textId="77777777" w:rsidR="00B40A1C" w:rsidRDefault="00B40A1C" w:rsidP="002F3312">
      <w:pPr>
        <w:spacing w:after="240"/>
        <w:jc w:val="both"/>
        <w:rPr>
          <w:rFonts w:ascii="Times New Roman" w:hAnsi="Times New Roman" w:cs="Times New Roman"/>
        </w:rPr>
      </w:pPr>
      <w:r>
        <w:rPr>
          <w:rFonts w:ascii="Times New Roman" w:hAnsi="Times New Roman" w:cs="Times New Roman"/>
        </w:rPr>
        <w:t>I: Tell me about how this process went.</w:t>
      </w:r>
    </w:p>
    <w:p w14:paraId="4D4D2E6F" w14:textId="77777777" w:rsidR="00B40A1C" w:rsidRDefault="00B40A1C" w:rsidP="002F3312">
      <w:pPr>
        <w:spacing w:after="240"/>
        <w:jc w:val="both"/>
        <w:rPr>
          <w:rFonts w:ascii="Times New Roman" w:hAnsi="Times New Roman" w:cs="Times New Roman"/>
        </w:rPr>
      </w:pPr>
      <w:r>
        <w:rPr>
          <w:rFonts w:ascii="Times New Roman" w:hAnsi="Times New Roman" w:cs="Times New Roman"/>
        </w:rPr>
        <w:t>R: Someone would be selling then I call my neighbors and the chairman then I pay and he gives me my agreement.</w:t>
      </w:r>
    </w:p>
    <w:p w14:paraId="24FB3443" w14:textId="7CDF1112" w:rsidR="00C96A20" w:rsidRDefault="00B40A1C" w:rsidP="002F3312">
      <w:pPr>
        <w:spacing w:after="240"/>
        <w:jc w:val="both"/>
        <w:rPr>
          <w:rFonts w:ascii="Times New Roman" w:hAnsi="Times New Roman" w:cs="Times New Roman"/>
        </w:rPr>
      </w:pPr>
      <w:r>
        <w:rPr>
          <w:rFonts w:ascii="Times New Roman" w:hAnsi="Times New Roman" w:cs="Times New Roman"/>
        </w:rPr>
        <w:t xml:space="preserve">I: </w:t>
      </w:r>
      <w:r w:rsidR="00C96A20">
        <w:rPr>
          <w:rFonts w:ascii="Times New Roman" w:hAnsi="Times New Roman" w:cs="Times New Roman"/>
        </w:rPr>
        <w:t xml:space="preserve">I would love to know if your wife’s name </w:t>
      </w:r>
      <w:r w:rsidR="00FD25C0">
        <w:rPr>
          <w:rFonts w:ascii="Times New Roman" w:hAnsi="Times New Roman" w:cs="Times New Roman"/>
        </w:rPr>
        <w:t>was included on the agreements when you bought this land.</w:t>
      </w:r>
    </w:p>
    <w:p w14:paraId="5410C34F" w14:textId="77777777" w:rsidR="00C96A20" w:rsidRDefault="00C96A20" w:rsidP="002F3312">
      <w:pPr>
        <w:spacing w:after="240"/>
        <w:jc w:val="both"/>
        <w:rPr>
          <w:rFonts w:ascii="Times New Roman" w:hAnsi="Times New Roman" w:cs="Times New Roman"/>
        </w:rPr>
      </w:pPr>
      <w:r>
        <w:rPr>
          <w:rFonts w:ascii="Times New Roman" w:hAnsi="Times New Roman" w:cs="Times New Roman"/>
        </w:rPr>
        <w:t>R: No, she came and signed as a witness as the person who was there.</w:t>
      </w:r>
    </w:p>
    <w:p w14:paraId="222186CB" w14:textId="2C5DBA26" w:rsidR="00C96A20" w:rsidRDefault="00C96A20" w:rsidP="002F3312">
      <w:pPr>
        <w:spacing w:after="240"/>
        <w:jc w:val="both"/>
        <w:rPr>
          <w:rFonts w:ascii="Times New Roman" w:hAnsi="Times New Roman" w:cs="Times New Roman"/>
        </w:rPr>
      </w:pPr>
      <w:r>
        <w:rPr>
          <w:rFonts w:ascii="Times New Roman" w:hAnsi="Times New Roman" w:cs="Times New Roman"/>
        </w:rPr>
        <w:t xml:space="preserve">I: </w:t>
      </w:r>
      <w:r w:rsidR="00FD25C0">
        <w:rPr>
          <w:rFonts w:ascii="Times New Roman" w:hAnsi="Times New Roman" w:cs="Times New Roman"/>
        </w:rPr>
        <w:t>But w</w:t>
      </w:r>
      <w:r>
        <w:rPr>
          <w:rFonts w:ascii="Times New Roman" w:hAnsi="Times New Roman" w:cs="Times New Roman"/>
        </w:rPr>
        <w:t xml:space="preserve">hat </w:t>
      </w:r>
      <w:r w:rsidR="00FD25C0">
        <w:rPr>
          <w:rFonts w:ascii="Times New Roman" w:hAnsi="Times New Roman" w:cs="Times New Roman"/>
        </w:rPr>
        <w:t xml:space="preserve">do think there are the </w:t>
      </w:r>
      <w:r>
        <w:rPr>
          <w:rFonts w:ascii="Times New Roman" w:hAnsi="Times New Roman" w:cs="Times New Roman"/>
        </w:rPr>
        <w:t xml:space="preserve">good things </w:t>
      </w:r>
      <w:r w:rsidR="00FD25C0">
        <w:rPr>
          <w:rFonts w:ascii="Times New Roman" w:hAnsi="Times New Roman" w:cs="Times New Roman"/>
        </w:rPr>
        <w:t xml:space="preserve">about including </w:t>
      </w:r>
      <w:r>
        <w:rPr>
          <w:rFonts w:ascii="Times New Roman" w:hAnsi="Times New Roman" w:cs="Times New Roman"/>
        </w:rPr>
        <w:t>a woman’s name on this land agreement?</w:t>
      </w:r>
    </w:p>
    <w:p w14:paraId="7B3CCC18" w14:textId="3F77EAFE" w:rsidR="00C96A20" w:rsidRDefault="00C96A20" w:rsidP="002F3312">
      <w:pPr>
        <w:spacing w:after="240"/>
        <w:jc w:val="both"/>
        <w:rPr>
          <w:rFonts w:ascii="Times New Roman" w:hAnsi="Times New Roman" w:cs="Times New Roman"/>
        </w:rPr>
      </w:pPr>
      <w:r>
        <w:rPr>
          <w:rFonts w:ascii="Times New Roman" w:hAnsi="Times New Roman" w:cs="Times New Roman"/>
        </w:rPr>
        <w:t xml:space="preserve">R: </w:t>
      </w:r>
      <w:r w:rsidR="00FD25C0">
        <w:rPr>
          <w:rFonts w:ascii="Times New Roman" w:hAnsi="Times New Roman" w:cs="Times New Roman"/>
        </w:rPr>
        <w:t>Yes,</w:t>
      </w:r>
      <w:r w:rsidR="009A6B82">
        <w:rPr>
          <w:rFonts w:ascii="Times New Roman" w:hAnsi="Times New Roman" w:cs="Times New Roman"/>
        </w:rPr>
        <w:t xml:space="preserve"> she can help stop you if you want to sell. Like I had said you the man may want to sell but he says that since you have the land together, you wait. </w:t>
      </w:r>
      <w:r w:rsidR="00631F89">
        <w:rPr>
          <w:rFonts w:ascii="Times New Roman" w:hAnsi="Times New Roman" w:cs="Times New Roman"/>
        </w:rPr>
        <w:t xml:space="preserve">It might save your land </w:t>
      </w:r>
    </w:p>
    <w:p w14:paraId="666EB751" w14:textId="105DE175" w:rsidR="009A6B82" w:rsidRDefault="009A6B82" w:rsidP="002F3312">
      <w:pPr>
        <w:spacing w:after="240"/>
        <w:jc w:val="both"/>
        <w:rPr>
          <w:rFonts w:ascii="Times New Roman" w:hAnsi="Times New Roman" w:cs="Times New Roman"/>
        </w:rPr>
      </w:pPr>
      <w:r>
        <w:rPr>
          <w:rFonts w:ascii="Times New Roman" w:hAnsi="Times New Roman" w:cs="Times New Roman"/>
        </w:rPr>
        <w:t xml:space="preserve">I: Is there any other </w:t>
      </w:r>
      <w:r w:rsidR="00631F89">
        <w:rPr>
          <w:rFonts w:ascii="Times New Roman" w:hAnsi="Times New Roman" w:cs="Times New Roman"/>
        </w:rPr>
        <w:t>bad</w:t>
      </w:r>
      <w:r>
        <w:rPr>
          <w:rFonts w:ascii="Times New Roman" w:hAnsi="Times New Roman" w:cs="Times New Roman"/>
        </w:rPr>
        <w:t xml:space="preserve"> thing</w:t>
      </w:r>
      <w:r w:rsidR="00631F89">
        <w:rPr>
          <w:rFonts w:ascii="Times New Roman" w:hAnsi="Times New Roman" w:cs="Times New Roman"/>
        </w:rPr>
        <w:t>s about including a woman’s name on an agreement</w:t>
      </w:r>
      <w:r>
        <w:rPr>
          <w:rFonts w:ascii="Times New Roman" w:hAnsi="Times New Roman" w:cs="Times New Roman"/>
        </w:rPr>
        <w:t>?</w:t>
      </w:r>
    </w:p>
    <w:p w14:paraId="407B8F58" w14:textId="38827BE6" w:rsidR="009A6B82" w:rsidRDefault="009A6B82" w:rsidP="002F3312">
      <w:pPr>
        <w:spacing w:after="240"/>
        <w:jc w:val="both"/>
        <w:rPr>
          <w:rFonts w:ascii="Times New Roman" w:hAnsi="Times New Roman" w:cs="Times New Roman"/>
        </w:rPr>
      </w:pPr>
      <w:r>
        <w:rPr>
          <w:rFonts w:ascii="Times New Roman" w:hAnsi="Times New Roman" w:cs="Times New Roman"/>
        </w:rPr>
        <w:t xml:space="preserve">R: If she put her signature on the agreement saying that her and the husband have bought this, it can bring for you problems tomorrow. If you have a problem and you want to </w:t>
      </w:r>
      <w:r w:rsidR="00631F89">
        <w:rPr>
          <w:rFonts w:ascii="Times New Roman" w:hAnsi="Times New Roman" w:cs="Times New Roman"/>
        </w:rPr>
        <w:t>sell,</w:t>
      </w:r>
      <w:r>
        <w:rPr>
          <w:rFonts w:ascii="Times New Roman" w:hAnsi="Times New Roman" w:cs="Times New Roman"/>
        </w:rPr>
        <w:t xml:space="preserve"> she can refuse if she wants to.</w:t>
      </w:r>
      <w:r w:rsidR="00631F89">
        <w:rPr>
          <w:rFonts w:ascii="Times New Roman" w:hAnsi="Times New Roman" w:cs="Times New Roman"/>
        </w:rPr>
        <w:t xml:space="preserve"> Or if you want to get a loan, she can also refuse </w:t>
      </w:r>
    </w:p>
    <w:p w14:paraId="00D7F5AF" w14:textId="786247D4" w:rsidR="00631F89" w:rsidRDefault="00631F89" w:rsidP="002F3312">
      <w:pPr>
        <w:spacing w:after="240"/>
        <w:jc w:val="both"/>
        <w:rPr>
          <w:rFonts w:ascii="Times New Roman" w:hAnsi="Times New Roman" w:cs="Times New Roman"/>
        </w:rPr>
      </w:pPr>
      <w:r>
        <w:rPr>
          <w:rFonts w:ascii="Times New Roman" w:hAnsi="Times New Roman" w:cs="Times New Roman"/>
        </w:rPr>
        <w:t>I: But I think even without her name on the agreement, to get a loan you must have your wife?</w:t>
      </w:r>
    </w:p>
    <w:p w14:paraId="6D6A76BD" w14:textId="627C3E06" w:rsidR="00631F89" w:rsidRDefault="00631F89" w:rsidP="002F3312">
      <w:pPr>
        <w:spacing w:after="240"/>
        <w:jc w:val="both"/>
        <w:rPr>
          <w:rFonts w:ascii="Times New Roman" w:hAnsi="Times New Roman" w:cs="Times New Roman"/>
        </w:rPr>
      </w:pPr>
      <w:r>
        <w:rPr>
          <w:rFonts w:ascii="Times New Roman" w:hAnsi="Times New Roman" w:cs="Times New Roman"/>
        </w:rPr>
        <w:t xml:space="preserve">R: Yes, and that process is </w:t>
      </w:r>
      <w:r w:rsidR="005A0C29">
        <w:rPr>
          <w:rFonts w:ascii="Times New Roman" w:hAnsi="Times New Roman" w:cs="Times New Roman"/>
        </w:rPr>
        <w:t>too</w:t>
      </w:r>
      <w:r>
        <w:rPr>
          <w:rFonts w:ascii="Times New Roman" w:hAnsi="Times New Roman" w:cs="Times New Roman"/>
        </w:rPr>
        <w:t xml:space="preserve"> </w:t>
      </w:r>
      <w:r w:rsidR="005A0C29">
        <w:rPr>
          <w:rFonts w:ascii="Times New Roman" w:hAnsi="Times New Roman" w:cs="Times New Roman"/>
        </w:rPr>
        <w:t>long,</w:t>
      </w:r>
      <w:r>
        <w:rPr>
          <w:rFonts w:ascii="Times New Roman" w:hAnsi="Times New Roman" w:cs="Times New Roman"/>
        </w:rPr>
        <w:t xml:space="preserve"> and she can refuse too but now that I have a </w:t>
      </w:r>
      <w:r w:rsidR="005A0C29">
        <w:rPr>
          <w:rFonts w:ascii="Times New Roman" w:hAnsi="Times New Roman" w:cs="Times New Roman"/>
        </w:rPr>
        <w:t>title,</w:t>
      </w:r>
      <w:r>
        <w:rPr>
          <w:rFonts w:ascii="Times New Roman" w:hAnsi="Times New Roman" w:cs="Times New Roman"/>
        </w:rPr>
        <w:t xml:space="preserve"> I would </w:t>
      </w:r>
      <w:r w:rsidR="005A0C29">
        <w:rPr>
          <w:rFonts w:ascii="Times New Roman" w:hAnsi="Times New Roman" w:cs="Times New Roman"/>
        </w:rPr>
        <w:t xml:space="preserve">want to use it because it easier </w:t>
      </w:r>
    </w:p>
    <w:p w14:paraId="3922D64D" w14:textId="53B54018" w:rsidR="005A0C29" w:rsidRDefault="005A0C29" w:rsidP="002F3312">
      <w:pPr>
        <w:spacing w:after="240"/>
        <w:jc w:val="both"/>
        <w:rPr>
          <w:rFonts w:ascii="Times New Roman" w:hAnsi="Times New Roman" w:cs="Times New Roman"/>
        </w:rPr>
      </w:pPr>
      <w:r>
        <w:rPr>
          <w:rFonts w:ascii="Times New Roman" w:hAnsi="Times New Roman" w:cs="Times New Roman"/>
        </w:rPr>
        <w:t xml:space="preserve">I: So, have you taken a loan before without using the title? </w:t>
      </w:r>
    </w:p>
    <w:p w14:paraId="66221ACD" w14:textId="77777777" w:rsidR="00A31EF1" w:rsidRDefault="005A0C29" w:rsidP="00A31EF1">
      <w:pPr>
        <w:spacing w:after="240"/>
        <w:jc w:val="both"/>
        <w:rPr>
          <w:rFonts w:ascii="Times New Roman" w:hAnsi="Times New Roman" w:cs="Times New Roman"/>
        </w:rPr>
      </w:pPr>
      <w:r>
        <w:rPr>
          <w:rFonts w:ascii="Times New Roman" w:hAnsi="Times New Roman" w:cs="Times New Roman"/>
        </w:rPr>
        <w:t>R: No, had not taken the loan because the process is long</w:t>
      </w:r>
    </w:p>
    <w:p w14:paraId="68885223" w14:textId="456B0ECD" w:rsidR="00A31EF1" w:rsidRDefault="00A31EF1" w:rsidP="00A31EF1">
      <w:pPr>
        <w:spacing w:after="240"/>
        <w:jc w:val="both"/>
        <w:rPr>
          <w:rFonts w:ascii="Times New Roman" w:hAnsi="Times New Roman" w:cs="Times New Roman"/>
        </w:rPr>
      </w:pPr>
      <w:r>
        <w:rPr>
          <w:rFonts w:ascii="Times New Roman" w:hAnsi="Times New Roman" w:cs="Times New Roman"/>
        </w:rPr>
        <w:t>I: Why do you think some men choose to include their wives on the title?</w:t>
      </w:r>
    </w:p>
    <w:p w14:paraId="3723B0A1" w14:textId="0EE649F9" w:rsidR="00A31EF1" w:rsidRDefault="00A31EF1" w:rsidP="00A31EF1">
      <w:pPr>
        <w:spacing w:after="240"/>
        <w:ind w:left="7920"/>
        <w:jc w:val="both"/>
        <w:rPr>
          <w:rFonts w:ascii="Times New Roman" w:hAnsi="Times New Roman" w:cs="Times New Roman"/>
        </w:rPr>
      </w:pPr>
      <w:r>
        <w:rPr>
          <w:rFonts w:ascii="Times New Roman" w:hAnsi="Times New Roman" w:cs="Times New Roman"/>
        </w:rPr>
        <w:t>00:34:23</w:t>
      </w:r>
    </w:p>
    <w:p w14:paraId="50C3EC5E" w14:textId="0E6BDC5A" w:rsidR="00A31EF1" w:rsidRDefault="00A31EF1" w:rsidP="00A31EF1">
      <w:pPr>
        <w:spacing w:after="240"/>
        <w:jc w:val="both"/>
        <w:rPr>
          <w:rFonts w:ascii="Times New Roman" w:hAnsi="Times New Roman" w:cs="Times New Roman"/>
        </w:rPr>
      </w:pPr>
      <w:r>
        <w:rPr>
          <w:rFonts w:ascii="Times New Roman" w:hAnsi="Times New Roman" w:cs="Times New Roman"/>
        </w:rPr>
        <w:lastRenderedPageBreak/>
        <w:t>R: This is if you agree and work together. If you have your wife and there is no issue, then you can out her there.</w:t>
      </w:r>
    </w:p>
    <w:p w14:paraId="074FC252" w14:textId="151D9EB3" w:rsidR="00A31EF1" w:rsidRDefault="00A31EF1" w:rsidP="00A31EF1">
      <w:pPr>
        <w:spacing w:after="240"/>
        <w:jc w:val="both"/>
        <w:rPr>
          <w:rFonts w:ascii="Times New Roman" w:hAnsi="Times New Roman" w:cs="Times New Roman"/>
        </w:rPr>
      </w:pPr>
      <w:r>
        <w:rPr>
          <w:rFonts w:ascii="Times New Roman" w:hAnsi="Times New Roman" w:cs="Times New Roman"/>
        </w:rPr>
        <w:t>I: Why do other men choose not include their wives on the title?</w:t>
      </w:r>
    </w:p>
    <w:p w14:paraId="19DE740C" w14:textId="75C2B92D" w:rsidR="00A31EF1" w:rsidRDefault="00A31EF1" w:rsidP="00A31EF1">
      <w:pPr>
        <w:spacing w:after="240"/>
        <w:jc w:val="both"/>
        <w:rPr>
          <w:rFonts w:ascii="Times New Roman" w:hAnsi="Times New Roman" w:cs="Times New Roman"/>
        </w:rPr>
      </w:pPr>
      <w:r>
        <w:rPr>
          <w:rFonts w:ascii="Times New Roman" w:hAnsi="Times New Roman" w:cs="Times New Roman"/>
        </w:rPr>
        <w:t xml:space="preserve">R: you find conflict in the home, the woman saying that the land is hers too. </w:t>
      </w:r>
      <w:r w:rsidR="004C6E81">
        <w:rPr>
          <w:rFonts w:ascii="Times New Roman" w:hAnsi="Times New Roman" w:cs="Times New Roman"/>
        </w:rPr>
        <w:t>So,</w:t>
      </w:r>
      <w:r>
        <w:rPr>
          <w:rFonts w:ascii="Times New Roman" w:hAnsi="Times New Roman" w:cs="Times New Roman"/>
        </w:rPr>
        <w:t xml:space="preserve"> if you only out your name on the title, it is good because if you get a problem you can go to the bank where you have an account and ask for the money that you want.</w:t>
      </w:r>
    </w:p>
    <w:p w14:paraId="5F36F28B" w14:textId="26AC021A" w:rsidR="009A6B82" w:rsidRDefault="009A6B82" w:rsidP="002F3312">
      <w:pPr>
        <w:spacing w:after="240"/>
        <w:jc w:val="both"/>
        <w:rPr>
          <w:rFonts w:ascii="Times New Roman" w:hAnsi="Times New Roman" w:cs="Times New Roman"/>
        </w:rPr>
      </w:pPr>
      <w:r>
        <w:rPr>
          <w:rFonts w:ascii="Times New Roman" w:hAnsi="Times New Roman" w:cs="Times New Roman"/>
        </w:rPr>
        <w:t>I: Now like you have this land and it is yours, what does ownership over the land</w:t>
      </w:r>
      <w:r w:rsidR="005A0C29">
        <w:rPr>
          <w:rFonts w:ascii="Times New Roman" w:hAnsi="Times New Roman" w:cs="Times New Roman"/>
        </w:rPr>
        <w:t xml:space="preserve"> mean to you</w:t>
      </w:r>
      <w:r>
        <w:rPr>
          <w:rFonts w:ascii="Times New Roman" w:hAnsi="Times New Roman" w:cs="Times New Roman"/>
        </w:rPr>
        <w:t>?</w:t>
      </w:r>
    </w:p>
    <w:p w14:paraId="7687F7DC" w14:textId="126941D6" w:rsidR="009A6B82" w:rsidRDefault="009A6B82" w:rsidP="0068480F">
      <w:pPr>
        <w:spacing w:after="240"/>
        <w:jc w:val="both"/>
        <w:rPr>
          <w:rFonts w:ascii="Times New Roman" w:hAnsi="Times New Roman" w:cs="Times New Roman"/>
        </w:rPr>
      </w:pPr>
      <w:r>
        <w:rPr>
          <w:rFonts w:ascii="Times New Roman" w:hAnsi="Times New Roman" w:cs="Times New Roman"/>
        </w:rPr>
        <w:t xml:space="preserve">R: It shows my land, if I have my agreement it shows that I bought land from that </w:t>
      </w:r>
      <w:r w:rsidR="005A0C29">
        <w:rPr>
          <w:rFonts w:ascii="Times New Roman" w:hAnsi="Times New Roman" w:cs="Times New Roman"/>
        </w:rPr>
        <w:t>person. That</w:t>
      </w:r>
      <w:r w:rsidR="007D22EF">
        <w:rPr>
          <w:rFonts w:ascii="Times New Roman" w:hAnsi="Times New Roman" w:cs="Times New Roman"/>
        </w:rPr>
        <w:t xml:space="preserve"> land is therefore mine. </w:t>
      </w:r>
      <w:r w:rsidR="00CC4EFA">
        <w:rPr>
          <w:rFonts w:ascii="Times New Roman" w:hAnsi="Times New Roman" w:cs="Times New Roman"/>
        </w:rPr>
        <w:t xml:space="preserve"> And now that I even have a land title, its better. </w:t>
      </w:r>
      <w:r w:rsidR="007D22EF">
        <w:rPr>
          <w:rFonts w:ascii="Times New Roman" w:hAnsi="Times New Roman" w:cs="Times New Roman"/>
        </w:rPr>
        <w:t xml:space="preserve">But now you see the government overpowered us by saying that even though you bought it alone, </w:t>
      </w:r>
      <w:r w:rsidR="005A0C29">
        <w:rPr>
          <w:rFonts w:ascii="Times New Roman" w:hAnsi="Times New Roman" w:cs="Times New Roman"/>
        </w:rPr>
        <w:t xml:space="preserve">if </w:t>
      </w:r>
      <w:r w:rsidR="007D22EF">
        <w:rPr>
          <w:rFonts w:ascii="Times New Roman" w:hAnsi="Times New Roman" w:cs="Times New Roman"/>
        </w:rPr>
        <w:t xml:space="preserve">you have wife </w:t>
      </w:r>
      <w:r w:rsidR="005A0C29">
        <w:rPr>
          <w:rFonts w:ascii="Times New Roman" w:hAnsi="Times New Roman" w:cs="Times New Roman"/>
        </w:rPr>
        <w:t xml:space="preserve">it </w:t>
      </w:r>
      <w:r w:rsidR="007D22EF">
        <w:rPr>
          <w:rFonts w:ascii="Times New Roman" w:hAnsi="Times New Roman" w:cs="Times New Roman"/>
        </w:rPr>
        <w:t>mean</w:t>
      </w:r>
      <w:r w:rsidR="005A0C29">
        <w:rPr>
          <w:rFonts w:ascii="Times New Roman" w:hAnsi="Times New Roman" w:cs="Times New Roman"/>
        </w:rPr>
        <w:t xml:space="preserve">s </w:t>
      </w:r>
      <w:r w:rsidR="007D22EF">
        <w:rPr>
          <w:rFonts w:ascii="Times New Roman" w:hAnsi="Times New Roman" w:cs="Times New Roman"/>
        </w:rPr>
        <w:t>that it is for the both of you.</w:t>
      </w:r>
    </w:p>
    <w:p w14:paraId="593CBB24" w14:textId="6C662E39" w:rsidR="007D22EF" w:rsidRDefault="007D22EF" w:rsidP="0068480F">
      <w:pPr>
        <w:spacing w:after="240"/>
        <w:jc w:val="both"/>
        <w:rPr>
          <w:rFonts w:ascii="Times New Roman" w:hAnsi="Times New Roman" w:cs="Times New Roman"/>
        </w:rPr>
      </w:pPr>
      <w:r>
        <w:rPr>
          <w:rFonts w:ascii="Times New Roman" w:hAnsi="Times New Roman" w:cs="Times New Roman"/>
        </w:rPr>
        <w:t xml:space="preserve">I: Is it a law </w:t>
      </w:r>
      <w:r w:rsidR="005A0C29">
        <w:rPr>
          <w:rFonts w:ascii="Times New Roman" w:hAnsi="Times New Roman" w:cs="Times New Roman"/>
        </w:rPr>
        <w:t>now?</w:t>
      </w:r>
    </w:p>
    <w:p w14:paraId="09E4369D" w14:textId="138C804B" w:rsidR="007D22EF" w:rsidRDefault="007D22EF" w:rsidP="0068480F">
      <w:pPr>
        <w:spacing w:after="240"/>
        <w:jc w:val="both"/>
        <w:rPr>
          <w:rFonts w:ascii="Times New Roman" w:hAnsi="Times New Roman" w:cs="Times New Roman"/>
        </w:rPr>
      </w:pPr>
      <w:r>
        <w:rPr>
          <w:rFonts w:ascii="Times New Roman" w:hAnsi="Times New Roman" w:cs="Times New Roman"/>
        </w:rPr>
        <w:t xml:space="preserve">R: </w:t>
      </w:r>
      <w:r w:rsidR="005A0C29">
        <w:rPr>
          <w:rFonts w:ascii="Times New Roman" w:hAnsi="Times New Roman" w:cs="Times New Roman"/>
        </w:rPr>
        <w:t>Yes, it is</w:t>
      </w:r>
      <w:r>
        <w:rPr>
          <w:rFonts w:ascii="Times New Roman" w:hAnsi="Times New Roman" w:cs="Times New Roman"/>
        </w:rPr>
        <w:t>, and they tell us that while you were working there</w:t>
      </w:r>
      <w:r w:rsidR="005A0C29">
        <w:rPr>
          <w:rFonts w:ascii="Times New Roman" w:hAnsi="Times New Roman" w:cs="Times New Roman"/>
        </w:rPr>
        <w:t>,</w:t>
      </w:r>
      <w:r>
        <w:rPr>
          <w:rFonts w:ascii="Times New Roman" w:hAnsi="Times New Roman" w:cs="Times New Roman"/>
        </w:rPr>
        <w:t xml:space="preserve"> she was home cooking food and you were eating.</w:t>
      </w:r>
    </w:p>
    <w:p w14:paraId="130FD30B" w14:textId="77777777" w:rsidR="007D22EF" w:rsidRDefault="007D22EF" w:rsidP="0068480F">
      <w:pPr>
        <w:spacing w:after="240"/>
        <w:jc w:val="both"/>
        <w:rPr>
          <w:rFonts w:ascii="Times New Roman" w:hAnsi="Times New Roman" w:cs="Times New Roman"/>
        </w:rPr>
      </w:pPr>
      <w:r>
        <w:rPr>
          <w:rFonts w:ascii="Times New Roman" w:hAnsi="Times New Roman" w:cs="Times New Roman"/>
        </w:rPr>
        <w:t>I: What do you think about this, is it right or not?</w:t>
      </w:r>
    </w:p>
    <w:p w14:paraId="612014B3" w14:textId="7E22B599" w:rsidR="007D22EF" w:rsidRDefault="007D22EF" w:rsidP="0068480F">
      <w:pPr>
        <w:spacing w:after="240"/>
        <w:jc w:val="both"/>
        <w:rPr>
          <w:rFonts w:ascii="Times New Roman" w:hAnsi="Times New Roman" w:cs="Times New Roman"/>
        </w:rPr>
      </w:pPr>
      <w:r>
        <w:rPr>
          <w:rFonts w:ascii="Times New Roman" w:hAnsi="Times New Roman" w:cs="Times New Roman"/>
        </w:rPr>
        <w:t xml:space="preserve">R: I don’t know but us as men you can have something </w:t>
      </w:r>
      <w:r w:rsidR="00C9647A">
        <w:rPr>
          <w:rFonts w:ascii="Times New Roman" w:hAnsi="Times New Roman" w:cs="Times New Roman"/>
        </w:rPr>
        <w:t xml:space="preserve">on the side </w:t>
      </w:r>
      <w:r>
        <w:rPr>
          <w:rFonts w:ascii="Times New Roman" w:hAnsi="Times New Roman" w:cs="Times New Roman"/>
        </w:rPr>
        <w:t>and it becomes hard for you</w:t>
      </w:r>
      <w:r w:rsidR="00C9647A">
        <w:rPr>
          <w:rFonts w:ascii="Times New Roman" w:hAnsi="Times New Roman" w:cs="Times New Roman"/>
        </w:rPr>
        <w:t>,</w:t>
      </w:r>
      <w:r>
        <w:rPr>
          <w:rFonts w:ascii="Times New Roman" w:hAnsi="Times New Roman" w:cs="Times New Roman"/>
        </w:rPr>
        <w:t xml:space="preserve"> then this becomes an issue</w:t>
      </w:r>
      <w:r w:rsidR="00C9647A">
        <w:rPr>
          <w:rFonts w:ascii="Times New Roman" w:hAnsi="Times New Roman" w:cs="Times New Roman"/>
        </w:rPr>
        <w:t xml:space="preserve"> because the woman also has authority over land</w:t>
      </w:r>
      <w:r>
        <w:rPr>
          <w:rFonts w:ascii="Times New Roman" w:hAnsi="Times New Roman" w:cs="Times New Roman"/>
        </w:rPr>
        <w:t>.</w:t>
      </w:r>
    </w:p>
    <w:p w14:paraId="26C710B6" w14:textId="02CE695B" w:rsidR="007D22EF" w:rsidRDefault="007D22EF" w:rsidP="0068480F">
      <w:pPr>
        <w:spacing w:after="240"/>
        <w:jc w:val="both"/>
        <w:rPr>
          <w:rFonts w:ascii="Times New Roman" w:hAnsi="Times New Roman" w:cs="Times New Roman"/>
        </w:rPr>
      </w:pPr>
      <w:r>
        <w:rPr>
          <w:rFonts w:ascii="Times New Roman" w:hAnsi="Times New Roman" w:cs="Times New Roman"/>
        </w:rPr>
        <w:t xml:space="preserve">I: But </w:t>
      </w:r>
      <w:r w:rsidR="00C9647A">
        <w:rPr>
          <w:rFonts w:ascii="Times New Roman" w:hAnsi="Times New Roman" w:cs="Times New Roman"/>
        </w:rPr>
        <w:t>if</w:t>
      </w:r>
      <w:r>
        <w:rPr>
          <w:rFonts w:ascii="Times New Roman" w:hAnsi="Times New Roman" w:cs="Times New Roman"/>
        </w:rPr>
        <w:t xml:space="preserve"> something become</w:t>
      </w:r>
      <w:r w:rsidR="00C9647A">
        <w:rPr>
          <w:rFonts w:ascii="Times New Roman" w:hAnsi="Times New Roman" w:cs="Times New Roman"/>
        </w:rPr>
        <w:t>s</w:t>
      </w:r>
      <w:r>
        <w:rPr>
          <w:rFonts w:ascii="Times New Roman" w:hAnsi="Times New Roman" w:cs="Times New Roman"/>
        </w:rPr>
        <w:t xml:space="preserve"> hard for you, if you explain it to your wife can</w:t>
      </w:r>
      <w:r w:rsidR="00C9647A">
        <w:rPr>
          <w:rFonts w:ascii="Times New Roman" w:hAnsi="Times New Roman" w:cs="Times New Roman"/>
        </w:rPr>
        <w:t>’t</w:t>
      </w:r>
      <w:r>
        <w:rPr>
          <w:rFonts w:ascii="Times New Roman" w:hAnsi="Times New Roman" w:cs="Times New Roman"/>
        </w:rPr>
        <w:t xml:space="preserve"> </w:t>
      </w:r>
      <w:r w:rsidR="00C9647A">
        <w:rPr>
          <w:rFonts w:ascii="Times New Roman" w:hAnsi="Times New Roman" w:cs="Times New Roman"/>
        </w:rPr>
        <w:t xml:space="preserve">she </w:t>
      </w:r>
      <w:r>
        <w:rPr>
          <w:rFonts w:ascii="Times New Roman" w:hAnsi="Times New Roman" w:cs="Times New Roman"/>
        </w:rPr>
        <w:t>understand</w:t>
      </w:r>
      <w:r w:rsidR="00C9647A">
        <w:rPr>
          <w:rFonts w:ascii="Times New Roman" w:hAnsi="Times New Roman" w:cs="Times New Roman"/>
        </w:rPr>
        <w:t>?</w:t>
      </w:r>
      <w:r>
        <w:rPr>
          <w:rFonts w:ascii="Times New Roman" w:hAnsi="Times New Roman" w:cs="Times New Roman"/>
        </w:rPr>
        <w:t xml:space="preserve"> So</w:t>
      </w:r>
      <w:r w:rsidR="00C9647A">
        <w:rPr>
          <w:rFonts w:ascii="Times New Roman" w:hAnsi="Times New Roman" w:cs="Times New Roman"/>
        </w:rPr>
        <w:t>,</w:t>
      </w:r>
      <w:r>
        <w:rPr>
          <w:rFonts w:ascii="Times New Roman" w:hAnsi="Times New Roman" w:cs="Times New Roman"/>
        </w:rPr>
        <w:t xml:space="preserve"> where does the problem come from?</w:t>
      </w:r>
    </w:p>
    <w:p w14:paraId="3DD8EF5B" w14:textId="77777777" w:rsidR="007D22EF" w:rsidRDefault="007D22EF" w:rsidP="0068480F">
      <w:pPr>
        <w:spacing w:after="240"/>
        <w:jc w:val="both"/>
        <w:rPr>
          <w:rFonts w:ascii="Times New Roman" w:hAnsi="Times New Roman" w:cs="Times New Roman"/>
        </w:rPr>
      </w:pPr>
      <w:r>
        <w:rPr>
          <w:rFonts w:ascii="Times New Roman" w:hAnsi="Times New Roman" w:cs="Times New Roman"/>
        </w:rPr>
        <w:t>R: The problems are many. You may have an issue and you find that what you are doing is not what your wife is agreeing to.</w:t>
      </w:r>
    </w:p>
    <w:p w14:paraId="46635CB6" w14:textId="77777777" w:rsidR="007D22EF" w:rsidRDefault="007D22EF" w:rsidP="0068480F">
      <w:pPr>
        <w:spacing w:after="240"/>
        <w:jc w:val="both"/>
        <w:rPr>
          <w:rFonts w:ascii="Times New Roman" w:hAnsi="Times New Roman" w:cs="Times New Roman"/>
        </w:rPr>
      </w:pPr>
      <w:r>
        <w:rPr>
          <w:rFonts w:ascii="Times New Roman" w:hAnsi="Times New Roman" w:cs="Times New Roman"/>
        </w:rPr>
        <w:t>I: What issues are these?</w:t>
      </w:r>
    </w:p>
    <w:p w14:paraId="6CE8861C" w14:textId="1E54A6B5" w:rsidR="007D22EF" w:rsidRDefault="007D22EF" w:rsidP="0068480F">
      <w:pPr>
        <w:spacing w:after="240"/>
        <w:jc w:val="both"/>
        <w:rPr>
          <w:rFonts w:ascii="Times New Roman" w:hAnsi="Times New Roman" w:cs="Times New Roman"/>
        </w:rPr>
      </w:pPr>
      <w:r>
        <w:rPr>
          <w:rFonts w:ascii="Times New Roman" w:hAnsi="Times New Roman" w:cs="Times New Roman"/>
        </w:rPr>
        <w:t xml:space="preserve">R: Now like children’s school fees, you can go and get a loan and pay </w:t>
      </w:r>
      <w:r w:rsidR="00C9647A">
        <w:rPr>
          <w:rFonts w:ascii="Times New Roman" w:hAnsi="Times New Roman" w:cs="Times New Roman"/>
        </w:rPr>
        <w:t>f</w:t>
      </w:r>
      <w:r>
        <w:rPr>
          <w:rFonts w:ascii="Times New Roman" w:hAnsi="Times New Roman" w:cs="Times New Roman"/>
        </w:rPr>
        <w:t xml:space="preserve">or </w:t>
      </w:r>
      <w:r w:rsidR="00C9647A">
        <w:rPr>
          <w:rFonts w:ascii="Times New Roman" w:hAnsi="Times New Roman" w:cs="Times New Roman"/>
        </w:rPr>
        <w:t xml:space="preserve">children to </w:t>
      </w:r>
      <w:r>
        <w:rPr>
          <w:rFonts w:ascii="Times New Roman" w:hAnsi="Times New Roman" w:cs="Times New Roman"/>
        </w:rPr>
        <w:t xml:space="preserve">go back </w:t>
      </w:r>
      <w:r w:rsidR="00C9647A">
        <w:rPr>
          <w:rFonts w:ascii="Times New Roman" w:hAnsi="Times New Roman" w:cs="Times New Roman"/>
        </w:rPr>
        <w:t xml:space="preserve">school </w:t>
      </w:r>
      <w:r>
        <w:rPr>
          <w:rFonts w:ascii="Times New Roman" w:hAnsi="Times New Roman" w:cs="Times New Roman"/>
        </w:rPr>
        <w:t xml:space="preserve">and get another </w:t>
      </w:r>
      <w:r w:rsidR="00C9647A">
        <w:rPr>
          <w:rFonts w:ascii="Times New Roman" w:hAnsi="Times New Roman" w:cs="Times New Roman"/>
        </w:rPr>
        <w:t>problem</w:t>
      </w:r>
      <w:r>
        <w:rPr>
          <w:rFonts w:ascii="Times New Roman" w:hAnsi="Times New Roman" w:cs="Times New Roman"/>
        </w:rPr>
        <w:t xml:space="preserve">. I haven’t seen this in my home am talking about the neighbors I see. You find that they have children in secondary school or university and he fails to get the money and says that he is going to sell the land and the woman refuses him to sell and the problems start from there. </w:t>
      </w:r>
    </w:p>
    <w:p w14:paraId="2F6DD1C4" w14:textId="77777777" w:rsidR="004739EA" w:rsidRDefault="0011657A" w:rsidP="004739EA">
      <w:pPr>
        <w:spacing w:after="240"/>
        <w:jc w:val="both"/>
        <w:rPr>
          <w:rFonts w:ascii="Times New Roman" w:hAnsi="Times New Roman" w:cs="Times New Roman"/>
        </w:rPr>
      </w:pPr>
      <w:r>
        <w:rPr>
          <w:rFonts w:ascii="Times New Roman" w:hAnsi="Times New Roman" w:cs="Times New Roman"/>
        </w:rPr>
        <w:t xml:space="preserve">I: </w:t>
      </w:r>
      <w:r w:rsidR="00EA2FC2">
        <w:rPr>
          <w:rFonts w:ascii="Times New Roman" w:hAnsi="Times New Roman" w:cs="Times New Roman"/>
        </w:rPr>
        <w:t>But when he is getting a loan, does he tell the wife about the reason as to why he is getting that loan?</w:t>
      </w:r>
    </w:p>
    <w:p w14:paraId="4B204E85" w14:textId="77777777" w:rsidR="00CC4EFA" w:rsidRDefault="00EA2FC2" w:rsidP="004739EA">
      <w:pPr>
        <w:spacing w:after="240"/>
        <w:jc w:val="both"/>
        <w:rPr>
          <w:rFonts w:ascii="Times New Roman" w:hAnsi="Times New Roman" w:cs="Times New Roman"/>
        </w:rPr>
      </w:pPr>
      <w:r>
        <w:rPr>
          <w:rFonts w:ascii="Times New Roman" w:hAnsi="Times New Roman" w:cs="Times New Roman"/>
        </w:rPr>
        <w:t xml:space="preserve">R: You may tell </w:t>
      </w:r>
      <w:r w:rsidR="00C9647A">
        <w:rPr>
          <w:rFonts w:ascii="Times New Roman" w:hAnsi="Times New Roman" w:cs="Times New Roman"/>
        </w:rPr>
        <w:t>her,</w:t>
      </w:r>
      <w:r>
        <w:rPr>
          <w:rFonts w:ascii="Times New Roman" w:hAnsi="Times New Roman" w:cs="Times New Roman"/>
        </w:rPr>
        <w:t xml:space="preserve"> and</w:t>
      </w:r>
      <w:r w:rsidR="00C9647A">
        <w:rPr>
          <w:rFonts w:ascii="Times New Roman" w:hAnsi="Times New Roman" w:cs="Times New Roman"/>
        </w:rPr>
        <w:t xml:space="preserve"> she refuses,</w:t>
      </w:r>
      <w:r>
        <w:rPr>
          <w:rFonts w:ascii="Times New Roman" w:hAnsi="Times New Roman" w:cs="Times New Roman"/>
        </w:rPr>
        <w:t xml:space="preserve"> they can’t give you a loan without her signing. If you get the loan sometimes and the time for paying it back reaches, you tell her you want to sell a piece of the land and she refuses because she knows you are cutting her </w:t>
      </w:r>
      <w:r w:rsidR="00C9647A">
        <w:rPr>
          <w:rFonts w:ascii="Times New Roman" w:hAnsi="Times New Roman" w:cs="Times New Roman"/>
        </w:rPr>
        <w:t>land,</w:t>
      </w:r>
      <w:r>
        <w:rPr>
          <w:rFonts w:ascii="Times New Roman" w:hAnsi="Times New Roman" w:cs="Times New Roman"/>
        </w:rPr>
        <w:t xml:space="preserve"> so she doesn’t accepted.</w:t>
      </w:r>
    </w:p>
    <w:p w14:paraId="7E6854E0" w14:textId="6CA70391" w:rsidR="00CC4EFA" w:rsidRDefault="00EA2FC2" w:rsidP="00CC4EFA">
      <w:pPr>
        <w:spacing w:after="240"/>
        <w:jc w:val="both"/>
        <w:rPr>
          <w:rFonts w:ascii="Times New Roman" w:hAnsi="Times New Roman" w:cs="Times New Roman"/>
        </w:rPr>
      </w:pPr>
      <w:r>
        <w:rPr>
          <w:rFonts w:ascii="Times New Roman" w:hAnsi="Times New Roman" w:cs="Times New Roman"/>
        </w:rPr>
        <w:t xml:space="preserve"> </w:t>
      </w:r>
      <w:r w:rsidR="00CC4EFA">
        <w:rPr>
          <w:rFonts w:ascii="Times New Roman" w:hAnsi="Times New Roman" w:cs="Times New Roman"/>
        </w:rPr>
        <w:t>I: You have told me that it now better that you even have a land title, what differences are there in having a title and an agreement for land?</w:t>
      </w:r>
    </w:p>
    <w:p w14:paraId="71CADB67" w14:textId="765AED7F" w:rsidR="00A31EF1" w:rsidRDefault="00A31EF1" w:rsidP="00A31EF1">
      <w:pPr>
        <w:spacing w:after="240"/>
        <w:ind w:left="7200" w:firstLine="720"/>
        <w:jc w:val="both"/>
        <w:rPr>
          <w:rFonts w:ascii="Times New Roman" w:hAnsi="Times New Roman" w:cs="Times New Roman"/>
        </w:rPr>
      </w:pPr>
      <w:r>
        <w:rPr>
          <w:rFonts w:ascii="Times New Roman" w:hAnsi="Times New Roman" w:cs="Times New Roman"/>
        </w:rPr>
        <w:t>00:38:40</w:t>
      </w:r>
    </w:p>
    <w:p w14:paraId="6499A66E" w14:textId="1A34AC83" w:rsidR="00A31EF1" w:rsidRDefault="00CC4EFA" w:rsidP="00CC4EFA">
      <w:pPr>
        <w:spacing w:after="240"/>
        <w:jc w:val="both"/>
        <w:rPr>
          <w:rFonts w:ascii="Times New Roman" w:hAnsi="Times New Roman" w:cs="Times New Roman"/>
        </w:rPr>
      </w:pPr>
      <w:r>
        <w:rPr>
          <w:rFonts w:ascii="Times New Roman" w:hAnsi="Times New Roman" w:cs="Times New Roman"/>
        </w:rPr>
        <w:lastRenderedPageBreak/>
        <w:t>R: The title is the best. If you have an agreement and you add on a title, this is the greatest proof that shows that the land is yours.</w:t>
      </w:r>
    </w:p>
    <w:p w14:paraId="749E7A7D" w14:textId="32288205" w:rsidR="00CC4EFA" w:rsidRDefault="00CC4EFA" w:rsidP="00CC4EFA">
      <w:pPr>
        <w:spacing w:after="240"/>
        <w:jc w:val="both"/>
        <w:rPr>
          <w:rFonts w:ascii="Times New Roman" w:hAnsi="Times New Roman" w:cs="Times New Roman"/>
        </w:rPr>
      </w:pPr>
      <w:r>
        <w:rPr>
          <w:rFonts w:ascii="Times New Roman" w:hAnsi="Times New Roman" w:cs="Times New Roman"/>
        </w:rPr>
        <w:t>I: Why is the title the best?</w:t>
      </w:r>
    </w:p>
    <w:p w14:paraId="23150DC4" w14:textId="7ECE0C09" w:rsidR="00EA2FC2" w:rsidRDefault="00CC4EFA" w:rsidP="004739EA">
      <w:pPr>
        <w:spacing w:after="240"/>
        <w:jc w:val="both"/>
        <w:rPr>
          <w:rFonts w:ascii="Times New Roman" w:hAnsi="Times New Roman" w:cs="Times New Roman"/>
        </w:rPr>
      </w:pPr>
      <w:r>
        <w:rPr>
          <w:rFonts w:ascii="Times New Roman" w:hAnsi="Times New Roman" w:cs="Times New Roman"/>
        </w:rPr>
        <w:t>R: For it, they plant for you stones and you know that it is your land truly.</w:t>
      </w:r>
    </w:p>
    <w:p w14:paraId="5333FD64" w14:textId="5E7ACC85" w:rsidR="003F04AC" w:rsidRDefault="003F04AC" w:rsidP="004739EA">
      <w:pPr>
        <w:spacing w:after="240"/>
        <w:jc w:val="both"/>
        <w:rPr>
          <w:rFonts w:ascii="Times New Roman" w:hAnsi="Times New Roman" w:cs="Times New Roman"/>
        </w:rPr>
      </w:pPr>
      <w:r>
        <w:rPr>
          <w:rFonts w:ascii="Times New Roman" w:hAnsi="Times New Roman" w:cs="Times New Roman"/>
        </w:rPr>
        <w:t>I:</w:t>
      </w:r>
      <w:r w:rsidR="0063027C">
        <w:rPr>
          <w:rFonts w:ascii="Times New Roman" w:hAnsi="Times New Roman" w:cs="Times New Roman"/>
        </w:rPr>
        <w:t xml:space="preserve"> You told me that you got land from your parents, </w:t>
      </w:r>
      <w:r w:rsidR="00EF7C84">
        <w:rPr>
          <w:rFonts w:ascii="Times New Roman" w:hAnsi="Times New Roman" w:cs="Times New Roman"/>
        </w:rPr>
        <w:t>do</w:t>
      </w:r>
      <w:r w:rsidR="0063027C">
        <w:rPr>
          <w:rFonts w:ascii="Times New Roman" w:hAnsi="Times New Roman" w:cs="Times New Roman"/>
        </w:rPr>
        <w:t xml:space="preserve"> you think of inheriting more land?</w:t>
      </w:r>
    </w:p>
    <w:p w14:paraId="08DB632C" w14:textId="77777777" w:rsidR="00A60FD8" w:rsidRDefault="0063027C" w:rsidP="004739EA">
      <w:pPr>
        <w:spacing w:after="240"/>
        <w:jc w:val="both"/>
        <w:rPr>
          <w:rFonts w:ascii="Times New Roman" w:hAnsi="Times New Roman" w:cs="Times New Roman"/>
        </w:rPr>
      </w:pPr>
      <w:r>
        <w:rPr>
          <w:rFonts w:ascii="Times New Roman" w:hAnsi="Times New Roman" w:cs="Times New Roman"/>
        </w:rPr>
        <w:t xml:space="preserve">R: </w:t>
      </w:r>
      <w:r w:rsidR="00EF7C84">
        <w:rPr>
          <w:rFonts w:ascii="Times New Roman" w:hAnsi="Times New Roman" w:cs="Times New Roman"/>
        </w:rPr>
        <w:t>If I get money, I will buy more</w:t>
      </w:r>
      <w:r w:rsidR="00CC4EFA">
        <w:rPr>
          <w:rFonts w:ascii="Times New Roman" w:hAnsi="Times New Roman" w:cs="Times New Roman"/>
        </w:rPr>
        <w:t xml:space="preserve"> but inheriting land now is not passible </w:t>
      </w:r>
    </w:p>
    <w:p w14:paraId="56BC0345" w14:textId="63784767" w:rsidR="00A60FD8" w:rsidRDefault="00EF7C84" w:rsidP="004739EA">
      <w:pPr>
        <w:spacing w:after="240"/>
        <w:jc w:val="both"/>
        <w:rPr>
          <w:rFonts w:ascii="Times New Roman" w:hAnsi="Times New Roman" w:cs="Times New Roman"/>
        </w:rPr>
      </w:pPr>
      <w:r>
        <w:rPr>
          <w:rFonts w:ascii="Times New Roman" w:hAnsi="Times New Roman" w:cs="Times New Roman"/>
        </w:rPr>
        <w:t>I: Do you think people in this village are fearful of losing their land?</w:t>
      </w:r>
    </w:p>
    <w:p w14:paraId="75075D47" w14:textId="61DD4A9F" w:rsidR="00EA2FC2" w:rsidRDefault="00EF7C84" w:rsidP="004739EA">
      <w:pPr>
        <w:spacing w:after="240"/>
        <w:jc w:val="both"/>
        <w:rPr>
          <w:rFonts w:ascii="Times New Roman" w:hAnsi="Times New Roman" w:cs="Times New Roman"/>
        </w:rPr>
      </w:pPr>
      <w:r>
        <w:rPr>
          <w:rFonts w:ascii="Times New Roman" w:hAnsi="Times New Roman" w:cs="Times New Roman"/>
        </w:rPr>
        <w:t xml:space="preserve">R: No, I haven’t heard about this unless if a rich man comes to scare </w:t>
      </w:r>
      <w:r w:rsidR="009B3FFF">
        <w:rPr>
          <w:rFonts w:ascii="Times New Roman" w:hAnsi="Times New Roman" w:cs="Times New Roman"/>
        </w:rPr>
        <w:t>you,</w:t>
      </w:r>
      <w:r>
        <w:rPr>
          <w:rFonts w:ascii="Times New Roman" w:hAnsi="Times New Roman" w:cs="Times New Roman"/>
        </w:rPr>
        <w:t xml:space="preserve"> but we </w:t>
      </w:r>
      <w:r w:rsidR="009B3FFF">
        <w:rPr>
          <w:rFonts w:ascii="Times New Roman" w:hAnsi="Times New Roman" w:cs="Times New Roman"/>
        </w:rPr>
        <w:t>haven’t seen</w:t>
      </w:r>
      <w:r>
        <w:rPr>
          <w:rFonts w:ascii="Times New Roman" w:hAnsi="Times New Roman" w:cs="Times New Roman"/>
        </w:rPr>
        <w:t xml:space="preserve"> this here in this village.</w:t>
      </w:r>
    </w:p>
    <w:p w14:paraId="36926EF2" w14:textId="77777777" w:rsidR="00EF7C84" w:rsidRDefault="00EF7C84" w:rsidP="004739EA">
      <w:pPr>
        <w:spacing w:after="240"/>
        <w:jc w:val="both"/>
        <w:rPr>
          <w:rFonts w:ascii="Times New Roman" w:hAnsi="Times New Roman" w:cs="Times New Roman"/>
        </w:rPr>
      </w:pPr>
      <w:r>
        <w:rPr>
          <w:rFonts w:ascii="Times New Roman" w:hAnsi="Times New Roman" w:cs="Times New Roman"/>
        </w:rPr>
        <w:t xml:space="preserve">I: </w:t>
      </w:r>
      <w:r w:rsidR="006D2108">
        <w:rPr>
          <w:rFonts w:ascii="Times New Roman" w:hAnsi="Times New Roman" w:cs="Times New Roman"/>
        </w:rPr>
        <w:t>Because in some villages you find that if someone has no title they worry about someone coming to take their land.</w:t>
      </w:r>
    </w:p>
    <w:p w14:paraId="2AB70106" w14:textId="77777777" w:rsidR="006D2108" w:rsidRDefault="006D2108" w:rsidP="004739EA">
      <w:pPr>
        <w:spacing w:after="240"/>
        <w:jc w:val="both"/>
        <w:rPr>
          <w:rFonts w:ascii="Times New Roman" w:hAnsi="Times New Roman" w:cs="Times New Roman"/>
        </w:rPr>
      </w:pPr>
      <w:r>
        <w:rPr>
          <w:rFonts w:ascii="Times New Roman" w:hAnsi="Times New Roman" w:cs="Times New Roman"/>
        </w:rPr>
        <w:t xml:space="preserve">R: Maybe people fear in </w:t>
      </w:r>
      <w:r w:rsidRPr="007947A1">
        <w:rPr>
          <w:rFonts w:ascii="Times New Roman" w:hAnsi="Times New Roman" w:cs="Times New Roman"/>
          <w:i/>
          <w:iCs/>
        </w:rPr>
        <w:t>Rubindi</w:t>
      </w:r>
      <w:r>
        <w:rPr>
          <w:rFonts w:ascii="Times New Roman" w:hAnsi="Times New Roman" w:cs="Times New Roman"/>
        </w:rPr>
        <w:t>, someone comes with a title you don’t know where they got it from and a fake agreement, how they got all this you don’t know. You just see someone building boys quarters and when you go to report him to the court, he gets out his title but you don’t know who signed for him and the signatures on the agreement you don’t know them but yet he has the chairman’s letter too. So at the end they chase you. It hasn’t yet reached</w:t>
      </w:r>
      <w:r w:rsidR="005B3D85">
        <w:rPr>
          <w:rFonts w:ascii="Times New Roman" w:hAnsi="Times New Roman" w:cs="Times New Roman"/>
        </w:rPr>
        <w:t xml:space="preserve"> here in the village; </w:t>
      </w:r>
      <w:r>
        <w:rPr>
          <w:rFonts w:ascii="Times New Roman" w:hAnsi="Times New Roman" w:cs="Times New Roman"/>
        </w:rPr>
        <w:t xml:space="preserve">we see that in </w:t>
      </w:r>
      <w:r w:rsidRPr="007947A1">
        <w:rPr>
          <w:rFonts w:ascii="Times New Roman" w:hAnsi="Times New Roman" w:cs="Times New Roman"/>
          <w:i/>
          <w:iCs/>
        </w:rPr>
        <w:t>Rubindi</w:t>
      </w:r>
      <w:r>
        <w:rPr>
          <w:rFonts w:ascii="Times New Roman" w:hAnsi="Times New Roman" w:cs="Times New Roman"/>
        </w:rPr>
        <w:t>.</w:t>
      </w:r>
    </w:p>
    <w:p w14:paraId="49AF051E" w14:textId="1FC5E7C3" w:rsidR="006D2108" w:rsidRDefault="006D2108" w:rsidP="004739EA">
      <w:pPr>
        <w:spacing w:after="240"/>
        <w:jc w:val="both"/>
        <w:rPr>
          <w:rFonts w:ascii="Times New Roman" w:hAnsi="Times New Roman" w:cs="Times New Roman"/>
        </w:rPr>
      </w:pPr>
      <w:r>
        <w:rPr>
          <w:rFonts w:ascii="Times New Roman" w:hAnsi="Times New Roman" w:cs="Times New Roman"/>
        </w:rPr>
        <w:t xml:space="preserve">I: </w:t>
      </w:r>
      <w:r w:rsidR="005B3D85">
        <w:rPr>
          <w:rFonts w:ascii="Times New Roman" w:hAnsi="Times New Roman" w:cs="Times New Roman"/>
        </w:rPr>
        <w:t>So</w:t>
      </w:r>
      <w:r w:rsidR="007947A1">
        <w:rPr>
          <w:rFonts w:ascii="Times New Roman" w:hAnsi="Times New Roman" w:cs="Times New Roman"/>
        </w:rPr>
        <w:t>,</w:t>
      </w:r>
      <w:r w:rsidR="005B3D85">
        <w:rPr>
          <w:rFonts w:ascii="Times New Roman" w:hAnsi="Times New Roman" w:cs="Times New Roman"/>
        </w:rPr>
        <w:t xml:space="preserve"> what do you think people are doing to not lose their land like those ones in </w:t>
      </w:r>
      <w:r w:rsidR="005B3D85" w:rsidRPr="007947A1">
        <w:rPr>
          <w:rFonts w:ascii="Times New Roman" w:hAnsi="Times New Roman" w:cs="Times New Roman"/>
          <w:i/>
          <w:iCs/>
        </w:rPr>
        <w:t>Rubindi</w:t>
      </w:r>
      <w:r w:rsidR="005B3D85">
        <w:rPr>
          <w:rFonts w:ascii="Times New Roman" w:hAnsi="Times New Roman" w:cs="Times New Roman"/>
        </w:rPr>
        <w:t xml:space="preserve"> that you have talked about.</w:t>
      </w:r>
    </w:p>
    <w:p w14:paraId="5A6423BE" w14:textId="5AA49486" w:rsidR="005B3D85" w:rsidRDefault="005B3D85" w:rsidP="004739EA">
      <w:pPr>
        <w:spacing w:after="240"/>
        <w:jc w:val="both"/>
        <w:rPr>
          <w:rFonts w:ascii="Times New Roman" w:hAnsi="Times New Roman" w:cs="Times New Roman"/>
        </w:rPr>
      </w:pPr>
      <w:r>
        <w:rPr>
          <w:rFonts w:ascii="Times New Roman" w:hAnsi="Times New Roman" w:cs="Times New Roman"/>
        </w:rPr>
        <w:t xml:space="preserve">R: </w:t>
      </w:r>
      <w:r w:rsidR="00BC7420">
        <w:rPr>
          <w:rFonts w:ascii="Times New Roman" w:hAnsi="Times New Roman" w:cs="Times New Roman"/>
        </w:rPr>
        <w:t xml:space="preserve">I think people first </w:t>
      </w:r>
      <w:r w:rsidR="007947A1">
        <w:rPr>
          <w:rFonts w:ascii="Times New Roman" w:hAnsi="Times New Roman" w:cs="Times New Roman"/>
        </w:rPr>
        <w:t>study</w:t>
      </w:r>
      <w:r w:rsidR="00BC7420">
        <w:rPr>
          <w:rFonts w:ascii="Times New Roman" w:hAnsi="Times New Roman" w:cs="Times New Roman"/>
        </w:rPr>
        <w:t xml:space="preserve"> you and know that you are well off and then they steal it. You can’t protect yourself from this because someone can take the land.</w:t>
      </w:r>
    </w:p>
    <w:p w14:paraId="4EBC13AD" w14:textId="77777777" w:rsidR="00BC7420" w:rsidRDefault="00BC7420" w:rsidP="004739EA">
      <w:pPr>
        <w:spacing w:after="240"/>
        <w:jc w:val="both"/>
        <w:rPr>
          <w:rFonts w:ascii="Times New Roman" w:hAnsi="Times New Roman" w:cs="Times New Roman"/>
        </w:rPr>
      </w:pPr>
      <w:r>
        <w:rPr>
          <w:rFonts w:ascii="Times New Roman" w:hAnsi="Times New Roman" w:cs="Times New Roman"/>
        </w:rPr>
        <w:t>I: What would you say be done to help such people so that they don’t lose their land?</w:t>
      </w:r>
    </w:p>
    <w:p w14:paraId="204BC404" w14:textId="525AEDE7" w:rsidR="00BC7420" w:rsidRDefault="00134344" w:rsidP="004739EA">
      <w:pPr>
        <w:spacing w:after="240"/>
        <w:jc w:val="both"/>
        <w:rPr>
          <w:rFonts w:ascii="Times New Roman" w:hAnsi="Times New Roman" w:cs="Times New Roman"/>
        </w:rPr>
      </w:pPr>
      <w:r>
        <w:rPr>
          <w:rFonts w:ascii="Times New Roman" w:hAnsi="Times New Roman" w:cs="Times New Roman"/>
        </w:rPr>
        <w:t xml:space="preserve">R: </w:t>
      </w:r>
      <w:r w:rsidR="005E700C">
        <w:rPr>
          <w:rFonts w:ascii="Times New Roman" w:hAnsi="Times New Roman" w:cs="Times New Roman"/>
        </w:rPr>
        <w:t xml:space="preserve">if they have money, they would out a title and get stones </w:t>
      </w:r>
      <w:r w:rsidR="00794E21">
        <w:rPr>
          <w:rFonts w:ascii="Times New Roman" w:hAnsi="Times New Roman" w:cs="Times New Roman"/>
        </w:rPr>
        <w:t>planted</w:t>
      </w:r>
      <w:r w:rsidR="005E700C">
        <w:rPr>
          <w:rFonts w:ascii="Times New Roman" w:hAnsi="Times New Roman" w:cs="Times New Roman"/>
        </w:rPr>
        <w:t xml:space="preserve"> in their land and they know that it is their </w:t>
      </w:r>
      <w:r w:rsidR="00794E21">
        <w:rPr>
          <w:rFonts w:ascii="Times New Roman" w:hAnsi="Times New Roman" w:cs="Times New Roman"/>
        </w:rPr>
        <w:t>land</w:t>
      </w:r>
      <w:r w:rsidR="005E700C">
        <w:rPr>
          <w:rFonts w:ascii="Times New Roman" w:hAnsi="Times New Roman" w:cs="Times New Roman"/>
        </w:rPr>
        <w:t xml:space="preserve">. </w:t>
      </w:r>
      <w:r w:rsidR="00794E21">
        <w:rPr>
          <w:rFonts w:ascii="Times New Roman" w:hAnsi="Times New Roman" w:cs="Times New Roman"/>
        </w:rPr>
        <w:t>If they go to court, when you a title it helps you.</w:t>
      </w:r>
      <w:r w:rsidR="007947A1">
        <w:rPr>
          <w:rFonts w:ascii="Times New Roman" w:hAnsi="Times New Roman" w:cs="Times New Roman"/>
        </w:rPr>
        <w:t xml:space="preserve"> But the title is expensive, and people cannot afford it </w:t>
      </w:r>
    </w:p>
    <w:p w14:paraId="7372BDD4" w14:textId="75B9243C" w:rsidR="007947A1" w:rsidRDefault="007947A1" w:rsidP="007947A1">
      <w:pPr>
        <w:spacing w:after="240"/>
        <w:jc w:val="both"/>
        <w:rPr>
          <w:rFonts w:ascii="Times New Roman" w:hAnsi="Times New Roman" w:cs="Times New Roman"/>
        </w:rPr>
      </w:pPr>
      <w:r>
        <w:rPr>
          <w:rFonts w:ascii="Times New Roman" w:hAnsi="Times New Roman" w:cs="Times New Roman"/>
        </w:rPr>
        <w:t>I: How much money do you think that a title would cost?</w:t>
      </w:r>
    </w:p>
    <w:p w14:paraId="6B3CE1FF" w14:textId="7A284F44" w:rsidR="007947A1" w:rsidRDefault="007947A1" w:rsidP="004739EA">
      <w:pPr>
        <w:spacing w:after="240"/>
        <w:jc w:val="both"/>
        <w:rPr>
          <w:rFonts w:ascii="Times New Roman" w:hAnsi="Times New Roman" w:cs="Times New Roman"/>
        </w:rPr>
      </w:pPr>
      <w:r>
        <w:rPr>
          <w:rFonts w:ascii="Times New Roman" w:hAnsi="Times New Roman" w:cs="Times New Roman"/>
        </w:rPr>
        <w:t>R: There are some people who came and gave us title, I was talking to them and they said that, if you want it and you haven’t used them, it will cost about 2.5 million shillings. If you have like an acre, it is easy to receive the title.</w:t>
      </w:r>
    </w:p>
    <w:p w14:paraId="15ABA413" w14:textId="77777777" w:rsidR="00794E21" w:rsidRDefault="00794E21" w:rsidP="004739EA">
      <w:pPr>
        <w:spacing w:after="240"/>
        <w:jc w:val="both"/>
        <w:rPr>
          <w:rFonts w:ascii="Times New Roman" w:hAnsi="Times New Roman" w:cs="Times New Roman"/>
        </w:rPr>
      </w:pPr>
      <w:r>
        <w:rPr>
          <w:rFonts w:ascii="Times New Roman" w:hAnsi="Times New Roman" w:cs="Times New Roman"/>
        </w:rPr>
        <w:t>I: If you want to get more land, what ways can you go about it?</w:t>
      </w:r>
    </w:p>
    <w:p w14:paraId="74C21F7A" w14:textId="77777777" w:rsidR="00794E21" w:rsidRDefault="00794E21" w:rsidP="004739EA">
      <w:pPr>
        <w:spacing w:after="240"/>
        <w:jc w:val="both"/>
        <w:rPr>
          <w:rFonts w:ascii="Times New Roman" w:hAnsi="Times New Roman" w:cs="Times New Roman"/>
        </w:rPr>
      </w:pPr>
      <w:r>
        <w:rPr>
          <w:rFonts w:ascii="Times New Roman" w:hAnsi="Times New Roman" w:cs="Times New Roman"/>
        </w:rPr>
        <w:t xml:space="preserve">R: </w:t>
      </w:r>
      <w:r w:rsidR="00E77C70">
        <w:rPr>
          <w:rFonts w:ascii="Times New Roman" w:hAnsi="Times New Roman" w:cs="Times New Roman"/>
        </w:rPr>
        <w:t xml:space="preserve">Now I know that getting more land it is buying it. There are no parents to give me more land and I know when you are buying you go through the chairman LC1 and the neighbors too then they make for you an agreement. You see getting this title you go through many ways and you don’t have money to you stand on the power of an agreement </w:t>
      </w:r>
      <w:r w:rsidR="008176FE">
        <w:rPr>
          <w:rFonts w:ascii="Times New Roman" w:hAnsi="Times New Roman" w:cs="Times New Roman"/>
        </w:rPr>
        <w:t>as you are still there.</w:t>
      </w:r>
    </w:p>
    <w:p w14:paraId="1583D839" w14:textId="73C9DD59" w:rsidR="00A31EF1" w:rsidRDefault="00A31EF1" w:rsidP="00A31EF1">
      <w:pPr>
        <w:spacing w:after="240"/>
        <w:ind w:left="7920"/>
        <w:jc w:val="both"/>
        <w:rPr>
          <w:rFonts w:ascii="Times New Roman" w:hAnsi="Times New Roman" w:cs="Times New Roman"/>
        </w:rPr>
      </w:pPr>
      <w:r>
        <w:rPr>
          <w:rFonts w:ascii="Times New Roman" w:hAnsi="Times New Roman" w:cs="Times New Roman"/>
        </w:rPr>
        <w:t>00:42:10</w:t>
      </w:r>
    </w:p>
    <w:p w14:paraId="563E7C76" w14:textId="19560ED6" w:rsidR="008176FE" w:rsidRDefault="008176FE" w:rsidP="004739EA">
      <w:pPr>
        <w:spacing w:after="240"/>
        <w:jc w:val="both"/>
        <w:rPr>
          <w:rFonts w:ascii="Times New Roman" w:hAnsi="Times New Roman" w:cs="Times New Roman"/>
        </w:rPr>
      </w:pPr>
      <w:r>
        <w:rPr>
          <w:rFonts w:ascii="Times New Roman" w:hAnsi="Times New Roman" w:cs="Times New Roman"/>
        </w:rPr>
        <w:lastRenderedPageBreak/>
        <w:t xml:space="preserve">I: </w:t>
      </w:r>
      <w:r w:rsidR="00A60FD8">
        <w:rPr>
          <w:rFonts w:ascii="Times New Roman" w:hAnsi="Times New Roman" w:cs="Times New Roman"/>
        </w:rPr>
        <w:t>You have told me about family land, c</w:t>
      </w:r>
      <w:r>
        <w:rPr>
          <w:rFonts w:ascii="Times New Roman" w:hAnsi="Times New Roman" w:cs="Times New Roman"/>
        </w:rPr>
        <w:t>an you say that you have family land?</w:t>
      </w:r>
    </w:p>
    <w:p w14:paraId="36399F7F" w14:textId="79B0A93B" w:rsidR="008176FE" w:rsidRDefault="008176FE" w:rsidP="004739EA">
      <w:pPr>
        <w:spacing w:after="240"/>
        <w:jc w:val="both"/>
        <w:rPr>
          <w:rFonts w:ascii="Times New Roman" w:hAnsi="Times New Roman" w:cs="Times New Roman"/>
        </w:rPr>
      </w:pPr>
      <w:r>
        <w:rPr>
          <w:rFonts w:ascii="Times New Roman" w:hAnsi="Times New Roman" w:cs="Times New Roman"/>
        </w:rPr>
        <w:t xml:space="preserve">R: I haven’t had it yet because we are all one </w:t>
      </w:r>
      <w:r w:rsidR="00A60FD8">
        <w:rPr>
          <w:rFonts w:ascii="Times New Roman" w:hAnsi="Times New Roman" w:cs="Times New Roman"/>
        </w:rPr>
        <w:t xml:space="preserve">still </w:t>
      </w:r>
      <w:r>
        <w:rPr>
          <w:rFonts w:ascii="Times New Roman" w:hAnsi="Times New Roman" w:cs="Times New Roman"/>
        </w:rPr>
        <w:t xml:space="preserve">family. But if you get another woman then you will divide the land in between the two families and you also stay with yours. </w:t>
      </w:r>
      <w:r w:rsidR="00182CD0">
        <w:rPr>
          <w:rFonts w:ascii="Times New Roman" w:hAnsi="Times New Roman" w:cs="Times New Roman"/>
        </w:rPr>
        <w:t>But now it is for all the family.</w:t>
      </w:r>
    </w:p>
    <w:p w14:paraId="09592DF4" w14:textId="02A225F8" w:rsidR="00A60FD8" w:rsidRDefault="00A60FD8" w:rsidP="004739EA">
      <w:pPr>
        <w:spacing w:after="240"/>
        <w:jc w:val="both"/>
        <w:rPr>
          <w:rFonts w:ascii="Times New Roman" w:hAnsi="Times New Roman" w:cs="Times New Roman"/>
        </w:rPr>
      </w:pPr>
      <w:r>
        <w:rPr>
          <w:rFonts w:ascii="Times New Roman" w:hAnsi="Times New Roman" w:cs="Times New Roman"/>
        </w:rPr>
        <w:t>I: Are planning to have another wife?</w:t>
      </w:r>
    </w:p>
    <w:p w14:paraId="21975DC8" w14:textId="4AC3BA84" w:rsidR="00A60FD8" w:rsidRDefault="00A60FD8" w:rsidP="004739EA">
      <w:pPr>
        <w:spacing w:after="240"/>
        <w:jc w:val="both"/>
        <w:rPr>
          <w:rFonts w:ascii="Times New Roman" w:hAnsi="Times New Roman" w:cs="Times New Roman"/>
        </w:rPr>
      </w:pPr>
      <w:r>
        <w:rPr>
          <w:rFonts w:ascii="Times New Roman" w:hAnsi="Times New Roman" w:cs="Times New Roman"/>
        </w:rPr>
        <w:t xml:space="preserve">R: No, not now </w:t>
      </w:r>
    </w:p>
    <w:p w14:paraId="17F6529E" w14:textId="369B64CA" w:rsidR="00A60FD8" w:rsidRDefault="00182CD0" w:rsidP="004739EA">
      <w:pPr>
        <w:spacing w:after="240"/>
        <w:jc w:val="both"/>
        <w:rPr>
          <w:rFonts w:ascii="Times New Roman" w:hAnsi="Times New Roman" w:cs="Times New Roman"/>
        </w:rPr>
      </w:pPr>
      <w:r>
        <w:rPr>
          <w:rFonts w:ascii="Times New Roman" w:hAnsi="Times New Roman" w:cs="Times New Roman"/>
        </w:rPr>
        <w:t xml:space="preserve">I: </w:t>
      </w:r>
      <w:r w:rsidR="00A60FD8">
        <w:rPr>
          <w:rFonts w:ascii="Times New Roman" w:hAnsi="Times New Roman" w:cs="Times New Roman"/>
        </w:rPr>
        <w:t>So, w</w:t>
      </w:r>
      <w:r>
        <w:rPr>
          <w:rFonts w:ascii="Times New Roman" w:hAnsi="Times New Roman" w:cs="Times New Roman"/>
        </w:rPr>
        <w:t>ho makes the decision on your land?</w:t>
      </w:r>
    </w:p>
    <w:p w14:paraId="6F7A803D" w14:textId="77777777" w:rsidR="00182CD0" w:rsidRDefault="00182CD0" w:rsidP="004739EA">
      <w:pPr>
        <w:spacing w:after="240"/>
        <w:jc w:val="both"/>
        <w:rPr>
          <w:rFonts w:ascii="Times New Roman" w:hAnsi="Times New Roman" w:cs="Times New Roman"/>
        </w:rPr>
      </w:pPr>
      <w:r>
        <w:rPr>
          <w:rFonts w:ascii="Times New Roman" w:hAnsi="Times New Roman" w:cs="Times New Roman"/>
        </w:rPr>
        <w:t xml:space="preserve">R: It is me who decides but I go through my wife because she has no right to sell without me and I can’t also sell without her. </w:t>
      </w:r>
    </w:p>
    <w:p w14:paraId="4996A855" w14:textId="77777777" w:rsidR="00182CD0" w:rsidRDefault="00182CD0" w:rsidP="004739EA">
      <w:pPr>
        <w:spacing w:after="240"/>
        <w:jc w:val="both"/>
        <w:rPr>
          <w:rFonts w:ascii="Times New Roman" w:hAnsi="Times New Roman" w:cs="Times New Roman"/>
        </w:rPr>
      </w:pPr>
      <w:r>
        <w:rPr>
          <w:rFonts w:ascii="Times New Roman" w:hAnsi="Times New Roman" w:cs="Times New Roman"/>
        </w:rPr>
        <w:t xml:space="preserve">I: </w:t>
      </w:r>
      <w:r w:rsidR="00134B4B">
        <w:rPr>
          <w:rFonts w:ascii="Times New Roman" w:hAnsi="Times New Roman" w:cs="Times New Roman"/>
        </w:rPr>
        <w:t>How about what you will pl</w:t>
      </w:r>
      <w:r w:rsidR="00E27C2C">
        <w:rPr>
          <w:rFonts w:ascii="Times New Roman" w:hAnsi="Times New Roman" w:cs="Times New Roman"/>
        </w:rPr>
        <w:t>ant and where you will plant it, who makes these decisions?</w:t>
      </w:r>
    </w:p>
    <w:p w14:paraId="33C4AE9B" w14:textId="77777777" w:rsidR="00134B4B" w:rsidRDefault="00134B4B" w:rsidP="004739EA">
      <w:pPr>
        <w:spacing w:after="240"/>
        <w:jc w:val="both"/>
        <w:rPr>
          <w:rFonts w:ascii="Times New Roman" w:hAnsi="Times New Roman" w:cs="Times New Roman"/>
        </w:rPr>
      </w:pPr>
      <w:r>
        <w:rPr>
          <w:rFonts w:ascii="Times New Roman" w:hAnsi="Times New Roman" w:cs="Times New Roman"/>
        </w:rPr>
        <w:t xml:space="preserve">R: </w:t>
      </w:r>
      <w:r w:rsidR="00E27C2C">
        <w:rPr>
          <w:rFonts w:ascii="Times New Roman" w:hAnsi="Times New Roman" w:cs="Times New Roman"/>
        </w:rPr>
        <w:t xml:space="preserve">This is for both of us, we plant together </w:t>
      </w:r>
      <w:r w:rsidR="007A2AF0">
        <w:rPr>
          <w:rFonts w:ascii="Times New Roman" w:hAnsi="Times New Roman" w:cs="Times New Roman"/>
        </w:rPr>
        <w:t>and harvest together and when we sell we decide what we will use the money for.</w:t>
      </w:r>
    </w:p>
    <w:p w14:paraId="1B6B2F1A" w14:textId="77777777" w:rsidR="00DD2583" w:rsidRDefault="00DD2583" w:rsidP="004739EA">
      <w:pPr>
        <w:spacing w:after="240"/>
        <w:jc w:val="both"/>
        <w:rPr>
          <w:rFonts w:ascii="Times New Roman" w:hAnsi="Times New Roman" w:cs="Times New Roman"/>
          <w:b/>
        </w:rPr>
      </w:pPr>
      <w:r>
        <w:rPr>
          <w:rFonts w:ascii="Times New Roman" w:hAnsi="Times New Roman" w:cs="Times New Roman"/>
          <w:b/>
        </w:rPr>
        <w:t>Baseline awareness of titles</w:t>
      </w:r>
    </w:p>
    <w:p w14:paraId="79FAB429" w14:textId="2F6111B8" w:rsidR="007A2AF0" w:rsidRDefault="007A2AF0" w:rsidP="004739EA">
      <w:pPr>
        <w:spacing w:after="240"/>
        <w:jc w:val="both"/>
        <w:rPr>
          <w:rFonts w:ascii="Times New Roman" w:hAnsi="Times New Roman" w:cs="Times New Roman"/>
        </w:rPr>
      </w:pPr>
      <w:r>
        <w:rPr>
          <w:rFonts w:ascii="Times New Roman" w:hAnsi="Times New Roman" w:cs="Times New Roman"/>
        </w:rPr>
        <w:t>I: Thanks for telling me about that</w:t>
      </w:r>
      <w:r w:rsidR="00DD2583">
        <w:rPr>
          <w:rFonts w:ascii="Times New Roman" w:hAnsi="Times New Roman" w:cs="Times New Roman"/>
        </w:rPr>
        <w:t>, I would love to ask you</w:t>
      </w:r>
      <w:r w:rsidR="00A60FD8">
        <w:rPr>
          <w:rFonts w:ascii="Times New Roman" w:hAnsi="Times New Roman" w:cs="Times New Roman"/>
        </w:rPr>
        <w:t xml:space="preserve">r knowledge on land </w:t>
      </w:r>
      <w:r w:rsidR="00DD2583">
        <w:rPr>
          <w:rFonts w:ascii="Times New Roman" w:hAnsi="Times New Roman" w:cs="Times New Roman"/>
        </w:rPr>
        <w:t>titles</w:t>
      </w:r>
      <w:r w:rsidR="00A60FD8">
        <w:rPr>
          <w:rFonts w:ascii="Times New Roman" w:hAnsi="Times New Roman" w:cs="Times New Roman"/>
        </w:rPr>
        <w:t xml:space="preserve"> and remember there is nothing right or wrong</w:t>
      </w:r>
      <w:r w:rsidR="00DD2583">
        <w:rPr>
          <w:rFonts w:ascii="Times New Roman" w:hAnsi="Times New Roman" w:cs="Times New Roman"/>
        </w:rPr>
        <w:t>.</w:t>
      </w:r>
      <w:r w:rsidR="007641FE">
        <w:rPr>
          <w:rFonts w:ascii="Times New Roman" w:hAnsi="Times New Roman" w:cs="Times New Roman"/>
        </w:rPr>
        <w:t xml:space="preserve"> What does having a title mean to you?</w:t>
      </w:r>
    </w:p>
    <w:p w14:paraId="6FE84524" w14:textId="0D4E036A" w:rsidR="00F21849" w:rsidRDefault="00F21849" w:rsidP="00F21849">
      <w:pPr>
        <w:spacing w:after="240"/>
        <w:jc w:val="both"/>
        <w:rPr>
          <w:rFonts w:ascii="Times New Roman" w:hAnsi="Times New Roman" w:cs="Times New Roman"/>
        </w:rPr>
      </w:pPr>
      <w:r>
        <w:rPr>
          <w:rFonts w:ascii="Times New Roman" w:hAnsi="Times New Roman" w:cs="Times New Roman"/>
        </w:rPr>
        <w:t xml:space="preserve">R: </w:t>
      </w:r>
      <w:r w:rsidR="005C3103">
        <w:rPr>
          <w:rFonts w:ascii="Times New Roman" w:hAnsi="Times New Roman" w:cs="Times New Roman"/>
        </w:rPr>
        <w:t xml:space="preserve">It is knowing that something is yours and even if someone comes to steal your land they </w:t>
      </w:r>
      <w:r w:rsidR="00A60FD8">
        <w:rPr>
          <w:rFonts w:ascii="Times New Roman" w:hAnsi="Times New Roman" w:cs="Times New Roman"/>
        </w:rPr>
        <w:t>can’t</w:t>
      </w:r>
      <w:r w:rsidR="005C3103">
        <w:rPr>
          <w:rFonts w:ascii="Times New Roman" w:hAnsi="Times New Roman" w:cs="Times New Roman"/>
        </w:rPr>
        <w:t>.</w:t>
      </w:r>
    </w:p>
    <w:p w14:paraId="3CB16D84" w14:textId="0B47DF32" w:rsidR="005C3103" w:rsidRDefault="005C3103" w:rsidP="00F21849">
      <w:pPr>
        <w:spacing w:after="240"/>
        <w:jc w:val="both"/>
        <w:rPr>
          <w:rFonts w:ascii="Times New Roman" w:hAnsi="Times New Roman" w:cs="Times New Roman"/>
        </w:rPr>
      </w:pPr>
      <w:r>
        <w:rPr>
          <w:rFonts w:ascii="Times New Roman" w:hAnsi="Times New Roman" w:cs="Times New Roman"/>
        </w:rPr>
        <w:t xml:space="preserve">I: What </w:t>
      </w:r>
      <w:r w:rsidR="00A60FD8">
        <w:rPr>
          <w:rFonts w:ascii="Times New Roman" w:hAnsi="Times New Roman" w:cs="Times New Roman"/>
        </w:rPr>
        <w:t>is</w:t>
      </w:r>
      <w:r>
        <w:rPr>
          <w:rFonts w:ascii="Times New Roman" w:hAnsi="Times New Roman" w:cs="Times New Roman"/>
        </w:rPr>
        <w:t xml:space="preserve"> the </w:t>
      </w:r>
      <w:r w:rsidR="00A60FD8">
        <w:rPr>
          <w:rFonts w:ascii="Times New Roman" w:hAnsi="Times New Roman" w:cs="Times New Roman"/>
        </w:rPr>
        <w:t>purpose</w:t>
      </w:r>
      <w:r>
        <w:rPr>
          <w:rFonts w:ascii="Times New Roman" w:hAnsi="Times New Roman" w:cs="Times New Roman"/>
        </w:rPr>
        <w:t xml:space="preserve"> of a title or what good things are there in having a title?</w:t>
      </w:r>
    </w:p>
    <w:p w14:paraId="7DC3291B" w14:textId="71E99E20" w:rsidR="00563638" w:rsidRDefault="005C3103" w:rsidP="00F21849">
      <w:pPr>
        <w:spacing w:after="240"/>
        <w:jc w:val="both"/>
        <w:rPr>
          <w:rFonts w:ascii="Times New Roman" w:hAnsi="Times New Roman" w:cs="Times New Roman"/>
        </w:rPr>
      </w:pPr>
      <w:r>
        <w:rPr>
          <w:rFonts w:ascii="Times New Roman" w:hAnsi="Times New Roman" w:cs="Times New Roman"/>
        </w:rPr>
        <w:t xml:space="preserve">R: </w:t>
      </w:r>
      <w:r w:rsidR="00563638">
        <w:rPr>
          <w:rFonts w:ascii="Times New Roman" w:hAnsi="Times New Roman" w:cs="Times New Roman"/>
        </w:rPr>
        <w:t xml:space="preserve">The importance of a title is one, if you want to go and get a loan they don’t have to first come and tour your land, you take </w:t>
      </w:r>
      <w:r w:rsidR="00A60FD8">
        <w:rPr>
          <w:rFonts w:ascii="Times New Roman" w:hAnsi="Times New Roman" w:cs="Times New Roman"/>
        </w:rPr>
        <w:t>the title</w:t>
      </w:r>
      <w:r w:rsidR="00563638">
        <w:rPr>
          <w:rFonts w:ascii="Times New Roman" w:hAnsi="Times New Roman" w:cs="Times New Roman"/>
        </w:rPr>
        <w:t xml:space="preserve"> and they give you the money. The second one is that it is kept well and no one can steal it whether you are around or not around. These are the good things in it.</w:t>
      </w:r>
    </w:p>
    <w:p w14:paraId="453911D9" w14:textId="7CBF458B" w:rsidR="00E46715" w:rsidRDefault="00E46715" w:rsidP="00E46715">
      <w:pPr>
        <w:spacing w:after="240"/>
        <w:jc w:val="both"/>
        <w:rPr>
          <w:rFonts w:ascii="Times New Roman" w:hAnsi="Times New Roman" w:cs="Times New Roman"/>
        </w:rPr>
      </w:pPr>
      <w:r>
        <w:rPr>
          <w:rFonts w:ascii="Times New Roman" w:hAnsi="Times New Roman" w:cs="Times New Roman"/>
        </w:rPr>
        <w:t xml:space="preserve">I: </w:t>
      </w:r>
      <w:r w:rsidR="00992509">
        <w:rPr>
          <w:rFonts w:ascii="Times New Roman" w:hAnsi="Times New Roman" w:cs="Times New Roman"/>
        </w:rPr>
        <w:t>You have told me that you used your title to get a loan, t</w:t>
      </w:r>
      <w:r>
        <w:rPr>
          <w:rFonts w:ascii="Times New Roman" w:hAnsi="Times New Roman" w:cs="Times New Roman"/>
        </w:rPr>
        <w:t>ell me how this went</w:t>
      </w:r>
      <w:r w:rsidR="00992509">
        <w:rPr>
          <w:rFonts w:ascii="Times New Roman" w:hAnsi="Times New Roman" w:cs="Times New Roman"/>
        </w:rPr>
        <w:t>,</w:t>
      </w:r>
      <w:r>
        <w:rPr>
          <w:rFonts w:ascii="Times New Roman" w:hAnsi="Times New Roman" w:cs="Times New Roman"/>
        </w:rPr>
        <w:t xml:space="preserve"> to get a loan using your title.</w:t>
      </w:r>
    </w:p>
    <w:p w14:paraId="396E7D23" w14:textId="77777777" w:rsidR="00E46715" w:rsidRDefault="00E46715" w:rsidP="00E46715">
      <w:pPr>
        <w:spacing w:after="240"/>
        <w:jc w:val="both"/>
        <w:rPr>
          <w:rFonts w:ascii="Times New Roman" w:hAnsi="Times New Roman" w:cs="Times New Roman"/>
        </w:rPr>
      </w:pPr>
      <w:r>
        <w:rPr>
          <w:rFonts w:ascii="Times New Roman" w:hAnsi="Times New Roman" w:cs="Times New Roman"/>
        </w:rPr>
        <w:t>R: I went there and they gave a form and I explained to them, I filled it and I got members who witnessed for me so I went with the title and my wife and she signed. They called us after to go and pick the money but you have to go with your wife.</w:t>
      </w:r>
    </w:p>
    <w:p w14:paraId="5EC3703E" w14:textId="77777777" w:rsidR="005C0FE6" w:rsidRDefault="005C0FE6" w:rsidP="00E46715">
      <w:pPr>
        <w:spacing w:after="240"/>
        <w:jc w:val="both"/>
        <w:rPr>
          <w:rFonts w:ascii="Times New Roman" w:hAnsi="Times New Roman" w:cs="Times New Roman"/>
        </w:rPr>
      </w:pPr>
      <w:r>
        <w:rPr>
          <w:rFonts w:ascii="Times New Roman" w:hAnsi="Times New Roman" w:cs="Times New Roman"/>
        </w:rPr>
        <w:t xml:space="preserve">I: </w:t>
      </w:r>
      <w:r w:rsidR="00B901A7">
        <w:rPr>
          <w:rFonts w:ascii="Times New Roman" w:hAnsi="Times New Roman" w:cs="Times New Roman"/>
        </w:rPr>
        <w:t>What names do you have on the title?</w:t>
      </w:r>
    </w:p>
    <w:p w14:paraId="0AB5F423" w14:textId="77777777" w:rsidR="00B901A7" w:rsidRDefault="00B901A7" w:rsidP="00E46715">
      <w:pPr>
        <w:spacing w:after="240"/>
        <w:jc w:val="both"/>
        <w:rPr>
          <w:rFonts w:ascii="Times New Roman" w:hAnsi="Times New Roman" w:cs="Times New Roman"/>
        </w:rPr>
      </w:pPr>
      <w:r>
        <w:rPr>
          <w:rFonts w:ascii="Times New Roman" w:hAnsi="Times New Roman" w:cs="Times New Roman"/>
        </w:rPr>
        <w:t>R: Mine and for the wife, we are there both of us,</w:t>
      </w:r>
    </w:p>
    <w:p w14:paraId="01638EA1" w14:textId="73B9A666" w:rsidR="00842F16" w:rsidRDefault="00B901A7" w:rsidP="00E46715">
      <w:pPr>
        <w:spacing w:after="240"/>
        <w:jc w:val="both"/>
        <w:rPr>
          <w:rFonts w:ascii="Times New Roman" w:hAnsi="Times New Roman" w:cs="Times New Roman"/>
        </w:rPr>
      </w:pPr>
      <w:r>
        <w:rPr>
          <w:rFonts w:ascii="Times New Roman" w:hAnsi="Times New Roman" w:cs="Times New Roman"/>
        </w:rPr>
        <w:t xml:space="preserve">I: </w:t>
      </w:r>
      <w:r w:rsidR="00842F16">
        <w:rPr>
          <w:rFonts w:ascii="Times New Roman" w:hAnsi="Times New Roman" w:cs="Times New Roman"/>
        </w:rPr>
        <w:t xml:space="preserve">But </w:t>
      </w:r>
      <w:r w:rsidR="00992509">
        <w:rPr>
          <w:rFonts w:ascii="Times New Roman" w:hAnsi="Times New Roman" w:cs="Times New Roman"/>
        </w:rPr>
        <w:t>from the information that I have, am</w:t>
      </w:r>
      <w:r w:rsidR="00842F16">
        <w:rPr>
          <w:rFonts w:ascii="Times New Roman" w:hAnsi="Times New Roman" w:cs="Times New Roman"/>
        </w:rPr>
        <w:t xml:space="preserve"> seeing that there is only your name</w:t>
      </w:r>
      <w:r w:rsidR="00992509">
        <w:rPr>
          <w:rFonts w:ascii="Times New Roman" w:hAnsi="Times New Roman" w:cs="Times New Roman"/>
        </w:rPr>
        <w:t>?</w:t>
      </w:r>
    </w:p>
    <w:p w14:paraId="63635488" w14:textId="77777777" w:rsidR="0040317E" w:rsidRDefault="00842F16" w:rsidP="00F21849">
      <w:pPr>
        <w:spacing w:after="240"/>
        <w:jc w:val="both"/>
        <w:rPr>
          <w:rFonts w:ascii="Times New Roman" w:hAnsi="Times New Roman" w:cs="Times New Roman"/>
        </w:rPr>
      </w:pPr>
      <w:r>
        <w:rPr>
          <w:rFonts w:ascii="Times New Roman" w:hAnsi="Times New Roman" w:cs="Times New Roman"/>
        </w:rPr>
        <w:t>R: No, both mine and hers are there.</w:t>
      </w:r>
      <w:r w:rsidR="000B5AEE">
        <w:rPr>
          <w:rFonts w:ascii="Times New Roman" w:hAnsi="Times New Roman" w:cs="Times New Roman"/>
        </w:rPr>
        <w:t xml:space="preserve"> We are there two of us.</w:t>
      </w:r>
    </w:p>
    <w:p w14:paraId="74AEDF63" w14:textId="31E193B9" w:rsidR="00842F16" w:rsidRDefault="00842F16" w:rsidP="00F21849">
      <w:pPr>
        <w:spacing w:after="240"/>
        <w:jc w:val="both"/>
        <w:rPr>
          <w:rFonts w:ascii="Times New Roman" w:hAnsi="Times New Roman" w:cs="Times New Roman"/>
        </w:rPr>
      </w:pPr>
      <w:r>
        <w:rPr>
          <w:rFonts w:ascii="Times New Roman" w:hAnsi="Times New Roman" w:cs="Times New Roman"/>
        </w:rPr>
        <w:t xml:space="preserve">I: </w:t>
      </w:r>
      <w:r w:rsidR="00B06783">
        <w:rPr>
          <w:rFonts w:ascii="Times New Roman" w:hAnsi="Times New Roman" w:cs="Times New Roman"/>
        </w:rPr>
        <w:t xml:space="preserve">What reasons made you </w:t>
      </w:r>
      <w:r w:rsidR="00992509">
        <w:rPr>
          <w:rFonts w:ascii="Times New Roman" w:hAnsi="Times New Roman" w:cs="Times New Roman"/>
        </w:rPr>
        <w:t>include</w:t>
      </w:r>
      <w:r w:rsidR="00B06783">
        <w:rPr>
          <w:rFonts w:ascii="Times New Roman" w:hAnsi="Times New Roman" w:cs="Times New Roman"/>
        </w:rPr>
        <w:t xml:space="preserve"> your wife on the title?</w:t>
      </w:r>
    </w:p>
    <w:p w14:paraId="35ECF4E0" w14:textId="1D8D3A09" w:rsidR="00A31EF1" w:rsidRDefault="00A31EF1" w:rsidP="00A31EF1">
      <w:pPr>
        <w:spacing w:after="240"/>
        <w:ind w:left="7920"/>
        <w:jc w:val="both"/>
        <w:rPr>
          <w:rFonts w:ascii="Times New Roman" w:hAnsi="Times New Roman" w:cs="Times New Roman"/>
        </w:rPr>
      </w:pPr>
      <w:r>
        <w:rPr>
          <w:rFonts w:ascii="Times New Roman" w:hAnsi="Times New Roman" w:cs="Times New Roman"/>
        </w:rPr>
        <w:t>00:47:43</w:t>
      </w:r>
    </w:p>
    <w:p w14:paraId="73BCD98A" w14:textId="7C12BF3C" w:rsidR="00B06783" w:rsidRDefault="00B06783" w:rsidP="00F21849">
      <w:pPr>
        <w:spacing w:after="240"/>
        <w:jc w:val="both"/>
        <w:rPr>
          <w:rFonts w:ascii="Times New Roman" w:hAnsi="Times New Roman" w:cs="Times New Roman"/>
        </w:rPr>
      </w:pPr>
      <w:r>
        <w:rPr>
          <w:rFonts w:ascii="Times New Roman" w:hAnsi="Times New Roman" w:cs="Times New Roman"/>
        </w:rPr>
        <w:lastRenderedPageBreak/>
        <w:t xml:space="preserve">R: I wanted her to be there because I saw no problem with it because were okay and had no issues.  But I have found the problem in </w:t>
      </w:r>
      <w:r w:rsidR="00992509">
        <w:rPr>
          <w:rFonts w:ascii="Times New Roman" w:hAnsi="Times New Roman" w:cs="Times New Roman"/>
        </w:rPr>
        <w:t xml:space="preserve">it </w:t>
      </w:r>
      <w:r>
        <w:rPr>
          <w:rFonts w:ascii="Times New Roman" w:hAnsi="Times New Roman" w:cs="Times New Roman"/>
        </w:rPr>
        <w:t>when I want to get money to sort a problem there and then they asked me to bring my wife because we are on the title together. The woman told me that she didn’t understand what I was going to do. If something happens to this motorcycle, she tells you that she will not sign for you and this means that you have failed to do what you wanted to do.</w:t>
      </w:r>
    </w:p>
    <w:p w14:paraId="2EF277A6" w14:textId="77777777" w:rsidR="006D5EFB" w:rsidRDefault="006D5EFB" w:rsidP="00F21849">
      <w:pPr>
        <w:spacing w:after="240"/>
        <w:jc w:val="both"/>
        <w:rPr>
          <w:rFonts w:ascii="Times New Roman" w:hAnsi="Times New Roman" w:cs="Times New Roman"/>
        </w:rPr>
      </w:pPr>
      <w:r>
        <w:rPr>
          <w:rFonts w:ascii="Times New Roman" w:hAnsi="Times New Roman" w:cs="Times New Roman"/>
        </w:rPr>
        <w:t>I: You have a motorcycle?</w:t>
      </w:r>
    </w:p>
    <w:p w14:paraId="26E4E02A" w14:textId="62EC584C" w:rsidR="006D5EFB" w:rsidRDefault="006D5EFB" w:rsidP="00F21849">
      <w:pPr>
        <w:spacing w:after="240"/>
        <w:jc w:val="both"/>
        <w:rPr>
          <w:rFonts w:ascii="Times New Roman" w:hAnsi="Times New Roman" w:cs="Times New Roman"/>
        </w:rPr>
      </w:pPr>
      <w:r>
        <w:rPr>
          <w:rFonts w:ascii="Times New Roman" w:hAnsi="Times New Roman" w:cs="Times New Roman"/>
        </w:rPr>
        <w:t>R: Yes.</w:t>
      </w:r>
    </w:p>
    <w:p w14:paraId="35788253" w14:textId="7DA34BC3" w:rsidR="006D5EFB" w:rsidRDefault="006D5EFB" w:rsidP="00F21849">
      <w:pPr>
        <w:spacing w:after="240"/>
        <w:jc w:val="both"/>
        <w:rPr>
          <w:rFonts w:ascii="Times New Roman" w:hAnsi="Times New Roman" w:cs="Times New Roman"/>
        </w:rPr>
      </w:pPr>
      <w:r>
        <w:rPr>
          <w:rFonts w:ascii="Times New Roman" w:hAnsi="Times New Roman" w:cs="Times New Roman"/>
        </w:rPr>
        <w:t xml:space="preserve">I: </w:t>
      </w:r>
      <w:r w:rsidR="00992509">
        <w:rPr>
          <w:rFonts w:ascii="Times New Roman" w:hAnsi="Times New Roman" w:cs="Times New Roman"/>
        </w:rPr>
        <w:t>What do y</w:t>
      </w:r>
      <w:r>
        <w:rPr>
          <w:rFonts w:ascii="Times New Roman" w:hAnsi="Times New Roman" w:cs="Times New Roman"/>
        </w:rPr>
        <w:t xml:space="preserve">ou use it </w:t>
      </w:r>
      <w:r w:rsidR="00992509">
        <w:rPr>
          <w:rFonts w:ascii="Times New Roman" w:hAnsi="Times New Roman" w:cs="Times New Roman"/>
        </w:rPr>
        <w:t xml:space="preserve">for? </w:t>
      </w:r>
      <w:r>
        <w:rPr>
          <w:rFonts w:ascii="Times New Roman" w:hAnsi="Times New Roman" w:cs="Times New Roman"/>
        </w:rPr>
        <w:t>as boda boda or for your own transport?</w:t>
      </w:r>
    </w:p>
    <w:p w14:paraId="6B2C8689" w14:textId="77777777" w:rsidR="006D5EFB" w:rsidRDefault="006D5EFB" w:rsidP="00F21849">
      <w:pPr>
        <w:spacing w:after="240"/>
        <w:jc w:val="both"/>
        <w:rPr>
          <w:rFonts w:ascii="Times New Roman" w:hAnsi="Times New Roman" w:cs="Times New Roman"/>
        </w:rPr>
      </w:pPr>
      <w:r>
        <w:rPr>
          <w:rFonts w:ascii="Times New Roman" w:hAnsi="Times New Roman" w:cs="Times New Roman"/>
        </w:rPr>
        <w:t>R: I use it as mine to transport me.</w:t>
      </w:r>
    </w:p>
    <w:p w14:paraId="2632348D" w14:textId="77777777" w:rsidR="006D5EFB" w:rsidRDefault="006D5EFB" w:rsidP="00F21849">
      <w:pPr>
        <w:spacing w:after="240"/>
        <w:jc w:val="both"/>
        <w:rPr>
          <w:rFonts w:ascii="Times New Roman" w:hAnsi="Times New Roman" w:cs="Times New Roman"/>
        </w:rPr>
      </w:pPr>
      <w:r>
        <w:rPr>
          <w:rFonts w:ascii="Times New Roman" w:hAnsi="Times New Roman" w:cs="Times New Roman"/>
        </w:rPr>
        <w:t xml:space="preserve">I: </w:t>
      </w:r>
      <w:r w:rsidR="00BE6413">
        <w:rPr>
          <w:rFonts w:ascii="Times New Roman" w:hAnsi="Times New Roman" w:cs="Times New Roman"/>
        </w:rPr>
        <w:t>What has changed ever since you got the title?</w:t>
      </w:r>
    </w:p>
    <w:p w14:paraId="6F16C595" w14:textId="77777777" w:rsidR="00BE6413" w:rsidRDefault="00BE6413" w:rsidP="00F21849">
      <w:pPr>
        <w:spacing w:after="240"/>
        <w:jc w:val="both"/>
        <w:rPr>
          <w:rFonts w:ascii="Times New Roman" w:hAnsi="Times New Roman" w:cs="Times New Roman"/>
        </w:rPr>
      </w:pPr>
      <w:r>
        <w:rPr>
          <w:rFonts w:ascii="Times New Roman" w:hAnsi="Times New Roman" w:cs="Times New Roman"/>
        </w:rPr>
        <w:t>R: what has changed is that I got a title and I know that it is mine. What else has changed is that when you agree with your wife it is much easier to get a loan from the bank that you want if you have an account there. It becomes easy.</w:t>
      </w:r>
    </w:p>
    <w:p w14:paraId="57A6E674" w14:textId="77777777" w:rsidR="00BE6413" w:rsidRDefault="00BE6413" w:rsidP="00F21849">
      <w:pPr>
        <w:spacing w:after="240"/>
        <w:jc w:val="both"/>
        <w:rPr>
          <w:rFonts w:ascii="Times New Roman" w:hAnsi="Times New Roman" w:cs="Times New Roman"/>
        </w:rPr>
      </w:pPr>
      <w:r>
        <w:rPr>
          <w:rFonts w:ascii="Times New Roman" w:hAnsi="Times New Roman" w:cs="Times New Roman"/>
        </w:rPr>
        <w:t xml:space="preserve">I: </w:t>
      </w:r>
      <w:r w:rsidR="0070731E">
        <w:rPr>
          <w:rFonts w:ascii="Times New Roman" w:hAnsi="Times New Roman" w:cs="Times New Roman"/>
        </w:rPr>
        <w:t>Were there things that you thought would change after you getting a title but they haven’t yet changed now that you have it?</w:t>
      </w:r>
    </w:p>
    <w:p w14:paraId="38E3DDC3" w14:textId="77777777" w:rsidR="0070731E" w:rsidRDefault="0070731E" w:rsidP="00F21849">
      <w:pPr>
        <w:spacing w:after="240"/>
        <w:jc w:val="both"/>
        <w:rPr>
          <w:rFonts w:ascii="Times New Roman" w:hAnsi="Times New Roman" w:cs="Times New Roman"/>
        </w:rPr>
      </w:pPr>
      <w:r>
        <w:rPr>
          <w:rFonts w:ascii="Times New Roman" w:hAnsi="Times New Roman" w:cs="Times New Roman"/>
        </w:rPr>
        <w:t xml:space="preserve">R: </w:t>
      </w:r>
      <w:r w:rsidR="009538DA">
        <w:rPr>
          <w:rFonts w:ascii="Times New Roman" w:hAnsi="Times New Roman" w:cs="Times New Roman"/>
        </w:rPr>
        <w:t>The big thing that has changed is going to use the title to get a loan.</w:t>
      </w:r>
    </w:p>
    <w:p w14:paraId="18BF51B7" w14:textId="77777777" w:rsidR="009538DA" w:rsidRDefault="009538DA" w:rsidP="00F21849">
      <w:pPr>
        <w:spacing w:after="240"/>
        <w:jc w:val="both"/>
        <w:rPr>
          <w:rFonts w:ascii="Times New Roman" w:hAnsi="Times New Roman" w:cs="Times New Roman"/>
        </w:rPr>
      </w:pPr>
      <w:r>
        <w:rPr>
          <w:rFonts w:ascii="Times New Roman" w:hAnsi="Times New Roman" w:cs="Times New Roman"/>
        </w:rPr>
        <w:t>I: What else did you think was going to change?</w:t>
      </w:r>
    </w:p>
    <w:p w14:paraId="7EAEA514" w14:textId="77777777" w:rsidR="009538DA" w:rsidRDefault="009538DA" w:rsidP="00F21849">
      <w:pPr>
        <w:spacing w:after="240"/>
        <w:jc w:val="both"/>
        <w:rPr>
          <w:rFonts w:ascii="Times New Roman" w:hAnsi="Times New Roman" w:cs="Times New Roman"/>
        </w:rPr>
      </w:pPr>
      <w:r>
        <w:rPr>
          <w:rFonts w:ascii="Times New Roman" w:hAnsi="Times New Roman" w:cs="Times New Roman"/>
        </w:rPr>
        <w:t xml:space="preserve">R: </w:t>
      </w:r>
      <w:r w:rsidR="00F63BDC">
        <w:rPr>
          <w:rFonts w:ascii="Times New Roman" w:hAnsi="Times New Roman" w:cs="Times New Roman"/>
        </w:rPr>
        <w:t>We haven’t found anything from the time people scared us before we got it. People would say that they will take our land and there are some who refused. Someone would go to visit them at home and they chase them away saying that they don’t want the title. But we haven’t seen anything change. You gave us our title, and we have no issue that we have seen.</w:t>
      </w:r>
    </w:p>
    <w:p w14:paraId="24CB6DC7" w14:textId="2F83B9DD" w:rsidR="00C403D3" w:rsidRDefault="00C403D3" w:rsidP="00F63BDC">
      <w:pPr>
        <w:spacing w:after="240"/>
        <w:jc w:val="both"/>
        <w:rPr>
          <w:rFonts w:ascii="Times New Roman" w:hAnsi="Times New Roman" w:cs="Times New Roman"/>
        </w:rPr>
      </w:pPr>
      <w:r>
        <w:rPr>
          <w:rFonts w:ascii="Times New Roman" w:hAnsi="Times New Roman" w:cs="Times New Roman"/>
        </w:rPr>
        <w:t xml:space="preserve">I: </w:t>
      </w:r>
      <w:r w:rsidR="00056418">
        <w:rPr>
          <w:rFonts w:ascii="Times New Roman" w:hAnsi="Times New Roman" w:cs="Times New Roman"/>
        </w:rPr>
        <w:t xml:space="preserve">Let us that you had a chance to go back behind, would you still </w:t>
      </w:r>
      <w:r w:rsidR="00A31EF1">
        <w:rPr>
          <w:rFonts w:ascii="Times New Roman" w:hAnsi="Times New Roman" w:cs="Times New Roman"/>
        </w:rPr>
        <w:t>include</w:t>
      </w:r>
      <w:r w:rsidR="00056418">
        <w:rPr>
          <w:rFonts w:ascii="Times New Roman" w:hAnsi="Times New Roman" w:cs="Times New Roman"/>
        </w:rPr>
        <w:t xml:space="preserve"> your wife</w:t>
      </w:r>
      <w:r w:rsidR="00A31EF1">
        <w:rPr>
          <w:rFonts w:ascii="Times New Roman" w:hAnsi="Times New Roman" w:cs="Times New Roman"/>
        </w:rPr>
        <w:t>’s name on title</w:t>
      </w:r>
      <w:r w:rsidR="00056418">
        <w:rPr>
          <w:rFonts w:ascii="Times New Roman" w:hAnsi="Times New Roman" w:cs="Times New Roman"/>
        </w:rPr>
        <w:t xml:space="preserve"> from the way you have seen things happen after?</w:t>
      </w:r>
    </w:p>
    <w:p w14:paraId="2B3F43A3" w14:textId="77777777" w:rsidR="00056418" w:rsidRDefault="00056418" w:rsidP="00F63BDC">
      <w:pPr>
        <w:spacing w:after="240"/>
        <w:jc w:val="both"/>
        <w:rPr>
          <w:rFonts w:ascii="Times New Roman" w:hAnsi="Times New Roman" w:cs="Times New Roman"/>
        </w:rPr>
      </w:pPr>
      <w:r>
        <w:rPr>
          <w:rFonts w:ascii="Times New Roman" w:hAnsi="Times New Roman" w:cs="Times New Roman"/>
        </w:rPr>
        <w:t>R: No, now that I have seen it I wouldn’t put her there. There is a loan I wanted to get and I went to the bank and signed the form. When they come to visit you, they cut money off you to cater for their coming to tour your land. When I came to pick the title and go with her, she refused, she said that we had discussed about this money and what it will do but I have not accepted it. The loan didn’t go through, because when they read on the title they saw the woman’s name and said that the titl3 belongs to the both of us therefore we have to go there together and sign. This brought problems.</w:t>
      </w:r>
    </w:p>
    <w:p w14:paraId="35127D9C" w14:textId="77777777" w:rsidR="00056418" w:rsidRDefault="00056418" w:rsidP="00F63BDC">
      <w:pPr>
        <w:spacing w:after="240"/>
        <w:jc w:val="both"/>
        <w:rPr>
          <w:rFonts w:ascii="Times New Roman" w:hAnsi="Times New Roman" w:cs="Times New Roman"/>
        </w:rPr>
      </w:pPr>
      <w:r>
        <w:rPr>
          <w:rFonts w:ascii="Times New Roman" w:hAnsi="Times New Roman" w:cs="Times New Roman"/>
        </w:rPr>
        <w:t>I: What were you going to use this money for?</w:t>
      </w:r>
    </w:p>
    <w:p w14:paraId="2169A8C2" w14:textId="77777777" w:rsidR="00056418" w:rsidRDefault="00056418" w:rsidP="00F63BDC">
      <w:pPr>
        <w:spacing w:after="240"/>
        <w:jc w:val="both"/>
        <w:rPr>
          <w:rFonts w:ascii="Times New Roman" w:hAnsi="Times New Roman" w:cs="Times New Roman"/>
        </w:rPr>
      </w:pPr>
      <w:r>
        <w:rPr>
          <w:rFonts w:ascii="Times New Roman" w:hAnsi="Times New Roman" w:cs="Times New Roman"/>
        </w:rPr>
        <w:t xml:space="preserve">R: </w:t>
      </w:r>
      <w:r w:rsidR="00A75110">
        <w:rPr>
          <w:rFonts w:ascii="Times New Roman" w:hAnsi="Times New Roman" w:cs="Times New Roman"/>
        </w:rPr>
        <w:t>We wanted to get cows and graze or buy goats and put them here so that when we fail to get a child’s school fees, we sell the goats. You</w:t>
      </w:r>
      <w:r w:rsidR="00FC66EB">
        <w:rPr>
          <w:rFonts w:ascii="Times New Roman" w:hAnsi="Times New Roman" w:cs="Times New Roman"/>
        </w:rPr>
        <w:t xml:space="preserve"> see us we use the battery for solar lighting and I knew that if I get like 500,000 I can balance and get another solar panel and buy goats and I repay the loan and if a child falls sick you sell the goat.</w:t>
      </w:r>
    </w:p>
    <w:p w14:paraId="0A376B70" w14:textId="4651137A" w:rsidR="00BF2986" w:rsidRDefault="00BF2986" w:rsidP="00BF2986">
      <w:pPr>
        <w:spacing w:after="240"/>
        <w:ind w:left="7200" w:firstLine="720"/>
        <w:jc w:val="both"/>
        <w:rPr>
          <w:rFonts w:ascii="Times New Roman" w:hAnsi="Times New Roman" w:cs="Times New Roman"/>
        </w:rPr>
      </w:pPr>
      <w:r>
        <w:rPr>
          <w:rFonts w:ascii="Times New Roman" w:hAnsi="Times New Roman" w:cs="Times New Roman"/>
        </w:rPr>
        <w:t>00:52:01</w:t>
      </w:r>
    </w:p>
    <w:p w14:paraId="6D7BE135" w14:textId="68B53176" w:rsidR="00FC66EB" w:rsidRDefault="00FC66EB" w:rsidP="00F63BDC">
      <w:pPr>
        <w:spacing w:after="240"/>
        <w:jc w:val="both"/>
        <w:rPr>
          <w:rFonts w:ascii="Times New Roman" w:hAnsi="Times New Roman" w:cs="Times New Roman"/>
        </w:rPr>
      </w:pPr>
      <w:r>
        <w:rPr>
          <w:rFonts w:ascii="Times New Roman" w:hAnsi="Times New Roman" w:cs="Times New Roman"/>
        </w:rPr>
        <w:lastRenderedPageBreak/>
        <w:t>I: Why do you think that she refused this time yet in the first time she had allowed?</w:t>
      </w:r>
    </w:p>
    <w:p w14:paraId="447B9A13" w14:textId="77777777" w:rsidR="00FC66EB" w:rsidRDefault="00FC66EB" w:rsidP="00F63BDC">
      <w:pPr>
        <w:spacing w:after="240"/>
        <w:jc w:val="both"/>
        <w:rPr>
          <w:rFonts w:ascii="Times New Roman" w:hAnsi="Times New Roman" w:cs="Times New Roman"/>
        </w:rPr>
      </w:pPr>
      <w:r>
        <w:rPr>
          <w:rFonts w:ascii="Times New Roman" w:hAnsi="Times New Roman" w:cs="Times New Roman"/>
        </w:rPr>
        <w:t>R: It don’t understand why. You see women want you to first explain to them deeply so that they understand.</w:t>
      </w:r>
    </w:p>
    <w:p w14:paraId="54D2B36D" w14:textId="77777777" w:rsidR="00FC66EB" w:rsidRDefault="00FC66EB" w:rsidP="00F63BDC">
      <w:pPr>
        <w:spacing w:after="240"/>
        <w:jc w:val="both"/>
        <w:rPr>
          <w:rFonts w:ascii="Times New Roman" w:hAnsi="Times New Roman" w:cs="Times New Roman"/>
        </w:rPr>
      </w:pPr>
      <w:r>
        <w:rPr>
          <w:rFonts w:ascii="Times New Roman" w:hAnsi="Times New Roman" w:cs="Times New Roman"/>
        </w:rPr>
        <w:t>I: Okay.</w:t>
      </w:r>
      <w:r w:rsidR="00153D21">
        <w:rPr>
          <w:rFonts w:ascii="Times New Roman" w:hAnsi="Times New Roman" w:cs="Times New Roman"/>
        </w:rPr>
        <w:t xml:space="preserve"> So you didn’t help her understand?</w:t>
      </w:r>
    </w:p>
    <w:p w14:paraId="323A4559" w14:textId="77777777" w:rsidR="00153D21" w:rsidRDefault="00153D21" w:rsidP="00F63BDC">
      <w:pPr>
        <w:spacing w:after="240"/>
        <w:jc w:val="both"/>
        <w:rPr>
          <w:rFonts w:ascii="Times New Roman" w:hAnsi="Times New Roman" w:cs="Times New Roman"/>
        </w:rPr>
      </w:pPr>
      <w:r>
        <w:rPr>
          <w:rFonts w:ascii="Times New Roman" w:hAnsi="Times New Roman" w:cs="Times New Roman"/>
        </w:rPr>
        <w:t>R: I spent the whole night talking to her and we agreed because my brother’s wife came and threw for me three of my brother’s young children. He disappeared and the wife also left the children here so I told her that we can buy the goats and the children rare them. I told her that I will get money and buy the battery and then buy the goats for one of the children to take care of them since I don’t stay at home during the day, our children go to school and she is not home also for the whole day. I don’t know what she thought about this, she refused and said no.</w:t>
      </w:r>
    </w:p>
    <w:p w14:paraId="00833EA1" w14:textId="3A30F96D" w:rsidR="00153D21" w:rsidRDefault="00153D21" w:rsidP="00F63BDC">
      <w:pPr>
        <w:spacing w:after="240"/>
        <w:jc w:val="both"/>
        <w:rPr>
          <w:rFonts w:ascii="Times New Roman" w:hAnsi="Times New Roman" w:cs="Times New Roman"/>
        </w:rPr>
      </w:pPr>
      <w:r>
        <w:rPr>
          <w:rFonts w:ascii="Times New Roman" w:hAnsi="Times New Roman" w:cs="Times New Roman"/>
        </w:rPr>
        <w:t>I: So</w:t>
      </w:r>
      <w:r w:rsidR="00BF2986">
        <w:rPr>
          <w:rFonts w:ascii="Times New Roman" w:hAnsi="Times New Roman" w:cs="Times New Roman"/>
        </w:rPr>
        <w:t>,</w:t>
      </w:r>
      <w:r>
        <w:rPr>
          <w:rFonts w:ascii="Times New Roman" w:hAnsi="Times New Roman" w:cs="Times New Roman"/>
        </w:rPr>
        <w:t xml:space="preserve"> are your brother’s children old</w:t>
      </w:r>
      <w:r w:rsidR="00BF2986">
        <w:rPr>
          <w:rFonts w:ascii="Times New Roman" w:hAnsi="Times New Roman" w:cs="Times New Roman"/>
        </w:rPr>
        <w:t>er</w:t>
      </w:r>
      <w:r>
        <w:rPr>
          <w:rFonts w:ascii="Times New Roman" w:hAnsi="Times New Roman" w:cs="Times New Roman"/>
        </w:rPr>
        <w:t>?</w:t>
      </w:r>
    </w:p>
    <w:p w14:paraId="46064B0E" w14:textId="77777777" w:rsidR="00153D21" w:rsidRDefault="00153D21" w:rsidP="00F63BDC">
      <w:pPr>
        <w:spacing w:after="240"/>
        <w:jc w:val="both"/>
        <w:rPr>
          <w:rFonts w:ascii="Times New Roman" w:hAnsi="Times New Roman" w:cs="Times New Roman"/>
        </w:rPr>
      </w:pPr>
      <w:r>
        <w:rPr>
          <w:rFonts w:ascii="Times New Roman" w:hAnsi="Times New Roman" w:cs="Times New Roman"/>
        </w:rPr>
        <w:t>R: They came here and we found a way to have them go back to their home.</w:t>
      </w:r>
    </w:p>
    <w:p w14:paraId="7A7A2423" w14:textId="77777777" w:rsidR="00153D21" w:rsidRDefault="00153D21" w:rsidP="00F63BDC">
      <w:pPr>
        <w:spacing w:after="240"/>
        <w:jc w:val="both"/>
        <w:rPr>
          <w:rFonts w:ascii="Times New Roman" w:hAnsi="Times New Roman" w:cs="Times New Roman"/>
        </w:rPr>
      </w:pPr>
      <w:r>
        <w:rPr>
          <w:rFonts w:ascii="Times New Roman" w:hAnsi="Times New Roman" w:cs="Times New Roman"/>
        </w:rPr>
        <w:t xml:space="preserve">I: </w:t>
      </w:r>
      <w:r w:rsidR="00D900E4">
        <w:rPr>
          <w:rFonts w:ascii="Times New Roman" w:hAnsi="Times New Roman" w:cs="Times New Roman"/>
        </w:rPr>
        <w:t>Where is the mother?</w:t>
      </w:r>
    </w:p>
    <w:p w14:paraId="3AC94608" w14:textId="4D098F65" w:rsidR="00D900E4" w:rsidRDefault="00D900E4" w:rsidP="00F63BDC">
      <w:pPr>
        <w:spacing w:after="240"/>
        <w:jc w:val="both"/>
        <w:rPr>
          <w:rFonts w:ascii="Times New Roman" w:hAnsi="Times New Roman" w:cs="Times New Roman"/>
        </w:rPr>
      </w:pPr>
      <w:r>
        <w:rPr>
          <w:rFonts w:ascii="Times New Roman" w:hAnsi="Times New Roman" w:cs="Times New Roman"/>
        </w:rPr>
        <w:t xml:space="preserve">R: The father and mother are there but the father left his home and went to Kisoro and their mother is in Kamwengye. They had spent 5 years living separately and the wife failed to take care of the </w:t>
      </w:r>
      <w:r w:rsidR="00BF2986">
        <w:rPr>
          <w:rFonts w:ascii="Times New Roman" w:hAnsi="Times New Roman" w:cs="Times New Roman"/>
        </w:rPr>
        <w:t>children,</w:t>
      </w:r>
      <w:r>
        <w:rPr>
          <w:rFonts w:ascii="Times New Roman" w:hAnsi="Times New Roman" w:cs="Times New Roman"/>
        </w:rPr>
        <w:t xml:space="preserve"> so she brought them here.</w:t>
      </w:r>
    </w:p>
    <w:p w14:paraId="516823B7" w14:textId="54CC5715" w:rsidR="00BF2986" w:rsidRDefault="00BF2986" w:rsidP="00F63BDC">
      <w:pPr>
        <w:spacing w:after="240"/>
        <w:jc w:val="both"/>
        <w:rPr>
          <w:rFonts w:ascii="Times New Roman" w:hAnsi="Times New Roman" w:cs="Times New Roman"/>
        </w:rPr>
      </w:pPr>
      <w:r>
        <w:rPr>
          <w:rFonts w:ascii="Times New Roman" w:hAnsi="Times New Roman" w:cs="Times New Roman"/>
        </w:rPr>
        <w:t>I: I’m wondering why your brother’s wife chose to bring the children here, yet your brother is in Kisoro? Maybe your wife thought the same</w:t>
      </w:r>
    </w:p>
    <w:p w14:paraId="3E35A915" w14:textId="10B8F9E2" w:rsidR="00BF2986" w:rsidRDefault="00BF2986" w:rsidP="00F63BDC">
      <w:pPr>
        <w:spacing w:after="240"/>
        <w:jc w:val="both"/>
        <w:rPr>
          <w:rFonts w:ascii="Times New Roman" w:hAnsi="Times New Roman" w:cs="Times New Roman"/>
        </w:rPr>
      </w:pPr>
      <w:r>
        <w:rPr>
          <w:rFonts w:ascii="Times New Roman" w:hAnsi="Times New Roman" w:cs="Times New Roman"/>
        </w:rPr>
        <w:t>R: I don’t know but we had no relationship and she did not know where their father was in Kisoro</w:t>
      </w:r>
    </w:p>
    <w:p w14:paraId="7D26E10F" w14:textId="77777777" w:rsidR="00526FF7" w:rsidRDefault="00526FF7" w:rsidP="00526FF7">
      <w:pPr>
        <w:spacing w:after="240"/>
        <w:jc w:val="both"/>
        <w:rPr>
          <w:rFonts w:ascii="Times New Roman" w:hAnsi="Times New Roman" w:cs="Times New Roman"/>
        </w:rPr>
      </w:pPr>
      <w:r>
        <w:rPr>
          <w:rFonts w:ascii="Times New Roman" w:hAnsi="Times New Roman" w:cs="Times New Roman"/>
        </w:rPr>
        <w:t xml:space="preserve">I: </w:t>
      </w:r>
      <w:r w:rsidR="00A17533">
        <w:rPr>
          <w:rFonts w:ascii="Times New Roman" w:hAnsi="Times New Roman" w:cs="Times New Roman"/>
        </w:rPr>
        <w:t>In general, what do people in this village think about titles?</w:t>
      </w:r>
    </w:p>
    <w:p w14:paraId="5794F934" w14:textId="471B45B5" w:rsidR="00A17533" w:rsidRDefault="00A17533" w:rsidP="00526FF7">
      <w:pPr>
        <w:spacing w:after="240"/>
        <w:jc w:val="both"/>
        <w:rPr>
          <w:rFonts w:ascii="Times New Roman" w:hAnsi="Times New Roman" w:cs="Times New Roman"/>
        </w:rPr>
      </w:pPr>
      <w:r>
        <w:rPr>
          <w:rFonts w:ascii="Times New Roman" w:hAnsi="Times New Roman" w:cs="Times New Roman"/>
        </w:rPr>
        <w:t xml:space="preserve">R: </w:t>
      </w:r>
      <w:r w:rsidR="00CC402B">
        <w:rPr>
          <w:rFonts w:ascii="Times New Roman" w:hAnsi="Times New Roman" w:cs="Times New Roman"/>
        </w:rPr>
        <w:t xml:space="preserve">When they were planting stones, there are people who saw this and wanted to join the </w:t>
      </w:r>
      <w:r w:rsidR="00BF2986">
        <w:rPr>
          <w:rFonts w:ascii="Times New Roman" w:hAnsi="Times New Roman" w:cs="Times New Roman"/>
        </w:rPr>
        <w:t>process,</w:t>
      </w:r>
      <w:r w:rsidR="00CC402B">
        <w:rPr>
          <w:rFonts w:ascii="Times New Roman" w:hAnsi="Times New Roman" w:cs="Times New Roman"/>
        </w:rPr>
        <w:t xml:space="preserve"> but they were told that the chance is over. If they want</w:t>
      </w:r>
      <w:r w:rsidR="00422A2F">
        <w:rPr>
          <w:rFonts w:ascii="Times New Roman" w:hAnsi="Times New Roman" w:cs="Times New Roman"/>
        </w:rPr>
        <w:t>,</w:t>
      </w:r>
      <w:r w:rsidR="00CC402B">
        <w:rPr>
          <w:rFonts w:ascii="Times New Roman" w:hAnsi="Times New Roman" w:cs="Times New Roman"/>
        </w:rPr>
        <w:t xml:space="preserve"> they can go and pay money they get their titles but the government wouldn’t give them for free like us. They failed to do this. </w:t>
      </w:r>
      <w:r w:rsidR="00BF2986">
        <w:rPr>
          <w:rFonts w:ascii="Times New Roman" w:hAnsi="Times New Roman" w:cs="Times New Roman"/>
        </w:rPr>
        <w:t xml:space="preserve">But I think most people would want to have titles. </w:t>
      </w:r>
    </w:p>
    <w:p w14:paraId="09292A5E" w14:textId="77777777" w:rsidR="00213E07" w:rsidRPr="00213E07" w:rsidRDefault="00213E07" w:rsidP="00213E07">
      <w:pPr>
        <w:spacing w:after="240"/>
        <w:jc w:val="both"/>
        <w:rPr>
          <w:rFonts w:ascii="Times New Roman" w:hAnsi="Times New Roman" w:cs="Times New Roman"/>
          <w:b/>
        </w:rPr>
      </w:pPr>
      <w:r w:rsidRPr="00213E07">
        <w:rPr>
          <w:rFonts w:ascii="Times New Roman" w:hAnsi="Times New Roman" w:cs="Times New Roman"/>
          <w:b/>
        </w:rPr>
        <w:t>Intra household discussion and bargaining</w:t>
      </w:r>
    </w:p>
    <w:p w14:paraId="0B4B0FE6" w14:textId="77777777" w:rsidR="00213E07" w:rsidRDefault="00213E07" w:rsidP="00213E07">
      <w:pPr>
        <w:spacing w:after="240"/>
        <w:jc w:val="both"/>
        <w:rPr>
          <w:rFonts w:ascii="Times New Roman" w:hAnsi="Times New Roman" w:cs="Times New Roman"/>
        </w:rPr>
      </w:pPr>
      <w:r>
        <w:rPr>
          <w:rFonts w:ascii="Times New Roman" w:hAnsi="Times New Roman" w:cs="Times New Roman"/>
        </w:rPr>
        <w:t xml:space="preserve">I: Thanks for telling me about this, now I want to ask you about </w:t>
      </w:r>
      <w:r w:rsidR="008A6EEB">
        <w:rPr>
          <w:rFonts w:ascii="Times New Roman" w:hAnsi="Times New Roman" w:cs="Times New Roman"/>
        </w:rPr>
        <w:t>what you talked with your wife on the title and your marriage. How long have you lived with your wife?</w:t>
      </w:r>
    </w:p>
    <w:p w14:paraId="59ADA36D" w14:textId="6506B27C" w:rsidR="008A6EEB" w:rsidRDefault="008A6EEB" w:rsidP="00213E07">
      <w:pPr>
        <w:spacing w:after="240"/>
        <w:jc w:val="both"/>
        <w:rPr>
          <w:rFonts w:ascii="Times New Roman" w:hAnsi="Times New Roman" w:cs="Times New Roman"/>
        </w:rPr>
      </w:pPr>
      <w:r>
        <w:rPr>
          <w:rFonts w:ascii="Times New Roman" w:hAnsi="Times New Roman" w:cs="Times New Roman"/>
        </w:rPr>
        <w:t xml:space="preserve">R: </w:t>
      </w:r>
      <w:r w:rsidR="00624168">
        <w:rPr>
          <w:rFonts w:ascii="Times New Roman" w:hAnsi="Times New Roman" w:cs="Times New Roman"/>
        </w:rPr>
        <w:t>We are in the 19</w:t>
      </w:r>
      <w:r w:rsidR="00624168" w:rsidRPr="00624168">
        <w:rPr>
          <w:rFonts w:ascii="Times New Roman" w:hAnsi="Times New Roman" w:cs="Times New Roman"/>
          <w:vertAlign w:val="superscript"/>
        </w:rPr>
        <w:t>th</w:t>
      </w:r>
      <w:r w:rsidR="00624168">
        <w:rPr>
          <w:rFonts w:ascii="Times New Roman" w:hAnsi="Times New Roman" w:cs="Times New Roman"/>
        </w:rPr>
        <w:t xml:space="preserve"> year because I married her in 2001</w:t>
      </w:r>
    </w:p>
    <w:p w14:paraId="75636144" w14:textId="77777777" w:rsidR="00624168" w:rsidRDefault="00624168" w:rsidP="00213E07">
      <w:pPr>
        <w:spacing w:after="240"/>
        <w:jc w:val="both"/>
        <w:rPr>
          <w:rFonts w:ascii="Times New Roman" w:hAnsi="Times New Roman" w:cs="Times New Roman"/>
        </w:rPr>
      </w:pPr>
      <w:r>
        <w:rPr>
          <w:rFonts w:ascii="Times New Roman" w:hAnsi="Times New Roman" w:cs="Times New Roman"/>
        </w:rPr>
        <w:t>I: Are you wedded?</w:t>
      </w:r>
    </w:p>
    <w:p w14:paraId="00975149" w14:textId="77777777" w:rsidR="00624168" w:rsidRDefault="00624168" w:rsidP="00213E07">
      <w:pPr>
        <w:spacing w:after="240"/>
        <w:jc w:val="both"/>
        <w:rPr>
          <w:rFonts w:ascii="Times New Roman" w:hAnsi="Times New Roman" w:cs="Times New Roman"/>
        </w:rPr>
      </w:pPr>
      <w:r>
        <w:rPr>
          <w:rFonts w:ascii="Times New Roman" w:hAnsi="Times New Roman" w:cs="Times New Roman"/>
        </w:rPr>
        <w:t>R: No, we went there and paid dowry so we haven’t been wedded.</w:t>
      </w:r>
    </w:p>
    <w:p w14:paraId="4816206E" w14:textId="77777777" w:rsidR="00624168" w:rsidRDefault="00624168" w:rsidP="00213E07">
      <w:pPr>
        <w:spacing w:after="240"/>
        <w:jc w:val="both"/>
        <w:rPr>
          <w:rFonts w:ascii="Times New Roman" w:hAnsi="Times New Roman" w:cs="Times New Roman"/>
        </w:rPr>
      </w:pPr>
      <w:r>
        <w:rPr>
          <w:rFonts w:ascii="Times New Roman" w:hAnsi="Times New Roman" w:cs="Times New Roman"/>
        </w:rPr>
        <w:t>I: Do you have a plan to wed?</w:t>
      </w:r>
    </w:p>
    <w:p w14:paraId="13E6FDAC" w14:textId="77777777" w:rsidR="00624168" w:rsidRDefault="00624168" w:rsidP="00213E07">
      <w:pPr>
        <w:spacing w:after="240"/>
        <w:jc w:val="both"/>
        <w:rPr>
          <w:rFonts w:ascii="Times New Roman" w:hAnsi="Times New Roman" w:cs="Times New Roman"/>
        </w:rPr>
      </w:pPr>
      <w:r>
        <w:rPr>
          <w:rFonts w:ascii="Times New Roman" w:hAnsi="Times New Roman" w:cs="Times New Roman"/>
        </w:rPr>
        <w:t>R: Yes, after getting money</w:t>
      </w:r>
    </w:p>
    <w:p w14:paraId="5323147B" w14:textId="0588F402" w:rsidR="00B6736D" w:rsidRDefault="00B6736D" w:rsidP="00B6736D">
      <w:pPr>
        <w:spacing w:after="240"/>
        <w:ind w:left="7200" w:firstLine="720"/>
        <w:jc w:val="both"/>
        <w:rPr>
          <w:rFonts w:ascii="Times New Roman" w:hAnsi="Times New Roman" w:cs="Times New Roman"/>
        </w:rPr>
      </w:pPr>
      <w:r>
        <w:rPr>
          <w:rFonts w:ascii="Times New Roman" w:hAnsi="Times New Roman" w:cs="Times New Roman"/>
        </w:rPr>
        <w:t>00:55:27</w:t>
      </w:r>
    </w:p>
    <w:p w14:paraId="1F9E6908" w14:textId="329682C2" w:rsidR="00624168" w:rsidRDefault="00624168" w:rsidP="00213E07">
      <w:pPr>
        <w:spacing w:after="240"/>
        <w:jc w:val="both"/>
        <w:rPr>
          <w:rFonts w:ascii="Times New Roman" w:hAnsi="Times New Roman" w:cs="Times New Roman"/>
        </w:rPr>
      </w:pPr>
      <w:r>
        <w:rPr>
          <w:rFonts w:ascii="Times New Roman" w:hAnsi="Times New Roman" w:cs="Times New Roman"/>
        </w:rPr>
        <w:lastRenderedPageBreak/>
        <w:t xml:space="preserve">I: </w:t>
      </w:r>
      <w:r w:rsidR="00A4279E">
        <w:rPr>
          <w:rFonts w:ascii="Times New Roman" w:hAnsi="Times New Roman" w:cs="Times New Roman"/>
        </w:rPr>
        <w:t>Tell me about your marriage for these 19 years, what good or bad things have you faced?</w:t>
      </w:r>
    </w:p>
    <w:p w14:paraId="1B301E91" w14:textId="66241688" w:rsidR="00A4279E" w:rsidRDefault="00A4279E" w:rsidP="00213E07">
      <w:pPr>
        <w:spacing w:after="240"/>
        <w:jc w:val="both"/>
        <w:rPr>
          <w:rFonts w:ascii="Times New Roman" w:hAnsi="Times New Roman" w:cs="Times New Roman"/>
        </w:rPr>
      </w:pPr>
      <w:r>
        <w:rPr>
          <w:rFonts w:ascii="Times New Roman" w:hAnsi="Times New Roman" w:cs="Times New Roman"/>
        </w:rPr>
        <w:t xml:space="preserve">R: </w:t>
      </w:r>
      <w:r w:rsidR="00350808">
        <w:rPr>
          <w:rFonts w:ascii="Times New Roman" w:hAnsi="Times New Roman" w:cs="Times New Roman"/>
        </w:rPr>
        <w:t xml:space="preserve">There can be good things and the bad also happens you find that there is unfaithfulness and you have agreement. Things can come </w:t>
      </w:r>
      <w:r w:rsidR="00B6736D">
        <w:rPr>
          <w:rFonts w:ascii="Times New Roman" w:hAnsi="Times New Roman" w:cs="Times New Roman"/>
        </w:rPr>
        <w:t>about,</w:t>
      </w:r>
      <w:r w:rsidR="00350808">
        <w:rPr>
          <w:rFonts w:ascii="Times New Roman" w:hAnsi="Times New Roman" w:cs="Times New Roman"/>
        </w:rPr>
        <w:t xml:space="preserve"> and it changes, sometimes you are okay other times you are quarreling. </w:t>
      </w:r>
    </w:p>
    <w:p w14:paraId="2F2B1E39" w14:textId="77777777" w:rsidR="00B6736D" w:rsidRDefault="00B6736D" w:rsidP="00B6736D">
      <w:pPr>
        <w:spacing w:after="240"/>
        <w:jc w:val="both"/>
        <w:rPr>
          <w:rFonts w:ascii="Times New Roman" w:hAnsi="Times New Roman" w:cs="Times New Roman"/>
        </w:rPr>
      </w:pPr>
      <w:r>
        <w:rPr>
          <w:rFonts w:ascii="Times New Roman" w:hAnsi="Times New Roman" w:cs="Times New Roman"/>
        </w:rPr>
        <w:t>I: Do you have only one wife? Are you faithful to her?</w:t>
      </w:r>
    </w:p>
    <w:p w14:paraId="64C15192" w14:textId="5BD73006" w:rsidR="00B6736D" w:rsidRDefault="00B6736D" w:rsidP="00213E07">
      <w:pPr>
        <w:spacing w:after="240"/>
        <w:jc w:val="both"/>
        <w:rPr>
          <w:rFonts w:ascii="Times New Roman" w:hAnsi="Times New Roman" w:cs="Times New Roman"/>
        </w:rPr>
      </w:pPr>
      <w:r>
        <w:rPr>
          <w:rFonts w:ascii="Times New Roman" w:hAnsi="Times New Roman" w:cs="Times New Roman"/>
        </w:rPr>
        <w:t>R: Yes</w:t>
      </w:r>
    </w:p>
    <w:p w14:paraId="20115F2B" w14:textId="77777777" w:rsidR="00350808" w:rsidRDefault="00350808" w:rsidP="00213E07">
      <w:pPr>
        <w:spacing w:after="240"/>
        <w:jc w:val="both"/>
        <w:rPr>
          <w:rFonts w:ascii="Times New Roman" w:hAnsi="Times New Roman" w:cs="Times New Roman"/>
        </w:rPr>
      </w:pPr>
      <w:r>
        <w:rPr>
          <w:rFonts w:ascii="Times New Roman" w:hAnsi="Times New Roman" w:cs="Times New Roman"/>
        </w:rPr>
        <w:t>I: Do you feel encouraged by your wife?</w:t>
      </w:r>
    </w:p>
    <w:p w14:paraId="557CBAD4" w14:textId="77777777" w:rsidR="00350808" w:rsidRDefault="00350808" w:rsidP="00213E07">
      <w:pPr>
        <w:spacing w:after="240"/>
        <w:jc w:val="both"/>
        <w:rPr>
          <w:rFonts w:ascii="Times New Roman" w:hAnsi="Times New Roman" w:cs="Times New Roman"/>
        </w:rPr>
      </w:pPr>
      <w:r>
        <w:rPr>
          <w:rFonts w:ascii="Times New Roman" w:hAnsi="Times New Roman" w:cs="Times New Roman"/>
        </w:rPr>
        <w:t>R: Yes.</w:t>
      </w:r>
    </w:p>
    <w:p w14:paraId="2D18386D" w14:textId="77777777" w:rsidR="00350808" w:rsidRDefault="00350808" w:rsidP="00213E07">
      <w:pPr>
        <w:spacing w:after="240"/>
        <w:jc w:val="both"/>
        <w:rPr>
          <w:rFonts w:ascii="Times New Roman" w:hAnsi="Times New Roman" w:cs="Times New Roman"/>
        </w:rPr>
      </w:pPr>
      <w:r>
        <w:rPr>
          <w:rFonts w:ascii="Times New Roman" w:hAnsi="Times New Roman" w:cs="Times New Roman"/>
        </w:rPr>
        <w:t>I: Give me an example that shows that she encourages and supports you.</w:t>
      </w:r>
    </w:p>
    <w:p w14:paraId="1539662C" w14:textId="77777777" w:rsidR="00350808" w:rsidRDefault="00350808" w:rsidP="00213E07">
      <w:pPr>
        <w:spacing w:after="240"/>
        <w:jc w:val="both"/>
        <w:rPr>
          <w:rFonts w:ascii="Times New Roman" w:hAnsi="Times New Roman" w:cs="Times New Roman"/>
        </w:rPr>
      </w:pPr>
      <w:r>
        <w:rPr>
          <w:rFonts w:ascii="Times New Roman" w:hAnsi="Times New Roman" w:cs="Times New Roman"/>
        </w:rPr>
        <w:t xml:space="preserve">R: When you are there discussing together and eating together. </w:t>
      </w:r>
    </w:p>
    <w:p w14:paraId="56115EC7" w14:textId="31704DBB" w:rsidR="002A7D3E" w:rsidRDefault="002A7D3E" w:rsidP="00213E07">
      <w:pPr>
        <w:spacing w:after="240"/>
        <w:jc w:val="both"/>
        <w:rPr>
          <w:rFonts w:ascii="Times New Roman" w:hAnsi="Times New Roman" w:cs="Times New Roman"/>
        </w:rPr>
      </w:pPr>
      <w:r>
        <w:rPr>
          <w:rFonts w:ascii="Times New Roman" w:hAnsi="Times New Roman" w:cs="Times New Roman"/>
        </w:rPr>
        <w:t xml:space="preserve">I: </w:t>
      </w:r>
      <w:r w:rsidR="00411931">
        <w:rPr>
          <w:rFonts w:ascii="Times New Roman" w:hAnsi="Times New Roman" w:cs="Times New Roman"/>
        </w:rPr>
        <w:t xml:space="preserve">Do you feel that you </w:t>
      </w:r>
      <w:r w:rsidR="0044003C">
        <w:rPr>
          <w:rFonts w:ascii="Times New Roman" w:hAnsi="Times New Roman" w:cs="Times New Roman"/>
        </w:rPr>
        <w:t xml:space="preserve">support and </w:t>
      </w:r>
      <w:r w:rsidR="00411931">
        <w:rPr>
          <w:rFonts w:ascii="Times New Roman" w:hAnsi="Times New Roman" w:cs="Times New Roman"/>
        </w:rPr>
        <w:t>encourage her too?</w:t>
      </w:r>
    </w:p>
    <w:p w14:paraId="736DEC5B" w14:textId="77777777" w:rsidR="00411931" w:rsidRDefault="00411931" w:rsidP="00213E07">
      <w:pPr>
        <w:spacing w:after="240"/>
        <w:jc w:val="both"/>
        <w:rPr>
          <w:rFonts w:ascii="Times New Roman" w:hAnsi="Times New Roman" w:cs="Times New Roman"/>
        </w:rPr>
      </w:pPr>
      <w:r>
        <w:rPr>
          <w:rFonts w:ascii="Times New Roman" w:hAnsi="Times New Roman" w:cs="Times New Roman"/>
        </w:rPr>
        <w:t>R: Yes</w:t>
      </w:r>
    </w:p>
    <w:p w14:paraId="5B1146C2" w14:textId="77777777" w:rsidR="00411931" w:rsidRDefault="00411931" w:rsidP="00213E07">
      <w:pPr>
        <w:spacing w:after="240"/>
        <w:jc w:val="both"/>
        <w:rPr>
          <w:rFonts w:ascii="Times New Roman" w:hAnsi="Times New Roman" w:cs="Times New Roman"/>
        </w:rPr>
      </w:pPr>
      <w:r>
        <w:rPr>
          <w:rFonts w:ascii="Times New Roman" w:hAnsi="Times New Roman" w:cs="Times New Roman"/>
        </w:rPr>
        <w:t>I: How do you support her?</w:t>
      </w:r>
    </w:p>
    <w:p w14:paraId="40D4694D" w14:textId="77777777" w:rsidR="00411931" w:rsidRDefault="00411931" w:rsidP="00213E07">
      <w:pPr>
        <w:spacing w:after="240"/>
        <w:jc w:val="both"/>
        <w:rPr>
          <w:rFonts w:ascii="Times New Roman" w:hAnsi="Times New Roman" w:cs="Times New Roman"/>
        </w:rPr>
      </w:pPr>
      <w:r>
        <w:rPr>
          <w:rFonts w:ascii="Times New Roman" w:hAnsi="Times New Roman" w:cs="Times New Roman"/>
        </w:rPr>
        <w:t xml:space="preserve">R: </w:t>
      </w:r>
      <w:r w:rsidR="003C0788">
        <w:rPr>
          <w:rFonts w:ascii="Times New Roman" w:hAnsi="Times New Roman" w:cs="Times New Roman"/>
        </w:rPr>
        <w:t>You find that you have your wife and you are together.</w:t>
      </w:r>
    </w:p>
    <w:p w14:paraId="2FD88D3C" w14:textId="77777777" w:rsidR="003C0788" w:rsidRDefault="003C0788" w:rsidP="00213E07">
      <w:pPr>
        <w:spacing w:after="240"/>
        <w:jc w:val="both"/>
        <w:rPr>
          <w:rFonts w:ascii="Times New Roman" w:hAnsi="Times New Roman" w:cs="Times New Roman"/>
        </w:rPr>
      </w:pPr>
      <w:r>
        <w:rPr>
          <w:rFonts w:ascii="Times New Roman" w:hAnsi="Times New Roman" w:cs="Times New Roman"/>
        </w:rPr>
        <w:t>I: Does this encourage her?</w:t>
      </w:r>
    </w:p>
    <w:p w14:paraId="21AEFD9B" w14:textId="77777777" w:rsidR="003C0788" w:rsidRDefault="003C0788" w:rsidP="00213E07">
      <w:pPr>
        <w:spacing w:after="240"/>
        <w:jc w:val="both"/>
        <w:rPr>
          <w:rFonts w:ascii="Times New Roman" w:hAnsi="Times New Roman" w:cs="Times New Roman"/>
        </w:rPr>
      </w:pPr>
      <w:r>
        <w:rPr>
          <w:rFonts w:ascii="Times New Roman" w:hAnsi="Times New Roman" w:cs="Times New Roman"/>
        </w:rPr>
        <w:t>R: I think because if you are going to do something and you talk about it and agree to do it or if she tells you something and you agree to do it that is how you encourage her.</w:t>
      </w:r>
    </w:p>
    <w:p w14:paraId="5143EFBC" w14:textId="77777777" w:rsidR="003C0788" w:rsidRDefault="003C0788" w:rsidP="00213E07">
      <w:pPr>
        <w:spacing w:after="240"/>
        <w:jc w:val="both"/>
        <w:rPr>
          <w:rFonts w:ascii="Times New Roman" w:hAnsi="Times New Roman" w:cs="Times New Roman"/>
        </w:rPr>
      </w:pPr>
      <w:r>
        <w:rPr>
          <w:rFonts w:ascii="Times New Roman" w:hAnsi="Times New Roman" w:cs="Times New Roman"/>
        </w:rPr>
        <w:t>I: Why do you think some married people say that their spouses don’t support or encourage them?</w:t>
      </w:r>
    </w:p>
    <w:p w14:paraId="58395348" w14:textId="3C62D8D9" w:rsidR="000F534E" w:rsidRDefault="000F534E" w:rsidP="000F534E">
      <w:pPr>
        <w:spacing w:after="240"/>
        <w:jc w:val="both"/>
        <w:rPr>
          <w:rFonts w:ascii="Times New Roman" w:hAnsi="Times New Roman" w:cs="Times New Roman"/>
        </w:rPr>
      </w:pPr>
      <w:r>
        <w:rPr>
          <w:rFonts w:ascii="Times New Roman" w:hAnsi="Times New Roman" w:cs="Times New Roman"/>
        </w:rPr>
        <w:t>R: That is what I told you about when you find that there is unfaithfulness in the marriage and the man goes to marry another woman, or the woman has other men and she sleep wherever she wants. This destroys the family and cause disagreements between them.</w:t>
      </w:r>
    </w:p>
    <w:p w14:paraId="3725D579" w14:textId="5AF309DC" w:rsidR="0044003C" w:rsidRDefault="0044003C" w:rsidP="000F534E">
      <w:pPr>
        <w:spacing w:after="240"/>
        <w:jc w:val="both"/>
        <w:rPr>
          <w:rFonts w:ascii="Times New Roman" w:hAnsi="Times New Roman" w:cs="Times New Roman"/>
        </w:rPr>
      </w:pPr>
      <w:r>
        <w:rPr>
          <w:rFonts w:ascii="Times New Roman" w:hAnsi="Times New Roman" w:cs="Times New Roman"/>
        </w:rPr>
        <w:t xml:space="preserve">R: </w:t>
      </w:r>
      <w:r w:rsidR="00CC2858">
        <w:rPr>
          <w:rFonts w:ascii="Times New Roman" w:hAnsi="Times New Roman" w:cs="Times New Roman"/>
        </w:rPr>
        <w:t>W</w:t>
      </w:r>
      <w:r>
        <w:rPr>
          <w:rFonts w:ascii="Times New Roman" w:hAnsi="Times New Roman" w:cs="Times New Roman"/>
        </w:rPr>
        <w:t>hen we are coming here, we asked for directions and they asked us w</w:t>
      </w:r>
      <w:r w:rsidR="00CC2858">
        <w:rPr>
          <w:rFonts w:ascii="Times New Roman" w:hAnsi="Times New Roman" w:cs="Times New Roman"/>
        </w:rPr>
        <w:t>hich</w:t>
      </w:r>
      <w:r>
        <w:rPr>
          <w:rFonts w:ascii="Times New Roman" w:hAnsi="Times New Roman" w:cs="Times New Roman"/>
        </w:rPr>
        <w:t xml:space="preserve"> </w:t>
      </w:r>
      <w:r w:rsidR="00CC2858">
        <w:rPr>
          <w:rFonts w:ascii="Times New Roman" w:hAnsi="Times New Roman" w:cs="Times New Roman"/>
        </w:rPr>
        <w:t>exact</w:t>
      </w:r>
      <w:r>
        <w:rPr>
          <w:rFonts w:ascii="Times New Roman" w:hAnsi="Times New Roman" w:cs="Times New Roman"/>
        </w:rPr>
        <w:t xml:space="preserve"> home we wanted. So according to them you have two homes</w:t>
      </w:r>
    </w:p>
    <w:p w14:paraId="5C93BEB3" w14:textId="1C27EAB4" w:rsidR="0044003C" w:rsidRDefault="0044003C" w:rsidP="000F534E">
      <w:pPr>
        <w:spacing w:after="240"/>
        <w:jc w:val="both"/>
        <w:rPr>
          <w:rFonts w:ascii="Times New Roman" w:hAnsi="Times New Roman" w:cs="Times New Roman"/>
        </w:rPr>
      </w:pPr>
      <w:r>
        <w:rPr>
          <w:rFonts w:ascii="Times New Roman" w:hAnsi="Times New Roman" w:cs="Times New Roman"/>
        </w:rPr>
        <w:t xml:space="preserve">I: Maybe they meant my saloon in the trading center </w:t>
      </w:r>
    </w:p>
    <w:p w14:paraId="1D8870EF" w14:textId="72713170" w:rsidR="007B2ABF" w:rsidRDefault="007B2ABF" w:rsidP="000F534E">
      <w:pPr>
        <w:spacing w:after="240"/>
        <w:jc w:val="both"/>
        <w:rPr>
          <w:rFonts w:ascii="Times New Roman" w:hAnsi="Times New Roman" w:cs="Times New Roman"/>
        </w:rPr>
      </w:pPr>
      <w:r>
        <w:rPr>
          <w:rFonts w:ascii="Times New Roman" w:hAnsi="Times New Roman" w:cs="Times New Roman"/>
        </w:rPr>
        <w:t xml:space="preserve">I: </w:t>
      </w:r>
      <w:r w:rsidR="0044003C">
        <w:rPr>
          <w:rFonts w:ascii="Times New Roman" w:hAnsi="Times New Roman" w:cs="Times New Roman"/>
        </w:rPr>
        <w:t>So, w</w:t>
      </w:r>
      <w:r w:rsidR="005A6E1C">
        <w:rPr>
          <w:rFonts w:ascii="Times New Roman" w:hAnsi="Times New Roman" w:cs="Times New Roman"/>
        </w:rPr>
        <w:t>ho makes the major decisions in your home?</w:t>
      </w:r>
    </w:p>
    <w:p w14:paraId="16614563" w14:textId="50656638" w:rsidR="005A6E1C" w:rsidRDefault="005A6E1C" w:rsidP="000F534E">
      <w:pPr>
        <w:spacing w:after="240"/>
        <w:jc w:val="both"/>
        <w:rPr>
          <w:rFonts w:ascii="Times New Roman" w:hAnsi="Times New Roman" w:cs="Times New Roman"/>
        </w:rPr>
      </w:pPr>
      <w:r>
        <w:rPr>
          <w:rFonts w:ascii="Times New Roman" w:hAnsi="Times New Roman" w:cs="Times New Roman"/>
        </w:rPr>
        <w:t>R: I</w:t>
      </w:r>
      <w:r w:rsidR="001B15C1">
        <w:rPr>
          <w:rFonts w:ascii="Times New Roman" w:hAnsi="Times New Roman" w:cs="Times New Roman"/>
        </w:rPr>
        <w:t>ts</w:t>
      </w:r>
      <w:r>
        <w:rPr>
          <w:rFonts w:ascii="Times New Roman" w:hAnsi="Times New Roman" w:cs="Times New Roman"/>
        </w:rPr>
        <w:t xml:space="preserve"> us as a family?</w:t>
      </w:r>
    </w:p>
    <w:p w14:paraId="2CAFA229" w14:textId="77777777" w:rsidR="005A6E1C" w:rsidRDefault="005A6E1C" w:rsidP="000F534E">
      <w:pPr>
        <w:spacing w:after="240"/>
        <w:jc w:val="both"/>
        <w:rPr>
          <w:rFonts w:ascii="Times New Roman" w:hAnsi="Times New Roman" w:cs="Times New Roman"/>
        </w:rPr>
      </w:pPr>
      <w:r>
        <w:rPr>
          <w:rFonts w:ascii="Times New Roman" w:hAnsi="Times New Roman" w:cs="Times New Roman"/>
        </w:rPr>
        <w:t>I: Yes, like on the major decisions of the home.</w:t>
      </w:r>
    </w:p>
    <w:p w14:paraId="68ECC566" w14:textId="77777777" w:rsidR="005A6E1C" w:rsidRDefault="005A6E1C" w:rsidP="000F534E">
      <w:pPr>
        <w:spacing w:after="240"/>
        <w:jc w:val="both"/>
        <w:rPr>
          <w:rFonts w:ascii="Times New Roman" w:hAnsi="Times New Roman" w:cs="Times New Roman"/>
        </w:rPr>
      </w:pPr>
      <w:r>
        <w:rPr>
          <w:rFonts w:ascii="Times New Roman" w:hAnsi="Times New Roman" w:cs="Times New Roman"/>
        </w:rPr>
        <w:t>R: It is me</w:t>
      </w:r>
    </w:p>
    <w:p w14:paraId="1AEB90B3" w14:textId="61625BCE" w:rsidR="001B15C1" w:rsidRDefault="001B15C1" w:rsidP="001B15C1">
      <w:pPr>
        <w:spacing w:after="240"/>
        <w:ind w:left="7200" w:firstLine="720"/>
        <w:jc w:val="both"/>
        <w:rPr>
          <w:rFonts w:ascii="Times New Roman" w:hAnsi="Times New Roman" w:cs="Times New Roman"/>
        </w:rPr>
      </w:pPr>
      <w:r>
        <w:rPr>
          <w:rFonts w:ascii="Times New Roman" w:hAnsi="Times New Roman" w:cs="Times New Roman"/>
        </w:rPr>
        <w:t>00:59:59</w:t>
      </w:r>
    </w:p>
    <w:p w14:paraId="5E5DD755" w14:textId="329F0E12" w:rsidR="005A6E1C" w:rsidRDefault="005A6E1C" w:rsidP="000F534E">
      <w:pPr>
        <w:spacing w:after="240"/>
        <w:jc w:val="both"/>
        <w:rPr>
          <w:rFonts w:ascii="Times New Roman" w:hAnsi="Times New Roman" w:cs="Times New Roman"/>
        </w:rPr>
      </w:pPr>
      <w:r>
        <w:rPr>
          <w:rFonts w:ascii="Times New Roman" w:hAnsi="Times New Roman" w:cs="Times New Roman"/>
        </w:rPr>
        <w:lastRenderedPageBreak/>
        <w:t>I: Tell me about the latest major decision you have made?</w:t>
      </w:r>
    </w:p>
    <w:p w14:paraId="511ACCB1" w14:textId="5AB160EA" w:rsidR="005A6E1C" w:rsidRDefault="005A6E1C" w:rsidP="000F534E">
      <w:pPr>
        <w:spacing w:after="240"/>
        <w:jc w:val="both"/>
        <w:rPr>
          <w:rFonts w:ascii="Times New Roman" w:hAnsi="Times New Roman" w:cs="Times New Roman"/>
        </w:rPr>
      </w:pPr>
      <w:r>
        <w:rPr>
          <w:rFonts w:ascii="Times New Roman" w:hAnsi="Times New Roman" w:cs="Times New Roman"/>
        </w:rPr>
        <w:t>R: Maybe about the children that are in school, you find that we sit and talk about it that we should do this or the other or put money at school</w:t>
      </w:r>
      <w:r w:rsidR="001B15C1">
        <w:rPr>
          <w:rFonts w:ascii="Times New Roman" w:hAnsi="Times New Roman" w:cs="Times New Roman"/>
        </w:rPr>
        <w:t xml:space="preserve"> at the beginning or mid-way the term</w:t>
      </w:r>
      <w:r>
        <w:rPr>
          <w:rFonts w:ascii="Times New Roman" w:hAnsi="Times New Roman" w:cs="Times New Roman"/>
        </w:rPr>
        <w:t>.</w:t>
      </w:r>
    </w:p>
    <w:p w14:paraId="0C2B82F6" w14:textId="77777777" w:rsidR="005A6E1C" w:rsidRDefault="005A6E1C" w:rsidP="000F534E">
      <w:pPr>
        <w:spacing w:after="240"/>
        <w:jc w:val="both"/>
        <w:rPr>
          <w:rFonts w:ascii="Times New Roman" w:hAnsi="Times New Roman" w:cs="Times New Roman"/>
        </w:rPr>
      </w:pPr>
      <w:r>
        <w:rPr>
          <w:rFonts w:ascii="Times New Roman" w:hAnsi="Times New Roman" w:cs="Times New Roman"/>
        </w:rPr>
        <w:t>I: Do you think that this is the same in other homes, or it is different?</w:t>
      </w:r>
    </w:p>
    <w:p w14:paraId="7C4BD6FA" w14:textId="77777777" w:rsidR="005A6E1C" w:rsidRDefault="005A6E1C" w:rsidP="000F534E">
      <w:pPr>
        <w:spacing w:after="240"/>
        <w:jc w:val="both"/>
        <w:rPr>
          <w:rFonts w:ascii="Times New Roman" w:hAnsi="Times New Roman" w:cs="Times New Roman"/>
        </w:rPr>
      </w:pPr>
      <w:r>
        <w:rPr>
          <w:rFonts w:ascii="Times New Roman" w:hAnsi="Times New Roman" w:cs="Times New Roman"/>
        </w:rPr>
        <w:t>R: In many homes I see some are okay but in others there is unfaithfulness and therefore the man decides what he wants and the woman too decides what she wants. Families are not the same.</w:t>
      </w:r>
    </w:p>
    <w:p w14:paraId="04833D32" w14:textId="77777777" w:rsidR="005A6E1C" w:rsidRDefault="005A6E1C" w:rsidP="000F534E">
      <w:pPr>
        <w:spacing w:after="240"/>
        <w:jc w:val="both"/>
        <w:rPr>
          <w:rFonts w:ascii="Times New Roman" w:hAnsi="Times New Roman" w:cs="Times New Roman"/>
        </w:rPr>
      </w:pPr>
      <w:r>
        <w:rPr>
          <w:rFonts w:ascii="Times New Roman" w:hAnsi="Times New Roman" w:cs="Times New Roman"/>
        </w:rPr>
        <w:t xml:space="preserve">I: </w:t>
      </w:r>
      <w:r w:rsidR="006C72C5">
        <w:rPr>
          <w:rFonts w:ascii="Times New Roman" w:hAnsi="Times New Roman" w:cs="Times New Roman"/>
        </w:rPr>
        <w:t>I am curious to know about what you discussed with your wife on this title for example putting her name on the titles, did you talk about it?</w:t>
      </w:r>
    </w:p>
    <w:p w14:paraId="39CF4AC1" w14:textId="77777777" w:rsidR="006C72C5" w:rsidRDefault="006C72C5" w:rsidP="000F534E">
      <w:pPr>
        <w:spacing w:after="240"/>
        <w:jc w:val="both"/>
        <w:rPr>
          <w:rFonts w:ascii="Times New Roman" w:hAnsi="Times New Roman" w:cs="Times New Roman"/>
        </w:rPr>
      </w:pPr>
      <w:r>
        <w:rPr>
          <w:rFonts w:ascii="Times New Roman" w:hAnsi="Times New Roman" w:cs="Times New Roman"/>
        </w:rPr>
        <w:t xml:space="preserve">R: </w:t>
      </w:r>
      <w:r w:rsidR="001840C1">
        <w:rPr>
          <w:rFonts w:ascii="Times New Roman" w:hAnsi="Times New Roman" w:cs="Times New Roman"/>
        </w:rPr>
        <w:t>We didn’t talk about it. The people who came after planting the stones, they asked me if they should put both names and I said yes. Just like something you haven’t seen any issue with, they out both our names.</w:t>
      </w:r>
    </w:p>
    <w:p w14:paraId="6073B2AA" w14:textId="77777777" w:rsidR="001840C1" w:rsidRDefault="001840C1" w:rsidP="000F534E">
      <w:pPr>
        <w:spacing w:after="240"/>
        <w:jc w:val="both"/>
        <w:rPr>
          <w:rFonts w:ascii="Times New Roman" w:hAnsi="Times New Roman" w:cs="Times New Roman"/>
        </w:rPr>
      </w:pPr>
      <w:r>
        <w:rPr>
          <w:rFonts w:ascii="Times New Roman" w:hAnsi="Times New Roman" w:cs="Times New Roman"/>
        </w:rPr>
        <w:t xml:space="preserve">I: </w:t>
      </w:r>
      <w:r w:rsidR="006B3F7C">
        <w:rPr>
          <w:rFonts w:ascii="Times New Roman" w:hAnsi="Times New Roman" w:cs="Times New Roman"/>
        </w:rPr>
        <w:t>Did they talk to you in private or they asked you both when your wife was there?</w:t>
      </w:r>
    </w:p>
    <w:p w14:paraId="519A1AD1" w14:textId="77777777" w:rsidR="006B3F7C" w:rsidRDefault="006B3F7C" w:rsidP="000F534E">
      <w:pPr>
        <w:spacing w:after="240"/>
        <w:jc w:val="both"/>
        <w:rPr>
          <w:rFonts w:ascii="Times New Roman" w:hAnsi="Times New Roman" w:cs="Times New Roman"/>
        </w:rPr>
      </w:pPr>
      <w:r>
        <w:rPr>
          <w:rFonts w:ascii="Times New Roman" w:hAnsi="Times New Roman" w:cs="Times New Roman"/>
        </w:rPr>
        <w:t>R: She was there because they were going to put stones and both of us were in the banana plantation.</w:t>
      </w:r>
    </w:p>
    <w:p w14:paraId="2003B5D2" w14:textId="77777777" w:rsidR="0049050A" w:rsidRDefault="006B3F7C" w:rsidP="000F534E">
      <w:pPr>
        <w:spacing w:after="240"/>
        <w:jc w:val="both"/>
        <w:rPr>
          <w:rFonts w:ascii="Times New Roman" w:hAnsi="Times New Roman" w:cs="Times New Roman"/>
        </w:rPr>
      </w:pPr>
      <w:r>
        <w:rPr>
          <w:rFonts w:ascii="Times New Roman" w:hAnsi="Times New Roman" w:cs="Times New Roman"/>
        </w:rPr>
        <w:t xml:space="preserve">I: </w:t>
      </w:r>
      <w:r w:rsidR="0049050A">
        <w:rPr>
          <w:rFonts w:ascii="Times New Roman" w:hAnsi="Times New Roman" w:cs="Times New Roman"/>
        </w:rPr>
        <w:t>What do you think this means on your marriage having your wife’s name on the title?</w:t>
      </w:r>
    </w:p>
    <w:p w14:paraId="4962F05C" w14:textId="77777777" w:rsidR="0049050A" w:rsidRDefault="0049050A" w:rsidP="000F534E">
      <w:pPr>
        <w:spacing w:after="240"/>
        <w:jc w:val="both"/>
        <w:rPr>
          <w:rFonts w:ascii="Times New Roman" w:hAnsi="Times New Roman" w:cs="Times New Roman"/>
        </w:rPr>
      </w:pPr>
      <w:r>
        <w:rPr>
          <w:rFonts w:ascii="Times New Roman" w:hAnsi="Times New Roman" w:cs="Times New Roman"/>
        </w:rPr>
        <w:t>R: It is love and loving each other.</w:t>
      </w:r>
    </w:p>
    <w:p w14:paraId="73ABE6AA" w14:textId="21D42AC4" w:rsidR="0049050A" w:rsidRDefault="0049050A" w:rsidP="000F534E">
      <w:pPr>
        <w:spacing w:after="240"/>
        <w:jc w:val="both"/>
        <w:rPr>
          <w:rFonts w:ascii="Times New Roman" w:hAnsi="Times New Roman" w:cs="Times New Roman"/>
        </w:rPr>
      </w:pPr>
      <w:r>
        <w:rPr>
          <w:rFonts w:ascii="Times New Roman" w:hAnsi="Times New Roman" w:cs="Times New Roman"/>
        </w:rPr>
        <w:t>I:</w:t>
      </w:r>
      <w:r w:rsidR="001B15C1">
        <w:rPr>
          <w:rFonts w:ascii="Times New Roman" w:hAnsi="Times New Roman" w:cs="Times New Roman"/>
        </w:rPr>
        <w:t xml:space="preserve"> But I guess you have loving each other even before the title, so,</w:t>
      </w:r>
      <w:r w:rsidR="00B65441">
        <w:rPr>
          <w:rFonts w:ascii="Times New Roman" w:hAnsi="Times New Roman" w:cs="Times New Roman"/>
        </w:rPr>
        <w:t xml:space="preserve"> do you think having the wife on a title can change on your marriage?</w:t>
      </w:r>
    </w:p>
    <w:p w14:paraId="24BD0185" w14:textId="77777777" w:rsidR="00B65441" w:rsidRDefault="00B65441" w:rsidP="000F534E">
      <w:pPr>
        <w:spacing w:after="240"/>
        <w:jc w:val="both"/>
        <w:rPr>
          <w:rFonts w:ascii="Times New Roman" w:hAnsi="Times New Roman" w:cs="Times New Roman"/>
        </w:rPr>
      </w:pPr>
      <w:r>
        <w:rPr>
          <w:rFonts w:ascii="Times New Roman" w:hAnsi="Times New Roman" w:cs="Times New Roman"/>
        </w:rPr>
        <w:t xml:space="preserve">R: </w:t>
      </w:r>
      <w:r w:rsidR="009E2883">
        <w:rPr>
          <w:rFonts w:ascii="Times New Roman" w:hAnsi="Times New Roman" w:cs="Times New Roman"/>
        </w:rPr>
        <w:t>It doesn’t change anything apart from what I had told you that if you get your problem and you tell her about it and you want to get money then she refuses.</w:t>
      </w:r>
    </w:p>
    <w:p w14:paraId="01F0053D" w14:textId="77777777" w:rsidR="00563638" w:rsidRDefault="009E2883" w:rsidP="00F21849">
      <w:pPr>
        <w:spacing w:after="240"/>
        <w:jc w:val="both"/>
        <w:rPr>
          <w:rFonts w:ascii="Times New Roman" w:hAnsi="Times New Roman" w:cs="Times New Roman"/>
        </w:rPr>
      </w:pPr>
      <w:r>
        <w:rPr>
          <w:rFonts w:ascii="Times New Roman" w:hAnsi="Times New Roman" w:cs="Times New Roman"/>
        </w:rPr>
        <w:t>I: Why do you think that it changes nothing on your marriage?</w:t>
      </w:r>
      <w:r w:rsidR="00D62BFE">
        <w:rPr>
          <w:rFonts w:ascii="Times New Roman" w:hAnsi="Times New Roman" w:cs="Times New Roman"/>
        </w:rPr>
        <w:t xml:space="preserve"> </w:t>
      </w:r>
    </w:p>
    <w:p w14:paraId="7005B84B" w14:textId="77777777" w:rsidR="00D62BFE" w:rsidRDefault="00D62BFE" w:rsidP="00F21849">
      <w:pPr>
        <w:spacing w:after="240"/>
        <w:jc w:val="both"/>
        <w:rPr>
          <w:rFonts w:ascii="Times New Roman" w:hAnsi="Times New Roman" w:cs="Times New Roman"/>
        </w:rPr>
      </w:pPr>
      <w:r>
        <w:rPr>
          <w:rFonts w:ascii="Times New Roman" w:hAnsi="Times New Roman" w:cs="Times New Roman"/>
        </w:rPr>
        <w:t>R: That is done when she refuses and so you start planning where else to get money from,</w:t>
      </w:r>
    </w:p>
    <w:p w14:paraId="7FDFD601" w14:textId="77777777" w:rsidR="004739EA" w:rsidRDefault="00D62BFE" w:rsidP="004739EA">
      <w:pPr>
        <w:spacing w:after="240"/>
        <w:jc w:val="both"/>
        <w:rPr>
          <w:rFonts w:ascii="Times New Roman" w:hAnsi="Times New Roman" w:cs="Times New Roman"/>
        </w:rPr>
      </w:pPr>
      <w:r>
        <w:rPr>
          <w:rFonts w:ascii="Times New Roman" w:hAnsi="Times New Roman" w:cs="Times New Roman"/>
        </w:rPr>
        <w:t>and see what else to do.</w:t>
      </w:r>
    </w:p>
    <w:p w14:paraId="4921D175" w14:textId="77777777" w:rsidR="00D62BFE" w:rsidRDefault="00D62BFE" w:rsidP="004739EA">
      <w:pPr>
        <w:spacing w:after="240"/>
        <w:jc w:val="both"/>
        <w:rPr>
          <w:rFonts w:ascii="Times New Roman" w:hAnsi="Times New Roman" w:cs="Times New Roman"/>
        </w:rPr>
      </w:pPr>
      <w:r>
        <w:rPr>
          <w:rFonts w:ascii="Times New Roman" w:hAnsi="Times New Roman" w:cs="Times New Roman"/>
        </w:rPr>
        <w:t>I: I mean having her name on the title, doesn’t it change anything in your marriage?</w:t>
      </w:r>
    </w:p>
    <w:p w14:paraId="316D6154" w14:textId="77777777" w:rsidR="00D62BFE" w:rsidRDefault="00D62BFE" w:rsidP="004739EA">
      <w:pPr>
        <w:spacing w:after="240"/>
        <w:jc w:val="both"/>
        <w:rPr>
          <w:rFonts w:ascii="Times New Roman" w:hAnsi="Times New Roman" w:cs="Times New Roman"/>
        </w:rPr>
      </w:pPr>
      <w:r>
        <w:rPr>
          <w:rFonts w:ascii="Times New Roman" w:hAnsi="Times New Roman" w:cs="Times New Roman"/>
        </w:rPr>
        <w:t>R: One side it brings bad things and the other side it is good.</w:t>
      </w:r>
    </w:p>
    <w:p w14:paraId="4C3B959A" w14:textId="77777777" w:rsidR="00CE4D08" w:rsidRDefault="00CE4D08" w:rsidP="004739EA">
      <w:pPr>
        <w:spacing w:after="240"/>
        <w:jc w:val="both"/>
        <w:rPr>
          <w:rFonts w:ascii="Times New Roman" w:hAnsi="Times New Roman" w:cs="Times New Roman"/>
          <w:b/>
        </w:rPr>
      </w:pPr>
      <w:r>
        <w:rPr>
          <w:rFonts w:ascii="Times New Roman" w:hAnsi="Times New Roman" w:cs="Times New Roman"/>
          <w:b/>
        </w:rPr>
        <w:t>Gender norms around land</w:t>
      </w:r>
    </w:p>
    <w:p w14:paraId="24E716BB" w14:textId="3EB5F405" w:rsidR="00D62BFE" w:rsidRDefault="00D62BFE" w:rsidP="004739EA">
      <w:pPr>
        <w:spacing w:after="240"/>
        <w:jc w:val="both"/>
        <w:rPr>
          <w:rFonts w:ascii="Times New Roman" w:hAnsi="Times New Roman" w:cs="Times New Roman"/>
        </w:rPr>
      </w:pPr>
      <w:r>
        <w:rPr>
          <w:rFonts w:ascii="Times New Roman" w:hAnsi="Times New Roman" w:cs="Times New Roman"/>
        </w:rPr>
        <w:t>I:</w:t>
      </w:r>
      <w:r w:rsidR="009B5490">
        <w:rPr>
          <w:rFonts w:ascii="Times New Roman" w:hAnsi="Times New Roman" w:cs="Times New Roman"/>
        </w:rPr>
        <w:t xml:space="preserve"> N</w:t>
      </w:r>
      <w:r w:rsidR="00CE4D08">
        <w:rPr>
          <w:rFonts w:ascii="Times New Roman" w:hAnsi="Times New Roman" w:cs="Times New Roman"/>
        </w:rPr>
        <w:t xml:space="preserve">ow I want to ask you about norms on land. We know that land is mostly for men in Uganda but there are some aspects we want to understand regards women, we don’t have any truth in any way about </w:t>
      </w:r>
      <w:r w:rsidR="009B5490">
        <w:rPr>
          <w:rFonts w:ascii="Times New Roman" w:hAnsi="Times New Roman" w:cs="Times New Roman"/>
        </w:rPr>
        <w:t>them,</w:t>
      </w:r>
      <w:r w:rsidR="00CE4D08">
        <w:rPr>
          <w:rFonts w:ascii="Times New Roman" w:hAnsi="Times New Roman" w:cs="Times New Roman"/>
        </w:rPr>
        <w:t xml:space="preserve"> but we want to know what you think about it. There is no right or wrong answer. </w:t>
      </w:r>
      <w:r w:rsidR="00C50D8A">
        <w:rPr>
          <w:rFonts w:ascii="Times New Roman" w:hAnsi="Times New Roman" w:cs="Times New Roman"/>
        </w:rPr>
        <w:t>Are there women that own land in this village?</w:t>
      </w:r>
    </w:p>
    <w:p w14:paraId="38B60C8A" w14:textId="77777777" w:rsidR="009B5490" w:rsidRDefault="009B5490" w:rsidP="009B5490">
      <w:pPr>
        <w:spacing w:after="240"/>
        <w:ind w:left="7920"/>
        <w:jc w:val="both"/>
        <w:rPr>
          <w:rFonts w:ascii="Times New Roman" w:hAnsi="Times New Roman" w:cs="Times New Roman"/>
        </w:rPr>
      </w:pPr>
      <w:r>
        <w:rPr>
          <w:rFonts w:ascii="Times New Roman" w:hAnsi="Times New Roman" w:cs="Times New Roman"/>
        </w:rPr>
        <w:t>1:04:25</w:t>
      </w:r>
    </w:p>
    <w:p w14:paraId="606C6B5E" w14:textId="77777777" w:rsidR="009B5490" w:rsidRDefault="009B5490" w:rsidP="004739EA">
      <w:pPr>
        <w:spacing w:after="240"/>
        <w:jc w:val="both"/>
        <w:rPr>
          <w:rFonts w:ascii="Times New Roman" w:hAnsi="Times New Roman" w:cs="Times New Roman"/>
        </w:rPr>
      </w:pPr>
    </w:p>
    <w:p w14:paraId="689B60A5" w14:textId="3B0BCD58" w:rsidR="009B5490" w:rsidRDefault="00C50D8A" w:rsidP="004739EA">
      <w:pPr>
        <w:spacing w:after="240"/>
        <w:jc w:val="both"/>
        <w:rPr>
          <w:rFonts w:ascii="Times New Roman" w:hAnsi="Times New Roman" w:cs="Times New Roman"/>
        </w:rPr>
      </w:pPr>
      <w:r>
        <w:rPr>
          <w:rFonts w:ascii="Times New Roman" w:hAnsi="Times New Roman" w:cs="Times New Roman"/>
        </w:rPr>
        <w:lastRenderedPageBreak/>
        <w:t xml:space="preserve">R: Yes, you find that a woman worked her money and bought </w:t>
      </w:r>
      <w:r w:rsidR="009B5490">
        <w:rPr>
          <w:rFonts w:ascii="Times New Roman" w:hAnsi="Times New Roman" w:cs="Times New Roman"/>
        </w:rPr>
        <w:t>land,</w:t>
      </w:r>
      <w:r>
        <w:rPr>
          <w:rFonts w:ascii="Times New Roman" w:hAnsi="Times New Roman" w:cs="Times New Roman"/>
        </w:rPr>
        <w:t xml:space="preserve"> or her land was given to her by her father or mother. You find that they own their land.</w:t>
      </w:r>
    </w:p>
    <w:p w14:paraId="0348661B" w14:textId="77777777" w:rsidR="00C50D8A" w:rsidRDefault="00C50D8A" w:rsidP="004739EA">
      <w:pPr>
        <w:spacing w:after="240"/>
        <w:jc w:val="both"/>
        <w:rPr>
          <w:rFonts w:ascii="Times New Roman" w:hAnsi="Times New Roman" w:cs="Times New Roman"/>
        </w:rPr>
      </w:pPr>
      <w:r>
        <w:rPr>
          <w:rFonts w:ascii="Times New Roman" w:hAnsi="Times New Roman" w:cs="Times New Roman"/>
        </w:rPr>
        <w:t>I: Are there women whom you find that he bought land with her husband?</w:t>
      </w:r>
    </w:p>
    <w:p w14:paraId="0B81C306" w14:textId="77777777" w:rsidR="00C50D8A" w:rsidRDefault="00C50D8A" w:rsidP="004739EA">
      <w:pPr>
        <w:spacing w:after="240"/>
        <w:jc w:val="both"/>
        <w:rPr>
          <w:rFonts w:ascii="Times New Roman" w:hAnsi="Times New Roman" w:cs="Times New Roman"/>
        </w:rPr>
      </w:pPr>
      <w:r>
        <w:rPr>
          <w:rFonts w:ascii="Times New Roman" w:hAnsi="Times New Roman" w:cs="Times New Roman"/>
        </w:rPr>
        <w:t>R: this is also there, you find that they put together money and buy land. If a woman has a business, she brings her money and the man also brings his money and adds it to hers and they buy land.</w:t>
      </w:r>
    </w:p>
    <w:p w14:paraId="0C236CEA" w14:textId="77777777" w:rsidR="00C50D8A" w:rsidRDefault="00C50D8A" w:rsidP="004739EA">
      <w:pPr>
        <w:spacing w:after="240"/>
        <w:jc w:val="both"/>
        <w:rPr>
          <w:rFonts w:ascii="Times New Roman" w:hAnsi="Times New Roman" w:cs="Times New Roman"/>
        </w:rPr>
      </w:pPr>
      <w:r>
        <w:rPr>
          <w:rFonts w:ascii="Times New Roman" w:hAnsi="Times New Roman" w:cs="Times New Roman"/>
        </w:rPr>
        <w:t>I: Is it common that women have their land they own in this village?</w:t>
      </w:r>
    </w:p>
    <w:p w14:paraId="46160C2A" w14:textId="77777777" w:rsidR="00C50D8A" w:rsidRDefault="00C50D8A" w:rsidP="004739EA">
      <w:pPr>
        <w:spacing w:after="240"/>
        <w:jc w:val="both"/>
        <w:rPr>
          <w:rFonts w:ascii="Times New Roman" w:hAnsi="Times New Roman" w:cs="Times New Roman"/>
        </w:rPr>
      </w:pPr>
      <w:r>
        <w:rPr>
          <w:rFonts w:ascii="Times New Roman" w:hAnsi="Times New Roman" w:cs="Times New Roman"/>
        </w:rPr>
        <w:t xml:space="preserve">R: </w:t>
      </w:r>
      <w:r w:rsidR="00B41266">
        <w:rPr>
          <w:rFonts w:ascii="Times New Roman" w:hAnsi="Times New Roman" w:cs="Times New Roman"/>
        </w:rPr>
        <w:t>No, it is not common. They are like 1 or 2 who have worked and they have their quarter or half acre of land there. But this is rare.</w:t>
      </w:r>
    </w:p>
    <w:p w14:paraId="56DD768F" w14:textId="77777777" w:rsidR="00B41266" w:rsidRDefault="00B41266" w:rsidP="004739EA">
      <w:pPr>
        <w:spacing w:after="240"/>
        <w:jc w:val="both"/>
        <w:rPr>
          <w:rFonts w:ascii="Times New Roman" w:hAnsi="Times New Roman" w:cs="Times New Roman"/>
        </w:rPr>
      </w:pPr>
      <w:r>
        <w:rPr>
          <w:rFonts w:ascii="Times New Roman" w:hAnsi="Times New Roman" w:cs="Times New Roman"/>
        </w:rPr>
        <w:t>I: In your view, do you think that women should be allowed to own land?</w:t>
      </w:r>
    </w:p>
    <w:p w14:paraId="091A33F4" w14:textId="0663F0DC" w:rsidR="00B41266" w:rsidRDefault="00B41266" w:rsidP="004739EA">
      <w:pPr>
        <w:spacing w:after="240"/>
        <w:jc w:val="both"/>
        <w:rPr>
          <w:rFonts w:ascii="Times New Roman" w:hAnsi="Times New Roman" w:cs="Times New Roman"/>
        </w:rPr>
      </w:pPr>
      <w:r>
        <w:rPr>
          <w:rFonts w:ascii="Times New Roman" w:hAnsi="Times New Roman" w:cs="Times New Roman"/>
        </w:rPr>
        <w:t xml:space="preserve">R: </w:t>
      </w:r>
      <w:r w:rsidR="009B5490">
        <w:rPr>
          <w:rFonts w:ascii="Times New Roman" w:hAnsi="Times New Roman" w:cs="Times New Roman"/>
        </w:rPr>
        <w:t>I</w:t>
      </w:r>
      <w:r>
        <w:rPr>
          <w:rFonts w:ascii="Times New Roman" w:hAnsi="Times New Roman" w:cs="Times New Roman"/>
        </w:rPr>
        <w:t xml:space="preserve">f she has worked and bought her land, she owns it and you </w:t>
      </w:r>
      <w:r w:rsidR="009B5490">
        <w:rPr>
          <w:rFonts w:ascii="Times New Roman" w:hAnsi="Times New Roman" w:cs="Times New Roman"/>
        </w:rPr>
        <w:t>can’t</w:t>
      </w:r>
      <w:r>
        <w:rPr>
          <w:rFonts w:ascii="Times New Roman" w:hAnsi="Times New Roman" w:cs="Times New Roman"/>
        </w:rPr>
        <w:t xml:space="preserve"> do much about her land because it is hers.</w:t>
      </w:r>
    </w:p>
    <w:p w14:paraId="4D47CF9D" w14:textId="77777777" w:rsidR="00B41266" w:rsidRDefault="00B41266" w:rsidP="004739EA">
      <w:pPr>
        <w:spacing w:after="240"/>
        <w:jc w:val="both"/>
        <w:rPr>
          <w:rFonts w:ascii="Times New Roman" w:hAnsi="Times New Roman" w:cs="Times New Roman"/>
        </w:rPr>
      </w:pPr>
      <w:r>
        <w:rPr>
          <w:rFonts w:ascii="Times New Roman" w:hAnsi="Times New Roman" w:cs="Times New Roman"/>
        </w:rPr>
        <w:t xml:space="preserve">I: </w:t>
      </w:r>
      <w:r w:rsidR="00FC5FFA">
        <w:rPr>
          <w:rFonts w:ascii="Times New Roman" w:hAnsi="Times New Roman" w:cs="Times New Roman"/>
        </w:rPr>
        <w:t xml:space="preserve">Do you think that woman want to own land with their husbands or they want </w:t>
      </w:r>
      <w:r w:rsidR="00394836">
        <w:rPr>
          <w:rFonts w:ascii="Times New Roman" w:hAnsi="Times New Roman" w:cs="Times New Roman"/>
        </w:rPr>
        <w:t>to</w:t>
      </w:r>
      <w:r w:rsidR="00FC5FFA">
        <w:rPr>
          <w:rFonts w:ascii="Times New Roman" w:hAnsi="Times New Roman" w:cs="Times New Roman"/>
        </w:rPr>
        <w:t xml:space="preserve"> own land alone on the side?</w:t>
      </w:r>
    </w:p>
    <w:p w14:paraId="56F487CF" w14:textId="77777777" w:rsidR="00FC5FFA" w:rsidRDefault="00394836" w:rsidP="004739EA">
      <w:pPr>
        <w:spacing w:after="240"/>
        <w:jc w:val="both"/>
        <w:rPr>
          <w:rFonts w:ascii="Times New Roman" w:hAnsi="Times New Roman" w:cs="Times New Roman"/>
        </w:rPr>
      </w:pPr>
      <w:r>
        <w:rPr>
          <w:rFonts w:ascii="Times New Roman" w:hAnsi="Times New Roman" w:cs="Times New Roman"/>
        </w:rPr>
        <w:t xml:space="preserve">R: Many, if it is her money she wants to have her land and if you have cows and you sell to buy land then she wants to sign there too because it is for the both of you and the cows that you sold. She wants to sign so that if the man tries to go and sell behind her back tomorrow, he can’t sell it without her. </w:t>
      </w:r>
    </w:p>
    <w:p w14:paraId="7E0AFEDD" w14:textId="77777777" w:rsidR="004739EA" w:rsidRDefault="00394836" w:rsidP="004739EA">
      <w:pPr>
        <w:spacing w:after="240"/>
        <w:jc w:val="both"/>
        <w:rPr>
          <w:rFonts w:ascii="Times New Roman" w:hAnsi="Times New Roman" w:cs="Times New Roman"/>
        </w:rPr>
      </w:pPr>
      <w:r>
        <w:rPr>
          <w:rFonts w:ascii="Times New Roman" w:hAnsi="Times New Roman" w:cs="Times New Roman"/>
        </w:rPr>
        <w:t>I: For what reason so women want to buy and own their land alone in your view?</w:t>
      </w:r>
    </w:p>
    <w:p w14:paraId="06E06F5B" w14:textId="77777777" w:rsidR="00394836" w:rsidRDefault="00394836" w:rsidP="004739EA">
      <w:pPr>
        <w:spacing w:after="240"/>
        <w:jc w:val="both"/>
        <w:rPr>
          <w:rFonts w:ascii="Times New Roman" w:hAnsi="Times New Roman" w:cs="Times New Roman"/>
        </w:rPr>
      </w:pPr>
      <w:r>
        <w:rPr>
          <w:rFonts w:ascii="Times New Roman" w:hAnsi="Times New Roman" w:cs="Times New Roman"/>
        </w:rPr>
        <w:t xml:space="preserve">R: It is because of the family circumstance that become hard for example if I decide to get another woman and we start fighting and she </w:t>
      </w:r>
      <w:r w:rsidR="005435A8">
        <w:rPr>
          <w:rFonts w:ascii="Times New Roman" w:hAnsi="Times New Roman" w:cs="Times New Roman"/>
        </w:rPr>
        <w:t>will</w:t>
      </w:r>
      <w:r>
        <w:rPr>
          <w:rFonts w:ascii="Times New Roman" w:hAnsi="Times New Roman" w:cs="Times New Roman"/>
        </w:rPr>
        <w:t xml:space="preserve"> tell you to share so that she stays with hers and her childr</w:t>
      </w:r>
      <w:r w:rsidR="005435A8">
        <w:rPr>
          <w:rFonts w:ascii="Times New Roman" w:hAnsi="Times New Roman" w:cs="Times New Roman"/>
        </w:rPr>
        <w:t>en and you stay with yours. This</w:t>
      </w:r>
      <w:r>
        <w:rPr>
          <w:rFonts w:ascii="Times New Roman" w:hAnsi="Times New Roman" w:cs="Times New Roman"/>
        </w:rPr>
        <w:t xml:space="preserve"> is why you find them </w:t>
      </w:r>
      <w:r w:rsidR="005435A8">
        <w:rPr>
          <w:rFonts w:ascii="Times New Roman" w:hAnsi="Times New Roman" w:cs="Times New Roman"/>
        </w:rPr>
        <w:t>wanting their own land. But if there is no conflict in a family, I don’t think that the woman will want to have her land and you also have yours.</w:t>
      </w:r>
    </w:p>
    <w:p w14:paraId="6B1CAE54" w14:textId="77777777" w:rsidR="005435A8" w:rsidRDefault="005435A8" w:rsidP="004739EA">
      <w:pPr>
        <w:spacing w:after="240"/>
        <w:jc w:val="both"/>
        <w:rPr>
          <w:rFonts w:ascii="Times New Roman" w:hAnsi="Times New Roman" w:cs="Times New Roman"/>
        </w:rPr>
      </w:pPr>
      <w:r>
        <w:rPr>
          <w:rFonts w:ascii="Times New Roman" w:hAnsi="Times New Roman" w:cs="Times New Roman"/>
        </w:rPr>
        <w:t xml:space="preserve">I: </w:t>
      </w:r>
      <w:r w:rsidR="00435363">
        <w:rPr>
          <w:rFonts w:ascii="Times New Roman" w:hAnsi="Times New Roman" w:cs="Times New Roman"/>
        </w:rPr>
        <w:t>I</w:t>
      </w:r>
      <w:r>
        <w:rPr>
          <w:rFonts w:ascii="Times New Roman" w:hAnsi="Times New Roman" w:cs="Times New Roman"/>
        </w:rPr>
        <w:t>f she has land from her parents, do you think many women want to sell that land and come to buy land near their husbands?</w:t>
      </w:r>
    </w:p>
    <w:p w14:paraId="54514797" w14:textId="52B403AE" w:rsidR="00472CEE" w:rsidRDefault="00435363" w:rsidP="00472CEE">
      <w:pPr>
        <w:spacing w:after="240"/>
        <w:jc w:val="both"/>
        <w:rPr>
          <w:rFonts w:ascii="Times New Roman" w:hAnsi="Times New Roman" w:cs="Times New Roman"/>
        </w:rPr>
      </w:pPr>
      <w:r>
        <w:rPr>
          <w:rFonts w:ascii="Times New Roman" w:hAnsi="Times New Roman" w:cs="Times New Roman"/>
        </w:rPr>
        <w:t xml:space="preserve">R: Unless if they have reached old age and she knows that she </w:t>
      </w:r>
      <w:r w:rsidR="009B5490">
        <w:rPr>
          <w:rFonts w:ascii="Times New Roman" w:hAnsi="Times New Roman" w:cs="Times New Roman"/>
        </w:rPr>
        <w:t>can’t</w:t>
      </w:r>
      <w:r>
        <w:rPr>
          <w:rFonts w:ascii="Times New Roman" w:hAnsi="Times New Roman" w:cs="Times New Roman"/>
        </w:rPr>
        <w:t xml:space="preserve"> be chased from the marriage or if they have old children in </w:t>
      </w:r>
      <w:r w:rsidR="009B5490">
        <w:rPr>
          <w:rFonts w:ascii="Times New Roman" w:hAnsi="Times New Roman" w:cs="Times New Roman"/>
        </w:rPr>
        <w:t>secondary,</w:t>
      </w:r>
      <w:r>
        <w:rPr>
          <w:rFonts w:ascii="Times New Roman" w:hAnsi="Times New Roman" w:cs="Times New Roman"/>
        </w:rPr>
        <w:t xml:space="preserve"> so he decided to sell it and educate the children.</w:t>
      </w:r>
      <w:r w:rsidR="00C60DAB">
        <w:rPr>
          <w:rFonts w:ascii="Times New Roman" w:hAnsi="Times New Roman" w:cs="Times New Roman"/>
        </w:rPr>
        <w:t xml:space="preserve"> It is not easy for the woman to sell her land.</w:t>
      </w:r>
    </w:p>
    <w:p w14:paraId="4D345FFE" w14:textId="77777777" w:rsidR="00213E07" w:rsidRDefault="00C60DAB" w:rsidP="004739EA">
      <w:pPr>
        <w:spacing w:after="240"/>
        <w:jc w:val="both"/>
        <w:rPr>
          <w:rFonts w:ascii="Times New Roman" w:hAnsi="Times New Roman" w:cs="Times New Roman"/>
        </w:rPr>
      </w:pPr>
      <w:r>
        <w:rPr>
          <w:rFonts w:ascii="Times New Roman" w:hAnsi="Times New Roman" w:cs="Times New Roman"/>
        </w:rPr>
        <w:t>I: Thanks for telling me about that. Do you think widows are allowed to remain on the family land after her husband has died?</w:t>
      </w:r>
    </w:p>
    <w:p w14:paraId="6D5381F1" w14:textId="77777777" w:rsidR="00C60DAB" w:rsidRDefault="00C60DAB" w:rsidP="004739EA">
      <w:pPr>
        <w:spacing w:after="240"/>
        <w:jc w:val="both"/>
        <w:rPr>
          <w:rFonts w:ascii="Times New Roman" w:hAnsi="Times New Roman" w:cs="Times New Roman"/>
        </w:rPr>
      </w:pPr>
      <w:r>
        <w:rPr>
          <w:rFonts w:ascii="Times New Roman" w:hAnsi="Times New Roman" w:cs="Times New Roman"/>
        </w:rPr>
        <w:t>R: Yes, she stays with her children. This is allowed.</w:t>
      </w:r>
    </w:p>
    <w:p w14:paraId="37ACDF41" w14:textId="77777777" w:rsidR="00C60DAB" w:rsidRDefault="00C60DAB" w:rsidP="004739EA">
      <w:pPr>
        <w:spacing w:after="240"/>
        <w:jc w:val="both"/>
        <w:rPr>
          <w:rFonts w:ascii="Times New Roman" w:hAnsi="Times New Roman" w:cs="Times New Roman"/>
        </w:rPr>
      </w:pPr>
      <w:r>
        <w:rPr>
          <w:rFonts w:ascii="Times New Roman" w:hAnsi="Times New Roman" w:cs="Times New Roman"/>
        </w:rPr>
        <w:t>I: What if she doesn’t have children and the man dies?</w:t>
      </w:r>
    </w:p>
    <w:p w14:paraId="67D3DE41" w14:textId="019E49FF" w:rsidR="009B5490" w:rsidRDefault="00C60DAB" w:rsidP="004739EA">
      <w:pPr>
        <w:spacing w:after="240"/>
        <w:jc w:val="both"/>
        <w:rPr>
          <w:rFonts w:ascii="Times New Roman" w:hAnsi="Times New Roman" w:cs="Times New Roman"/>
        </w:rPr>
      </w:pPr>
      <w:r>
        <w:rPr>
          <w:rFonts w:ascii="Times New Roman" w:hAnsi="Times New Roman" w:cs="Times New Roman"/>
        </w:rPr>
        <w:t>R: Still she remains there because when they love</w:t>
      </w:r>
      <w:r w:rsidR="009B5490">
        <w:rPr>
          <w:rFonts w:ascii="Times New Roman" w:hAnsi="Times New Roman" w:cs="Times New Roman"/>
        </w:rPr>
        <w:t>d</w:t>
      </w:r>
      <w:r>
        <w:rPr>
          <w:rFonts w:ascii="Times New Roman" w:hAnsi="Times New Roman" w:cs="Times New Roman"/>
        </w:rPr>
        <w:t xml:space="preserve"> </w:t>
      </w:r>
      <w:r w:rsidR="009B5490">
        <w:rPr>
          <w:rFonts w:ascii="Times New Roman" w:hAnsi="Times New Roman" w:cs="Times New Roman"/>
        </w:rPr>
        <w:t>each other,</w:t>
      </w:r>
      <w:r>
        <w:rPr>
          <w:rFonts w:ascii="Times New Roman" w:hAnsi="Times New Roman" w:cs="Times New Roman"/>
        </w:rPr>
        <w:t xml:space="preserve"> and they g</w:t>
      </w:r>
      <w:r w:rsidR="009B5490">
        <w:rPr>
          <w:rFonts w:ascii="Times New Roman" w:hAnsi="Times New Roman" w:cs="Times New Roman"/>
        </w:rPr>
        <w:t>e</w:t>
      </w:r>
      <w:r>
        <w:rPr>
          <w:rFonts w:ascii="Times New Roman" w:hAnsi="Times New Roman" w:cs="Times New Roman"/>
        </w:rPr>
        <w:t xml:space="preserve">t married the land is </w:t>
      </w:r>
    </w:p>
    <w:p w14:paraId="600A90A7" w14:textId="0C3ACE6C" w:rsidR="009B5490" w:rsidRDefault="009B5490" w:rsidP="009B5490">
      <w:pPr>
        <w:spacing w:after="240"/>
        <w:ind w:left="7920"/>
        <w:jc w:val="both"/>
        <w:rPr>
          <w:rFonts w:ascii="Times New Roman" w:hAnsi="Times New Roman" w:cs="Times New Roman"/>
        </w:rPr>
      </w:pPr>
      <w:r>
        <w:rPr>
          <w:rFonts w:ascii="Times New Roman" w:hAnsi="Times New Roman" w:cs="Times New Roman"/>
        </w:rPr>
        <w:t>1:0</w:t>
      </w:r>
      <w:r w:rsidR="00CC2858">
        <w:rPr>
          <w:rFonts w:ascii="Times New Roman" w:hAnsi="Times New Roman" w:cs="Times New Roman"/>
        </w:rPr>
        <w:t>8</w:t>
      </w:r>
      <w:r>
        <w:rPr>
          <w:rFonts w:ascii="Times New Roman" w:hAnsi="Times New Roman" w:cs="Times New Roman"/>
        </w:rPr>
        <w:t>:05</w:t>
      </w:r>
    </w:p>
    <w:p w14:paraId="7DFD9F3F" w14:textId="63F44A20" w:rsidR="00C60DAB" w:rsidRDefault="00C60DAB" w:rsidP="004739EA">
      <w:pPr>
        <w:spacing w:after="240"/>
        <w:jc w:val="both"/>
        <w:rPr>
          <w:rFonts w:ascii="Times New Roman" w:hAnsi="Times New Roman" w:cs="Times New Roman"/>
        </w:rPr>
      </w:pPr>
      <w:r>
        <w:rPr>
          <w:rFonts w:ascii="Times New Roman" w:hAnsi="Times New Roman" w:cs="Times New Roman"/>
        </w:rPr>
        <w:lastRenderedPageBreak/>
        <w:t>for the man and now that he is not around, it is hers but may be if her family refuses and chases</w:t>
      </w:r>
      <w:r w:rsidR="009B5490">
        <w:rPr>
          <w:rFonts w:ascii="Times New Roman" w:hAnsi="Times New Roman" w:cs="Times New Roman"/>
        </w:rPr>
        <w:t xml:space="preserve"> </w:t>
      </w:r>
      <w:r>
        <w:rPr>
          <w:rFonts w:ascii="Times New Roman" w:hAnsi="Times New Roman" w:cs="Times New Roman"/>
        </w:rPr>
        <w:t>her away. But in marriage, when the man dies, the woman remains on the land.</w:t>
      </w:r>
    </w:p>
    <w:p w14:paraId="05D31D8A" w14:textId="77777777" w:rsidR="00213E07" w:rsidRDefault="00C60DAB" w:rsidP="004739EA">
      <w:pPr>
        <w:spacing w:after="240"/>
        <w:jc w:val="both"/>
        <w:rPr>
          <w:rFonts w:ascii="Times New Roman" w:hAnsi="Times New Roman" w:cs="Times New Roman"/>
        </w:rPr>
      </w:pPr>
      <w:r>
        <w:rPr>
          <w:rFonts w:ascii="Times New Roman" w:hAnsi="Times New Roman" w:cs="Times New Roman"/>
        </w:rPr>
        <w:t xml:space="preserve">I: </w:t>
      </w:r>
      <w:r w:rsidR="006508CC">
        <w:rPr>
          <w:rFonts w:ascii="Times New Roman" w:hAnsi="Times New Roman" w:cs="Times New Roman"/>
        </w:rPr>
        <w:t>What causes families to chase the woman away after he husband’s death?</w:t>
      </w:r>
    </w:p>
    <w:p w14:paraId="0F20EF1C" w14:textId="77777777" w:rsidR="006508CC" w:rsidRDefault="006508CC" w:rsidP="004739EA">
      <w:pPr>
        <w:spacing w:after="240"/>
        <w:jc w:val="both"/>
        <w:rPr>
          <w:rFonts w:ascii="Times New Roman" w:hAnsi="Times New Roman" w:cs="Times New Roman"/>
        </w:rPr>
      </w:pPr>
      <w:r>
        <w:rPr>
          <w:rFonts w:ascii="Times New Roman" w:hAnsi="Times New Roman" w:cs="Times New Roman"/>
        </w:rPr>
        <w:t xml:space="preserve">R: It is bad behaviors, now if I die the woman keeps spending the day there and doesn’t stay with the children but now mine who has given birth to these young children, they don’t chase her away but you </w:t>
      </w:r>
      <w:r w:rsidR="00FF433C">
        <w:rPr>
          <w:rFonts w:ascii="Times New Roman" w:hAnsi="Times New Roman" w:cs="Times New Roman"/>
        </w:rPr>
        <w:t>can’t</w:t>
      </w:r>
      <w:r>
        <w:rPr>
          <w:rFonts w:ascii="Times New Roman" w:hAnsi="Times New Roman" w:cs="Times New Roman"/>
        </w:rPr>
        <w:t xml:space="preserve"> be without children and behave badly, they will chase you away.</w:t>
      </w:r>
    </w:p>
    <w:p w14:paraId="7D81AC95" w14:textId="77777777" w:rsidR="006508CC" w:rsidRDefault="006508CC" w:rsidP="004739EA">
      <w:pPr>
        <w:spacing w:after="240"/>
        <w:jc w:val="both"/>
        <w:rPr>
          <w:rFonts w:ascii="Times New Roman" w:hAnsi="Times New Roman" w:cs="Times New Roman"/>
        </w:rPr>
      </w:pPr>
      <w:r>
        <w:rPr>
          <w:rFonts w:ascii="Times New Roman" w:hAnsi="Times New Roman" w:cs="Times New Roman"/>
        </w:rPr>
        <w:t xml:space="preserve">I: </w:t>
      </w:r>
      <w:r w:rsidR="00D46234">
        <w:rPr>
          <w:rFonts w:ascii="Times New Roman" w:hAnsi="Times New Roman" w:cs="Times New Roman"/>
        </w:rPr>
        <w:t>What if you find that the man and woman were wedded even though they haven’t given birth to children is he chased away?</w:t>
      </w:r>
    </w:p>
    <w:p w14:paraId="72C6BECC" w14:textId="77777777" w:rsidR="00D46234" w:rsidRDefault="00D46234" w:rsidP="004739EA">
      <w:pPr>
        <w:spacing w:after="240"/>
        <w:jc w:val="both"/>
        <w:rPr>
          <w:rFonts w:ascii="Times New Roman" w:hAnsi="Times New Roman" w:cs="Times New Roman"/>
        </w:rPr>
      </w:pPr>
      <w:r>
        <w:rPr>
          <w:rFonts w:ascii="Times New Roman" w:hAnsi="Times New Roman" w:cs="Times New Roman"/>
        </w:rPr>
        <w:t>R: This one is not chased. She is his wife with the ring meaning all things are hers.</w:t>
      </w:r>
    </w:p>
    <w:p w14:paraId="4D927CE3" w14:textId="188C6B82" w:rsidR="00D46234" w:rsidRDefault="00D46234" w:rsidP="004739EA">
      <w:pPr>
        <w:spacing w:after="240"/>
        <w:jc w:val="both"/>
        <w:rPr>
          <w:rFonts w:ascii="Times New Roman" w:hAnsi="Times New Roman" w:cs="Times New Roman"/>
        </w:rPr>
      </w:pPr>
      <w:r>
        <w:rPr>
          <w:rFonts w:ascii="Times New Roman" w:hAnsi="Times New Roman" w:cs="Times New Roman"/>
        </w:rPr>
        <w:t xml:space="preserve">I: Do widows </w:t>
      </w:r>
      <w:r w:rsidR="009B5490">
        <w:rPr>
          <w:rFonts w:ascii="Times New Roman" w:hAnsi="Times New Roman" w:cs="Times New Roman"/>
        </w:rPr>
        <w:t xml:space="preserve">sometimes </w:t>
      </w:r>
      <w:r>
        <w:rPr>
          <w:rFonts w:ascii="Times New Roman" w:hAnsi="Times New Roman" w:cs="Times New Roman"/>
        </w:rPr>
        <w:t>remarry?</w:t>
      </w:r>
    </w:p>
    <w:p w14:paraId="07CDF625" w14:textId="77777777" w:rsidR="00D46234" w:rsidRDefault="00D46234" w:rsidP="004739EA">
      <w:pPr>
        <w:spacing w:after="240"/>
        <w:jc w:val="both"/>
        <w:rPr>
          <w:rFonts w:ascii="Times New Roman" w:hAnsi="Times New Roman" w:cs="Times New Roman"/>
        </w:rPr>
      </w:pPr>
      <w:r>
        <w:rPr>
          <w:rFonts w:ascii="Times New Roman" w:hAnsi="Times New Roman" w:cs="Times New Roman"/>
        </w:rPr>
        <w:t>R: Many of them remarry on the land of their husband, she brings the man to marry her from there but she can be having very young children or she gave bi</w:t>
      </w:r>
      <w:r w:rsidR="001B3C7D">
        <w:rPr>
          <w:rFonts w:ascii="Times New Roman" w:hAnsi="Times New Roman" w:cs="Times New Roman"/>
        </w:rPr>
        <w:t>rth to only one or two children, this one can remarry. But the one who has old children can stay and sleep with men but she doesn’t get married.</w:t>
      </w:r>
    </w:p>
    <w:p w14:paraId="0368AF94" w14:textId="77777777" w:rsidR="00D46234" w:rsidRDefault="00D46234" w:rsidP="004739EA">
      <w:pPr>
        <w:spacing w:after="240"/>
        <w:jc w:val="both"/>
        <w:rPr>
          <w:rFonts w:ascii="Times New Roman" w:hAnsi="Times New Roman" w:cs="Times New Roman"/>
        </w:rPr>
      </w:pPr>
      <w:r>
        <w:rPr>
          <w:rFonts w:ascii="Times New Roman" w:hAnsi="Times New Roman" w:cs="Times New Roman"/>
        </w:rPr>
        <w:t>I:</w:t>
      </w:r>
      <w:r w:rsidR="001B3C7D">
        <w:rPr>
          <w:rFonts w:ascii="Times New Roman" w:hAnsi="Times New Roman" w:cs="Times New Roman"/>
        </w:rPr>
        <w:t xml:space="preserve"> Has it happened in your village whereby the widow remarried and remained on the land?</w:t>
      </w:r>
    </w:p>
    <w:p w14:paraId="622474D7" w14:textId="77777777" w:rsidR="001B3C7D" w:rsidRDefault="001B3C7D" w:rsidP="004739EA">
      <w:pPr>
        <w:spacing w:after="240"/>
        <w:jc w:val="both"/>
        <w:rPr>
          <w:rFonts w:ascii="Times New Roman" w:hAnsi="Times New Roman" w:cs="Times New Roman"/>
        </w:rPr>
      </w:pPr>
      <w:r>
        <w:rPr>
          <w:rFonts w:ascii="Times New Roman" w:hAnsi="Times New Roman" w:cs="Times New Roman"/>
        </w:rPr>
        <w:t>R: Yes, they are many. The man dies and she brings men to marry her and the family has no way to enter this. Even in the bible, it says that only death shall separate them</w:t>
      </w:r>
      <w:r w:rsidR="0046571F">
        <w:rPr>
          <w:rFonts w:ascii="Times New Roman" w:hAnsi="Times New Roman" w:cs="Times New Roman"/>
        </w:rPr>
        <w:t xml:space="preserve"> and now the man has died the woman can do what she wants. Many who have like 1 or 2 or 3 children find it hard to remain there so she leaves the children behind with the mans relatives or goes with them to get married again. This has happened to 4 or 5 people here.</w:t>
      </w:r>
    </w:p>
    <w:p w14:paraId="2BA33F2A" w14:textId="77777777" w:rsidR="0046571F" w:rsidRDefault="0046571F" w:rsidP="004739EA">
      <w:pPr>
        <w:spacing w:after="240"/>
        <w:jc w:val="both"/>
        <w:rPr>
          <w:rFonts w:ascii="Times New Roman" w:hAnsi="Times New Roman" w:cs="Times New Roman"/>
        </w:rPr>
      </w:pPr>
      <w:r>
        <w:rPr>
          <w:rFonts w:ascii="Times New Roman" w:hAnsi="Times New Roman" w:cs="Times New Roman"/>
        </w:rPr>
        <w:t xml:space="preserve">I: </w:t>
      </w:r>
      <w:r w:rsidR="006F0D66">
        <w:rPr>
          <w:rFonts w:ascii="Times New Roman" w:hAnsi="Times New Roman" w:cs="Times New Roman"/>
        </w:rPr>
        <w:t>Has it happened that the male relatives try to grab land from the widow?</w:t>
      </w:r>
    </w:p>
    <w:p w14:paraId="30BAE6AE" w14:textId="77777777" w:rsidR="006F0D66" w:rsidRDefault="006F0D66" w:rsidP="004739EA">
      <w:pPr>
        <w:spacing w:after="240"/>
        <w:jc w:val="both"/>
        <w:rPr>
          <w:rFonts w:ascii="Times New Roman" w:hAnsi="Times New Roman" w:cs="Times New Roman"/>
        </w:rPr>
      </w:pPr>
      <w:r>
        <w:rPr>
          <w:rFonts w:ascii="Times New Roman" w:hAnsi="Times New Roman" w:cs="Times New Roman"/>
        </w:rPr>
        <w:t xml:space="preserve">R: Yes, it happens. Let us say that the family is still together, the man has died and the woman is misusing the land or selling it, if they want they can take it away from her so that their brother’s children don’t </w:t>
      </w:r>
      <w:r w:rsidR="00CA63BC">
        <w:rPr>
          <w:rFonts w:ascii="Times New Roman" w:hAnsi="Times New Roman" w:cs="Times New Roman"/>
        </w:rPr>
        <w:t>suffer</w:t>
      </w:r>
      <w:r>
        <w:rPr>
          <w:rFonts w:ascii="Times New Roman" w:hAnsi="Times New Roman" w:cs="Times New Roman"/>
        </w:rPr>
        <w:t xml:space="preserve"> tomorrow.</w:t>
      </w:r>
    </w:p>
    <w:p w14:paraId="0D307270" w14:textId="77777777" w:rsidR="006F0D66" w:rsidRDefault="006F0D66" w:rsidP="004739EA">
      <w:pPr>
        <w:spacing w:after="240"/>
        <w:jc w:val="both"/>
        <w:rPr>
          <w:rFonts w:ascii="Times New Roman" w:hAnsi="Times New Roman" w:cs="Times New Roman"/>
        </w:rPr>
      </w:pPr>
      <w:r>
        <w:rPr>
          <w:rFonts w:ascii="Times New Roman" w:hAnsi="Times New Roman" w:cs="Times New Roman"/>
        </w:rPr>
        <w:t xml:space="preserve">I: </w:t>
      </w:r>
      <w:r w:rsidR="00CA63BC">
        <w:rPr>
          <w:rFonts w:ascii="Times New Roman" w:hAnsi="Times New Roman" w:cs="Times New Roman"/>
        </w:rPr>
        <w:t>So they take it away from the women but the children stay there?</w:t>
      </w:r>
    </w:p>
    <w:p w14:paraId="04B0C38A" w14:textId="18796194" w:rsidR="0070061F" w:rsidRDefault="00CA63BC" w:rsidP="0070061F">
      <w:pPr>
        <w:spacing w:after="240"/>
        <w:jc w:val="both"/>
        <w:rPr>
          <w:rFonts w:ascii="Times New Roman" w:hAnsi="Times New Roman" w:cs="Times New Roman"/>
        </w:rPr>
      </w:pPr>
      <w:r>
        <w:rPr>
          <w:rFonts w:ascii="Times New Roman" w:hAnsi="Times New Roman" w:cs="Times New Roman"/>
        </w:rPr>
        <w:t>R: Yes, they stay.</w:t>
      </w:r>
      <w:r w:rsidR="0070061F">
        <w:rPr>
          <w:rFonts w:ascii="Times New Roman" w:hAnsi="Times New Roman" w:cs="Times New Roman"/>
        </w:rPr>
        <w:t xml:space="preserve"> It happened here that the man </w:t>
      </w:r>
      <w:r w:rsidR="00F41214">
        <w:rPr>
          <w:rFonts w:ascii="Times New Roman" w:hAnsi="Times New Roman" w:cs="Times New Roman"/>
        </w:rPr>
        <w:t>died,</w:t>
      </w:r>
      <w:r w:rsidR="0070061F">
        <w:rPr>
          <w:rFonts w:ascii="Times New Roman" w:hAnsi="Times New Roman" w:cs="Times New Roman"/>
        </w:rPr>
        <w:t xml:space="preserve"> and the woman brought another man,</w:t>
      </w:r>
      <w:r w:rsidR="00F41214">
        <w:rPr>
          <w:rFonts w:ascii="Times New Roman" w:hAnsi="Times New Roman" w:cs="Times New Roman"/>
        </w:rPr>
        <w:t xml:space="preserve"> </w:t>
      </w:r>
      <w:r w:rsidR="0070061F">
        <w:rPr>
          <w:rFonts w:ascii="Times New Roman" w:hAnsi="Times New Roman" w:cs="Times New Roman"/>
        </w:rPr>
        <w:t>they would sell cows to eat the money and bought a motorcycle and then they partied. The family stood up and told her that they no longer want her to sell land, cows or anything and they told her that she has nothing there. They stopped her from selling and they chased her, she had given birth to two children and now she has gone.</w:t>
      </w:r>
      <w:r w:rsidR="00C874BD">
        <w:rPr>
          <w:rFonts w:ascii="Times New Roman" w:hAnsi="Times New Roman" w:cs="Times New Roman"/>
        </w:rPr>
        <w:t xml:space="preserve"> She started a bar there.</w:t>
      </w:r>
    </w:p>
    <w:p w14:paraId="0C4A3FE2" w14:textId="77777777" w:rsidR="00C874BD" w:rsidRDefault="00C874BD" w:rsidP="0070061F">
      <w:pPr>
        <w:spacing w:after="240"/>
        <w:jc w:val="both"/>
        <w:rPr>
          <w:rFonts w:ascii="Times New Roman" w:hAnsi="Times New Roman" w:cs="Times New Roman"/>
        </w:rPr>
      </w:pPr>
      <w:r>
        <w:rPr>
          <w:rFonts w:ascii="Times New Roman" w:hAnsi="Times New Roman" w:cs="Times New Roman"/>
        </w:rPr>
        <w:t xml:space="preserve">I: </w:t>
      </w:r>
      <w:r w:rsidR="00E4619A">
        <w:rPr>
          <w:rFonts w:ascii="Times New Roman" w:hAnsi="Times New Roman" w:cs="Times New Roman"/>
        </w:rPr>
        <w:t>If a woman remarries on her husband’s land and she gives birth to other children, do they also share on this land?</w:t>
      </w:r>
    </w:p>
    <w:p w14:paraId="178174CC" w14:textId="77777777" w:rsidR="00E4619A" w:rsidRDefault="00E4619A" w:rsidP="0070061F">
      <w:pPr>
        <w:spacing w:after="240"/>
        <w:jc w:val="both"/>
        <w:rPr>
          <w:rFonts w:ascii="Times New Roman" w:hAnsi="Times New Roman" w:cs="Times New Roman"/>
        </w:rPr>
      </w:pPr>
      <w:r>
        <w:rPr>
          <w:rFonts w:ascii="Times New Roman" w:hAnsi="Times New Roman" w:cs="Times New Roman"/>
        </w:rPr>
        <w:t>R: No, they don’t share on the land. If there are family members, they will tell her to take the children since she has allowed to give birth with that man.</w:t>
      </w:r>
    </w:p>
    <w:p w14:paraId="5C6A6710" w14:textId="02AC58CF" w:rsidR="00E4619A" w:rsidRDefault="00E4619A" w:rsidP="0070061F">
      <w:pPr>
        <w:spacing w:after="240"/>
        <w:jc w:val="both"/>
        <w:rPr>
          <w:rFonts w:ascii="Times New Roman" w:hAnsi="Times New Roman" w:cs="Times New Roman"/>
        </w:rPr>
      </w:pPr>
      <w:r>
        <w:rPr>
          <w:rFonts w:ascii="Times New Roman" w:hAnsi="Times New Roman" w:cs="Times New Roman"/>
        </w:rPr>
        <w:t xml:space="preserve">I: </w:t>
      </w:r>
      <w:r w:rsidR="00F41214">
        <w:rPr>
          <w:rFonts w:ascii="Times New Roman" w:hAnsi="Times New Roman" w:cs="Times New Roman"/>
        </w:rPr>
        <w:t>H</w:t>
      </w:r>
      <w:r>
        <w:rPr>
          <w:rFonts w:ascii="Times New Roman" w:hAnsi="Times New Roman" w:cs="Times New Roman"/>
        </w:rPr>
        <w:t xml:space="preserve">as the treatment of widows changed in </w:t>
      </w:r>
      <w:r w:rsidR="00F41214">
        <w:rPr>
          <w:rFonts w:ascii="Times New Roman" w:hAnsi="Times New Roman" w:cs="Times New Roman"/>
        </w:rPr>
        <w:t>now if you compare it with the past</w:t>
      </w:r>
      <w:r>
        <w:rPr>
          <w:rFonts w:ascii="Times New Roman" w:hAnsi="Times New Roman" w:cs="Times New Roman"/>
        </w:rPr>
        <w:t>?</w:t>
      </w:r>
    </w:p>
    <w:p w14:paraId="28D7AD74" w14:textId="7BB4B295" w:rsidR="00F41214" w:rsidRDefault="00F41214" w:rsidP="00F41214">
      <w:pPr>
        <w:spacing w:after="240"/>
        <w:ind w:left="7920"/>
        <w:jc w:val="both"/>
        <w:rPr>
          <w:rFonts w:ascii="Times New Roman" w:hAnsi="Times New Roman" w:cs="Times New Roman"/>
        </w:rPr>
      </w:pPr>
      <w:r>
        <w:rPr>
          <w:rFonts w:ascii="Times New Roman" w:hAnsi="Times New Roman" w:cs="Times New Roman"/>
        </w:rPr>
        <w:t>1:1</w:t>
      </w:r>
      <w:r w:rsidR="00CC2858">
        <w:rPr>
          <w:rFonts w:ascii="Times New Roman" w:hAnsi="Times New Roman" w:cs="Times New Roman"/>
        </w:rPr>
        <w:t>2</w:t>
      </w:r>
      <w:r>
        <w:rPr>
          <w:rFonts w:ascii="Times New Roman" w:hAnsi="Times New Roman" w:cs="Times New Roman"/>
        </w:rPr>
        <w:t>:12</w:t>
      </w:r>
    </w:p>
    <w:p w14:paraId="7900C985" w14:textId="77777777" w:rsidR="00E4619A" w:rsidRDefault="00E4619A" w:rsidP="0070061F">
      <w:pPr>
        <w:spacing w:after="240"/>
        <w:jc w:val="both"/>
        <w:rPr>
          <w:rFonts w:ascii="Times New Roman" w:hAnsi="Times New Roman" w:cs="Times New Roman"/>
        </w:rPr>
      </w:pPr>
      <w:r>
        <w:rPr>
          <w:rFonts w:ascii="Times New Roman" w:hAnsi="Times New Roman" w:cs="Times New Roman"/>
        </w:rPr>
        <w:lastRenderedPageBreak/>
        <w:t>R: No, things have changed. Those days when the man would die, the woman would remain with everything and her children but these days they are putting conditions on them. The relatives are overseeing things until the last born has made 18 years or according to the way the man had said in his will.</w:t>
      </w:r>
    </w:p>
    <w:p w14:paraId="2E3FE50F" w14:textId="77777777" w:rsidR="00E4619A" w:rsidRDefault="00E4619A" w:rsidP="0070061F">
      <w:pPr>
        <w:spacing w:after="240"/>
        <w:jc w:val="both"/>
        <w:rPr>
          <w:rFonts w:ascii="Times New Roman" w:hAnsi="Times New Roman" w:cs="Times New Roman"/>
        </w:rPr>
      </w:pPr>
      <w:r>
        <w:rPr>
          <w:rFonts w:ascii="Times New Roman" w:hAnsi="Times New Roman" w:cs="Times New Roman"/>
        </w:rPr>
        <w:t xml:space="preserve">I: </w:t>
      </w:r>
      <w:r w:rsidR="009E4D9F">
        <w:rPr>
          <w:rFonts w:ascii="Times New Roman" w:hAnsi="Times New Roman" w:cs="Times New Roman"/>
        </w:rPr>
        <w:t>It means these days if a man dies and leave the things for the woman, they maybe mismanaged?</w:t>
      </w:r>
    </w:p>
    <w:p w14:paraId="64434019" w14:textId="77777777" w:rsidR="009E4D9F" w:rsidRDefault="009E4D9F" w:rsidP="0070061F">
      <w:pPr>
        <w:spacing w:after="240"/>
        <w:jc w:val="both"/>
        <w:rPr>
          <w:rFonts w:ascii="Times New Roman" w:hAnsi="Times New Roman" w:cs="Times New Roman"/>
        </w:rPr>
      </w:pPr>
      <w:r>
        <w:rPr>
          <w:rFonts w:ascii="Times New Roman" w:hAnsi="Times New Roman" w:cs="Times New Roman"/>
        </w:rPr>
        <w:t>R: Yes.</w:t>
      </w:r>
    </w:p>
    <w:p w14:paraId="02FEDC26" w14:textId="77777777" w:rsidR="009E4D9F" w:rsidRDefault="009E4D9F" w:rsidP="0070061F">
      <w:pPr>
        <w:spacing w:after="240"/>
        <w:jc w:val="both"/>
        <w:rPr>
          <w:rFonts w:ascii="Times New Roman" w:hAnsi="Times New Roman" w:cs="Times New Roman"/>
        </w:rPr>
      </w:pPr>
      <w:r>
        <w:rPr>
          <w:rFonts w:ascii="Times New Roman" w:hAnsi="Times New Roman" w:cs="Times New Roman"/>
        </w:rPr>
        <w:t>I: What has brought about this?</w:t>
      </w:r>
    </w:p>
    <w:p w14:paraId="065041D9" w14:textId="77777777" w:rsidR="009E4D9F" w:rsidRDefault="009E4D9F" w:rsidP="0070061F">
      <w:pPr>
        <w:spacing w:after="240"/>
        <w:jc w:val="both"/>
        <w:rPr>
          <w:rFonts w:ascii="Times New Roman" w:hAnsi="Times New Roman" w:cs="Times New Roman"/>
        </w:rPr>
      </w:pPr>
      <w:r>
        <w:rPr>
          <w:rFonts w:ascii="Times New Roman" w:hAnsi="Times New Roman" w:cs="Times New Roman"/>
        </w:rPr>
        <w:t>R: Women today are not trustworthy, when you die, all they think about is eating</w:t>
      </w:r>
      <w:r w:rsidR="00D9375E">
        <w:rPr>
          <w:rFonts w:ascii="Times New Roman" w:hAnsi="Times New Roman" w:cs="Times New Roman"/>
        </w:rPr>
        <w:t xml:space="preserve"> and she engages in things that are unproductive. This is why when a man dies, they put an overseer who keeps watching over that family to tell them if anything is wrong.</w:t>
      </w:r>
    </w:p>
    <w:p w14:paraId="4FFAE379" w14:textId="24319CD5" w:rsidR="00D9375E" w:rsidRDefault="00D9375E" w:rsidP="0070061F">
      <w:pPr>
        <w:spacing w:after="240"/>
        <w:jc w:val="both"/>
        <w:rPr>
          <w:rFonts w:ascii="Times New Roman" w:hAnsi="Times New Roman" w:cs="Times New Roman"/>
        </w:rPr>
      </w:pPr>
      <w:r>
        <w:rPr>
          <w:rFonts w:ascii="Times New Roman" w:hAnsi="Times New Roman" w:cs="Times New Roman"/>
        </w:rPr>
        <w:t xml:space="preserve">I: </w:t>
      </w:r>
      <w:r w:rsidR="00F41214">
        <w:rPr>
          <w:rFonts w:ascii="Times New Roman" w:hAnsi="Times New Roman" w:cs="Times New Roman"/>
        </w:rPr>
        <w:t>So,</w:t>
      </w:r>
      <w:r w:rsidR="00E00592">
        <w:rPr>
          <w:rFonts w:ascii="Times New Roman" w:hAnsi="Times New Roman" w:cs="Times New Roman"/>
        </w:rPr>
        <w:t xml:space="preserve"> what </w:t>
      </w:r>
      <w:r w:rsidR="00F41214">
        <w:rPr>
          <w:rFonts w:ascii="Times New Roman" w:hAnsi="Times New Roman" w:cs="Times New Roman"/>
        </w:rPr>
        <w:t xml:space="preserve">is your opinion on what </w:t>
      </w:r>
      <w:r w:rsidR="00E00592">
        <w:rPr>
          <w:rFonts w:ascii="Times New Roman" w:hAnsi="Times New Roman" w:cs="Times New Roman"/>
        </w:rPr>
        <w:t>happens to women after losing their husband?</w:t>
      </w:r>
    </w:p>
    <w:p w14:paraId="66F567EC" w14:textId="6ABEC990" w:rsidR="00E00592" w:rsidRDefault="00E00592" w:rsidP="0070061F">
      <w:pPr>
        <w:spacing w:after="240"/>
        <w:jc w:val="both"/>
        <w:rPr>
          <w:rFonts w:ascii="Times New Roman" w:hAnsi="Times New Roman" w:cs="Times New Roman"/>
        </w:rPr>
      </w:pPr>
      <w:r>
        <w:rPr>
          <w:rFonts w:ascii="Times New Roman" w:hAnsi="Times New Roman" w:cs="Times New Roman"/>
        </w:rPr>
        <w:t xml:space="preserve">R: It is </w:t>
      </w:r>
      <w:r w:rsidR="00F41214">
        <w:rPr>
          <w:rFonts w:ascii="Times New Roman" w:hAnsi="Times New Roman" w:cs="Times New Roman"/>
        </w:rPr>
        <w:t>putting</w:t>
      </w:r>
      <w:r>
        <w:rPr>
          <w:rFonts w:ascii="Times New Roman" w:hAnsi="Times New Roman" w:cs="Times New Roman"/>
        </w:rPr>
        <w:t xml:space="preserve"> </w:t>
      </w:r>
      <w:r w:rsidR="00F41214">
        <w:rPr>
          <w:rFonts w:ascii="Times New Roman" w:hAnsi="Times New Roman" w:cs="Times New Roman"/>
        </w:rPr>
        <w:t xml:space="preserve">someone </w:t>
      </w:r>
      <w:r>
        <w:rPr>
          <w:rFonts w:ascii="Times New Roman" w:hAnsi="Times New Roman" w:cs="Times New Roman"/>
        </w:rPr>
        <w:t>that over see</w:t>
      </w:r>
      <w:r w:rsidR="00F41214">
        <w:rPr>
          <w:rFonts w:ascii="Times New Roman" w:hAnsi="Times New Roman" w:cs="Times New Roman"/>
        </w:rPr>
        <w:t>s and</w:t>
      </w:r>
      <w:r>
        <w:rPr>
          <w:rFonts w:ascii="Times New Roman" w:hAnsi="Times New Roman" w:cs="Times New Roman"/>
        </w:rPr>
        <w:t xml:space="preserve"> who keeps looking after that family so that when the woman wants to spoil the things then he can see and stop her from mismanaging the property.</w:t>
      </w:r>
    </w:p>
    <w:p w14:paraId="6FA0A485" w14:textId="77777777" w:rsidR="00E00592" w:rsidRDefault="00E00592" w:rsidP="0070061F">
      <w:pPr>
        <w:spacing w:after="240"/>
        <w:jc w:val="both"/>
        <w:rPr>
          <w:rFonts w:ascii="Times New Roman" w:hAnsi="Times New Roman" w:cs="Times New Roman"/>
        </w:rPr>
      </w:pPr>
      <w:r>
        <w:rPr>
          <w:rFonts w:ascii="Times New Roman" w:hAnsi="Times New Roman" w:cs="Times New Roman"/>
        </w:rPr>
        <w:t xml:space="preserve">I: In general, </w:t>
      </w:r>
      <w:r w:rsidR="00010C32">
        <w:rPr>
          <w:rFonts w:ascii="Times New Roman" w:hAnsi="Times New Roman" w:cs="Times New Roman"/>
        </w:rPr>
        <w:t>the way people treat widows now, is it okay or?</w:t>
      </w:r>
    </w:p>
    <w:p w14:paraId="00D46FB7" w14:textId="77777777" w:rsidR="00010C32" w:rsidRDefault="00010C32" w:rsidP="0070061F">
      <w:pPr>
        <w:spacing w:after="240"/>
        <w:jc w:val="both"/>
        <w:rPr>
          <w:rFonts w:ascii="Times New Roman" w:hAnsi="Times New Roman" w:cs="Times New Roman"/>
        </w:rPr>
      </w:pPr>
      <w:r>
        <w:rPr>
          <w:rFonts w:ascii="Times New Roman" w:hAnsi="Times New Roman" w:cs="Times New Roman"/>
        </w:rPr>
        <w:t>R: I see it is good because they would mismanage their husband’s property but they put on them conditions and the children grow well.</w:t>
      </w:r>
    </w:p>
    <w:p w14:paraId="70CE7A72" w14:textId="5E444627" w:rsidR="00010C32" w:rsidRDefault="00010C32" w:rsidP="0070061F">
      <w:pPr>
        <w:spacing w:after="240"/>
        <w:jc w:val="both"/>
        <w:rPr>
          <w:rFonts w:ascii="Times New Roman" w:hAnsi="Times New Roman" w:cs="Times New Roman"/>
        </w:rPr>
      </w:pPr>
      <w:r>
        <w:rPr>
          <w:rFonts w:ascii="Times New Roman" w:hAnsi="Times New Roman" w:cs="Times New Roman"/>
        </w:rPr>
        <w:t>I: Ok</w:t>
      </w:r>
      <w:r w:rsidR="00F41214">
        <w:rPr>
          <w:rFonts w:ascii="Times New Roman" w:hAnsi="Times New Roman" w:cs="Times New Roman"/>
        </w:rPr>
        <w:t>, w</w:t>
      </w:r>
      <w:r>
        <w:rPr>
          <w:rFonts w:ascii="Times New Roman" w:hAnsi="Times New Roman" w:cs="Times New Roman"/>
        </w:rPr>
        <w:t>hat happens to the land when a woman separates with the husband?</w:t>
      </w:r>
    </w:p>
    <w:p w14:paraId="3C3C65BF" w14:textId="77777777" w:rsidR="00010C32" w:rsidRDefault="00010C32" w:rsidP="0070061F">
      <w:pPr>
        <w:spacing w:after="240"/>
        <w:jc w:val="both"/>
        <w:rPr>
          <w:rFonts w:ascii="Times New Roman" w:hAnsi="Times New Roman" w:cs="Times New Roman"/>
        </w:rPr>
      </w:pPr>
      <w:r>
        <w:rPr>
          <w:rFonts w:ascii="Times New Roman" w:hAnsi="Times New Roman" w:cs="Times New Roman"/>
        </w:rPr>
        <w:t>R: If they have given birth and she goes away that means that she can no longer look here at her husband, they are done. But if they have a misunderstanding with the man and he marries a second wife, they have to share the man takes his part and stays with his new wife and the woman stays with her children on her part. That is how it is.</w:t>
      </w:r>
    </w:p>
    <w:p w14:paraId="741818D7" w14:textId="4EAF3B70" w:rsidR="00010C32" w:rsidRDefault="00010C32" w:rsidP="0070061F">
      <w:pPr>
        <w:spacing w:after="240"/>
        <w:jc w:val="both"/>
        <w:rPr>
          <w:rFonts w:ascii="Times New Roman" w:hAnsi="Times New Roman" w:cs="Times New Roman"/>
        </w:rPr>
      </w:pPr>
      <w:r>
        <w:rPr>
          <w:rFonts w:ascii="Times New Roman" w:hAnsi="Times New Roman" w:cs="Times New Roman"/>
        </w:rPr>
        <w:t xml:space="preserve">I: what causes </w:t>
      </w:r>
      <w:r w:rsidR="00F41214">
        <w:rPr>
          <w:rFonts w:ascii="Times New Roman" w:hAnsi="Times New Roman" w:cs="Times New Roman"/>
        </w:rPr>
        <w:t xml:space="preserve">most couples to separate? </w:t>
      </w:r>
    </w:p>
    <w:p w14:paraId="5B7DE2BF" w14:textId="77777777" w:rsidR="00213E07" w:rsidRDefault="00010C32" w:rsidP="004739EA">
      <w:pPr>
        <w:spacing w:after="240"/>
        <w:jc w:val="both"/>
        <w:rPr>
          <w:rFonts w:ascii="Times New Roman" w:hAnsi="Times New Roman" w:cs="Times New Roman"/>
        </w:rPr>
      </w:pPr>
      <w:r>
        <w:rPr>
          <w:rFonts w:ascii="Times New Roman" w:hAnsi="Times New Roman" w:cs="Times New Roman"/>
        </w:rPr>
        <w:t>R: Issues are many in marriage, unfaithfulness for both the man and woman or the man fails to take care of the family and the woman gets bad behaviors. They will separate.</w:t>
      </w:r>
    </w:p>
    <w:p w14:paraId="044E6F70" w14:textId="77777777" w:rsidR="00010C32" w:rsidRDefault="00010C32" w:rsidP="00010C32">
      <w:pPr>
        <w:spacing w:after="240"/>
        <w:jc w:val="both"/>
        <w:rPr>
          <w:rFonts w:ascii="Times New Roman" w:hAnsi="Times New Roman" w:cs="Times New Roman"/>
        </w:rPr>
      </w:pPr>
      <w:r>
        <w:rPr>
          <w:rFonts w:ascii="Times New Roman" w:hAnsi="Times New Roman" w:cs="Times New Roman"/>
        </w:rPr>
        <w:t>I: Why is it that when the woman decides to leave, why doesn’t she share on the land?</w:t>
      </w:r>
    </w:p>
    <w:p w14:paraId="5015C439" w14:textId="5BF8D355" w:rsidR="00213E07" w:rsidRDefault="00010C32" w:rsidP="004739EA">
      <w:pPr>
        <w:spacing w:after="240"/>
        <w:jc w:val="both"/>
        <w:rPr>
          <w:rFonts w:ascii="Times New Roman" w:hAnsi="Times New Roman" w:cs="Times New Roman"/>
        </w:rPr>
      </w:pPr>
      <w:r>
        <w:rPr>
          <w:rFonts w:ascii="Times New Roman" w:hAnsi="Times New Roman" w:cs="Times New Roman"/>
        </w:rPr>
        <w:t xml:space="preserve">R: </w:t>
      </w:r>
      <w:r w:rsidR="00492E9B">
        <w:rPr>
          <w:rFonts w:ascii="Times New Roman" w:hAnsi="Times New Roman" w:cs="Times New Roman"/>
        </w:rPr>
        <w:t xml:space="preserve">It happened here that the woman separated and left and bought her own land </w:t>
      </w:r>
      <w:r w:rsidR="00F41214">
        <w:rPr>
          <w:rFonts w:ascii="Times New Roman" w:hAnsi="Times New Roman" w:cs="Times New Roman"/>
        </w:rPr>
        <w:t>in</w:t>
      </w:r>
      <w:r w:rsidR="00492E9B">
        <w:rPr>
          <w:rFonts w:ascii="Times New Roman" w:hAnsi="Times New Roman" w:cs="Times New Roman"/>
        </w:rPr>
        <w:t xml:space="preserve"> the neighborhood. After about 3 or 4 years, she came back asking for the land. She took the children and her things, when they brought authorities from Mifumi they explained to her that the woman should fight for land while in her house but the moment she gets out, she shouldn’t ask about whatever happens. They told that she should have stayed if she wanted land, she left</w:t>
      </w:r>
    </w:p>
    <w:p w14:paraId="6E15A2CF" w14:textId="77777777" w:rsidR="00492E9B" w:rsidRDefault="00492E9B" w:rsidP="004739EA">
      <w:pPr>
        <w:spacing w:after="240"/>
        <w:jc w:val="both"/>
        <w:rPr>
          <w:rFonts w:ascii="Times New Roman" w:hAnsi="Times New Roman" w:cs="Times New Roman"/>
        </w:rPr>
      </w:pPr>
      <w:r>
        <w:rPr>
          <w:rFonts w:ascii="Times New Roman" w:hAnsi="Times New Roman" w:cs="Times New Roman"/>
        </w:rPr>
        <w:t xml:space="preserve">I: </w:t>
      </w:r>
      <w:r w:rsidR="00206037">
        <w:rPr>
          <w:rFonts w:ascii="Times New Roman" w:hAnsi="Times New Roman" w:cs="Times New Roman"/>
        </w:rPr>
        <w:t>What does Mifumi do?</w:t>
      </w:r>
    </w:p>
    <w:p w14:paraId="4F13D2D0" w14:textId="266D7754" w:rsidR="00206037" w:rsidRDefault="00206037" w:rsidP="004739EA">
      <w:pPr>
        <w:spacing w:after="240"/>
        <w:jc w:val="both"/>
        <w:rPr>
          <w:rFonts w:ascii="Times New Roman" w:hAnsi="Times New Roman" w:cs="Times New Roman"/>
        </w:rPr>
      </w:pPr>
      <w:r>
        <w:rPr>
          <w:rFonts w:ascii="Times New Roman" w:hAnsi="Times New Roman" w:cs="Times New Roman"/>
        </w:rPr>
        <w:t xml:space="preserve">R: They help in </w:t>
      </w:r>
      <w:r w:rsidR="00F41214">
        <w:rPr>
          <w:rFonts w:ascii="Times New Roman" w:hAnsi="Times New Roman" w:cs="Times New Roman"/>
        </w:rPr>
        <w:t xml:space="preserve">resolving conflicts in marriages </w:t>
      </w:r>
      <w:r>
        <w:rPr>
          <w:rFonts w:ascii="Times New Roman" w:hAnsi="Times New Roman" w:cs="Times New Roman"/>
        </w:rPr>
        <w:t>families</w:t>
      </w:r>
      <w:r w:rsidR="00327060">
        <w:rPr>
          <w:rFonts w:ascii="Times New Roman" w:hAnsi="Times New Roman" w:cs="Times New Roman"/>
        </w:rPr>
        <w:t>.</w:t>
      </w:r>
    </w:p>
    <w:p w14:paraId="6718C3BF" w14:textId="2F22C7C8" w:rsidR="006B0F12" w:rsidRDefault="006B0F12" w:rsidP="006B0F12">
      <w:pPr>
        <w:spacing w:after="240"/>
        <w:ind w:left="7920"/>
        <w:jc w:val="both"/>
        <w:rPr>
          <w:rFonts w:ascii="Times New Roman" w:hAnsi="Times New Roman" w:cs="Times New Roman"/>
        </w:rPr>
      </w:pPr>
      <w:r>
        <w:rPr>
          <w:rFonts w:ascii="Times New Roman" w:hAnsi="Times New Roman" w:cs="Times New Roman"/>
        </w:rPr>
        <w:t>1:1</w:t>
      </w:r>
      <w:r w:rsidR="00CC2858">
        <w:rPr>
          <w:rFonts w:ascii="Times New Roman" w:hAnsi="Times New Roman" w:cs="Times New Roman"/>
        </w:rPr>
        <w:t>6</w:t>
      </w:r>
      <w:r>
        <w:rPr>
          <w:rFonts w:ascii="Times New Roman" w:hAnsi="Times New Roman" w:cs="Times New Roman"/>
        </w:rPr>
        <w:t>:18</w:t>
      </w:r>
    </w:p>
    <w:p w14:paraId="468B59E4" w14:textId="0F4F0FAB" w:rsidR="00327060" w:rsidRDefault="00327060" w:rsidP="004739EA">
      <w:pPr>
        <w:spacing w:after="240"/>
        <w:jc w:val="both"/>
        <w:rPr>
          <w:rFonts w:ascii="Times New Roman" w:hAnsi="Times New Roman" w:cs="Times New Roman"/>
        </w:rPr>
      </w:pPr>
      <w:r>
        <w:rPr>
          <w:rFonts w:ascii="Times New Roman" w:hAnsi="Times New Roman" w:cs="Times New Roman"/>
        </w:rPr>
        <w:lastRenderedPageBreak/>
        <w:t>I: Where are its nearby offices?</w:t>
      </w:r>
    </w:p>
    <w:p w14:paraId="6B0461FB" w14:textId="77777777" w:rsidR="00327060" w:rsidRDefault="00327060" w:rsidP="004739EA">
      <w:pPr>
        <w:spacing w:after="240"/>
        <w:jc w:val="both"/>
        <w:rPr>
          <w:rFonts w:ascii="Times New Roman" w:hAnsi="Times New Roman" w:cs="Times New Roman"/>
        </w:rPr>
      </w:pPr>
      <w:r>
        <w:rPr>
          <w:rFonts w:ascii="Times New Roman" w:hAnsi="Times New Roman" w:cs="Times New Roman"/>
        </w:rPr>
        <w:t>R: they are in Mbarara.</w:t>
      </w:r>
    </w:p>
    <w:p w14:paraId="222FD871" w14:textId="77777777" w:rsidR="00327060" w:rsidRDefault="00327060" w:rsidP="004739EA">
      <w:pPr>
        <w:spacing w:after="240"/>
        <w:jc w:val="both"/>
        <w:rPr>
          <w:rFonts w:ascii="Times New Roman" w:hAnsi="Times New Roman" w:cs="Times New Roman"/>
        </w:rPr>
      </w:pPr>
      <w:r>
        <w:rPr>
          <w:rFonts w:ascii="Times New Roman" w:hAnsi="Times New Roman" w:cs="Times New Roman"/>
        </w:rPr>
        <w:t xml:space="preserve">I: </w:t>
      </w:r>
      <w:r w:rsidR="00614023">
        <w:rPr>
          <w:rFonts w:ascii="Times New Roman" w:hAnsi="Times New Roman" w:cs="Times New Roman"/>
        </w:rPr>
        <w:t>Does it normally handle family cases in your village?</w:t>
      </w:r>
    </w:p>
    <w:p w14:paraId="208F1D14" w14:textId="77777777" w:rsidR="00614023" w:rsidRDefault="00614023" w:rsidP="004739EA">
      <w:pPr>
        <w:spacing w:after="240"/>
        <w:jc w:val="both"/>
        <w:rPr>
          <w:rFonts w:ascii="Times New Roman" w:hAnsi="Times New Roman" w:cs="Times New Roman"/>
        </w:rPr>
      </w:pPr>
      <w:r>
        <w:rPr>
          <w:rFonts w:ascii="Times New Roman" w:hAnsi="Times New Roman" w:cs="Times New Roman"/>
        </w:rPr>
        <w:t>R: Many go there, I heard these days that they changed it but it is the one that has been working here.</w:t>
      </w:r>
    </w:p>
    <w:p w14:paraId="2D5B3A52" w14:textId="77777777" w:rsidR="00614023" w:rsidRDefault="00614023" w:rsidP="004739EA">
      <w:pPr>
        <w:spacing w:after="240"/>
        <w:jc w:val="both"/>
        <w:rPr>
          <w:rFonts w:ascii="Times New Roman" w:hAnsi="Times New Roman" w:cs="Times New Roman"/>
        </w:rPr>
      </w:pPr>
      <w:r>
        <w:rPr>
          <w:rFonts w:ascii="Times New Roman" w:hAnsi="Times New Roman" w:cs="Times New Roman"/>
        </w:rPr>
        <w:t>I: If the fault of separation is for the man, do they take away things from the woman and children.</w:t>
      </w:r>
    </w:p>
    <w:p w14:paraId="1FD91C28" w14:textId="77777777" w:rsidR="00614023" w:rsidRDefault="00614023" w:rsidP="004739EA">
      <w:pPr>
        <w:spacing w:after="240"/>
        <w:jc w:val="both"/>
        <w:rPr>
          <w:rFonts w:ascii="Times New Roman" w:hAnsi="Times New Roman" w:cs="Times New Roman"/>
        </w:rPr>
      </w:pPr>
      <w:r>
        <w:rPr>
          <w:rFonts w:ascii="Times New Roman" w:hAnsi="Times New Roman" w:cs="Times New Roman"/>
        </w:rPr>
        <w:t>R: He is not allowed to take them. As a man he should realize that he made a mistake and ask for forgiveness from his wife and they get back together again.</w:t>
      </w:r>
    </w:p>
    <w:p w14:paraId="6719DF21" w14:textId="77777777" w:rsidR="00213E07" w:rsidRDefault="00614023" w:rsidP="004739EA">
      <w:pPr>
        <w:spacing w:after="240"/>
        <w:jc w:val="both"/>
        <w:rPr>
          <w:rFonts w:ascii="Times New Roman" w:hAnsi="Times New Roman" w:cs="Times New Roman"/>
        </w:rPr>
      </w:pPr>
      <w:r>
        <w:rPr>
          <w:rFonts w:ascii="Times New Roman" w:hAnsi="Times New Roman" w:cs="Times New Roman"/>
        </w:rPr>
        <w:t xml:space="preserve">I: </w:t>
      </w:r>
      <w:r w:rsidR="00B65D8E">
        <w:rPr>
          <w:rFonts w:ascii="Times New Roman" w:hAnsi="Times New Roman" w:cs="Times New Roman"/>
        </w:rPr>
        <w:t>I would love to know your thoughts on this. If a woman is able to own land with her husband, will it decrease or increase conflict in their marriage?</w:t>
      </w:r>
    </w:p>
    <w:p w14:paraId="6691E275" w14:textId="621642F7" w:rsidR="00B65D8E" w:rsidRDefault="00B65D8E" w:rsidP="004739EA">
      <w:pPr>
        <w:spacing w:after="240"/>
        <w:jc w:val="both"/>
        <w:rPr>
          <w:rFonts w:ascii="Times New Roman" w:hAnsi="Times New Roman" w:cs="Times New Roman"/>
        </w:rPr>
      </w:pPr>
      <w:r>
        <w:rPr>
          <w:rFonts w:ascii="Times New Roman" w:hAnsi="Times New Roman" w:cs="Times New Roman"/>
        </w:rPr>
        <w:t>R:</w:t>
      </w:r>
      <w:r w:rsidR="00824623">
        <w:rPr>
          <w:rFonts w:ascii="Times New Roman" w:hAnsi="Times New Roman" w:cs="Times New Roman"/>
        </w:rPr>
        <w:t xml:space="preserve"> If</w:t>
      </w:r>
      <w:r w:rsidR="006B0F12">
        <w:rPr>
          <w:rFonts w:ascii="Times New Roman" w:hAnsi="Times New Roman" w:cs="Times New Roman"/>
        </w:rPr>
        <w:t xml:space="preserve"> </w:t>
      </w:r>
      <w:r w:rsidR="00824623">
        <w:rPr>
          <w:rFonts w:ascii="Times New Roman" w:hAnsi="Times New Roman" w:cs="Times New Roman"/>
        </w:rPr>
        <w:t>they have one land.</w:t>
      </w:r>
    </w:p>
    <w:p w14:paraId="05A98ACF" w14:textId="0F7DB084" w:rsidR="00824623" w:rsidRDefault="00824623" w:rsidP="004739EA">
      <w:pPr>
        <w:spacing w:after="240"/>
        <w:jc w:val="both"/>
        <w:rPr>
          <w:rFonts w:ascii="Times New Roman" w:hAnsi="Times New Roman" w:cs="Times New Roman"/>
        </w:rPr>
      </w:pPr>
      <w:r>
        <w:rPr>
          <w:rFonts w:ascii="Times New Roman" w:hAnsi="Times New Roman" w:cs="Times New Roman"/>
        </w:rPr>
        <w:t>I: Yes, o</w:t>
      </w:r>
      <w:r w:rsidR="006B0F12">
        <w:rPr>
          <w:rFonts w:ascii="Times New Roman" w:hAnsi="Times New Roman" w:cs="Times New Roman"/>
        </w:rPr>
        <w:t>w</w:t>
      </w:r>
      <w:r>
        <w:rPr>
          <w:rFonts w:ascii="Times New Roman" w:hAnsi="Times New Roman" w:cs="Times New Roman"/>
        </w:rPr>
        <w:t xml:space="preserve">n </w:t>
      </w:r>
      <w:r w:rsidR="006B0F12">
        <w:rPr>
          <w:rFonts w:ascii="Times New Roman" w:hAnsi="Times New Roman" w:cs="Times New Roman"/>
        </w:rPr>
        <w:t>land together</w:t>
      </w:r>
      <w:r>
        <w:rPr>
          <w:rFonts w:ascii="Times New Roman" w:hAnsi="Times New Roman" w:cs="Times New Roman"/>
        </w:rPr>
        <w:t>.</w:t>
      </w:r>
    </w:p>
    <w:p w14:paraId="543ED4AE" w14:textId="77777777" w:rsidR="00824623" w:rsidRDefault="00824623" w:rsidP="004739EA">
      <w:pPr>
        <w:spacing w:after="240"/>
        <w:jc w:val="both"/>
        <w:rPr>
          <w:rFonts w:ascii="Times New Roman" w:hAnsi="Times New Roman" w:cs="Times New Roman"/>
        </w:rPr>
      </w:pPr>
      <w:r>
        <w:rPr>
          <w:rFonts w:ascii="Times New Roman" w:hAnsi="Times New Roman" w:cs="Times New Roman"/>
        </w:rPr>
        <w:t>R: No, it can’t bring conflict only that when you want to get a loan like I told you and the woman doesn’t allow. But otherwise, there is no conflict that can arise from this.</w:t>
      </w:r>
    </w:p>
    <w:p w14:paraId="0971FADF" w14:textId="77777777" w:rsidR="00824623" w:rsidRDefault="00824623" w:rsidP="004739EA">
      <w:pPr>
        <w:spacing w:after="240"/>
        <w:jc w:val="both"/>
        <w:rPr>
          <w:rFonts w:ascii="Times New Roman" w:hAnsi="Times New Roman" w:cs="Times New Roman"/>
        </w:rPr>
      </w:pPr>
      <w:r>
        <w:rPr>
          <w:rFonts w:ascii="Times New Roman" w:hAnsi="Times New Roman" w:cs="Times New Roman"/>
        </w:rPr>
        <w:t xml:space="preserve">I: </w:t>
      </w:r>
      <w:r w:rsidR="00C472B2">
        <w:rPr>
          <w:rFonts w:ascii="Times New Roman" w:hAnsi="Times New Roman" w:cs="Times New Roman"/>
        </w:rPr>
        <w:t>Does it decrease conflict?</w:t>
      </w:r>
    </w:p>
    <w:p w14:paraId="74B1E073" w14:textId="77777777" w:rsidR="00C472B2" w:rsidRDefault="00C472B2" w:rsidP="004739EA">
      <w:pPr>
        <w:spacing w:after="240"/>
        <w:jc w:val="both"/>
        <w:rPr>
          <w:rFonts w:ascii="Times New Roman" w:hAnsi="Times New Roman" w:cs="Times New Roman"/>
        </w:rPr>
      </w:pPr>
      <w:r>
        <w:rPr>
          <w:rFonts w:ascii="Times New Roman" w:hAnsi="Times New Roman" w:cs="Times New Roman"/>
        </w:rPr>
        <w:t xml:space="preserve">R: If the marriage is collapsing, it will collapse, having the title is not important. </w:t>
      </w:r>
    </w:p>
    <w:p w14:paraId="66FC98C1" w14:textId="77777777" w:rsidR="006874E0" w:rsidRDefault="006874E0" w:rsidP="004739EA">
      <w:pPr>
        <w:spacing w:after="240"/>
        <w:jc w:val="both"/>
        <w:rPr>
          <w:rFonts w:ascii="Times New Roman" w:hAnsi="Times New Roman" w:cs="Times New Roman"/>
          <w:b/>
        </w:rPr>
      </w:pPr>
      <w:r>
        <w:rPr>
          <w:rFonts w:ascii="Times New Roman" w:hAnsi="Times New Roman" w:cs="Times New Roman"/>
          <w:b/>
        </w:rPr>
        <w:t>Land disputes</w:t>
      </w:r>
    </w:p>
    <w:p w14:paraId="037D236C" w14:textId="77777777" w:rsidR="00213E07" w:rsidRDefault="006874E0" w:rsidP="004739EA">
      <w:pPr>
        <w:spacing w:after="240"/>
        <w:jc w:val="both"/>
        <w:rPr>
          <w:rFonts w:ascii="Times New Roman" w:hAnsi="Times New Roman" w:cs="Times New Roman"/>
        </w:rPr>
      </w:pPr>
      <w:r>
        <w:rPr>
          <w:rFonts w:ascii="Times New Roman" w:hAnsi="Times New Roman" w:cs="Times New Roman"/>
        </w:rPr>
        <w:t xml:space="preserve">I: Thanks for explaining all that to me. I would love to ask you about disputes on land. </w:t>
      </w:r>
      <w:r w:rsidR="009E5D86">
        <w:rPr>
          <w:rFonts w:ascii="Times New Roman" w:hAnsi="Times New Roman" w:cs="Times New Roman"/>
        </w:rPr>
        <w:t xml:space="preserve">What </w:t>
      </w:r>
      <w:r w:rsidR="00381C8F">
        <w:rPr>
          <w:rFonts w:ascii="Times New Roman" w:hAnsi="Times New Roman" w:cs="Times New Roman"/>
        </w:rPr>
        <w:t>is</w:t>
      </w:r>
      <w:r w:rsidR="009E5D86">
        <w:rPr>
          <w:rFonts w:ascii="Times New Roman" w:hAnsi="Times New Roman" w:cs="Times New Roman"/>
        </w:rPr>
        <w:t xml:space="preserve"> the most common cause of disputes on land?</w:t>
      </w:r>
    </w:p>
    <w:p w14:paraId="72C48AA6" w14:textId="77777777" w:rsidR="009E5D86" w:rsidRDefault="009E5D86" w:rsidP="004739EA">
      <w:pPr>
        <w:spacing w:after="240"/>
        <w:jc w:val="both"/>
        <w:rPr>
          <w:rFonts w:ascii="Times New Roman" w:hAnsi="Times New Roman" w:cs="Times New Roman"/>
        </w:rPr>
      </w:pPr>
      <w:r>
        <w:rPr>
          <w:rFonts w:ascii="Times New Roman" w:hAnsi="Times New Roman" w:cs="Times New Roman"/>
        </w:rPr>
        <w:t xml:space="preserve">R: </w:t>
      </w:r>
      <w:r w:rsidR="00381C8F">
        <w:rPr>
          <w:rFonts w:ascii="Times New Roman" w:hAnsi="Times New Roman" w:cs="Times New Roman"/>
        </w:rPr>
        <w:t xml:space="preserve">When you want to sell and the woman doesn’t know about it, it can bring a fight. You want to sell but the woman has not allowed and yet the land is for the family like I have been saying. </w:t>
      </w:r>
    </w:p>
    <w:p w14:paraId="7907E6C8" w14:textId="77777777" w:rsidR="00EC32B8" w:rsidRDefault="00EC32B8" w:rsidP="004739EA">
      <w:pPr>
        <w:spacing w:after="240"/>
        <w:jc w:val="both"/>
        <w:rPr>
          <w:rFonts w:ascii="Times New Roman" w:hAnsi="Times New Roman" w:cs="Times New Roman"/>
        </w:rPr>
      </w:pPr>
      <w:r>
        <w:rPr>
          <w:rFonts w:ascii="Times New Roman" w:hAnsi="Times New Roman" w:cs="Times New Roman"/>
        </w:rPr>
        <w:t xml:space="preserve">I: </w:t>
      </w:r>
      <w:r w:rsidR="001747D9">
        <w:rPr>
          <w:rFonts w:ascii="Times New Roman" w:hAnsi="Times New Roman" w:cs="Times New Roman"/>
        </w:rPr>
        <w:t>Can you give me an example of a recent dispute that has happened in your village?</w:t>
      </w:r>
    </w:p>
    <w:p w14:paraId="4E345358" w14:textId="1D6E03E2" w:rsidR="00213E07" w:rsidRDefault="001747D9" w:rsidP="004739EA">
      <w:pPr>
        <w:spacing w:after="240"/>
        <w:jc w:val="both"/>
        <w:rPr>
          <w:rFonts w:ascii="Times New Roman" w:hAnsi="Times New Roman" w:cs="Times New Roman"/>
        </w:rPr>
      </w:pPr>
      <w:r>
        <w:rPr>
          <w:rFonts w:ascii="Times New Roman" w:hAnsi="Times New Roman" w:cs="Times New Roman"/>
        </w:rPr>
        <w:t xml:space="preserve">R: </w:t>
      </w:r>
      <w:r w:rsidR="00831D19">
        <w:rPr>
          <w:rFonts w:ascii="Times New Roman" w:hAnsi="Times New Roman" w:cs="Times New Roman"/>
        </w:rPr>
        <w:t>There is a man who fell sick and he tried asking his sons for money and they refused so he decided to sell the land and the children told him that he can sell. At the hospital they asked him for about</w:t>
      </w:r>
      <w:r w:rsidR="00641A10">
        <w:rPr>
          <w:rFonts w:ascii="Times New Roman" w:hAnsi="Times New Roman" w:cs="Times New Roman"/>
        </w:rPr>
        <w:t xml:space="preserve"> 3 </w:t>
      </w:r>
      <w:r w:rsidR="00831D19">
        <w:rPr>
          <w:rFonts w:ascii="Times New Roman" w:hAnsi="Times New Roman" w:cs="Times New Roman"/>
        </w:rPr>
        <w:t xml:space="preserve">million, this thing brought chaos in the family, his family said that he wanted to eat </w:t>
      </w:r>
      <w:r w:rsidR="006B0F12">
        <w:rPr>
          <w:rFonts w:ascii="Times New Roman" w:hAnsi="Times New Roman" w:cs="Times New Roman"/>
        </w:rPr>
        <w:t>h</w:t>
      </w:r>
      <w:r w:rsidR="00831D19">
        <w:rPr>
          <w:rFonts w:ascii="Times New Roman" w:hAnsi="Times New Roman" w:cs="Times New Roman"/>
        </w:rPr>
        <w:t xml:space="preserve">is land. </w:t>
      </w:r>
      <w:r w:rsidR="00641A10">
        <w:rPr>
          <w:rFonts w:ascii="Times New Roman" w:hAnsi="Times New Roman" w:cs="Times New Roman"/>
        </w:rPr>
        <w:t xml:space="preserve">They said that he has no energy so he should die and leave, he brought the authorities and they gave him a go ahead to sell the land without the family. Now this is the cause. </w:t>
      </w:r>
    </w:p>
    <w:p w14:paraId="486E36E0" w14:textId="77777777" w:rsidR="00641A10" w:rsidRDefault="00641A10" w:rsidP="004739EA">
      <w:pPr>
        <w:spacing w:after="240"/>
        <w:jc w:val="both"/>
        <w:rPr>
          <w:rFonts w:ascii="Times New Roman" w:hAnsi="Times New Roman" w:cs="Times New Roman"/>
        </w:rPr>
      </w:pPr>
      <w:r>
        <w:rPr>
          <w:rFonts w:ascii="Times New Roman" w:hAnsi="Times New Roman" w:cs="Times New Roman"/>
        </w:rPr>
        <w:t>I: If these disputes happen, how can they be resolved within a family?</w:t>
      </w:r>
    </w:p>
    <w:p w14:paraId="473C1C65" w14:textId="2F624A03" w:rsidR="00641A10" w:rsidRDefault="00641A10" w:rsidP="004739EA">
      <w:pPr>
        <w:spacing w:after="240"/>
        <w:jc w:val="both"/>
        <w:rPr>
          <w:rFonts w:ascii="Times New Roman" w:hAnsi="Times New Roman" w:cs="Times New Roman"/>
        </w:rPr>
      </w:pPr>
      <w:r>
        <w:rPr>
          <w:rFonts w:ascii="Times New Roman" w:hAnsi="Times New Roman" w:cs="Times New Roman"/>
        </w:rPr>
        <w:t>R: It is hard because if something happens like this then you call your elders who can come and reconcile you and if it fails then you go to the LC chairman or the sub county to the CDO and sometimes it fails still.</w:t>
      </w:r>
    </w:p>
    <w:p w14:paraId="5793B017" w14:textId="34496670" w:rsidR="006B0F12" w:rsidRDefault="006B0F12" w:rsidP="006B0F12">
      <w:pPr>
        <w:spacing w:after="240"/>
        <w:ind w:left="7200" w:firstLine="720"/>
        <w:jc w:val="both"/>
        <w:rPr>
          <w:rFonts w:ascii="Times New Roman" w:hAnsi="Times New Roman" w:cs="Times New Roman"/>
        </w:rPr>
      </w:pPr>
      <w:r>
        <w:rPr>
          <w:rFonts w:ascii="Times New Roman" w:hAnsi="Times New Roman" w:cs="Times New Roman"/>
        </w:rPr>
        <w:t>1:2</w:t>
      </w:r>
      <w:r w:rsidR="00CC2858">
        <w:rPr>
          <w:rFonts w:ascii="Times New Roman" w:hAnsi="Times New Roman" w:cs="Times New Roman"/>
        </w:rPr>
        <w:t>0</w:t>
      </w:r>
      <w:r>
        <w:rPr>
          <w:rFonts w:ascii="Times New Roman" w:hAnsi="Times New Roman" w:cs="Times New Roman"/>
        </w:rPr>
        <w:t>:15</w:t>
      </w:r>
    </w:p>
    <w:p w14:paraId="681A338B" w14:textId="77777777" w:rsidR="00641A10" w:rsidRDefault="00641A10" w:rsidP="004739EA">
      <w:pPr>
        <w:spacing w:after="240"/>
        <w:jc w:val="both"/>
        <w:rPr>
          <w:rFonts w:ascii="Times New Roman" w:hAnsi="Times New Roman" w:cs="Times New Roman"/>
        </w:rPr>
      </w:pPr>
      <w:r>
        <w:rPr>
          <w:rFonts w:ascii="Times New Roman" w:hAnsi="Times New Roman" w:cs="Times New Roman"/>
        </w:rPr>
        <w:lastRenderedPageBreak/>
        <w:t>I: If someone has a title, do you think it can help to resolve a land dispute for example if they are two people but one of them has a title. Can this help to resolve the dispute?</w:t>
      </w:r>
    </w:p>
    <w:p w14:paraId="50384811" w14:textId="77777777" w:rsidR="00641A10" w:rsidRDefault="00641A10" w:rsidP="004739EA">
      <w:pPr>
        <w:spacing w:after="240"/>
        <w:jc w:val="both"/>
        <w:rPr>
          <w:rFonts w:ascii="Times New Roman" w:hAnsi="Times New Roman" w:cs="Times New Roman"/>
        </w:rPr>
      </w:pPr>
      <w:r>
        <w:rPr>
          <w:rFonts w:ascii="Times New Roman" w:hAnsi="Times New Roman" w:cs="Times New Roman"/>
        </w:rPr>
        <w:t>R: If they are to fight the one without the title has to leave.</w:t>
      </w:r>
    </w:p>
    <w:p w14:paraId="1A319596" w14:textId="77777777" w:rsidR="00641A10" w:rsidRDefault="00641A10" w:rsidP="004739EA">
      <w:pPr>
        <w:spacing w:after="240"/>
        <w:jc w:val="both"/>
        <w:rPr>
          <w:rFonts w:ascii="Times New Roman" w:hAnsi="Times New Roman" w:cs="Times New Roman"/>
        </w:rPr>
      </w:pPr>
      <w:r>
        <w:rPr>
          <w:rFonts w:ascii="Times New Roman" w:hAnsi="Times New Roman" w:cs="Times New Roman"/>
        </w:rPr>
        <w:t>I: What if the one fighting both have a title?</w:t>
      </w:r>
    </w:p>
    <w:p w14:paraId="7B44540F" w14:textId="77777777" w:rsidR="00641A10" w:rsidRDefault="00641A10" w:rsidP="004739EA">
      <w:pPr>
        <w:spacing w:after="240"/>
        <w:jc w:val="both"/>
        <w:rPr>
          <w:rFonts w:ascii="Times New Roman" w:hAnsi="Times New Roman" w:cs="Times New Roman"/>
        </w:rPr>
      </w:pPr>
      <w:r>
        <w:rPr>
          <w:rFonts w:ascii="Times New Roman" w:hAnsi="Times New Roman" w:cs="Times New Roman"/>
        </w:rPr>
        <w:t xml:space="preserve">R: </w:t>
      </w:r>
      <w:r w:rsidR="00922AE9">
        <w:rPr>
          <w:rFonts w:ascii="Times New Roman" w:hAnsi="Times New Roman" w:cs="Times New Roman"/>
        </w:rPr>
        <w:t>That means that is for the both of them and they will share the land. But I don’t know how the law works because like now I was given my inheritance but I titles it and added the woman’s name, I don’t know how the government would go about this.</w:t>
      </w:r>
    </w:p>
    <w:p w14:paraId="0759C8FA" w14:textId="77777777" w:rsidR="00922AE9" w:rsidRDefault="00922AE9" w:rsidP="004739EA">
      <w:pPr>
        <w:spacing w:after="240"/>
        <w:jc w:val="both"/>
        <w:rPr>
          <w:rFonts w:ascii="Times New Roman" w:hAnsi="Times New Roman" w:cs="Times New Roman"/>
        </w:rPr>
      </w:pPr>
      <w:r>
        <w:rPr>
          <w:rFonts w:ascii="Times New Roman" w:hAnsi="Times New Roman" w:cs="Times New Roman"/>
        </w:rPr>
        <w:t>I: Have you ever been involved in any land disputes?</w:t>
      </w:r>
    </w:p>
    <w:p w14:paraId="1A7FC64F" w14:textId="77777777" w:rsidR="00922AE9" w:rsidRDefault="00922AE9" w:rsidP="004739EA">
      <w:pPr>
        <w:spacing w:after="240"/>
        <w:jc w:val="both"/>
        <w:rPr>
          <w:rFonts w:ascii="Times New Roman" w:hAnsi="Times New Roman" w:cs="Times New Roman"/>
        </w:rPr>
      </w:pPr>
      <w:r>
        <w:rPr>
          <w:rFonts w:ascii="Times New Roman" w:hAnsi="Times New Roman" w:cs="Times New Roman"/>
        </w:rPr>
        <w:t>R: I got them long time ago with my step mother after the death of my parents but after we got our own land, that stopped there.</w:t>
      </w:r>
    </w:p>
    <w:p w14:paraId="32E793F9" w14:textId="77777777" w:rsidR="00922AE9" w:rsidRDefault="00922AE9" w:rsidP="004739EA">
      <w:pPr>
        <w:spacing w:after="240"/>
        <w:jc w:val="both"/>
        <w:rPr>
          <w:rFonts w:ascii="Times New Roman" w:hAnsi="Times New Roman" w:cs="Times New Roman"/>
        </w:rPr>
      </w:pPr>
      <w:r>
        <w:rPr>
          <w:rFonts w:ascii="Times New Roman" w:hAnsi="Times New Roman" w:cs="Times New Roman"/>
        </w:rPr>
        <w:t>I: How did it go, tell me about what caused it and how it went.</w:t>
      </w:r>
    </w:p>
    <w:p w14:paraId="79249809" w14:textId="77777777" w:rsidR="00922AE9" w:rsidRDefault="00922AE9" w:rsidP="004739EA">
      <w:pPr>
        <w:spacing w:after="240"/>
        <w:jc w:val="both"/>
        <w:rPr>
          <w:rFonts w:ascii="Times New Roman" w:hAnsi="Times New Roman" w:cs="Times New Roman"/>
        </w:rPr>
      </w:pPr>
      <w:r>
        <w:rPr>
          <w:rFonts w:ascii="Times New Roman" w:hAnsi="Times New Roman" w:cs="Times New Roman"/>
        </w:rPr>
        <w:t>R: My father had many wives and every wife had children, so when he died, he left a will but because our mothers were not alive, this woman said that she is the only woman therefore all the things were hers therefore she has the right to divide for us. If any child becomes stubborn she said that she will chase her away. You would get a hoe to dig and she would tell you not to dig there, you go to the banana planation she says that it is not yours so the dispute started from here until we went to the court and they ordered her to divide for us and the LC 1, 2 and 3 were all there after we made an agreement and took it back to court showing that we had agreed with each other and every child got their share.</w:t>
      </w:r>
    </w:p>
    <w:p w14:paraId="0BE996A5" w14:textId="77777777" w:rsidR="00922AE9" w:rsidRDefault="00922AE9" w:rsidP="004739EA">
      <w:pPr>
        <w:spacing w:after="240"/>
        <w:jc w:val="both"/>
        <w:rPr>
          <w:rFonts w:ascii="Times New Roman" w:hAnsi="Times New Roman" w:cs="Times New Roman"/>
        </w:rPr>
      </w:pPr>
      <w:r>
        <w:rPr>
          <w:rFonts w:ascii="Times New Roman" w:hAnsi="Times New Roman" w:cs="Times New Roman"/>
        </w:rPr>
        <w:t>I: How long did this case take?</w:t>
      </w:r>
    </w:p>
    <w:p w14:paraId="1B44F7B5" w14:textId="77777777" w:rsidR="00922AE9" w:rsidRDefault="00922AE9" w:rsidP="004739EA">
      <w:pPr>
        <w:spacing w:after="240"/>
        <w:jc w:val="both"/>
        <w:rPr>
          <w:rFonts w:ascii="Times New Roman" w:hAnsi="Times New Roman" w:cs="Times New Roman"/>
        </w:rPr>
      </w:pPr>
      <w:r>
        <w:rPr>
          <w:rFonts w:ascii="Times New Roman" w:hAnsi="Times New Roman" w:cs="Times New Roman"/>
        </w:rPr>
        <w:t>R: It was a long time like 4 to 5 years.</w:t>
      </w:r>
    </w:p>
    <w:p w14:paraId="3FDFA455" w14:textId="77777777" w:rsidR="00922AE9" w:rsidRDefault="00991F9B" w:rsidP="004739EA">
      <w:pPr>
        <w:spacing w:after="240"/>
        <w:jc w:val="both"/>
        <w:rPr>
          <w:rFonts w:ascii="Times New Roman" w:hAnsi="Times New Roman" w:cs="Times New Roman"/>
        </w:rPr>
      </w:pPr>
      <w:r>
        <w:rPr>
          <w:rFonts w:ascii="Times New Roman" w:hAnsi="Times New Roman" w:cs="Times New Roman"/>
        </w:rPr>
        <w:t>I: Did the LC fail to reconcile the case?</w:t>
      </w:r>
    </w:p>
    <w:p w14:paraId="083A8693" w14:textId="047248DF" w:rsidR="00213E07" w:rsidRDefault="00991F9B" w:rsidP="004739EA">
      <w:pPr>
        <w:spacing w:after="240"/>
        <w:jc w:val="both"/>
        <w:rPr>
          <w:rFonts w:ascii="Times New Roman" w:hAnsi="Times New Roman" w:cs="Times New Roman"/>
        </w:rPr>
      </w:pPr>
      <w:r>
        <w:rPr>
          <w:rFonts w:ascii="Times New Roman" w:hAnsi="Times New Roman" w:cs="Times New Roman"/>
        </w:rPr>
        <w:t xml:space="preserve">R: </w:t>
      </w:r>
      <w:r w:rsidR="00946706">
        <w:rPr>
          <w:rFonts w:ascii="Times New Roman" w:hAnsi="Times New Roman" w:cs="Times New Roman"/>
        </w:rPr>
        <w:t xml:space="preserve">When our father died like this, he had a will that he had given a friend of the wife so they sat together and changed the will. He wrote his will when as a whole family we were there and some village people were there so they signed and he kept it. </w:t>
      </w:r>
      <w:r w:rsidR="006B0F12">
        <w:rPr>
          <w:rFonts w:ascii="Times New Roman" w:hAnsi="Times New Roman" w:cs="Times New Roman"/>
        </w:rPr>
        <w:t>So,</w:t>
      </w:r>
      <w:r w:rsidR="00946706">
        <w:rPr>
          <w:rFonts w:ascii="Times New Roman" w:hAnsi="Times New Roman" w:cs="Times New Roman"/>
        </w:rPr>
        <w:t xml:space="preserve"> at the time for reading the will, we found that what was in the other will was not what was here in this one.</w:t>
      </w:r>
      <w:r w:rsidR="006B0F12">
        <w:rPr>
          <w:rFonts w:ascii="Times New Roman" w:hAnsi="Times New Roman" w:cs="Times New Roman"/>
        </w:rPr>
        <w:t xml:space="preserve"> </w:t>
      </w:r>
      <w:r w:rsidR="00946706">
        <w:rPr>
          <w:rFonts w:ascii="Times New Roman" w:hAnsi="Times New Roman" w:cs="Times New Roman"/>
        </w:rPr>
        <w:t>The other will had the stamp of the LC chairman while this will didn’t have his stamp. So we started fighting from there, the LC 1 chairman came and failed, the woman went to FIDA behind our backs to get the letters of administration which showed her as the only wife and also us we started to build then she would tell us that we will not, you go to dig she chases you away. It brought about us going to fight the case, the LC1 failed and they sent us to LC2 who also failed and they sent us to LC3 and that is how the dispute started and we went to the court. She had letters of administration so the LCs couldn’t handle this case.</w:t>
      </w:r>
    </w:p>
    <w:p w14:paraId="48496EB9" w14:textId="77777777" w:rsidR="00946706" w:rsidRDefault="00946706" w:rsidP="004739EA">
      <w:pPr>
        <w:spacing w:after="240"/>
        <w:jc w:val="both"/>
        <w:rPr>
          <w:rFonts w:ascii="Times New Roman" w:hAnsi="Times New Roman" w:cs="Times New Roman"/>
        </w:rPr>
      </w:pPr>
      <w:r>
        <w:rPr>
          <w:rFonts w:ascii="Times New Roman" w:hAnsi="Times New Roman" w:cs="Times New Roman"/>
        </w:rPr>
        <w:t>I: So who do you think we are that have visited you to talk about land?</w:t>
      </w:r>
    </w:p>
    <w:p w14:paraId="44298753" w14:textId="77777777" w:rsidR="00946706" w:rsidRDefault="00946706" w:rsidP="004739EA">
      <w:pPr>
        <w:spacing w:after="240"/>
        <w:jc w:val="both"/>
        <w:rPr>
          <w:rFonts w:ascii="Times New Roman" w:hAnsi="Times New Roman" w:cs="Times New Roman"/>
        </w:rPr>
      </w:pPr>
      <w:r>
        <w:rPr>
          <w:rFonts w:ascii="Times New Roman" w:hAnsi="Times New Roman" w:cs="Times New Roman"/>
        </w:rPr>
        <w:t>R: They had aid that you are from the world bank.</w:t>
      </w:r>
    </w:p>
    <w:p w14:paraId="6B999FF1" w14:textId="713338D9" w:rsidR="00586725" w:rsidRDefault="00586725" w:rsidP="00CC2858">
      <w:pPr>
        <w:spacing w:after="240"/>
        <w:ind w:left="7200" w:firstLine="720"/>
        <w:jc w:val="both"/>
        <w:rPr>
          <w:rFonts w:ascii="Times New Roman" w:hAnsi="Times New Roman" w:cs="Times New Roman"/>
        </w:rPr>
      </w:pPr>
      <w:r>
        <w:rPr>
          <w:rFonts w:ascii="Times New Roman" w:hAnsi="Times New Roman" w:cs="Times New Roman"/>
        </w:rPr>
        <w:t>01:24:</w:t>
      </w:r>
      <w:r w:rsidR="00CC2858">
        <w:rPr>
          <w:rFonts w:ascii="Times New Roman" w:hAnsi="Times New Roman" w:cs="Times New Roman"/>
        </w:rPr>
        <w:t>40</w:t>
      </w:r>
    </w:p>
    <w:p w14:paraId="08394602" w14:textId="66A53971" w:rsidR="00946706" w:rsidRDefault="00946706" w:rsidP="004739EA">
      <w:pPr>
        <w:spacing w:after="240"/>
        <w:jc w:val="both"/>
        <w:rPr>
          <w:rFonts w:ascii="Times New Roman" w:hAnsi="Times New Roman" w:cs="Times New Roman"/>
        </w:rPr>
      </w:pPr>
      <w:r>
        <w:rPr>
          <w:rFonts w:ascii="Times New Roman" w:hAnsi="Times New Roman" w:cs="Times New Roman"/>
        </w:rPr>
        <w:lastRenderedPageBreak/>
        <w:t>I: That is all I wanted to talk to you about and thanks for giving me your time. If you have any question, you can ask me.</w:t>
      </w:r>
    </w:p>
    <w:p w14:paraId="183F7FD0" w14:textId="77777777" w:rsidR="00946706" w:rsidRDefault="00946706" w:rsidP="004739EA">
      <w:pPr>
        <w:spacing w:after="240"/>
        <w:jc w:val="both"/>
        <w:rPr>
          <w:rFonts w:ascii="Times New Roman" w:hAnsi="Times New Roman" w:cs="Times New Roman"/>
        </w:rPr>
      </w:pPr>
      <w:r>
        <w:rPr>
          <w:rFonts w:ascii="Times New Roman" w:hAnsi="Times New Roman" w:cs="Times New Roman"/>
        </w:rPr>
        <w:t>R: I have one question only. You gave me the title and there are two names and we have a misunderstanding, what can I do if I want to go to the bank to get money yet the woman refused or when she decides to separate and go. What can I do because there are two names?</w:t>
      </w:r>
    </w:p>
    <w:p w14:paraId="5717142B" w14:textId="4A6BD15C" w:rsidR="00946706" w:rsidRDefault="009B3E3B" w:rsidP="004739EA">
      <w:pPr>
        <w:spacing w:after="240"/>
        <w:jc w:val="both"/>
        <w:rPr>
          <w:rFonts w:ascii="Times New Roman" w:hAnsi="Times New Roman" w:cs="Times New Roman"/>
        </w:rPr>
      </w:pPr>
      <w:r>
        <w:rPr>
          <w:rFonts w:ascii="Times New Roman" w:hAnsi="Times New Roman" w:cs="Times New Roman"/>
        </w:rPr>
        <w:t>I</w:t>
      </w:r>
      <w:r w:rsidR="00946706">
        <w:rPr>
          <w:rFonts w:ascii="Times New Roman" w:hAnsi="Times New Roman" w:cs="Times New Roman"/>
        </w:rPr>
        <w:t xml:space="preserve">: </w:t>
      </w:r>
      <w:r w:rsidR="006E5068">
        <w:rPr>
          <w:rFonts w:ascii="Times New Roman" w:hAnsi="Times New Roman" w:cs="Times New Roman"/>
        </w:rPr>
        <w:t>There only thing do is be truthful to your wife so that she can accept to sign for you on the forms and you get a loan</w:t>
      </w:r>
      <w:r>
        <w:rPr>
          <w:rFonts w:ascii="Times New Roman" w:hAnsi="Times New Roman" w:cs="Times New Roman"/>
        </w:rPr>
        <w:t>.</w:t>
      </w:r>
    </w:p>
    <w:p w14:paraId="2B6DAC02" w14:textId="77777777" w:rsidR="009B3E3B" w:rsidRDefault="009B3E3B" w:rsidP="004739EA">
      <w:pPr>
        <w:spacing w:after="240"/>
        <w:jc w:val="both"/>
        <w:rPr>
          <w:rFonts w:ascii="Times New Roman" w:hAnsi="Times New Roman" w:cs="Times New Roman"/>
        </w:rPr>
      </w:pPr>
      <w:r>
        <w:rPr>
          <w:rFonts w:ascii="Times New Roman" w:hAnsi="Times New Roman" w:cs="Times New Roman"/>
        </w:rPr>
        <w:t xml:space="preserve">R: Okay </w:t>
      </w:r>
    </w:p>
    <w:p w14:paraId="296CA244" w14:textId="77777777" w:rsidR="00213E07" w:rsidRDefault="00213E07" w:rsidP="004739EA">
      <w:pPr>
        <w:spacing w:after="240"/>
        <w:jc w:val="both"/>
        <w:rPr>
          <w:rFonts w:ascii="Times New Roman" w:hAnsi="Times New Roman" w:cs="Times New Roman"/>
        </w:rPr>
      </w:pPr>
    </w:p>
    <w:p w14:paraId="4799E6DD" w14:textId="77777777" w:rsidR="00213E07" w:rsidRDefault="00213E07" w:rsidP="004739EA">
      <w:pPr>
        <w:spacing w:after="240"/>
        <w:jc w:val="both"/>
        <w:rPr>
          <w:rFonts w:ascii="Times New Roman" w:hAnsi="Times New Roman" w:cs="Times New Roman"/>
        </w:rPr>
      </w:pPr>
    </w:p>
    <w:p w14:paraId="763A9628" w14:textId="77777777" w:rsidR="00213E07" w:rsidRDefault="00213E07" w:rsidP="004739EA">
      <w:pPr>
        <w:spacing w:after="240"/>
        <w:jc w:val="both"/>
        <w:rPr>
          <w:rFonts w:ascii="Times New Roman" w:hAnsi="Times New Roman" w:cs="Times New Roman"/>
        </w:rPr>
      </w:pPr>
    </w:p>
    <w:p w14:paraId="409F6F9F" w14:textId="77777777" w:rsidR="00213E07" w:rsidRDefault="00213E07" w:rsidP="004739EA">
      <w:pPr>
        <w:spacing w:after="240"/>
        <w:jc w:val="both"/>
        <w:rPr>
          <w:rFonts w:ascii="Times New Roman" w:hAnsi="Times New Roman" w:cs="Times New Roman"/>
        </w:rPr>
      </w:pPr>
    </w:p>
    <w:p w14:paraId="3F8A009A" w14:textId="77777777" w:rsidR="00213E07" w:rsidRDefault="00213E07" w:rsidP="004739EA">
      <w:pPr>
        <w:spacing w:after="240"/>
        <w:jc w:val="both"/>
        <w:rPr>
          <w:rFonts w:ascii="Times New Roman" w:hAnsi="Times New Roman" w:cs="Times New Roman"/>
        </w:rPr>
      </w:pPr>
    </w:p>
    <w:p w14:paraId="2C45E59E" w14:textId="77777777" w:rsidR="00213E07" w:rsidRDefault="00213E07" w:rsidP="004739EA">
      <w:pPr>
        <w:spacing w:after="240"/>
        <w:jc w:val="both"/>
        <w:rPr>
          <w:rFonts w:ascii="Times New Roman" w:hAnsi="Times New Roman" w:cs="Times New Roman"/>
        </w:rPr>
      </w:pPr>
    </w:p>
    <w:p w14:paraId="1086B7CB" w14:textId="77777777" w:rsidR="00213E07" w:rsidRDefault="00213E07" w:rsidP="004739EA">
      <w:pPr>
        <w:spacing w:after="240"/>
        <w:jc w:val="both"/>
        <w:rPr>
          <w:rFonts w:ascii="Times New Roman" w:hAnsi="Times New Roman" w:cs="Times New Roman"/>
        </w:rPr>
      </w:pPr>
    </w:p>
    <w:p w14:paraId="1B458E9C" w14:textId="77777777" w:rsidR="00213E07" w:rsidRDefault="00213E07" w:rsidP="004739EA">
      <w:pPr>
        <w:spacing w:after="240"/>
        <w:jc w:val="both"/>
        <w:rPr>
          <w:rFonts w:ascii="Times New Roman" w:hAnsi="Times New Roman" w:cs="Times New Roman"/>
        </w:rPr>
      </w:pPr>
    </w:p>
    <w:p w14:paraId="567CC26C" w14:textId="77777777" w:rsidR="00213E07" w:rsidRDefault="00213E07" w:rsidP="004739EA">
      <w:pPr>
        <w:spacing w:after="240"/>
        <w:jc w:val="both"/>
        <w:rPr>
          <w:rFonts w:ascii="Times New Roman" w:hAnsi="Times New Roman" w:cs="Times New Roman"/>
        </w:rPr>
      </w:pPr>
    </w:p>
    <w:p w14:paraId="0B3B9B94" w14:textId="77777777" w:rsidR="00213E07" w:rsidRDefault="00213E07" w:rsidP="004739EA">
      <w:pPr>
        <w:spacing w:after="240"/>
        <w:jc w:val="both"/>
        <w:rPr>
          <w:rFonts w:ascii="Times New Roman" w:hAnsi="Times New Roman" w:cs="Times New Roman"/>
        </w:rPr>
      </w:pPr>
    </w:p>
    <w:p w14:paraId="08CC374A" w14:textId="77777777" w:rsidR="00213E07" w:rsidRDefault="00213E07" w:rsidP="004739EA">
      <w:pPr>
        <w:spacing w:after="240"/>
        <w:jc w:val="both"/>
        <w:rPr>
          <w:rFonts w:ascii="Times New Roman" w:hAnsi="Times New Roman" w:cs="Times New Roman"/>
        </w:rPr>
      </w:pPr>
    </w:p>
    <w:p w14:paraId="1D71C00B" w14:textId="77777777" w:rsidR="00213E07" w:rsidRDefault="00213E07" w:rsidP="004739EA">
      <w:pPr>
        <w:spacing w:after="240"/>
        <w:jc w:val="both"/>
        <w:rPr>
          <w:rFonts w:ascii="Times New Roman" w:hAnsi="Times New Roman" w:cs="Times New Roman"/>
        </w:rPr>
      </w:pPr>
    </w:p>
    <w:p w14:paraId="2FE11547" w14:textId="77777777" w:rsidR="00213E07" w:rsidRDefault="00213E07" w:rsidP="004739EA">
      <w:pPr>
        <w:spacing w:after="240"/>
        <w:jc w:val="both"/>
        <w:rPr>
          <w:rFonts w:ascii="Times New Roman" w:hAnsi="Times New Roman" w:cs="Times New Roman"/>
        </w:rPr>
      </w:pPr>
    </w:p>
    <w:p w14:paraId="68FA0FDE" w14:textId="77777777" w:rsidR="00213E07" w:rsidRDefault="00213E07" w:rsidP="004739EA">
      <w:pPr>
        <w:spacing w:after="240"/>
        <w:jc w:val="both"/>
        <w:rPr>
          <w:rFonts w:ascii="Times New Roman" w:hAnsi="Times New Roman" w:cs="Times New Roman"/>
        </w:rPr>
      </w:pPr>
    </w:p>
    <w:p w14:paraId="5C3FB800" w14:textId="77777777" w:rsidR="00213E07" w:rsidRDefault="00213E07" w:rsidP="004739EA">
      <w:pPr>
        <w:spacing w:after="240"/>
        <w:jc w:val="both"/>
        <w:rPr>
          <w:rFonts w:ascii="Times New Roman" w:hAnsi="Times New Roman" w:cs="Times New Roman"/>
        </w:rPr>
      </w:pPr>
    </w:p>
    <w:p w14:paraId="1382B79D" w14:textId="77777777" w:rsidR="00213E07" w:rsidRDefault="00213E07" w:rsidP="004739EA">
      <w:pPr>
        <w:spacing w:after="240"/>
        <w:jc w:val="both"/>
        <w:rPr>
          <w:rFonts w:ascii="Times New Roman" w:hAnsi="Times New Roman" w:cs="Times New Roman"/>
        </w:rPr>
      </w:pPr>
    </w:p>
    <w:p w14:paraId="18CAACD2" w14:textId="77777777" w:rsidR="00213E07" w:rsidRDefault="00213E07" w:rsidP="004739EA">
      <w:pPr>
        <w:spacing w:after="240"/>
        <w:jc w:val="both"/>
        <w:rPr>
          <w:rFonts w:ascii="Times New Roman" w:hAnsi="Times New Roman" w:cs="Times New Roman"/>
        </w:rPr>
      </w:pPr>
    </w:p>
    <w:p w14:paraId="3254C344" w14:textId="77777777" w:rsidR="00213E07" w:rsidRDefault="00213E07" w:rsidP="004739EA">
      <w:pPr>
        <w:spacing w:after="240"/>
        <w:jc w:val="both"/>
        <w:rPr>
          <w:rFonts w:ascii="Times New Roman" w:hAnsi="Times New Roman" w:cs="Times New Roman"/>
        </w:rPr>
      </w:pPr>
    </w:p>
    <w:p w14:paraId="78D3CC69" w14:textId="77777777" w:rsidR="00213E07" w:rsidRDefault="00213E07" w:rsidP="004739EA">
      <w:pPr>
        <w:spacing w:after="240"/>
        <w:jc w:val="both"/>
        <w:rPr>
          <w:rFonts w:ascii="Times New Roman" w:hAnsi="Times New Roman" w:cs="Times New Roman"/>
        </w:rPr>
      </w:pPr>
    </w:p>
    <w:p w14:paraId="278E332F" w14:textId="77777777" w:rsidR="00FD51F9" w:rsidRDefault="00FD51F9" w:rsidP="00FD51F9">
      <w:pPr>
        <w:spacing w:after="240"/>
        <w:ind w:left="7200" w:firstLine="720"/>
        <w:jc w:val="both"/>
        <w:rPr>
          <w:rFonts w:ascii="Times New Roman" w:hAnsi="Times New Roman" w:cs="Times New Roman"/>
        </w:rPr>
      </w:pPr>
      <w:r>
        <w:rPr>
          <w:rFonts w:ascii="Times New Roman" w:hAnsi="Times New Roman" w:cs="Times New Roman"/>
        </w:rPr>
        <w:t>01:25:37</w:t>
      </w:r>
    </w:p>
    <w:p w14:paraId="7055C7A3" w14:textId="77777777" w:rsidR="00213E07" w:rsidRDefault="00213E07" w:rsidP="004739EA">
      <w:pPr>
        <w:spacing w:after="240"/>
        <w:jc w:val="both"/>
        <w:rPr>
          <w:rFonts w:ascii="Times New Roman" w:hAnsi="Times New Roman" w:cs="Times New Roman"/>
        </w:rPr>
      </w:pPr>
    </w:p>
    <w:sectPr w:rsidR="00213E07"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3575" w14:textId="77777777" w:rsidR="00F61A42" w:rsidRDefault="00F61A42">
      <w:r>
        <w:separator/>
      </w:r>
    </w:p>
  </w:endnote>
  <w:endnote w:type="continuationSeparator" w:id="0">
    <w:p w14:paraId="182E0A08" w14:textId="77777777" w:rsidR="00F61A42" w:rsidRDefault="00F6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4AAE" w14:textId="77777777" w:rsidR="00F41214" w:rsidRDefault="00F41214"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69E6B" w14:textId="77777777" w:rsidR="00F41214" w:rsidRDefault="00F41214"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440B" w14:textId="77777777" w:rsidR="00F41214" w:rsidRDefault="00F41214"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C011B43" w14:textId="77777777" w:rsidR="00F41214" w:rsidRDefault="00F41214"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8A73" w14:textId="77777777" w:rsidR="00F61A42" w:rsidRDefault="00F61A42">
      <w:r>
        <w:separator/>
      </w:r>
    </w:p>
  </w:footnote>
  <w:footnote w:type="continuationSeparator" w:id="0">
    <w:p w14:paraId="21252235" w14:textId="77777777" w:rsidR="00F61A42" w:rsidRDefault="00F61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4A5"/>
    <w:rsid w:val="000005A8"/>
    <w:rsid w:val="00000A43"/>
    <w:rsid w:val="000022A4"/>
    <w:rsid w:val="00002C5F"/>
    <w:rsid w:val="000035BC"/>
    <w:rsid w:val="000038BC"/>
    <w:rsid w:val="000038BF"/>
    <w:rsid w:val="00003A02"/>
    <w:rsid w:val="00004231"/>
    <w:rsid w:val="000050B8"/>
    <w:rsid w:val="000056F6"/>
    <w:rsid w:val="00005E7B"/>
    <w:rsid w:val="00006ABE"/>
    <w:rsid w:val="00007C0E"/>
    <w:rsid w:val="00010C32"/>
    <w:rsid w:val="00010C87"/>
    <w:rsid w:val="00011818"/>
    <w:rsid w:val="000124F8"/>
    <w:rsid w:val="00012B97"/>
    <w:rsid w:val="000144D7"/>
    <w:rsid w:val="0001498A"/>
    <w:rsid w:val="00014D30"/>
    <w:rsid w:val="000150D3"/>
    <w:rsid w:val="000159A3"/>
    <w:rsid w:val="0001615A"/>
    <w:rsid w:val="00016B04"/>
    <w:rsid w:val="00016B66"/>
    <w:rsid w:val="0002354F"/>
    <w:rsid w:val="000248F1"/>
    <w:rsid w:val="00024D63"/>
    <w:rsid w:val="00024F6A"/>
    <w:rsid w:val="00025EA0"/>
    <w:rsid w:val="00025EB9"/>
    <w:rsid w:val="00026837"/>
    <w:rsid w:val="00026845"/>
    <w:rsid w:val="00030573"/>
    <w:rsid w:val="00030A75"/>
    <w:rsid w:val="00030EC0"/>
    <w:rsid w:val="000311D0"/>
    <w:rsid w:val="00031466"/>
    <w:rsid w:val="0003197E"/>
    <w:rsid w:val="000337B1"/>
    <w:rsid w:val="00033986"/>
    <w:rsid w:val="00033CDA"/>
    <w:rsid w:val="000342C0"/>
    <w:rsid w:val="00036A54"/>
    <w:rsid w:val="00036C9A"/>
    <w:rsid w:val="0003724A"/>
    <w:rsid w:val="00037508"/>
    <w:rsid w:val="0004174A"/>
    <w:rsid w:val="00041E5A"/>
    <w:rsid w:val="00043ABD"/>
    <w:rsid w:val="0004445A"/>
    <w:rsid w:val="0004493B"/>
    <w:rsid w:val="00044FB1"/>
    <w:rsid w:val="000455C8"/>
    <w:rsid w:val="000456ED"/>
    <w:rsid w:val="00046683"/>
    <w:rsid w:val="000504C2"/>
    <w:rsid w:val="000512E1"/>
    <w:rsid w:val="00051443"/>
    <w:rsid w:val="000527C5"/>
    <w:rsid w:val="000531EA"/>
    <w:rsid w:val="00053E89"/>
    <w:rsid w:val="00054063"/>
    <w:rsid w:val="00054424"/>
    <w:rsid w:val="000545CA"/>
    <w:rsid w:val="00054A80"/>
    <w:rsid w:val="00054EF9"/>
    <w:rsid w:val="00055187"/>
    <w:rsid w:val="0005531B"/>
    <w:rsid w:val="00056418"/>
    <w:rsid w:val="00060083"/>
    <w:rsid w:val="00060DDA"/>
    <w:rsid w:val="00061EDD"/>
    <w:rsid w:val="000624BA"/>
    <w:rsid w:val="00064B65"/>
    <w:rsid w:val="00065483"/>
    <w:rsid w:val="00065791"/>
    <w:rsid w:val="000658CC"/>
    <w:rsid w:val="00065A0D"/>
    <w:rsid w:val="00066501"/>
    <w:rsid w:val="0006672C"/>
    <w:rsid w:val="00066D33"/>
    <w:rsid w:val="00067BB2"/>
    <w:rsid w:val="00070217"/>
    <w:rsid w:val="0007057A"/>
    <w:rsid w:val="000706F7"/>
    <w:rsid w:val="00070AC3"/>
    <w:rsid w:val="00070DC9"/>
    <w:rsid w:val="000712D4"/>
    <w:rsid w:val="0007204A"/>
    <w:rsid w:val="00073B4E"/>
    <w:rsid w:val="00075316"/>
    <w:rsid w:val="000759A9"/>
    <w:rsid w:val="00076404"/>
    <w:rsid w:val="0007684F"/>
    <w:rsid w:val="00076BEC"/>
    <w:rsid w:val="00077953"/>
    <w:rsid w:val="00083318"/>
    <w:rsid w:val="0008430B"/>
    <w:rsid w:val="000844B0"/>
    <w:rsid w:val="00085B72"/>
    <w:rsid w:val="00085DEC"/>
    <w:rsid w:val="00086E1B"/>
    <w:rsid w:val="00087A0B"/>
    <w:rsid w:val="00087DA5"/>
    <w:rsid w:val="00087EB4"/>
    <w:rsid w:val="00090741"/>
    <w:rsid w:val="000926F1"/>
    <w:rsid w:val="00093E3F"/>
    <w:rsid w:val="00093E8D"/>
    <w:rsid w:val="00095020"/>
    <w:rsid w:val="000958E9"/>
    <w:rsid w:val="00096526"/>
    <w:rsid w:val="000965C5"/>
    <w:rsid w:val="00096DD6"/>
    <w:rsid w:val="00097133"/>
    <w:rsid w:val="000A0189"/>
    <w:rsid w:val="000A0395"/>
    <w:rsid w:val="000A1AB5"/>
    <w:rsid w:val="000A25F5"/>
    <w:rsid w:val="000A4980"/>
    <w:rsid w:val="000A49CD"/>
    <w:rsid w:val="000A6366"/>
    <w:rsid w:val="000A6FC0"/>
    <w:rsid w:val="000A7105"/>
    <w:rsid w:val="000B063F"/>
    <w:rsid w:val="000B0751"/>
    <w:rsid w:val="000B1680"/>
    <w:rsid w:val="000B1C1E"/>
    <w:rsid w:val="000B1CD6"/>
    <w:rsid w:val="000B1FC0"/>
    <w:rsid w:val="000B1FDC"/>
    <w:rsid w:val="000B38DA"/>
    <w:rsid w:val="000B5AEE"/>
    <w:rsid w:val="000B5BE1"/>
    <w:rsid w:val="000B6BE9"/>
    <w:rsid w:val="000B71DE"/>
    <w:rsid w:val="000B789B"/>
    <w:rsid w:val="000C02CE"/>
    <w:rsid w:val="000C1200"/>
    <w:rsid w:val="000C36EC"/>
    <w:rsid w:val="000C50C1"/>
    <w:rsid w:val="000C5686"/>
    <w:rsid w:val="000C600F"/>
    <w:rsid w:val="000C639C"/>
    <w:rsid w:val="000C63BD"/>
    <w:rsid w:val="000C6FCE"/>
    <w:rsid w:val="000C7668"/>
    <w:rsid w:val="000D013C"/>
    <w:rsid w:val="000D0366"/>
    <w:rsid w:val="000D0529"/>
    <w:rsid w:val="000D1A3E"/>
    <w:rsid w:val="000D1ADE"/>
    <w:rsid w:val="000D3219"/>
    <w:rsid w:val="000D372C"/>
    <w:rsid w:val="000D39E7"/>
    <w:rsid w:val="000D3F4F"/>
    <w:rsid w:val="000D4029"/>
    <w:rsid w:val="000D5F52"/>
    <w:rsid w:val="000D6C1A"/>
    <w:rsid w:val="000D7581"/>
    <w:rsid w:val="000D7ADB"/>
    <w:rsid w:val="000D7CD9"/>
    <w:rsid w:val="000E050E"/>
    <w:rsid w:val="000E05D6"/>
    <w:rsid w:val="000E15EC"/>
    <w:rsid w:val="000E1C53"/>
    <w:rsid w:val="000E29D6"/>
    <w:rsid w:val="000E2E0B"/>
    <w:rsid w:val="000E3028"/>
    <w:rsid w:val="000E30AE"/>
    <w:rsid w:val="000E32A6"/>
    <w:rsid w:val="000E4036"/>
    <w:rsid w:val="000E7340"/>
    <w:rsid w:val="000E75B5"/>
    <w:rsid w:val="000E7668"/>
    <w:rsid w:val="000E7C85"/>
    <w:rsid w:val="000F207B"/>
    <w:rsid w:val="000F2201"/>
    <w:rsid w:val="000F26B5"/>
    <w:rsid w:val="000F2D2D"/>
    <w:rsid w:val="000F30BC"/>
    <w:rsid w:val="000F38AE"/>
    <w:rsid w:val="000F419D"/>
    <w:rsid w:val="000F43E1"/>
    <w:rsid w:val="000F459D"/>
    <w:rsid w:val="000F49F4"/>
    <w:rsid w:val="000F534E"/>
    <w:rsid w:val="000F7A1B"/>
    <w:rsid w:val="0010010C"/>
    <w:rsid w:val="00100226"/>
    <w:rsid w:val="001005F6"/>
    <w:rsid w:val="001010E9"/>
    <w:rsid w:val="00101145"/>
    <w:rsid w:val="00101384"/>
    <w:rsid w:val="001018B4"/>
    <w:rsid w:val="001020EA"/>
    <w:rsid w:val="001023C9"/>
    <w:rsid w:val="00102ECF"/>
    <w:rsid w:val="00103789"/>
    <w:rsid w:val="0010397C"/>
    <w:rsid w:val="00104E90"/>
    <w:rsid w:val="00105461"/>
    <w:rsid w:val="00105D1F"/>
    <w:rsid w:val="00106A53"/>
    <w:rsid w:val="00106D23"/>
    <w:rsid w:val="00107C6B"/>
    <w:rsid w:val="00110172"/>
    <w:rsid w:val="00111004"/>
    <w:rsid w:val="00111359"/>
    <w:rsid w:val="00111558"/>
    <w:rsid w:val="00111B28"/>
    <w:rsid w:val="00112850"/>
    <w:rsid w:val="001132FC"/>
    <w:rsid w:val="00113B2A"/>
    <w:rsid w:val="0011657A"/>
    <w:rsid w:val="001170A7"/>
    <w:rsid w:val="0011765B"/>
    <w:rsid w:val="00120CED"/>
    <w:rsid w:val="00121CB9"/>
    <w:rsid w:val="00121CD9"/>
    <w:rsid w:val="00121FF6"/>
    <w:rsid w:val="001222F8"/>
    <w:rsid w:val="001231CD"/>
    <w:rsid w:val="001232DE"/>
    <w:rsid w:val="001243B5"/>
    <w:rsid w:val="00124461"/>
    <w:rsid w:val="00124526"/>
    <w:rsid w:val="001247AD"/>
    <w:rsid w:val="001253CC"/>
    <w:rsid w:val="00125636"/>
    <w:rsid w:val="00125A8A"/>
    <w:rsid w:val="00125B0D"/>
    <w:rsid w:val="00126FE2"/>
    <w:rsid w:val="001304B3"/>
    <w:rsid w:val="00131902"/>
    <w:rsid w:val="0013253F"/>
    <w:rsid w:val="00134267"/>
    <w:rsid w:val="00134344"/>
    <w:rsid w:val="00134719"/>
    <w:rsid w:val="0013481E"/>
    <w:rsid w:val="00134B4B"/>
    <w:rsid w:val="00135399"/>
    <w:rsid w:val="00136731"/>
    <w:rsid w:val="00136FB0"/>
    <w:rsid w:val="001403B5"/>
    <w:rsid w:val="00140621"/>
    <w:rsid w:val="00140791"/>
    <w:rsid w:val="00140B09"/>
    <w:rsid w:val="0014199A"/>
    <w:rsid w:val="0014287D"/>
    <w:rsid w:val="00142DCA"/>
    <w:rsid w:val="00143232"/>
    <w:rsid w:val="00143994"/>
    <w:rsid w:val="001439EA"/>
    <w:rsid w:val="00143CB2"/>
    <w:rsid w:val="00144A1B"/>
    <w:rsid w:val="00144D0F"/>
    <w:rsid w:val="00145C77"/>
    <w:rsid w:val="00146610"/>
    <w:rsid w:val="0014760F"/>
    <w:rsid w:val="00147E27"/>
    <w:rsid w:val="00150996"/>
    <w:rsid w:val="00151D1E"/>
    <w:rsid w:val="001520F1"/>
    <w:rsid w:val="00152EC4"/>
    <w:rsid w:val="001535D5"/>
    <w:rsid w:val="00153D21"/>
    <w:rsid w:val="00154615"/>
    <w:rsid w:val="00156878"/>
    <w:rsid w:val="00157FB6"/>
    <w:rsid w:val="0016094F"/>
    <w:rsid w:val="00160A9E"/>
    <w:rsid w:val="00161945"/>
    <w:rsid w:val="00161A2F"/>
    <w:rsid w:val="001620EE"/>
    <w:rsid w:val="001639E2"/>
    <w:rsid w:val="00164248"/>
    <w:rsid w:val="001646E4"/>
    <w:rsid w:val="001647C8"/>
    <w:rsid w:val="00164C14"/>
    <w:rsid w:val="00166173"/>
    <w:rsid w:val="0016619C"/>
    <w:rsid w:val="001667B7"/>
    <w:rsid w:val="00166ECF"/>
    <w:rsid w:val="00166F6A"/>
    <w:rsid w:val="00166FD1"/>
    <w:rsid w:val="00167202"/>
    <w:rsid w:val="00167A81"/>
    <w:rsid w:val="00170194"/>
    <w:rsid w:val="0017055F"/>
    <w:rsid w:val="001715E2"/>
    <w:rsid w:val="00173892"/>
    <w:rsid w:val="00173C5E"/>
    <w:rsid w:val="00174681"/>
    <w:rsid w:val="00174756"/>
    <w:rsid w:val="001747D9"/>
    <w:rsid w:val="00174A7C"/>
    <w:rsid w:val="00174C44"/>
    <w:rsid w:val="001756F1"/>
    <w:rsid w:val="001766AA"/>
    <w:rsid w:val="00180380"/>
    <w:rsid w:val="00180497"/>
    <w:rsid w:val="001817D0"/>
    <w:rsid w:val="00181C89"/>
    <w:rsid w:val="00182CD0"/>
    <w:rsid w:val="00183929"/>
    <w:rsid w:val="00183D4C"/>
    <w:rsid w:val="00183DEC"/>
    <w:rsid w:val="001840C1"/>
    <w:rsid w:val="00184C6A"/>
    <w:rsid w:val="001854D7"/>
    <w:rsid w:val="00185B89"/>
    <w:rsid w:val="00185BCC"/>
    <w:rsid w:val="00187607"/>
    <w:rsid w:val="001912B5"/>
    <w:rsid w:val="0019280C"/>
    <w:rsid w:val="00194642"/>
    <w:rsid w:val="00194671"/>
    <w:rsid w:val="001955B8"/>
    <w:rsid w:val="00195DD8"/>
    <w:rsid w:val="00197D7F"/>
    <w:rsid w:val="001A06A7"/>
    <w:rsid w:val="001A0817"/>
    <w:rsid w:val="001A0E8A"/>
    <w:rsid w:val="001A129C"/>
    <w:rsid w:val="001A156B"/>
    <w:rsid w:val="001A1A43"/>
    <w:rsid w:val="001A2125"/>
    <w:rsid w:val="001A2410"/>
    <w:rsid w:val="001A2BA2"/>
    <w:rsid w:val="001A2D15"/>
    <w:rsid w:val="001A2F77"/>
    <w:rsid w:val="001A3639"/>
    <w:rsid w:val="001A4020"/>
    <w:rsid w:val="001A422C"/>
    <w:rsid w:val="001A43F5"/>
    <w:rsid w:val="001A4C87"/>
    <w:rsid w:val="001A5399"/>
    <w:rsid w:val="001A7598"/>
    <w:rsid w:val="001A7D72"/>
    <w:rsid w:val="001B043C"/>
    <w:rsid w:val="001B0935"/>
    <w:rsid w:val="001B15C1"/>
    <w:rsid w:val="001B2860"/>
    <w:rsid w:val="001B3BDC"/>
    <w:rsid w:val="001B3C7D"/>
    <w:rsid w:val="001B4582"/>
    <w:rsid w:val="001B73F3"/>
    <w:rsid w:val="001B775A"/>
    <w:rsid w:val="001C1403"/>
    <w:rsid w:val="001C1420"/>
    <w:rsid w:val="001C1E93"/>
    <w:rsid w:val="001C1EEE"/>
    <w:rsid w:val="001C2978"/>
    <w:rsid w:val="001C3496"/>
    <w:rsid w:val="001C379D"/>
    <w:rsid w:val="001C4569"/>
    <w:rsid w:val="001C5407"/>
    <w:rsid w:val="001C5BB6"/>
    <w:rsid w:val="001C65CB"/>
    <w:rsid w:val="001C70B4"/>
    <w:rsid w:val="001D0B94"/>
    <w:rsid w:val="001D2414"/>
    <w:rsid w:val="001D3C5F"/>
    <w:rsid w:val="001D4176"/>
    <w:rsid w:val="001D49B4"/>
    <w:rsid w:val="001D5489"/>
    <w:rsid w:val="001D54D6"/>
    <w:rsid w:val="001D5B2F"/>
    <w:rsid w:val="001D7DBA"/>
    <w:rsid w:val="001E05E4"/>
    <w:rsid w:val="001E1589"/>
    <w:rsid w:val="001E21D9"/>
    <w:rsid w:val="001E2EDB"/>
    <w:rsid w:val="001E3074"/>
    <w:rsid w:val="001E3373"/>
    <w:rsid w:val="001E37E7"/>
    <w:rsid w:val="001E3965"/>
    <w:rsid w:val="001E3B60"/>
    <w:rsid w:val="001E5828"/>
    <w:rsid w:val="001E5FA2"/>
    <w:rsid w:val="001E7025"/>
    <w:rsid w:val="001E7E09"/>
    <w:rsid w:val="001E7FB0"/>
    <w:rsid w:val="001F361D"/>
    <w:rsid w:val="001F3969"/>
    <w:rsid w:val="001F4172"/>
    <w:rsid w:val="001F53A0"/>
    <w:rsid w:val="001F5CD5"/>
    <w:rsid w:val="001F7606"/>
    <w:rsid w:val="00200378"/>
    <w:rsid w:val="00200D8E"/>
    <w:rsid w:val="0020165E"/>
    <w:rsid w:val="00205428"/>
    <w:rsid w:val="00205AE7"/>
    <w:rsid w:val="00206037"/>
    <w:rsid w:val="0020638B"/>
    <w:rsid w:val="002069BD"/>
    <w:rsid w:val="00207293"/>
    <w:rsid w:val="0020788B"/>
    <w:rsid w:val="00207D9A"/>
    <w:rsid w:val="0021161E"/>
    <w:rsid w:val="00211FAE"/>
    <w:rsid w:val="00213745"/>
    <w:rsid w:val="00213DB3"/>
    <w:rsid w:val="00213E07"/>
    <w:rsid w:val="00213EB1"/>
    <w:rsid w:val="00215039"/>
    <w:rsid w:val="002152DB"/>
    <w:rsid w:val="00215689"/>
    <w:rsid w:val="00215BE9"/>
    <w:rsid w:val="0021608D"/>
    <w:rsid w:val="002160F3"/>
    <w:rsid w:val="0021702A"/>
    <w:rsid w:val="00220A60"/>
    <w:rsid w:val="00220F81"/>
    <w:rsid w:val="00221712"/>
    <w:rsid w:val="00222302"/>
    <w:rsid w:val="00222CFC"/>
    <w:rsid w:val="00224023"/>
    <w:rsid w:val="00224456"/>
    <w:rsid w:val="00224A65"/>
    <w:rsid w:val="002254C5"/>
    <w:rsid w:val="00225EA0"/>
    <w:rsid w:val="002270DE"/>
    <w:rsid w:val="0022774C"/>
    <w:rsid w:val="002278F0"/>
    <w:rsid w:val="002279A8"/>
    <w:rsid w:val="0023097F"/>
    <w:rsid w:val="00230F1D"/>
    <w:rsid w:val="00231E15"/>
    <w:rsid w:val="00233341"/>
    <w:rsid w:val="00233792"/>
    <w:rsid w:val="00233D15"/>
    <w:rsid w:val="00233D4A"/>
    <w:rsid w:val="00234CA0"/>
    <w:rsid w:val="00234D18"/>
    <w:rsid w:val="00235756"/>
    <w:rsid w:val="00235C2B"/>
    <w:rsid w:val="002401EB"/>
    <w:rsid w:val="00241142"/>
    <w:rsid w:val="002421A9"/>
    <w:rsid w:val="00242A75"/>
    <w:rsid w:val="002449FB"/>
    <w:rsid w:val="0024611F"/>
    <w:rsid w:val="00246213"/>
    <w:rsid w:val="00246766"/>
    <w:rsid w:val="002510E4"/>
    <w:rsid w:val="00253719"/>
    <w:rsid w:val="00253DDF"/>
    <w:rsid w:val="0025438D"/>
    <w:rsid w:val="002549C3"/>
    <w:rsid w:val="002549C9"/>
    <w:rsid w:val="00255052"/>
    <w:rsid w:val="00255DEF"/>
    <w:rsid w:val="00256198"/>
    <w:rsid w:val="002566AD"/>
    <w:rsid w:val="00260787"/>
    <w:rsid w:val="00261465"/>
    <w:rsid w:val="00261F47"/>
    <w:rsid w:val="00261FFA"/>
    <w:rsid w:val="0026241F"/>
    <w:rsid w:val="0026282B"/>
    <w:rsid w:val="0026297C"/>
    <w:rsid w:val="00262CB5"/>
    <w:rsid w:val="00264C78"/>
    <w:rsid w:val="00266DC9"/>
    <w:rsid w:val="00267456"/>
    <w:rsid w:val="00270050"/>
    <w:rsid w:val="00270F7E"/>
    <w:rsid w:val="00271FED"/>
    <w:rsid w:val="0027265A"/>
    <w:rsid w:val="0027364B"/>
    <w:rsid w:val="002753F3"/>
    <w:rsid w:val="002761E9"/>
    <w:rsid w:val="00276E04"/>
    <w:rsid w:val="002778D5"/>
    <w:rsid w:val="002808A8"/>
    <w:rsid w:val="00280E94"/>
    <w:rsid w:val="0028478C"/>
    <w:rsid w:val="00284D1D"/>
    <w:rsid w:val="0028523C"/>
    <w:rsid w:val="00285A31"/>
    <w:rsid w:val="00285C2E"/>
    <w:rsid w:val="002864AC"/>
    <w:rsid w:val="00290896"/>
    <w:rsid w:val="002918A7"/>
    <w:rsid w:val="00292264"/>
    <w:rsid w:val="00295240"/>
    <w:rsid w:val="002959F4"/>
    <w:rsid w:val="00296313"/>
    <w:rsid w:val="00297844"/>
    <w:rsid w:val="002A0A20"/>
    <w:rsid w:val="002A10F6"/>
    <w:rsid w:val="002A15A1"/>
    <w:rsid w:val="002A171B"/>
    <w:rsid w:val="002A1764"/>
    <w:rsid w:val="002A239B"/>
    <w:rsid w:val="002A31D6"/>
    <w:rsid w:val="002A3850"/>
    <w:rsid w:val="002A43B4"/>
    <w:rsid w:val="002A48B8"/>
    <w:rsid w:val="002A5AC3"/>
    <w:rsid w:val="002A5BFA"/>
    <w:rsid w:val="002A5D6F"/>
    <w:rsid w:val="002A5FC4"/>
    <w:rsid w:val="002A7D3E"/>
    <w:rsid w:val="002B0D2F"/>
    <w:rsid w:val="002B1DF0"/>
    <w:rsid w:val="002B2A69"/>
    <w:rsid w:val="002B31B2"/>
    <w:rsid w:val="002B54EC"/>
    <w:rsid w:val="002B6C95"/>
    <w:rsid w:val="002B7354"/>
    <w:rsid w:val="002B7A92"/>
    <w:rsid w:val="002B7D3A"/>
    <w:rsid w:val="002C16EF"/>
    <w:rsid w:val="002C1F70"/>
    <w:rsid w:val="002C27DE"/>
    <w:rsid w:val="002C4430"/>
    <w:rsid w:val="002C592B"/>
    <w:rsid w:val="002C64C6"/>
    <w:rsid w:val="002C66C4"/>
    <w:rsid w:val="002D0B96"/>
    <w:rsid w:val="002D1108"/>
    <w:rsid w:val="002D11CF"/>
    <w:rsid w:val="002D1CE8"/>
    <w:rsid w:val="002D23E3"/>
    <w:rsid w:val="002D25AA"/>
    <w:rsid w:val="002D5866"/>
    <w:rsid w:val="002D713C"/>
    <w:rsid w:val="002D76DE"/>
    <w:rsid w:val="002D7DEC"/>
    <w:rsid w:val="002E03E2"/>
    <w:rsid w:val="002E1D8B"/>
    <w:rsid w:val="002E316A"/>
    <w:rsid w:val="002E3E95"/>
    <w:rsid w:val="002E3F95"/>
    <w:rsid w:val="002E44E1"/>
    <w:rsid w:val="002E46DA"/>
    <w:rsid w:val="002E48A1"/>
    <w:rsid w:val="002E54E0"/>
    <w:rsid w:val="002E5BAD"/>
    <w:rsid w:val="002E5DF0"/>
    <w:rsid w:val="002E6511"/>
    <w:rsid w:val="002E6BF0"/>
    <w:rsid w:val="002E7553"/>
    <w:rsid w:val="002F0710"/>
    <w:rsid w:val="002F0D25"/>
    <w:rsid w:val="002F23A0"/>
    <w:rsid w:val="002F2D18"/>
    <w:rsid w:val="002F3312"/>
    <w:rsid w:val="002F36B3"/>
    <w:rsid w:val="002F4AD7"/>
    <w:rsid w:val="002F5547"/>
    <w:rsid w:val="002F6827"/>
    <w:rsid w:val="002F6FB7"/>
    <w:rsid w:val="003010EF"/>
    <w:rsid w:val="00303537"/>
    <w:rsid w:val="00303D02"/>
    <w:rsid w:val="003043F0"/>
    <w:rsid w:val="003049ED"/>
    <w:rsid w:val="00306603"/>
    <w:rsid w:val="00306C31"/>
    <w:rsid w:val="00307DB2"/>
    <w:rsid w:val="003108EA"/>
    <w:rsid w:val="0031299E"/>
    <w:rsid w:val="0031396B"/>
    <w:rsid w:val="003141B6"/>
    <w:rsid w:val="003147E9"/>
    <w:rsid w:val="00314EB8"/>
    <w:rsid w:val="0031500F"/>
    <w:rsid w:val="00315602"/>
    <w:rsid w:val="00315993"/>
    <w:rsid w:val="00315BA9"/>
    <w:rsid w:val="0031645A"/>
    <w:rsid w:val="00316769"/>
    <w:rsid w:val="003174C4"/>
    <w:rsid w:val="0031777D"/>
    <w:rsid w:val="003178BC"/>
    <w:rsid w:val="00317FAC"/>
    <w:rsid w:val="003203BF"/>
    <w:rsid w:val="00323A18"/>
    <w:rsid w:val="00325EA0"/>
    <w:rsid w:val="00326167"/>
    <w:rsid w:val="00326403"/>
    <w:rsid w:val="00326F02"/>
    <w:rsid w:val="00327060"/>
    <w:rsid w:val="00327E18"/>
    <w:rsid w:val="00327E43"/>
    <w:rsid w:val="00332B08"/>
    <w:rsid w:val="00333956"/>
    <w:rsid w:val="00333B29"/>
    <w:rsid w:val="00333EC4"/>
    <w:rsid w:val="0033412D"/>
    <w:rsid w:val="0033422C"/>
    <w:rsid w:val="003342A0"/>
    <w:rsid w:val="003345B0"/>
    <w:rsid w:val="003362A6"/>
    <w:rsid w:val="00336DB9"/>
    <w:rsid w:val="0034103B"/>
    <w:rsid w:val="00343C86"/>
    <w:rsid w:val="00346D6D"/>
    <w:rsid w:val="00346F5C"/>
    <w:rsid w:val="00347A8F"/>
    <w:rsid w:val="00350808"/>
    <w:rsid w:val="003519AD"/>
    <w:rsid w:val="00351C4B"/>
    <w:rsid w:val="003529FB"/>
    <w:rsid w:val="00352E5E"/>
    <w:rsid w:val="00353194"/>
    <w:rsid w:val="00360990"/>
    <w:rsid w:val="003609F4"/>
    <w:rsid w:val="00360D99"/>
    <w:rsid w:val="003612F6"/>
    <w:rsid w:val="00363D13"/>
    <w:rsid w:val="0036407A"/>
    <w:rsid w:val="00364338"/>
    <w:rsid w:val="003648C2"/>
    <w:rsid w:val="00364ABE"/>
    <w:rsid w:val="00364EBF"/>
    <w:rsid w:val="00365128"/>
    <w:rsid w:val="00365EE6"/>
    <w:rsid w:val="00367539"/>
    <w:rsid w:val="003676BF"/>
    <w:rsid w:val="00370193"/>
    <w:rsid w:val="003705CE"/>
    <w:rsid w:val="0037273F"/>
    <w:rsid w:val="00372D86"/>
    <w:rsid w:val="003732EA"/>
    <w:rsid w:val="00373F5F"/>
    <w:rsid w:val="003763FB"/>
    <w:rsid w:val="00376E06"/>
    <w:rsid w:val="0038087C"/>
    <w:rsid w:val="00380BB6"/>
    <w:rsid w:val="00381341"/>
    <w:rsid w:val="003817D1"/>
    <w:rsid w:val="00381C8F"/>
    <w:rsid w:val="00382080"/>
    <w:rsid w:val="0038291A"/>
    <w:rsid w:val="003832FE"/>
    <w:rsid w:val="00383805"/>
    <w:rsid w:val="003839D4"/>
    <w:rsid w:val="00383B02"/>
    <w:rsid w:val="00383B26"/>
    <w:rsid w:val="0038554E"/>
    <w:rsid w:val="00385F8E"/>
    <w:rsid w:val="003861F2"/>
    <w:rsid w:val="00386664"/>
    <w:rsid w:val="00386693"/>
    <w:rsid w:val="0039006D"/>
    <w:rsid w:val="00391054"/>
    <w:rsid w:val="0039199F"/>
    <w:rsid w:val="00392B25"/>
    <w:rsid w:val="0039315B"/>
    <w:rsid w:val="003931F0"/>
    <w:rsid w:val="00393351"/>
    <w:rsid w:val="003940F0"/>
    <w:rsid w:val="00394836"/>
    <w:rsid w:val="00395986"/>
    <w:rsid w:val="00395A19"/>
    <w:rsid w:val="00396292"/>
    <w:rsid w:val="00396888"/>
    <w:rsid w:val="00396C6C"/>
    <w:rsid w:val="00396C8F"/>
    <w:rsid w:val="00396E9D"/>
    <w:rsid w:val="003A01DB"/>
    <w:rsid w:val="003A10FB"/>
    <w:rsid w:val="003A1B0D"/>
    <w:rsid w:val="003A1C39"/>
    <w:rsid w:val="003A3AB2"/>
    <w:rsid w:val="003A4974"/>
    <w:rsid w:val="003A572B"/>
    <w:rsid w:val="003A58F4"/>
    <w:rsid w:val="003A6578"/>
    <w:rsid w:val="003A6914"/>
    <w:rsid w:val="003A6B70"/>
    <w:rsid w:val="003A6F75"/>
    <w:rsid w:val="003A7EF6"/>
    <w:rsid w:val="003B0A8C"/>
    <w:rsid w:val="003B0DEE"/>
    <w:rsid w:val="003B1BAD"/>
    <w:rsid w:val="003B29CC"/>
    <w:rsid w:val="003B35A6"/>
    <w:rsid w:val="003B5168"/>
    <w:rsid w:val="003B5684"/>
    <w:rsid w:val="003B6044"/>
    <w:rsid w:val="003B7B52"/>
    <w:rsid w:val="003B7D2E"/>
    <w:rsid w:val="003C074F"/>
    <w:rsid w:val="003C0788"/>
    <w:rsid w:val="003C1542"/>
    <w:rsid w:val="003C2648"/>
    <w:rsid w:val="003C31E9"/>
    <w:rsid w:val="003C42C2"/>
    <w:rsid w:val="003C4C41"/>
    <w:rsid w:val="003C6C21"/>
    <w:rsid w:val="003C7010"/>
    <w:rsid w:val="003C765E"/>
    <w:rsid w:val="003C7FB6"/>
    <w:rsid w:val="003D2E2E"/>
    <w:rsid w:val="003D3A19"/>
    <w:rsid w:val="003D5527"/>
    <w:rsid w:val="003D5A5A"/>
    <w:rsid w:val="003D74C7"/>
    <w:rsid w:val="003D7A28"/>
    <w:rsid w:val="003D7D78"/>
    <w:rsid w:val="003E0C72"/>
    <w:rsid w:val="003E3573"/>
    <w:rsid w:val="003E49C1"/>
    <w:rsid w:val="003E5977"/>
    <w:rsid w:val="003E5F8D"/>
    <w:rsid w:val="003E65E0"/>
    <w:rsid w:val="003E69C3"/>
    <w:rsid w:val="003E6A69"/>
    <w:rsid w:val="003F04AC"/>
    <w:rsid w:val="003F0A0C"/>
    <w:rsid w:val="003F16E0"/>
    <w:rsid w:val="003F19CE"/>
    <w:rsid w:val="003F3A4E"/>
    <w:rsid w:val="003F4049"/>
    <w:rsid w:val="003F430F"/>
    <w:rsid w:val="003F4976"/>
    <w:rsid w:val="003F4EE6"/>
    <w:rsid w:val="003F56B3"/>
    <w:rsid w:val="003F5E99"/>
    <w:rsid w:val="00400EB0"/>
    <w:rsid w:val="0040317E"/>
    <w:rsid w:val="004038C9"/>
    <w:rsid w:val="0040412E"/>
    <w:rsid w:val="00404616"/>
    <w:rsid w:val="00404D5C"/>
    <w:rsid w:val="00404FA8"/>
    <w:rsid w:val="004050C8"/>
    <w:rsid w:val="004055EB"/>
    <w:rsid w:val="00406DBD"/>
    <w:rsid w:val="004070D2"/>
    <w:rsid w:val="00407EA3"/>
    <w:rsid w:val="00411838"/>
    <w:rsid w:val="00411931"/>
    <w:rsid w:val="00411F0B"/>
    <w:rsid w:val="00412497"/>
    <w:rsid w:val="00412E4B"/>
    <w:rsid w:val="0041375D"/>
    <w:rsid w:val="00413CFA"/>
    <w:rsid w:val="00415030"/>
    <w:rsid w:val="004171E5"/>
    <w:rsid w:val="004174B7"/>
    <w:rsid w:val="00420994"/>
    <w:rsid w:val="00421725"/>
    <w:rsid w:val="0042180C"/>
    <w:rsid w:val="00421B4D"/>
    <w:rsid w:val="0042204C"/>
    <w:rsid w:val="00422A2F"/>
    <w:rsid w:val="00423346"/>
    <w:rsid w:val="00423DBF"/>
    <w:rsid w:val="00424403"/>
    <w:rsid w:val="0042467F"/>
    <w:rsid w:val="00424B87"/>
    <w:rsid w:val="00425300"/>
    <w:rsid w:val="00425570"/>
    <w:rsid w:val="0042599C"/>
    <w:rsid w:val="00425DBF"/>
    <w:rsid w:val="00426429"/>
    <w:rsid w:val="00426503"/>
    <w:rsid w:val="00426DF9"/>
    <w:rsid w:val="004275F7"/>
    <w:rsid w:val="00427BB7"/>
    <w:rsid w:val="00427F9E"/>
    <w:rsid w:val="00430262"/>
    <w:rsid w:val="0043039D"/>
    <w:rsid w:val="00430569"/>
    <w:rsid w:val="00430A8D"/>
    <w:rsid w:val="00431DD2"/>
    <w:rsid w:val="00432524"/>
    <w:rsid w:val="00433E7F"/>
    <w:rsid w:val="00434197"/>
    <w:rsid w:val="004345C0"/>
    <w:rsid w:val="00434BF5"/>
    <w:rsid w:val="00434C33"/>
    <w:rsid w:val="00435363"/>
    <w:rsid w:val="00435A76"/>
    <w:rsid w:val="004372B8"/>
    <w:rsid w:val="00437EFE"/>
    <w:rsid w:val="00437FCA"/>
    <w:rsid w:val="0044003C"/>
    <w:rsid w:val="004401BB"/>
    <w:rsid w:val="0044080B"/>
    <w:rsid w:val="00440A84"/>
    <w:rsid w:val="0044142C"/>
    <w:rsid w:val="0044187A"/>
    <w:rsid w:val="00442483"/>
    <w:rsid w:val="00442503"/>
    <w:rsid w:val="00443CE9"/>
    <w:rsid w:val="0044434D"/>
    <w:rsid w:val="00444418"/>
    <w:rsid w:val="00444893"/>
    <w:rsid w:val="004449D7"/>
    <w:rsid w:val="00444C8B"/>
    <w:rsid w:val="00444E05"/>
    <w:rsid w:val="0044522B"/>
    <w:rsid w:val="00445836"/>
    <w:rsid w:val="00445ACF"/>
    <w:rsid w:val="004469D6"/>
    <w:rsid w:val="00446DD3"/>
    <w:rsid w:val="0044748A"/>
    <w:rsid w:val="00450348"/>
    <w:rsid w:val="00450702"/>
    <w:rsid w:val="00450B72"/>
    <w:rsid w:val="004517B7"/>
    <w:rsid w:val="004522AE"/>
    <w:rsid w:val="00455B2D"/>
    <w:rsid w:val="00455C25"/>
    <w:rsid w:val="00457D92"/>
    <w:rsid w:val="00460691"/>
    <w:rsid w:val="0046083E"/>
    <w:rsid w:val="00462044"/>
    <w:rsid w:val="00462490"/>
    <w:rsid w:val="00463109"/>
    <w:rsid w:val="00464AE1"/>
    <w:rsid w:val="0046571F"/>
    <w:rsid w:val="00465BCD"/>
    <w:rsid w:val="00466D4D"/>
    <w:rsid w:val="00466E9D"/>
    <w:rsid w:val="004678FA"/>
    <w:rsid w:val="00467C89"/>
    <w:rsid w:val="00467FE4"/>
    <w:rsid w:val="00470347"/>
    <w:rsid w:val="00470E1D"/>
    <w:rsid w:val="00471619"/>
    <w:rsid w:val="00471A29"/>
    <w:rsid w:val="0047205E"/>
    <w:rsid w:val="00472CEE"/>
    <w:rsid w:val="00472E58"/>
    <w:rsid w:val="00473632"/>
    <w:rsid w:val="0047398A"/>
    <w:rsid w:val="004739EA"/>
    <w:rsid w:val="00473B49"/>
    <w:rsid w:val="00474C47"/>
    <w:rsid w:val="00475869"/>
    <w:rsid w:val="00475A06"/>
    <w:rsid w:val="00476DA7"/>
    <w:rsid w:val="00477D82"/>
    <w:rsid w:val="00477E7B"/>
    <w:rsid w:val="00480411"/>
    <w:rsid w:val="00481913"/>
    <w:rsid w:val="0048489E"/>
    <w:rsid w:val="00485984"/>
    <w:rsid w:val="00486651"/>
    <w:rsid w:val="0049050A"/>
    <w:rsid w:val="00490936"/>
    <w:rsid w:val="00490CB5"/>
    <w:rsid w:val="00492E9B"/>
    <w:rsid w:val="00493351"/>
    <w:rsid w:val="00493384"/>
    <w:rsid w:val="004933F9"/>
    <w:rsid w:val="004936D5"/>
    <w:rsid w:val="00493925"/>
    <w:rsid w:val="00494187"/>
    <w:rsid w:val="00495247"/>
    <w:rsid w:val="00496B95"/>
    <w:rsid w:val="0049799E"/>
    <w:rsid w:val="004A029E"/>
    <w:rsid w:val="004A03D0"/>
    <w:rsid w:val="004A0813"/>
    <w:rsid w:val="004A092D"/>
    <w:rsid w:val="004A1584"/>
    <w:rsid w:val="004A15DC"/>
    <w:rsid w:val="004A1F25"/>
    <w:rsid w:val="004A4367"/>
    <w:rsid w:val="004A493C"/>
    <w:rsid w:val="004A4F35"/>
    <w:rsid w:val="004A5A0B"/>
    <w:rsid w:val="004A5E0F"/>
    <w:rsid w:val="004A7511"/>
    <w:rsid w:val="004B13E2"/>
    <w:rsid w:val="004B2A3B"/>
    <w:rsid w:val="004B3656"/>
    <w:rsid w:val="004B44E2"/>
    <w:rsid w:val="004B4A14"/>
    <w:rsid w:val="004B5AD2"/>
    <w:rsid w:val="004B5CF0"/>
    <w:rsid w:val="004B5E13"/>
    <w:rsid w:val="004B7A55"/>
    <w:rsid w:val="004C05E5"/>
    <w:rsid w:val="004C0A02"/>
    <w:rsid w:val="004C0E21"/>
    <w:rsid w:val="004C0E69"/>
    <w:rsid w:val="004C129C"/>
    <w:rsid w:val="004C2531"/>
    <w:rsid w:val="004C3958"/>
    <w:rsid w:val="004C3A5F"/>
    <w:rsid w:val="004C3EA9"/>
    <w:rsid w:val="004C4005"/>
    <w:rsid w:val="004C5069"/>
    <w:rsid w:val="004C598B"/>
    <w:rsid w:val="004C6E7B"/>
    <w:rsid w:val="004C6E81"/>
    <w:rsid w:val="004C71F9"/>
    <w:rsid w:val="004C7797"/>
    <w:rsid w:val="004C7CF3"/>
    <w:rsid w:val="004C7ECE"/>
    <w:rsid w:val="004D0280"/>
    <w:rsid w:val="004D0FF9"/>
    <w:rsid w:val="004D26F9"/>
    <w:rsid w:val="004D3198"/>
    <w:rsid w:val="004D3F15"/>
    <w:rsid w:val="004D4050"/>
    <w:rsid w:val="004D4FBB"/>
    <w:rsid w:val="004D50EC"/>
    <w:rsid w:val="004D64DC"/>
    <w:rsid w:val="004D70A9"/>
    <w:rsid w:val="004D75AA"/>
    <w:rsid w:val="004D7D1C"/>
    <w:rsid w:val="004E022C"/>
    <w:rsid w:val="004E0CA0"/>
    <w:rsid w:val="004E1337"/>
    <w:rsid w:val="004E262F"/>
    <w:rsid w:val="004E36A3"/>
    <w:rsid w:val="004E42E6"/>
    <w:rsid w:val="004E60BA"/>
    <w:rsid w:val="004F09F9"/>
    <w:rsid w:val="004F0FBB"/>
    <w:rsid w:val="004F2022"/>
    <w:rsid w:val="004F277E"/>
    <w:rsid w:val="004F72C1"/>
    <w:rsid w:val="004F7D3C"/>
    <w:rsid w:val="004F7DE3"/>
    <w:rsid w:val="004F7FC6"/>
    <w:rsid w:val="005004AD"/>
    <w:rsid w:val="00500CFC"/>
    <w:rsid w:val="005016F3"/>
    <w:rsid w:val="005017A3"/>
    <w:rsid w:val="005018F2"/>
    <w:rsid w:val="00501CCE"/>
    <w:rsid w:val="005028E5"/>
    <w:rsid w:val="00502C9C"/>
    <w:rsid w:val="005054CA"/>
    <w:rsid w:val="00505688"/>
    <w:rsid w:val="005072D7"/>
    <w:rsid w:val="00510ADE"/>
    <w:rsid w:val="00510BA6"/>
    <w:rsid w:val="00510FBC"/>
    <w:rsid w:val="005112A0"/>
    <w:rsid w:val="0051193A"/>
    <w:rsid w:val="005124CA"/>
    <w:rsid w:val="00512CC7"/>
    <w:rsid w:val="005130C5"/>
    <w:rsid w:val="00513935"/>
    <w:rsid w:val="00513942"/>
    <w:rsid w:val="00515BDF"/>
    <w:rsid w:val="00517874"/>
    <w:rsid w:val="00517DEB"/>
    <w:rsid w:val="00520138"/>
    <w:rsid w:val="00522B59"/>
    <w:rsid w:val="0052353B"/>
    <w:rsid w:val="005254AF"/>
    <w:rsid w:val="00525E0C"/>
    <w:rsid w:val="0052608F"/>
    <w:rsid w:val="00526FF7"/>
    <w:rsid w:val="00527548"/>
    <w:rsid w:val="00527C07"/>
    <w:rsid w:val="005306A7"/>
    <w:rsid w:val="0053249F"/>
    <w:rsid w:val="00534465"/>
    <w:rsid w:val="00534541"/>
    <w:rsid w:val="00535971"/>
    <w:rsid w:val="00536916"/>
    <w:rsid w:val="00536F62"/>
    <w:rsid w:val="00537416"/>
    <w:rsid w:val="005401EF"/>
    <w:rsid w:val="0054091A"/>
    <w:rsid w:val="005411B8"/>
    <w:rsid w:val="005414F1"/>
    <w:rsid w:val="00541C1C"/>
    <w:rsid w:val="00541CE0"/>
    <w:rsid w:val="005425FC"/>
    <w:rsid w:val="00542AF4"/>
    <w:rsid w:val="005435A8"/>
    <w:rsid w:val="005442FA"/>
    <w:rsid w:val="005454AE"/>
    <w:rsid w:val="0054604C"/>
    <w:rsid w:val="00547CB7"/>
    <w:rsid w:val="005513ED"/>
    <w:rsid w:val="00551AA4"/>
    <w:rsid w:val="005536E5"/>
    <w:rsid w:val="00553883"/>
    <w:rsid w:val="005544F8"/>
    <w:rsid w:val="00555086"/>
    <w:rsid w:val="00555EE6"/>
    <w:rsid w:val="005566C6"/>
    <w:rsid w:val="005567AF"/>
    <w:rsid w:val="00557860"/>
    <w:rsid w:val="00560CBB"/>
    <w:rsid w:val="00561329"/>
    <w:rsid w:val="005613CD"/>
    <w:rsid w:val="00561C43"/>
    <w:rsid w:val="00562601"/>
    <w:rsid w:val="00562BA1"/>
    <w:rsid w:val="00563085"/>
    <w:rsid w:val="00563638"/>
    <w:rsid w:val="00563EF1"/>
    <w:rsid w:val="005649B3"/>
    <w:rsid w:val="0056535E"/>
    <w:rsid w:val="00565CAF"/>
    <w:rsid w:val="00565DD5"/>
    <w:rsid w:val="00566B9D"/>
    <w:rsid w:val="00570A79"/>
    <w:rsid w:val="00570ADF"/>
    <w:rsid w:val="00571350"/>
    <w:rsid w:val="00571E1B"/>
    <w:rsid w:val="00572C77"/>
    <w:rsid w:val="005734EA"/>
    <w:rsid w:val="0057585B"/>
    <w:rsid w:val="0057660B"/>
    <w:rsid w:val="0057685B"/>
    <w:rsid w:val="00576BE7"/>
    <w:rsid w:val="00576D12"/>
    <w:rsid w:val="00576E63"/>
    <w:rsid w:val="00577395"/>
    <w:rsid w:val="00580FBE"/>
    <w:rsid w:val="005811C4"/>
    <w:rsid w:val="005814E3"/>
    <w:rsid w:val="005822D1"/>
    <w:rsid w:val="00582333"/>
    <w:rsid w:val="00584076"/>
    <w:rsid w:val="005844C6"/>
    <w:rsid w:val="0058532F"/>
    <w:rsid w:val="005853D7"/>
    <w:rsid w:val="00585ACC"/>
    <w:rsid w:val="0058630F"/>
    <w:rsid w:val="005864BB"/>
    <w:rsid w:val="005865F5"/>
    <w:rsid w:val="00586725"/>
    <w:rsid w:val="00586A07"/>
    <w:rsid w:val="00586E4F"/>
    <w:rsid w:val="00587D26"/>
    <w:rsid w:val="00587ED0"/>
    <w:rsid w:val="005908FF"/>
    <w:rsid w:val="00592361"/>
    <w:rsid w:val="005927BE"/>
    <w:rsid w:val="00592DFD"/>
    <w:rsid w:val="0059310E"/>
    <w:rsid w:val="00593584"/>
    <w:rsid w:val="00593E3F"/>
    <w:rsid w:val="00594080"/>
    <w:rsid w:val="00594358"/>
    <w:rsid w:val="005949E8"/>
    <w:rsid w:val="00594A0D"/>
    <w:rsid w:val="00595484"/>
    <w:rsid w:val="005958BF"/>
    <w:rsid w:val="00596B3C"/>
    <w:rsid w:val="0059722B"/>
    <w:rsid w:val="0059758E"/>
    <w:rsid w:val="0059783F"/>
    <w:rsid w:val="005979D0"/>
    <w:rsid w:val="005A037A"/>
    <w:rsid w:val="005A0C29"/>
    <w:rsid w:val="005A1621"/>
    <w:rsid w:val="005A3E63"/>
    <w:rsid w:val="005A476B"/>
    <w:rsid w:val="005A4B5B"/>
    <w:rsid w:val="005A5935"/>
    <w:rsid w:val="005A63B5"/>
    <w:rsid w:val="005A6C1D"/>
    <w:rsid w:val="005A6DBA"/>
    <w:rsid w:val="005A6E1C"/>
    <w:rsid w:val="005A742C"/>
    <w:rsid w:val="005A7761"/>
    <w:rsid w:val="005A7865"/>
    <w:rsid w:val="005B0495"/>
    <w:rsid w:val="005B1FB1"/>
    <w:rsid w:val="005B221B"/>
    <w:rsid w:val="005B279A"/>
    <w:rsid w:val="005B2D3B"/>
    <w:rsid w:val="005B3499"/>
    <w:rsid w:val="005B3ACE"/>
    <w:rsid w:val="005B3CC0"/>
    <w:rsid w:val="005B3D85"/>
    <w:rsid w:val="005B405C"/>
    <w:rsid w:val="005B5835"/>
    <w:rsid w:val="005B7035"/>
    <w:rsid w:val="005B7B9D"/>
    <w:rsid w:val="005C0FE6"/>
    <w:rsid w:val="005C1C6E"/>
    <w:rsid w:val="005C225C"/>
    <w:rsid w:val="005C3103"/>
    <w:rsid w:val="005C463B"/>
    <w:rsid w:val="005C47BC"/>
    <w:rsid w:val="005D0743"/>
    <w:rsid w:val="005D2D03"/>
    <w:rsid w:val="005D3073"/>
    <w:rsid w:val="005D34C1"/>
    <w:rsid w:val="005D5456"/>
    <w:rsid w:val="005D5492"/>
    <w:rsid w:val="005D5FB0"/>
    <w:rsid w:val="005D71CA"/>
    <w:rsid w:val="005E0BC2"/>
    <w:rsid w:val="005E0C1A"/>
    <w:rsid w:val="005E0CFF"/>
    <w:rsid w:val="005E11CD"/>
    <w:rsid w:val="005E11D4"/>
    <w:rsid w:val="005E122F"/>
    <w:rsid w:val="005E145F"/>
    <w:rsid w:val="005E1880"/>
    <w:rsid w:val="005E224A"/>
    <w:rsid w:val="005E40CA"/>
    <w:rsid w:val="005E473C"/>
    <w:rsid w:val="005E4F30"/>
    <w:rsid w:val="005E61CE"/>
    <w:rsid w:val="005E700C"/>
    <w:rsid w:val="005E748B"/>
    <w:rsid w:val="005F096A"/>
    <w:rsid w:val="005F0AE5"/>
    <w:rsid w:val="005F2970"/>
    <w:rsid w:val="005F29AD"/>
    <w:rsid w:val="005F3134"/>
    <w:rsid w:val="005F370F"/>
    <w:rsid w:val="005F3BD7"/>
    <w:rsid w:val="005F4E0C"/>
    <w:rsid w:val="005F4F27"/>
    <w:rsid w:val="005F5052"/>
    <w:rsid w:val="005F55F2"/>
    <w:rsid w:val="005F5FE8"/>
    <w:rsid w:val="005F7337"/>
    <w:rsid w:val="005F756F"/>
    <w:rsid w:val="00601585"/>
    <w:rsid w:val="00601A91"/>
    <w:rsid w:val="00602386"/>
    <w:rsid w:val="00602414"/>
    <w:rsid w:val="00602460"/>
    <w:rsid w:val="00602746"/>
    <w:rsid w:val="006028BB"/>
    <w:rsid w:val="006036AB"/>
    <w:rsid w:val="006053FC"/>
    <w:rsid w:val="00605A9C"/>
    <w:rsid w:val="00606A7A"/>
    <w:rsid w:val="006072E3"/>
    <w:rsid w:val="00611883"/>
    <w:rsid w:val="00611E4A"/>
    <w:rsid w:val="00612054"/>
    <w:rsid w:val="006128A9"/>
    <w:rsid w:val="00612972"/>
    <w:rsid w:val="00612B2B"/>
    <w:rsid w:val="006133F8"/>
    <w:rsid w:val="00613D1D"/>
    <w:rsid w:val="00613F10"/>
    <w:rsid w:val="00614023"/>
    <w:rsid w:val="00615418"/>
    <w:rsid w:val="00615893"/>
    <w:rsid w:val="006160CD"/>
    <w:rsid w:val="00616EE5"/>
    <w:rsid w:val="00616F4D"/>
    <w:rsid w:val="006177A6"/>
    <w:rsid w:val="006220FB"/>
    <w:rsid w:val="00622136"/>
    <w:rsid w:val="00622740"/>
    <w:rsid w:val="00623E8D"/>
    <w:rsid w:val="00624168"/>
    <w:rsid w:val="006241FF"/>
    <w:rsid w:val="006243CA"/>
    <w:rsid w:val="00624862"/>
    <w:rsid w:val="0062492F"/>
    <w:rsid w:val="0062605E"/>
    <w:rsid w:val="00626865"/>
    <w:rsid w:val="0062726C"/>
    <w:rsid w:val="00627888"/>
    <w:rsid w:val="0063027C"/>
    <w:rsid w:val="0063197D"/>
    <w:rsid w:val="00631F89"/>
    <w:rsid w:val="00632457"/>
    <w:rsid w:val="006330B9"/>
    <w:rsid w:val="006331F5"/>
    <w:rsid w:val="006338A7"/>
    <w:rsid w:val="00633FB7"/>
    <w:rsid w:val="0063406C"/>
    <w:rsid w:val="006350B3"/>
    <w:rsid w:val="00635B3B"/>
    <w:rsid w:val="006377CC"/>
    <w:rsid w:val="00637B80"/>
    <w:rsid w:val="006400DE"/>
    <w:rsid w:val="006401A5"/>
    <w:rsid w:val="00641404"/>
    <w:rsid w:val="00641518"/>
    <w:rsid w:val="00641A10"/>
    <w:rsid w:val="00641B67"/>
    <w:rsid w:val="00642869"/>
    <w:rsid w:val="006431F9"/>
    <w:rsid w:val="0064344A"/>
    <w:rsid w:val="00643641"/>
    <w:rsid w:val="00643D0B"/>
    <w:rsid w:val="00643D71"/>
    <w:rsid w:val="0064450D"/>
    <w:rsid w:val="006446AA"/>
    <w:rsid w:val="006447B2"/>
    <w:rsid w:val="00644A5B"/>
    <w:rsid w:val="00644BAA"/>
    <w:rsid w:val="00644E11"/>
    <w:rsid w:val="00645F91"/>
    <w:rsid w:val="0064698F"/>
    <w:rsid w:val="00646D0A"/>
    <w:rsid w:val="00647C1E"/>
    <w:rsid w:val="00650072"/>
    <w:rsid w:val="006506DA"/>
    <w:rsid w:val="006508CC"/>
    <w:rsid w:val="006509E3"/>
    <w:rsid w:val="00650AB6"/>
    <w:rsid w:val="0065154B"/>
    <w:rsid w:val="006519B6"/>
    <w:rsid w:val="00652185"/>
    <w:rsid w:val="00652BB6"/>
    <w:rsid w:val="00653351"/>
    <w:rsid w:val="006535AB"/>
    <w:rsid w:val="00654F0E"/>
    <w:rsid w:val="00655792"/>
    <w:rsid w:val="006560F5"/>
    <w:rsid w:val="00657526"/>
    <w:rsid w:val="00657D77"/>
    <w:rsid w:val="00661E25"/>
    <w:rsid w:val="00661FD5"/>
    <w:rsid w:val="0066208D"/>
    <w:rsid w:val="0066278C"/>
    <w:rsid w:val="006636B3"/>
    <w:rsid w:val="0066626C"/>
    <w:rsid w:val="00666A1D"/>
    <w:rsid w:val="006678E7"/>
    <w:rsid w:val="0067095D"/>
    <w:rsid w:val="00670B78"/>
    <w:rsid w:val="00671FCE"/>
    <w:rsid w:val="006725BB"/>
    <w:rsid w:val="00672845"/>
    <w:rsid w:val="00672B19"/>
    <w:rsid w:val="00672BA0"/>
    <w:rsid w:val="00675EBD"/>
    <w:rsid w:val="006763C2"/>
    <w:rsid w:val="00676FEB"/>
    <w:rsid w:val="006779F6"/>
    <w:rsid w:val="00677BAD"/>
    <w:rsid w:val="00680E00"/>
    <w:rsid w:val="00681015"/>
    <w:rsid w:val="0068173B"/>
    <w:rsid w:val="00681CD5"/>
    <w:rsid w:val="00681DB6"/>
    <w:rsid w:val="00682217"/>
    <w:rsid w:val="00683E65"/>
    <w:rsid w:val="006841F1"/>
    <w:rsid w:val="00684207"/>
    <w:rsid w:val="0068469F"/>
    <w:rsid w:val="0068480F"/>
    <w:rsid w:val="006859AC"/>
    <w:rsid w:val="00685F11"/>
    <w:rsid w:val="00687101"/>
    <w:rsid w:val="006874E0"/>
    <w:rsid w:val="00687F31"/>
    <w:rsid w:val="00690288"/>
    <w:rsid w:val="006902FB"/>
    <w:rsid w:val="00691EE9"/>
    <w:rsid w:val="0069249D"/>
    <w:rsid w:val="0069313E"/>
    <w:rsid w:val="006945EF"/>
    <w:rsid w:val="00694A81"/>
    <w:rsid w:val="00694D87"/>
    <w:rsid w:val="006965AA"/>
    <w:rsid w:val="0069679A"/>
    <w:rsid w:val="006A1C68"/>
    <w:rsid w:val="006A39F2"/>
    <w:rsid w:val="006A4272"/>
    <w:rsid w:val="006A4630"/>
    <w:rsid w:val="006A7548"/>
    <w:rsid w:val="006A7CFD"/>
    <w:rsid w:val="006A7DEB"/>
    <w:rsid w:val="006A7E6F"/>
    <w:rsid w:val="006B0402"/>
    <w:rsid w:val="006B0F12"/>
    <w:rsid w:val="006B1E38"/>
    <w:rsid w:val="006B25ED"/>
    <w:rsid w:val="006B2CEA"/>
    <w:rsid w:val="006B3D65"/>
    <w:rsid w:val="006B3F7C"/>
    <w:rsid w:val="006B4B69"/>
    <w:rsid w:val="006B4E6E"/>
    <w:rsid w:val="006B614E"/>
    <w:rsid w:val="006B6EAF"/>
    <w:rsid w:val="006B72EA"/>
    <w:rsid w:val="006B777F"/>
    <w:rsid w:val="006B78CD"/>
    <w:rsid w:val="006C0935"/>
    <w:rsid w:val="006C0B56"/>
    <w:rsid w:val="006C0BA7"/>
    <w:rsid w:val="006C1B8D"/>
    <w:rsid w:val="006C1C62"/>
    <w:rsid w:val="006C1F67"/>
    <w:rsid w:val="006C2759"/>
    <w:rsid w:val="006C2C4E"/>
    <w:rsid w:val="006C2F5C"/>
    <w:rsid w:val="006C3D2E"/>
    <w:rsid w:val="006C3DA0"/>
    <w:rsid w:val="006C4D27"/>
    <w:rsid w:val="006C50EA"/>
    <w:rsid w:val="006C522A"/>
    <w:rsid w:val="006C5535"/>
    <w:rsid w:val="006C5C9D"/>
    <w:rsid w:val="006C655B"/>
    <w:rsid w:val="006C72C5"/>
    <w:rsid w:val="006C79F7"/>
    <w:rsid w:val="006D00DD"/>
    <w:rsid w:val="006D0799"/>
    <w:rsid w:val="006D0C36"/>
    <w:rsid w:val="006D1748"/>
    <w:rsid w:val="006D1B41"/>
    <w:rsid w:val="006D1FE6"/>
    <w:rsid w:val="006D20DB"/>
    <w:rsid w:val="006D2108"/>
    <w:rsid w:val="006D25A0"/>
    <w:rsid w:val="006D26BB"/>
    <w:rsid w:val="006D2EBA"/>
    <w:rsid w:val="006D4733"/>
    <w:rsid w:val="006D4F71"/>
    <w:rsid w:val="006D5EFB"/>
    <w:rsid w:val="006D5FAF"/>
    <w:rsid w:val="006D7D99"/>
    <w:rsid w:val="006E370F"/>
    <w:rsid w:val="006E3F19"/>
    <w:rsid w:val="006E4CCD"/>
    <w:rsid w:val="006E5068"/>
    <w:rsid w:val="006E50AF"/>
    <w:rsid w:val="006E5B21"/>
    <w:rsid w:val="006E6018"/>
    <w:rsid w:val="006E7211"/>
    <w:rsid w:val="006E74E3"/>
    <w:rsid w:val="006F050C"/>
    <w:rsid w:val="006F0B2D"/>
    <w:rsid w:val="006F0D66"/>
    <w:rsid w:val="006F1EFB"/>
    <w:rsid w:val="006F3EA3"/>
    <w:rsid w:val="006F4E2A"/>
    <w:rsid w:val="006F539A"/>
    <w:rsid w:val="006F6D9E"/>
    <w:rsid w:val="006F7C0B"/>
    <w:rsid w:val="0070061F"/>
    <w:rsid w:val="0070145B"/>
    <w:rsid w:val="00701F38"/>
    <w:rsid w:val="0070213A"/>
    <w:rsid w:val="00702883"/>
    <w:rsid w:val="00702A34"/>
    <w:rsid w:val="007030AC"/>
    <w:rsid w:val="0070731E"/>
    <w:rsid w:val="00710B65"/>
    <w:rsid w:val="00711956"/>
    <w:rsid w:val="007119A5"/>
    <w:rsid w:val="0071218B"/>
    <w:rsid w:val="007123CD"/>
    <w:rsid w:val="00712F0A"/>
    <w:rsid w:val="00714346"/>
    <w:rsid w:val="00714D81"/>
    <w:rsid w:val="00715154"/>
    <w:rsid w:val="00715205"/>
    <w:rsid w:val="00716544"/>
    <w:rsid w:val="0071795C"/>
    <w:rsid w:val="00720040"/>
    <w:rsid w:val="0072069D"/>
    <w:rsid w:val="007206C1"/>
    <w:rsid w:val="007218E3"/>
    <w:rsid w:val="007223CE"/>
    <w:rsid w:val="00722990"/>
    <w:rsid w:val="007236D2"/>
    <w:rsid w:val="00723DA5"/>
    <w:rsid w:val="00724F27"/>
    <w:rsid w:val="00725180"/>
    <w:rsid w:val="00725476"/>
    <w:rsid w:val="00725533"/>
    <w:rsid w:val="007269E7"/>
    <w:rsid w:val="00727534"/>
    <w:rsid w:val="00727BB7"/>
    <w:rsid w:val="0073180B"/>
    <w:rsid w:val="00732CD4"/>
    <w:rsid w:val="00732E37"/>
    <w:rsid w:val="00733F4E"/>
    <w:rsid w:val="007340F6"/>
    <w:rsid w:val="007350D7"/>
    <w:rsid w:val="00735739"/>
    <w:rsid w:val="007365BB"/>
    <w:rsid w:val="007366E6"/>
    <w:rsid w:val="00740819"/>
    <w:rsid w:val="007409FF"/>
    <w:rsid w:val="00740A93"/>
    <w:rsid w:val="00740C46"/>
    <w:rsid w:val="00742D0A"/>
    <w:rsid w:val="00742E30"/>
    <w:rsid w:val="007448F1"/>
    <w:rsid w:val="0074593A"/>
    <w:rsid w:val="00745B5A"/>
    <w:rsid w:val="00747902"/>
    <w:rsid w:val="00751994"/>
    <w:rsid w:val="00751C2B"/>
    <w:rsid w:val="00751CDC"/>
    <w:rsid w:val="0075266D"/>
    <w:rsid w:val="007526BE"/>
    <w:rsid w:val="00753B76"/>
    <w:rsid w:val="0075491B"/>
    <w:rsid w:val="007554C0"/>
    <w:rsid w:val="0075555A"/>
    <w:rsid w:val="00755E61"/>
    <w:rsid w:val="00757991"/>
    <w:rsid w:val="00760036"/>
    <w:rsid w:val="00760224"/>
    <w:rsid w:val="00760B14"/>
    <w:rsid w:val="00762106"/>
    <w:rsid w:val="00762117"/>
    <w:rsid w:val="007621E1"/>
    <w:rsid w:val="007630C6"/>
    <w:rsid w:val="007634AF"/>
    <w:rsid w:val="00763F83"/>
    <w:rsid w:val="0076407D"/>
    <w:rsid w:val="007641FE"/>
    <w:rsid w:val="00765080"/>
    <w:rsid w:val="00765F75"/>
    <w:rsid w:val="00766E78"/>
    <w:rsid w:val="00767657"/>
    <w:rsid w:val="00767BBE"/>
    <w:rsid w:val="0077084D"/>
    <w:rsid w:val="00773FEC"/>
    <w:rsid w:val="0077437B"/>
    <w:rsid w:val="00774517"/>
    <w:rsid w:val="00774DB6"/>
    <w:rsid w:val="0078000D"/>
    <w:rsid w:val="007802DA"/>
    <w:rsid w:val="00780DDE"/>
    <w:rsid w:val="00781A66"/>
    <w:rsid w:val="00783CE3"/>
    <w:rsid w:val="00784BDD"/>
    <w:rsid w:val="00786197"/>
    <w:rsid w:val="007913AD"/>
    <w:rsid w:val="0079204A"/>
    <w:rsid w:val="00792A56"/>
    <w:rsid w:val="007939AD"/>
    <w:rsid w:val="00794674"/>
    <w:rsid w:val="007947A1"/>
    <w:rsid w:val="00794E21"/>
    <w:rsid w:val="00795136"/>
    <w:rsid w:val="007955BF"/>
    <w:rsid w:val="007A041B"/>
    <w:rsid w:val="007A169C"/>
    <w:rsid w:val="007A16B6"/>
    <w:rsid w:val="007A23AF"/>
    <w:rsid w:val="007A2AF0"/>
    <w:rsid w:val="007A2D23"/>
    <w:rsid w:val="007A3891"/>
    <w:rsid w:val="007A5EB1"/>
    <w:rsid w:val="007B1575"/>
    <w:rsid w:val="007B15A7"/>
    <w:rsid w:val="007B2ABF"/>
    <w:rsid w:val="007B2DF2"/>
    <w:rsid w:val="007B4013"/>
    <w:rsid w:val="007B4394"/>
    <w:rsid w:val="007B4ABE"/>
    <w:rsid w:val="007B63E7"/>
    <w:rsid w:val="007B7726"/>
    <w:rsid w:val="007C01F6"/>
    <w:rsid w:val="007C07D7"/>
    <w:rsid w:val="007C23B4"/>
    <w:rsid w:val="007C24D4"/>
    <w:rsid w:val="007C393E"/>
    <w:rsid w:val="007C4A59"/>
    <w:rsid w:val="007C598D"/>
    <w:rsid w:val="007C5E5A"/>
    <w:rsid w:val="007C6F7F"/>
    <w:rsid w:val="007C7FF8"/>
    <w:rsid w:val="007D0988"/>
    <w:rsid w:val="007D22EF"/>
    <w:rsid w:val="007D2510"/>
    <w:rsid w:val="007D29E3"/>
    <w:rsid w:val="007D4F42"/>
    <w:rsid w:val="007D5758"/>
    <w:rsid w:val="007D5761"/>
    <w:rsid w:val="007D59FD"/>
    <w:rsid w:val="007D5B5F"/>
    <w:rsid w:val="007D5C53"/>
    <w:rsid w:val="007D614E"/>
    <w:rsid w:val="007D6CE4"/>
    <w:rsid w:val="007D759D"/>
    <w:rsid w:val="007E026E"/>
    <w:rsid w:val="007E080C"/>
    <w:rsid w:val="007E0DC5"/>
    <w:rsid w:val="007E30D8"/>
    <w:rsid w:val="007E4792"/>
    <w:rsid w:val="007E5BEF"/>
    <w:rsid w:val="007E6909"/>
    <w:rsid w:val="007F0440"/>
    <w:rsid w:val="007F0BD1"/>
    <w:rsid w:val="007F1512"/>
    <w:rsid w:val="007F2BB0"/>
    <w:rsid w:val="007F2E6B"/>
    <w:rsid w:val="007F2FE4"/>
    <w:rsid w:val="007F330B"/>
    <w:rsid w:val="007F3662"/>
    <w:rsid w:val="007F49F4"/>
    <w:rsid w:val="007F4AE5"/>
    <w:rsid w:val="007F4C7C"/>
    <w:rsid w:val="007F5C4D"/>
    <w:rsid w:val="007F5DB4"/>
    <w:rsid w:val="007F6424"/>
    <w:rsid w:val="007F660E"/>
    <w:rsid w:val="007F6611"/>
    <w:rsid w:val="007F7683"/>
    <w:rsid w:val="00802782"/>
    <w:rsid w:val="00803BCD"/>
    <w:rsid w:val="00803F17"/>
    <w:rsid w:val="00805EDF"/>
    <w:rsid w:val="00810203"/>
    <w:rsid w:val="00810B21"/>
    <w:rsid w:val="00810D25"/>
    <w:rsid w:val="00811FDF"/>
    <w:rsid w:val="00812072"/>
    <w:rsid w:val="0081357D"/>
    <w:rsid w:val="00813777"/>
    <w:rsid w:val="008151C0"/>
    <w:rsid w:val="008154C1"/>
    <w:rsid w:val="008156EB"/>
    <w:rsid w:val="00815EAE"/>
    <w:rsid w:val="0081631E"/>
    <w:rsid w:val="008176FE"/>
    <w:rsid w:val="00817991"/>
    <w:rsid w:val="00817AF4"/>
    <w:rsid w:val="00820B05"/>
    <w:rsid w:val="00821A99"/>
    <w:rsid w:val="00822280"/>
    <w:rsid w:val="008224BA"/>
    <w:rsid w:val="008227AB"/>
    <w:rsid w:val="00822A6A"/>
    <w:rsid w:val="008231CD"/>
    <w:rsid w:val="00823D57"/>
    <w:rsid w:val="00823E83"/>
    <w:rsid w:val="00824623"/>
    <w:rsid w:val="008248D8"/>
    <w:rsid w:val="00824CED"/>
    <w:rsid w:val="0082516C"/>
    <w:rsid w:val="00825644"/>
    <w:rsid w:val="00826202"/>
    <w:rsid w:val="008267A3"/>
    <w:rsid w:val="008302A3"/>
    <w:rsid w:val="00830A30"/>
    <w:rsid w:val="0083149D"/>
    <w:rsid w:val="00831D19"/>
    <w:rsid w:val="00831F24"/>
    <w:rsid w:val="00832712"/>
    <w:rsid w:val="0083391E"/>
    <w:rsid w:val="008345CB"/>
    <w:rsid w:val="00834736"/>
    <w:rsid w:val="0083721D"/>
    <w:rsid w:val="00837A0C"/>
    <w:rsid w:val="008401BA"/>
    <w:rsid w:val="00840902"/>
    <w:rsid w:val="00842427"/>
    <w:rsid w:val="00842722"/>
    <w:rsid w:val="00842EE3"/>
    <w:rsid w:val="00842F16"/>
    <w:rsid w:val="00842FF4"/>
    <w:rsid w:val="00844C0E"/>
    <w:rsid w:val="008450C8"/>
    <w:rsid w:val="008454A3"/>
    <w:rsid w:val="00846730"/>
    <w:rsid w:val="00846EB3"/>
    <w:rsid w:val="00847F48"/>
    <w:rsid w:val="00850163"/>
    <w:rsid w:val="008504E7"/>
    <w:rsid w:val="008518D1"/>
    <w:rsid w:val="008518F3"/>
    <w:rsid w:val="00852C63"/>
    <w:rsid w:val="0085302C"/>
    <w:rsid w:val="00853DAC"/>
    <w:rsid w:val="008541E2"/>
    <w:rsid w:val="00855ABE"/>
    <w:rsid w:val="00856A57"/>
    <w:rsid w:val="00856D08"/>
    <w:rsid w:val="008571D8"/>
    <w:rsid w:val="008572E9"/>
    <w:rsid w:val="0086010B"/>
    <w:rsid w:val="008604F5"/>
    <w:rsid w:val="00861423"/>
    <w:rsid w:val="00861A1F"/>
    <w:rsid w:val="0086302F"/>
    <w:rsid w:val="00863F8F"/>
    <w:rsid w:val="00864E39"/>
    <w:rsid w:val="0086559D"/>
    <w:rsid w:val="008657FA"/>
    <w:rsid w:val="008659A3"/>
    <w:rsid w:val="00865B2B"/>
    <w:rsid w:val="00865C13"/>
    <w:rsid w:val="008660B0"/>
    <w:rsid w:val="00866804"/>
    <w:rsid w:val="00866811"/>
    <w:rsid w:val="008676AD"/>
    <w:rsid w:val="00870EC1"/>
    <w:rsid w:val="00871774"/>
    <w:rsid w:val="00872F66"/>
    <w:rsid w:val="0087328E"/>
    <w:rsid w:val="0087375F"/>
    <w:rsid w:val="0087420E"/>
    <w:rsid w:val="00874737"/>
    <w:rsid w:val="008749A8"/>
    <w:rsid w:val="00874E9C"/>
    <w:rsid w:val="00874FB5"/>
    <w:rsid w:val="008750B7"/>
    <w:rsid w:val="0087576D"/>
    <w:rsid w:val="0087613B"/>
    <w:rsid w:val="00876272"/>
    <w:rsid w:val="0087756A"/>
    <w:rsid w:val="0088039B"/>
    <w:rsid w:val="0088087E"/>
    <w:rsid w:val="00880A8B"/>
    <w:rsid w:val="00881F6C"/>
    <w:rsid w:val="0088227F"/>
    <w:rsid w:val="008826D5"/>
    <w:rsid w:val="008831DC"/>
    <w:rsid w:val="0088370D"/>
    <w:rsid w:val="00884A10"/>
    <w:rsid w:val="00884B4E"/>
    <w:rsid w:val="0088617B"/>
    <w:rsid w:val="00886CD5"/>
    <w:rsid w:val="00887F50"/>
    <w:rsid w:val="00891C44"/>
    <w:rsid w:val="00891DBE"/>
    <w:rsid w:val="00892041"/>
    <w:rsid w:val="00892C04"/>
    <w:rsid w:val="00893933"/>
    <w:rsid w:val="00894062"/>
    <w:rsid w:val="00894D4B"/>
    <w:rsid w:val="00895446"/>
    <w:rsid w:val="0089788E"/>
    <w:rsid w:val="00897BFE"/>
    <w:rsid w:val="00897C4F"/>
    <w:rsid w:val="008A243E"/>
    <w:rsid w:val="008A2DF5"/>
    <w:rsid w:val="008A39D8"/>
    <w:rsid w:val="008A3D7E"/>
    <w:rsid w:val="008A4D20"/>
    <w:rsid w:val="008A59B8"/>
    <w:rsid w:val="008A649E"/>
    <w:rsid w:val="008A6EEB"/>
    <w:rsid w:val="008A71DB"/>
    <w:rsid w:val="008A7447"/>
    <w:rsid w:val="008A7A8F"/>
    <w:rsid w:val="008B0A92"/>
    <w:rsid w:val="008B0CB3"/>
    <w:rsid w:val="008B0CBA"/>
    <w:rsid w:val="008B0E22"/>
    <w:rsid w:val="008B0FF8"/>
    <w:rsid w:val="008B1A63"/>
    <w:rsid w:val="008B1DA6"/>
    <w:rsid w:val="008B215D"/>
    <w:rsid w:val="008B24C0"/>
    <w:rsid w:val="008B2BCD"/>
    <w:rsid w:val="008B3545"/>
    <w:rsid w:val="008B43EE"/>
    <w:rsid w:val="008B6CDA"/>
    <w:rsid w:val="008C0171"/>
    <w:rsid w:val="008C0764"/>
    <w:rsid w:val="008C218B"/>
    <w:rsid w:val="008C393D"/>
    <w:rsid w:val="008C4410"/>
    <w:rsid w:val="008C454E"/>
    <w:rsid w:val="008C4704"/>
    <w:rsid w:val="008C4AF1"/>
    <w:rsid w:val="008C539B"/>
    <w:rsid w:val="008C5BE3"/>
    <w:rsid w:val="008C6BE7"/>
    <w:rsid w:val="008C7B61"/>
    <w:rsid w:val="008C7CBE"/>
    <w:rsid w:val="008D0CD2"/>
    <w:rsid w:val="008D181C"/>
    <w:rsid w:val="008D3CB1"/>
    <w:rsid w:val="008D4091"/>
    <w:rsid w:val="008D5441"/>
    <w:rsid w:val="008D6C11"/>
    <w:rsid w:val="008E1744"/>
    <w:rsid w:val="008E1834"/>
    <w:rsid w:val="008E223F"/>
    <w:rsid w:val="008E2697"/>
    <w:rsid w:val="008E2A14"/>
    <w:rsid w:val="008E339D"/>
    <w:rsid w:val="008E38D7"/>
    <w:rsid w:val="008E42F7"/>
    <w:rsid w:val="008E4659"/>
    <w:rsid w:val="008E5E20"/>
    <w:rsid w:val="008E6983"/>
    <w:rsid w:val="008E7320"/>
    <w:rsid w:val="008E7634"/>
    <w:rsid w:val="008F0376"/>
    <w:rsid w:val="008F110D"/>
    <w:rsid w:val="008F1FDE"/>
    <w:rsid w:val="008F2AB9"/>
    <w:rsid w:val="008F4AA0"/>
    <w:rsid w:val="008F4FF5"/>
    <w:rsid w:val="00900593"/>
    <w:rsid w:val="009008C7"/>
    <w:rsid w:val="009015A5"/>
    <w:rsid w:val="009025B1"/>
    <w:rsid w:val="00905936"/>
    <w:rsid w:val="00905A08"/>
    <w:rsid w:val="00906861"/>
    <w:rsid w:val="00906E4B"/>
    <w:rsid w:val="009100E4"/>
    <w:rsid w:val="00910AB4"/>
    <w:rsid w:val="00910BF3"/>
    <w:rsid w:val="00910CAA"/>
    <w:rsid w:val="009113BD"/>
    <w:rsid w:val="00911627"/>
    <w:rsid w:val="00912328"/>
    <w:rsid w:val="00913A35"/>
    <w:rsid w:val="00914DB9"/>
    <w:rsid w:val="00915A23"/>
    <w:rsid w:val="00915E6B"/>
    <w:rsid w:val="0091606B"/>
    <w:rsid w:val="00916A81"/>
    <w:rsid w:val="00916CF0"/>
    <w:rsid w:val="00917AF0"/>
    <w:rsid w:val="00917D36"/>
    <w:rsid w:val="00921F07"/>
    <w:rsid w:val="00922AE9"/>
    <w:rsid w:val="00922F67"/>
    <w:rsid w:val="00924DCB"/>
    <w:rsid w:val="00926383"/>
    <w:rsid w:val="00926611"/>
    <w:rsid w:val="00926ABB"/>
    <w:rsid w:val="00927524"/>
    <w:rsid w:val="00927943"/>
    <w:rsid w:val="0093174C"/>
    <w:rsid w:val="00931F7F"/>
    <w:rsid w:val="00933016"/>
    <w:rsid w:val="00933FE9"/>
    <w:rsid w:val="00934E60"/>
    <w:rsid w:val="00935713"/>
    <w:rsid w:val="00935782"/>
    <w:rsid w:val="00935AB2"/>
    <w:rsid w:val="009400F4"/>
    <w:rsid w:val="009402DF"/>
    <w:rsid w:val="009414D3"/>
    <w:rsid w:val="00942FA2"/>
    <w:rsid w:val="0094405E"/>
    <w:rsid w:val="0094501F"/>
    <w:rsid w:val="00945ABE"/>
    <w:rsid w:val="00946635"/>
    <w:rsid w:val="00946706"/>
    <w:rsid w:val="009471C7"/>
    <w:rsid w:val="0094740D"/>
    <w:rsid w:val="0095034B"/>
    <w:rsid w:val="00950C74"/>
    <w:rsid w:val="00952B54"/>
    <w:rsid w:val="00952E20"/>
    <w:rsid w:val="009533A5"/>
    <w:rsid w:val="009538DA"/>
    <w:rsid w:val="00956516"/>
    <w:rsid w:val="00957509"/>
    <w:rsid w:val="00957E62"/>
    <w:rsid w:val="00957E6F"/>
    <w:rsid w:val="009601C0"/>
    <w:rsid w:val="00960883"/>
    <w:rsid w:val="00961115"/>
    <w:rsid w:val="00961751"/>
    <w:rsid w:val="00961D86"/>
    <w:rsid w:val="00962BC3"/>
    <w:rsid w:val="009642D5"/>
    <w:rsid w:val="009646A6"/>
    <w:rsid w:val="009646F5"/>
    <w:rsid w:val="009649AD"/>
    <w:rsid w:val="009649DD"/>
    <w:rsid w:val="009653FD"/>
    <w:rsid w:val="00965F6A"/>
    <w:rsid w:val="00966F41"/>
    <w:rsid w:val="00967539"/>
    <w:rsid w:val="009675AE"/>
    <w:rsid w:val="00967D44"/>
    <w:rsid w:val="0097029A"/>
    <w:rsid w:val="009713F2"/>
    <w:rsid w:val="00971676"/>
    <w:rsid w:val="009716C8"/>
    <w:rsid w:val="0097173C"/>
    <w:rsid w:val="00972C3A"/>
    <w:rsid w:val="0097333C"/>
    <w:rsid w:val="009743C5"/>
    <w:rsid w:val="00974DE4"/>
    <w:rsid w:val="00975372"/>
    <w:rsid w:val="00975750"/>
    <w:rsid w:val="00975999"/>
    <w:rsid w:val="00975F16"/>
    <w:rsid w:val="00976A52"/>
    <w:rsid w:val="009776B4"/>
    <w:rsid w:val="0097790F"/>
    <w:rsid w:val="00977A14"/>
    <w:rsid w:val="00980426"/>
    <w:rsid w:val="00980844"/>
    <w:rsid w:val="0098124F"/>
    <w:rsid w:val="00981EAE"/>
    <w:rsid w:val="00982A5D"/>
    <w:rsid w:val="00983DAD"/>
    <w:rsid w:val="009845D8"/>
    <w:rsid w:val="00984ADF"/>
    <w:rsid w:val="00984BF2"/>
    <w:rsid w:val="0098552F"/>
    <w:rsid w:val="00985A8D"/>
    <w:rsid w:val="00987F69"/>
    <w:rsid w:val="0099140A"/>
    <w:rsid w:val="009915B2"/>
    <w:rsid w:val="00991791"/>
    <w:rsid w:val="00991A89"/>
    <w:rsid w:val="00991F9B"/>
    <w:rsid w:val="00992509"/>
    <w:rsid w:val="0099355F"/>
    <w:rsid w:val="00995499"/>
    <w:rsid w:val="00996E6B"/>
    <w:rsid w:val="009970A6"/>
    <w:rsid w:val="00997724"/>
    <w:rsid w:val="00997EF4"/>
    <w:rsid w:val="009A01B6"/>
    <w:rsid w:val="009A08AF"/>
    <w:rsid w:val="009A157B"/>
    <w:rsid w:val="009A17AB"/>
    <w:rsid w:val="009A17BF"/>
    <w:rsid w:val="009A2C12"/>
    <w:rsid w:val="009A3FD5"/>
    <w:rsid w:val="009A4214"/>
    <w:rsid w:val="009A4DD8"/>
    <w:rsid w:val="009A5F39"/>
    <w:rsid w:val="009A6152"/>
    <w:rsid w:val="009A6233"/>
    <w:rsid w:val="009A67E8"/>
    <w:rsid w:val="009A6B82"/>
    <w:rsid w:val="009A703F"/>
    <w:rsid w:val="009A7146"/>
    <w:rsid w:val="009A71C1"/>
    <w:rsid w:val="009B0ED9"/>
    <w:rsid w:val="009B25EF"/>
    <w:rsid w:val="009B27C7"/>
    <w:rsid w:val="009B34EB"/>
    <w:rsid w:val="009B3518"/>
    <w:rsid w:val="009B3E3B"/>
    <w:rsid w:val="009B3FFF"/>
    <w:rsid w:val="009B5490"/>
    <w:rsid w:val="009B5833"/>
    <w:rsid w:val="009B5A47"/>
    <w:rsid w:val="009B5C80"/>
    <w:rsid w:val="009B64C5"/>
    <w:rsid w:val="009B72C0"/>
    <w:rsid w:val="009B783A"/>
    <w:rsid w:val="009B7EB3"/>
    <w:rsid w:val="009C00D3"/>
    <w:rsid w:val="009C03C4"/>
    <w:rsid w:val="009C0978"/>
    <w:rsid w:val="009C13B2"/>
    <w:rsid w:val="009C175B"/>
    <w:rsid w:val="009C18D6"/>
    <w:rsid w:val="009C191D"/>
    <w:rsid w:val="009C25D6"/>
    <w:rsid w:val="009C268B"/>
    <w:rsid w:val="009C3090"/>
    <w:rsid w:val="009C38A5"/>
    <w:rsid w:val="009C44A8"/>
    <w:rsid w:val="009C44E4"/>
    <w:rsid w:val="009C66DD"/>
    <w:rsid w:val="009C6896"/>
    <w:rsid w:val="009D01FB"/>
    <w:rsid w:val="009D09E7"/>
    <w:rsid w:val="009D126E"/>
    <w:rsid w:val="009D13C1"/>
    <w:rsid w:val="009D2414"/>
    <w:rsid w:val="009D2B46"/>
    <w:rsid w:val="009D3F1C"/>
    <w:rsid w:val="009D4930"/>
    <w:rsid w:val="009D6709"/>
    <w:rsid w:val="009D683D"/>
    <w:rsid w:val="009D76E8"/>
    <w:rsid w:val="009D7A44"/>
    <w:rsid w:val="009D7C4F"/>
    <w:rsid w:val="009D7D98"/>
    <w:rsid w:val="009E07A0"/>
    <w:rsid w:val="009E13F9"/>
    <w:rsid w:val="009E2883"/>
    <w:rsid w:val="009E2BB6"/>
    <w:rsid w:val="009E2D84"/>
    <w:rsid w:val="009E2E8B"/>
    <w:rsid w:val="009E3A68"/>
    <w:rsid w:val="009E3EDF"/>
    <w:rsid w:val="009E4D9F"/>
    <w:rsid w:val="009E57E0"/>
    <w:rsid w:val="009E5D86"/>
    <w:rsid w:val="009E6572"/>
    <w:rsid w:val="009E66F5"/>
    <w:rsid w:val="009E68D0"/>
    <w:rsid w:val="009E6DBA"/>
    <w:rsid w:val="009F113F"/>
    <w:rsid w:val="009F1E99"/>
    <w:rsid w:val="009F30B8"/>
    <w:rsid w:val="009F3D30"/>
    <w:rsid w:val="009F4F19"/>
    <w:rsid w:val="009F512F"/>
    <w:rsid w:val="009F62B0"/>
    <w:rsid w:val="009F67B7"/>
    <w:rsid w:val="009F7050"/>
    <w:rsid w:val="009F7A14"/>
    <w:rsid w:val="009F7DC0"/>
    <w:rsid w:val="009F7F8B"/>
    <w:rsid w:val="00A0001A"/>
    <w:rsid w:val="00A00270"/>
    <w:rsid w:val="00A0091D"/>
    <w:rsid w:val="00A019EB"/>
    <w:rsid w:val="00A021C4"/>
    <w:rsid w:val="00A043A2"/>
    <w:rsid w:val="00A0618D"/>
    <w:rsid w:val="00A062AF"/>
    <w:rsid w:val="00A0792D"/>
    <w:rsid w:val="00A10B7E"/>
    <w:rsid w:val="00A1125E"/>
    <w:rsid w:val="00A11469"/>
    <w:rsid w:val="00A131B3"/>
    <w:rsid w:val="00A13483"/>
    <w:rsid w:val="00A1501D"/>
    <w:rsid w:val="00A151EC"/>
    <w:rsid w:val="00A15B7E"/>
    <w:rsid w:val="00A16744"/>
    <w:rsid w:val="00A1696F"/>
    <w:rsid w:val="00A173C2"/>
    <w:rsid w:val="00A17533"/>
    <w:rsid w:val="00A176C7"/>
    <w:rsid w:val="00A177C5"/>
    <w:rsid w:val="00A17DC6"/>
    <w:rsid w:val="00A20B9C"/>
    <w:rsid w:val="00A21063"/>
    <w:rsid w:val="00A210AE"/>
    <w:rsid w:val="00A2208A"/>
    <w:rsid w:val="00A2230E"/>
    <w:rsid w:val="00A226F2"/>
    <w:rsid w:val="00A228FC"/>
    <w:rsid w:val="00A23AC0"/>
    <w:rsid w:val="00A2438A"/>
    <w:rsid w:val="00A2486D"/>
    <w:rsid w:val="00A24B9E"/>
    <w:rsid w:val="00A26A36"/>
    <w:rsid w:val="00A27633"/>
    <w:rsid w:val="00A31671"/>
    <w:rsid w:val="00A31EF1"/>
    <w:rsid w:val="00A331CF"/>
    <w:rsid w:val="00A3397D"/>
    <w:rsid w:val="00A3474E"/>
    <w:rsid w:val="00A3577D"/>
    <w:rsid w:val="00A35A82"/>
    <w:rsid w:val="00A3630B"/>
    <w:rsid w:val="00A36A3B"/>
    <w:rsid w:val="00A36DDD"/>
    <w:rsid w:val="00A370AD"/>
    <w:rsid w:val="00A37280"/>
    <w:rsid w:val="00A377EE"/>
    <w:rsid w:val="00A37B8D"/>
    <w:rsid w:val="00A405DF"/>
    <w:rsid w:val="00A414AC"/>
    <w:rsid w:val="00A422B0"/>
    <w:rsid w:val="00A4279E"/>
    <w:rsid w:val="00A436CA"/>
    <w:rsid w:val="00A44302"/>
    <w:rsid w:val="00A44E3F"/>
    <w:rsid w:val="00A456DC"/>
    <w:rsid w:val="00A47C6B"/>
    <w:rsid w:val="00A516F1"/>
    <w:rsid w:val="00A51ACC"/>
    <w:rsid w:val="00A52EA0"/>
    <w:rsid w:val="00A53205"/>
    <w:rsid w:val="00A53447"/>
    <w:rsid w:val="00A541B4"/>
    <w:rsid w:val="00A541C5"/>
    <w:rsid w:val="00A544E1"/>
    <w:rsid w:val="00A54936"/>
    <w:rsid w:val="00A56148"/>
    <w:rsid w:val="00A56F3A"/>
    <w:rsid w:val="00A60FD8"/>
    <w:rsid w:val="00A620DB"/>
    <w:rsid w:val="00A62CE4"/>
    <w:rsid w:val="00A62F86"/>
    <w:rsid w:val="00A6305C"/>
    <w:rsid w:val="00A63894"/>
    <w:rsid w:val="00A6390A"/>
    <w:rsid w:val="00A63DA9"/>
    <w:rsid w:val="00A64943"/>
    <w:rsid w:val="00A65C47"/>
    <w:rsid w:val="00A65DCF"/>
    <w:rsid w:val="00A66070"/>
    <w:rsid w:val="00A66BFF"/>
    <w:rsid w:val="00A66FE5"/>
    <w:rsid w:val="00A671C0"/>
    <w:rsid w:val="00A70113"/>
    <w:rsid w:val="00A71709"/>
    <w:rsid w:val="00A74DEF"/>
    <w:rsid w:val="00A74E74"/>
    <w:rsid w:val="00A75110"/>
    <w:rsid w:val="00A7687B"/>
    <w:rsid w:val="00A772AB"/>
    <w:rsid w:val="00A77CDD"/>
    <w:rsid w:val="00A811A0"/>
    <w:rsid w:val="00A816EC"/>
    <w:rsid w:val="00A8237B"/>
    <w:rsid w:val="00A82CD9"/>
    <w:rsid w:val="00A8364B"/>
    <w:rsid w:val="00A83991"/>
    <w:rsid w:val="00A842CB"/>
    <w:rsid w:val="00A857EB"/>
    <w:rsid w:val="00A8655C"/>
    <w:rsid w:val="00A87924"/>
    <w:rsid w:val="00A87EC0"/>
    <w:rsid w:val="00A87FB9"/>
    <w:rsid w:val="00A901E3"/>
    <w:rsid w:val="00A90381"/>
    <w:rsid w:val="00A90420"/>
    <w:rsid w:val="00A90FFE"/>
    <w:rsid w:val="00A9101B"/>
    <w:rsid w:val="00A91B48"/>
    <w:rsid w:val="00A920A1"/>
    <w:rsid w:val="00A92201"/>
    <w:rsid w:val="00A92730"/>
    <w:rsid w:val="00A92C8A"/>
    <w:rsid w:val="00A956A5"/>
    <w:rsid w:val="00A95AE4"/>
    <w:rsid w:val="00A97050"/>
    <w:rsid w:val="00A9798D"/>
    <w:rsid w:val="00AA020D"/>
    <w:rsid w:val="00AA0AC3"/>
    <w:rsid w:val="00AA2487"/>
    <w:rsid w:val="00AA46DC"/>
    <w:rsid w:val="00AA5AA8"/>
    <w:rsid w:val="00AA6565"/>
    <w:rsid w:val="00AA66B1"/>
    <w:rsid w:val="00AA6A69"/>
    <w:rsid w:val="00AA7AD8"/>
    <w:rsid w:val="00AA7D6B"/>
    <w:rsid w:val="00AB06AF"/>
    <w:rsid w:val="00AB0FF2"/>
    <w:rsid w:val="00AB10E1"/>
    <w:rsid w:val="00AB10F0"/>
    <w:rsid w:val="00AB1A1F"/>
    <w:rsid w:val="00AB2052"/>
    <w:rsid w:val="00AB3556"/>
    <w:rsid w:val="00AB3A2A"/>
    <w:rsid w:val="00AB49A1"/>
    <w:rsid w:val="00AB509F"/>
    <w:rsid w:val="00AB54FC"/>
    <w:rsid w:val="00AB62F6"/>
    <w:rsid w:val="00AB6512"/>
    <w:rsid w:val="00AB6B7D"/>
    <w:rsid w:val="00AB71D5"/>
    <w:rsid w:val="00AB7C0C"/>
    <w:rsid w:val="00AB7ECC"/>
    <w:rsid w:val="00AC06F3"/>
    <w:rsid w:val="00AC27B1"/>
    <w:rsid w:val="00AC2BDC"/>
    <w:rsid w:val="00AC3B02"/>
    <w:rsid w:val="00AC3B2F"/>
    <w:rsid w:val="00AC5912"/>
    <w:rsid w:val="00AC6264"/>
    <w:rsid w:val="00AC63CD"/>
    <w:rsid w:val="00AC6407"/>
    <w:rsid w:val="00AC6D09"/>
    <w:rsid w:val="00AC7820"/>
    <w:rsid w:val="00AD0948"/>
    <w:rsid w:val="00AD14E8"/>
    <w:rsid w:val="00AD15B0"/>
    <w:rsid w:val="00AD16D5"/>
    <w:rsid w:val="00AD1B97"/>
    <w:rsid w:val="00AD2A40"/>
    <w:rsid w:val="00AD2ED9"/>
    <w:rsid w:val="00AD3125"/>
    <w:rsid w:val="00AD331A"/>
    <w:rsid w:val="00AD380B"/>
    <w:rsid w:val="00AD47D5"/>
    <w:rsid w:val="00AD4A42"/>
    <w:rsid w:val="00AD59E9"/>
    <w:rsid w:val="00AD67CF"/>
    <w:rsid w:val="00AD76E8"/>
    <w:rsid w:val="00AD7BFB"/>
    <w:rsid w:val="00AD7C2A"/>
    <w:rsid w:val="00AE0347"/>
    <w:rsid w:val="00AE10C8"/>
    <w:rsid w:val="00AE12FB"/>
    <w:rsid w:val="00AE1D74"/>
    <w:rsid w:val="00AE1E8F"/>
    <w:rsid w:val="00AE1FBB"/>
    <w:rsid w:val="00AE23A4"/>
    <w:rsid w:val="00AE2B93"/>
    <w:rsid w:val="00AE2DFB"/>
    <w:rsid w:val="00AE2E50"/>
    <w:rsid w:val="00AE327E"/>
    <w:rsid w:val="00AE43EB"/>
    <w:rsid w:val="00AE5090"/>
    <w:rsid w:val="00AE5A53"/>
    <w:rsid w:val="00AE5E34"/>
    <w:rsid w:val="00AE71CE"/>
    <w:rsid w:val="00AF04F6"/>
    <w:rsid w:val="00AF10F6"/>
    <w:rsid w:val="00AF14BD"/>
    <w:rsid w:val="00AF17AD"/>
    <w:rsid w:val="00AF4992"/>
    <w:rsid w:val="00AF4DA1"/>
    <w:rsid w:val="00AF5ECD"/>
    <w:rsid w:val="00AF6EFE"/>
    <w:rsid w:val="00B006A6"/>
    <w:rsid w:val="00B00935"/>
    <w:rsid w:val="00B01629"/>
    <w:rsid w:val="00B02AF9"/>
    <w:rsid w:val="00B0362F"/>
    <w:rsid w:val="00B04BC9"/>
    <w:rsid w:val="00B04EDB"/>
    <w:rsid w:val="00B05DE3"/>
    <w:rsid w:val="00B06783"/>
    <w:rsid w:val="00B06813"/>
    <w:rsid w:val="00B070CA"/>
    <w:rsid w:val="00B07A8B"/>
    <w:rsid w:val="00B07B68"/>
    <w:rsid w:val="00B108DB"/>
    <w:rsid w:val="00B109DD"/>
    <w:rsid w:val="00B113BF"/>
    <w:rsid w:val="00B128E3"/>
    <w:rsid w:val="00B12B9B"/>
    <w:rsid w:val="00B136EB"/>
    <w:rsid w:val="00B139A0"/>
    <w:rsid w:val="00B139FB"/>
    <w:rsid w:val="00B13CCF"/>
    <w:rsid w:val="00B14698"/>
    <w:rsid w:val="00B14F86"/>
    <w:rsid w:val="00B16189"/>
    <w:rsid w:val="00B166EF"/>
    <w:rsid w:val="00B17003"/>
    <w:rsid w:val="00B1748A"/>
    <w:rsid w:val="00B17531"/>
    <w:rsid w:val="00B202CB"/>
    <w:rsid w:val="00B20CBD"/>
    <w:rsid w:val="00B22218"/>
    <w:rsid w:val="00B22855"/>
    <w:rsid w:val="00B22995"/>
    <w:rsid w:val="00B2479F"/>
    <w:rsid w:val="00B251C0"/>
    <w:rsid w:val="00B25422"/>
    <w:rsid w:val="00B261CE"/>
    <w:rsid w:val="00B27063"/>
    <w:rsid w:val="00B277BB"/>
    <w:rsid w:val="00B27FFC"/>
    <w:rsid w:val="00B3055F"/>
    <w:rsid w:val="00B30676"/>
    <w:rsid w:val="00B30DA7"/>
    <w:rsid w:val="00B30F49"/>
    <w:rsid w:val="00B319E8"/>
    <w:rsid w:val="00B33F34"/>
    <w:rsid w:val="00B3415F"/>
    <w:rsid w:val="00B3516E"/>
    <w:rsid w:val="00B35491"/>
    <w:rsid w:val="00B35A01"/>
    <w:rsid w:val="00B36978"/>
    <w:rsid w:val="00B3761E"/>
    <w:rsid w:val="00B405D0"/>
    <w:rsid w:val="00B40A1C"/>
    <w:rsid w:val="00B41266"/>
    <w:rsid w:val="00B415B6"/>
    <w:rsid w:val="00B4242D"/>
    <w:rsid w:val="00B42BF5"/>
    <w:rsid w:val="00B43138"/>
    <w:rsid w:val="00B4378C"/>
    <w:rsid w:val="00B445EC"/>
    <w:rsid w:val="00B45B0F"/>
    <w:rsid w:val="00B469FE"/>
    <w:rsid w:val="00B47C20"/>
    <w:rsid w:val="00B5220C"/>
    <w:rsid w:val="00B52DDD"/>
    <w:rsid w:val="00B546AB"/>
    <w:rsid w:val="00B549AE"/>
    <w:rsid w:val="00B5525B"/>
    <w:rsid w:val="00B55986"/>
    <w:rsid w:val="00B55F5A"/>
    <w:rsid w:val="00B5709E"/>
    <w:rsid w:val="00B602D8"/>
    <w:rsid w:val="00B60905"/>
    <w:rsid w:val="00B61ACC"/>
    <w:rsid w:val="00B61C6E"/>
    <w:rsid w:val="00B61F02"/>
    <w:rsid w:val="00B62A99"/>
    <w:rsid w:val="00B62D63"/>
    <w:rsid w:val="00B64B5F"/>
    <w:rsid w:val="00B64DC7"/>
    <w:rsid w:val="00B65441"/>
    <w:rsid w:val="00B65D8E"/>
    <w:rsid w:val="00B66427"/>
    <w:rsid w:val="00B66D56"/>
    <w:rsid w:val="00B6736D"/>
    <w:rsid w:val="00B67603"/>
    <w:rsid w:val="00B70293"/>
    <w:rsid w:val="00B7075F"/>
    <w:rsid w:val="00B708CD"/>
    <w:rsid w:val="00B70B48"/>
    <w:rsid w:val="00B71DAE"/>
    <w:rsid w:val="00B7488C"/>
    <w:rsid w:val="00B753C0"/>
    <w:rsid w:val="00B76BA1"/>
    <w:rsid w:val="00B80165"/>
    <w:rsid w:val="00B81015"/>
    <w:rsid w:val="00B81DBB"/>
    <w:rsid w:val="00B81DC6"/>
    <w:rsid w:val="00B82113"/>
    <w:rsid w:val="00B82202"/>
    <w:rsid w:val="00B826B1"/>
    <w:rsid w:val="00B826E9"/>
    <w:rsid w:val="00B83FDC"/>
    <w:rsid w:val="00B85329"/>
    <w:rsid w:val="00B85591"/>
    <w:rsid w:val="00B868B9"/>
    <w:rsid w:val="00B8758A"/>
    <w:rsid w:val="00B87998"/>
    <w:rsid w:val="00B901A7"/>
    <w:rsid w:val="00B907C3"/>
    <w:rsid w:val="00B90F6E"/>
    <w:rsid w:val="00B91171"/>
    <w:rsid w:val="00B914EF"/>
    <w:rsid w:val="00B91750"/>
    <w:rsid w:val="00B91769"/>
    <w:rsid w:val="00B920FF"/>
    <w:rsid w:val="00B92412"/>
    <w:rsid w:val="00B92E1F"/>
    <w:rsid w:val="00B92E65"/>
    <w:rsid w:val="00B93BDE"/>
    <w:rsid w:val="00B93D7C"/>
    <w:rsid w:val="00B95A05"/>
    <w:rsid w:val="00B974B3"/>
    <w:rsid w:val="00B97B97"/>
    <w:rsid w:val="00BA0731"/>
    <w:rsid w:val="00BA0985"/>
    <w:rsid w:val="00BA0C5F"/>
    <w:rsid w:val="00BA11F2"/>
    <w:rsid w:val="00BA1C61"/>
    <w:rsid w:val="00BA1E5F"/>
    <w:rsid w:val="00BA2722"/>
    <w:rsid w:val="00BA29CB"/>
    <w:rsid w:val="00BA325E"/>
    <w:rsid w:val="00BA3408"/>
    <w:rsid w:val="00BA4536"/>
    <w:rsid w:val="00BA497D"/>
    <w:rsid w:val="00BA4D60"/>
    <w:rsid w:val="00BA644F"/>
    <w:rsid w:val="00BA670D"/>
    <w:rsid w:val="00BA67D2"/>
    <w:rsid w:val="00BA6AFA"/>
    <w:rsid w:val="00BA7091"/>
    <w:rsid w:val="00BA794D"/>
    <w:rsid w:val="00BB00B9"/>
    <w:rsid w:val="00BB137E"/>
    <w:rsid w:val="00BB3593"/>
    <w:rsid w:val="00BB4226"/>
    <w:rsid w:val="00BB4240"/>
    <w:rsid w:val="00BB437F"/>
    <w:rsid w:val="00BB484E"/>
    <w:rsid w:val="00BB4B2B"/>
    <w:rsid w:val="00BB4C3C"/>
    <w:rsid w:val="00BB5B5B"/>
    <w:rsid w:val="00BB6682"/>
    <w:rsid w:val="00BB6752"/>
    <w:rsid w:val="00BB67A8"/>
    <w:rsid w:val="00BB67F6"/>
    <w:rsid w:val="00BC08D0"/>
    <w:rsid w:val="00BC09B9"/>
    <w:rsid w:val="00BC0BA8"/>
    <w:rsid w:val="00BC0DDB"/>
    <w:rsid w:val="00BC22FC"/>
    <w:rsid w:val="00BC2AEB"/>
    <w:rsid w:val="00BC3E16"/>
    <w:rsid w:val="00BC4D98"/>
    <w:rsid w:val="00BC52B3"/>
    <w:rsid w:val="00BC5B3F"/>
    <w:rsid w:val="00BC5FD3"/>
    <w:rsid w:val="00BC6E71"/>
    <w:rsid w:val="00BC7420"/>
    <w:rsid w:val="00BC79F5"/>
    <w:rsid w:val="00BC7B90"/>
    <w:rsid w:val="00BC7C9A"/>
    <w:rsid w:val="00BD0F3E"/>
    <w:rsid w:val="00BD10C2"/>
    <w:rsid w:val="00BD11B0"/>
    <w:rsid w:val="00BD2871"/>
    <w:rsid w:val="00BD3BC8"/>
    <w:rsid w:val="00BD504C"/>
    <w:rsid w:val="00BD51E1"/>
    <w:rsid w:val="00BD679B"/>
    <w:rsid w:val="00BD6DE3"/>
    <w:rsid w:val="00BD6F57"/>
    <w:rsid w:val="00BD79E9"/>
    <w:rsid w:val="00BD7C9C"/>
    <w:rsid w:val="00BD7FFC"/>
    <w:rsid w:val="00BE1735"/>
    <w:rsid w:val="00BE1AB8"/>
    <w:rsid w:val="00BE1CD0"/>
    <w:rsid w:val="00BE1ECA"/>
    <w:rsid w:val="00BE2A3F"/>
    <w:rsid w:val="00BE37BF"/>
    <w:rsid w:val="00BE4883"/>
    <w:rsid w:val="00BE59B8"/>
    <w:rsid w:val="00BE5DC2"/>
    <w:rsid w:val="00BE6068"/>
    <w:rsid w:val="00BE6413"/>
    <w:rsid w:val="00BE6A8A"/>
    <w:rsid w:val="00BE7619"/>
    <w:rsid w:val="00BF0AAA"/>
    <w:rsid w:val="00BF13AC"/>
    <w:rsid w:val="00BF1873"/>
    <w:rsid w:val="00BF2986"/>
    <w:rsid w:val="00BF2DD1"/>
    <w:rsid w:val="00BF3152"/>
    <w:rsid w:val="00BF39DB"/>
    <w:rsid w:val="00BF5545"/>
    <w:rsid w:val="00BF5F7D"/>
    <w:rsid w:val="00BF631B"/>
    <w:rsid w:val="00C002AB"/>
    <w:rsid w:val="00C00A17"/>
    <w:rsid w:val="00C01753"/>
    <w:rsid w:val="00C02AD7"/>
    <w:rsid w:val="00C037DD"/>
    <w:rsid w:val="00C03D11"/>
    <w:rsid w:val="00C03F92"/>
    <w:rsid w:val="00C05670"/>
    <w:rsid w:val="00C05787"/>
    <w:rsid w:val="00C0599C"/>
    <w:rsid w:val="00C059BC"/>
    <w:rsid w:val="00C06993"/>
    <w:rsid w:val="00C0756B"/>
    <w:rsid w:val="00C12664"/>
    <w:rsid w:val="00C12A53"/>
    <w:rsid w:val="00C12E89"/>
    <w:rsid w:val="00C13420"/>
    <w:rsid w:val="00C13F99"/>
    <w:rsid w:val="00C14AFC"/>
    <w:rsid w:val="00C14ED5"/>
    <w:rsid w:val="00C155B6"/>
    <w:rsid w:val="00C1651F"/>
    <w:rsid w:val="00C17159"/>
    <w:rsid w:val="00C1719D"/>
    <w:rsid w:val="00C20833"/>
    <w:rsid w:val="00C217A6"/>
    <w:rsid w:val="00C23AE8"/>
    <w:rsid w:val="00C23BA3"/>
    <w:rsid w:val="00C23C7F"/>
    <w:rsid w:val="00C23D29"/>
    <w:rsid w:val="00C24EC1"/>
    <w:rsid w:val="00C25ACC"/>
    <w:rsid w:val="00C25BAF"/>
    <w:rsid w:val="00C25EB9"/>
    <w:rsid w:val="00C264FA"/>
    <w:rsid w:val="00C265A9"/>
    <w:rsid w:val="00C2664C"/>
    <w:rsid w:val="00C3056B"/>
    <w:rsid w:val="00C3082A"/>
    <w:rsid w:val="00C3128F"/>
    <w:rsid w:val="00C33AD1"/>
    <w:rsid w:val="00C34433"/>
    <w:rsid w:val="00C35A73"/>
    <w:rsid w:val="00C35D09"/>
    <w:rsid w:val="00C364E0"/>
    <w:rsid w:val="00C403D3"/>
    <w:rsid w:val="00C405DB"/>
    <w:rsid w:val="00C40AC2"/>
    <w:rsid w:val="00C40F0B"/>
    <w:rsid w:val="00C41787"/>
    <w:rsid w:val="00C41B37"/>
    <w:rsid w:val="00C42724"/>
    <w:rsid w:val="00C429E8"/>
    <w:rsid w:val="00C44D50"/>
    <w:rsid w:val="00C4521C"/>
    <w:rsid w:val="00C45647"/>
    <w:rsid w:val="00C459F5"/>
    <w:rsid w:val="00C4646F"/>
    <w:rsid w:val="00C472B2"/>
    <w:rsid w:val="00C50D8A"/>
    <w:rsid w:val="00C5174A"/>
    <w:rsid w:val="00C51C9A"/>
    <w:rsid w:val="00C51FA9"/>
    <w:rsid w:val="00C52451"/>
    <w:rsid w:val="00C52477"/>
    <w:rsid w:val="00C52ED9"/>
    <w:rsid w:val="00C5490F"/>
    <w:rsid w:val="00C54F93"/>
    <w:rsid w:val="00C55206"/>
    <w:rsid w:val="00C559BA"/>
    <w:rsid w:val="00C560DB"/>
    <w:rsid w:val="00C563A4"/>
    <w:rsid w:val="00C5684B"/>
    <w:rsid w:val="00C56C48"/>
    <w:rsid w:val="00C56E7E"/>
    <w:rsid w:val="00C60102"/>
    <w:rsid w:val="00C6028F"/>
    <w:rsid w:val="00C604FE"/>
    <w:rsid w:val="00C60DAB"/>
    <w:rsid w:val="00C61053"/>
    <w:rsid w:val="00C61394"/>
    <w:rsid w:val="00C6147F"/>
    <w:rsid w:val="00C616FB"/>
    <w:rsid w:val="00C61BBE"/>
    <w:rsid w:val="00C62206"/>
    <w:rsid w:val="00C6473C"/>
    <w:rsid w:val="00C64F5D"/>
    <w:rsid w:val="00C655B4"/>
    <w:rsid w:val="00C65981"/>
    <w:rsid w:val="00C65BC1"/>
    <w:rsid w:val="00C66280"/>
    <w:rsid w:val="00C67096"/>
    <w:rsid w:val="00C670A0"/>
    <w:rsid w:val="00C70222"/>
    <w:rsid w:val="00C722C6"/>
    <w:rsid w:val="00C7258D"/>
    <w:rsid w:val="00C72CC0"/>
    <w:rsid w:val="00C75F80"/>
    <w:rsid w:val="00C75F83"/>
    <w:rsid w:val="00C76BA5"/>
    <w:rsid w:val="00C76BFC"/>
    <w:rsid w:val="00C76DCE"/>
    <w:rsid w:val="00C773BA"/>
    <w:rsid w:val="00C77EB2"/>
    <w:rsid w:val="00C8044A"/>
    <w:rsid w:val="00C80BEB"/>
    <w:rsid w:val="00C80EE5"/>
    <w:rsid w:val="00C81FCF"/>
    <w:rsid w:val="00C8216C"/>
    <w:rsid w:val="00C826A2"/>
    <w:rsid w:val="00C826B4"/>
    <w:rsid w:val="00C827B3"/>
    <w:rsid w:val="00C82A9F"/>
    <w:rsid w:val="00C842C4"/>
    <w:rsid w:val="00C874BD"/>
    <w:rsid w:val="00C87D99"/>
    <w:rsid w:val="00C90083"/>
    <w:rsid w:val="00C90161"/>
    <w:rsid w:val="00C908D9"/>
    <w:rsid w:val="00C90B34"/>
    <w:rsid w:val="00C90B4F"/>
    <w:rsid w:val="00C91471"/>
    <w:rsid w:val="00C916C2"/>
    <w:rsid w:val="00C948D4"/>
    <w:rsid w:val="00C949C7"/>
    <w:rsid w:val="00C9552F"/>
    <w:rsid w:val="00C9647A"/>
    <w:rsid w:val="00C96A20"/>
    <w:rsid w:val="00C96C34"/>
    <w:rsid w:val="00C97777"/>
    <w:rsid w:val="00CA0070"/>
    <w:rsid w:val="00CA0AE8"/>
    <w:rsid w:val="00CA162A"/>
    <w:rsid w:val="00CA3E4F"/>
    <w:rsid w:val="00CA4665"/>
    <w:rsid w:val="00CA4A6A"/>
    <w:rsid w:val="00CA4A7B"/>
    <w:rsid w:val="00CA4B45"/>
    <w:rsid w:val="00CA5562"/>
    <w:rsid w:val="00CA5D18"/>
    <w:rsid w:val="00CA63BC"/>
    <w:rsid w:val="00CA6A1F"/>
    <w:rsid w:val="00CA6DC3"/>
    <w:rsid w:val="00CA79AD"/>
    <w:rsid w:val="00CA7D05"/>
    <w:rsid w:val="00CB003D"/>
    <w:rsid w:val="00CB0222"/>
    <w:rsid w:val="00CB0FA5"/>
    <w:rsid w:val="00CB1915"/>
    <w:rsid w:val="00CB2191"/>
    <w:rsid w:val="00CB290F"/>
    <w:rsid w:val="00CB29C9"/>
    <w:rsid w:val="00CB2E09"/>
    <w:rsid w:val="00CB3182"/>
    <w:rsid w:val="00CB3A93"/>
    <w:rsid w:val="00CB3DEF"/>
    <w:rsid w:val="00CB52A8"/>
    <w:rsid w:val="00CB72C7"/>
    <w:rsid w:val="00CB79EC"/>
    <w:rsid w:val="00CC0123"/>
    <w:rsid w:val="00CC09F9"/>
    <w:rsid w:val="00CC0C94"/>
    <w:rsid w:val="00CC12DC"/>
    <w:rsid w:val="00CC1E4E"/>
    <w:rsid w:val="00CC1F2D"/>
    <w:rsid w:val="00CC2858"/>
    <w:rsid w:val="00CC2D06"/>
    <w:rsid w:val="00CC332D"/>
    <w:rsid w:val="00CC3B0C"/>
    <w:rsid w:val="00CC3D9B"/>
    <w:rsid w:val="00CC402B"/>
    <w:rsid w:val="00CC4278"/>
    <w:rsid w:val="00CC460A"/>
    <w:rsid w:val="00CC4EFA"/>
    <w:rsid w:val="00CC5179"/>
    <w:rsid w:val="00CC5B33"/>
    <w:rsid w:val="00CC6306"/>
    <w:rsid w:val="00CC640C"/>
    <w:rsid w:val="00CC7194"/>
    <w:rsid w:val="00CC7599"/>
    <w:rsid w:val="00CD01A7"/>
    <w:rsid w:val="00CD0946"/>
    <w:rsid w:val="00CD1005"/>
    <w:rsid w:val="00CD16DA"/>
    <w:rsid w:val="00CD1B4C"/>
    <w:rsid w:val="00CD24EC"/>
    <w:rsid w:val="00CD4CE4"/>
    <w:rsid w:val="00CD5456"/>
    <w:rsid w:val="00CD55AA"/>
    <w:rsid w:val="00CD5B78"/>
    <w:rsid w:val="00CE0995"/>
    <w:rsid w:val="00CE177A"/>
    <w:rsid w:val="00CE2512"/>
    <w:rsid w:val="00CE26F0"/>
    <w:rsid w:val="00CE2C07"/>
    <w:rsid w:val="00CE3C80"/>
    <w:rsid w:val="00CE4359"/>
    <w:rsid w:val="00CE4D08"/>
    <w:rsid w:val="00CE55BF"/>
    <w:rsid w:val="00CE601C"/>
    <w:rsid w:val="00CE6DED"/>
    <w:rsid w:val="00CE72EB"/>
    <w:rsid w:val="00CE7B42"/>
    <w:rsid w:val="00CF10E3"/>
    <w:rsid w:val="00CF1140"/>
    <w:rsid w:val="00CF14D9"/>
    <w:rsid w:val="00CF2604"/>
    <w:rsid w:val="00CF2E91"/>
    <w:rsid w:val="00CF3900"/>
    <w:rsid w:val="00CF3F19"/>
    <w:rsid w:val="00CF412F"/>
    <w:rsid w:val="00CF468F"/>
    <w:rsid w:val="00CF521F"/>
    <w:rsid w:val="00CF67BC"/>
    <w:rsid w:val="00CF6937"/>
    <w:rsid w:val="00CF7579"/>
    <w:rsid w:val="00D00D14"/>
    <w:rsid w:val="00D02A20"/>
    <w:rsid w:val="00D0313F"/>
    <w:rsid w:val="00D0367E"/>
    <w:rsid w:val="00D04699"/>
    <w:rsid w:val="00D05349"/>
    <w:rsid w:val="00D05441"/>
    <w:rsid w:val="00D07A2F"/>
    <w:rsid w:val="00D10994"/>
    <w:rsid w:val="00D11565"/>
    <w:rsid w:val="00D1182A"/>
    <w:rsid w:val="00D125FB"/>
    <w:rsid w:val="00D1317B"/>
    <w:rsid w:val="00D151D2"/>
    <w:rsid w:val="00D1577D"/>
    <w:rsid w:val="00D159AF"/>
    <w:rsid w:val="00D15C4A"/>
    <w:rsid w:val="00D20E35"/>
    <w:rsid w:val="00D21D23"/>
    <w:rsid w:val="00D2306A"/>
    <w:rsid w:val="00D245B5"/>
    <w:rsid w:val="00D252C1"/>
    <w:rsid w:val="00D26784"/>
    <w:rsid w:val="00D26AF2"/>
    <w:rsid w:val="00D313D9"/>
    <w:rsid w:val="00D336C5"/>
    <w:rsid w:val="00D336FE"/>
    <w:rsid w:val="00D33E7A"/>
    <w:rsid w:val="00D3539E"/>
    <w:rsid w:val="00D35E5F"/>
    <w:rsid w:val="00D36AEB"/>
    <w:rsid w:val="00D36B14"/>
    <w:rsid w:val="00D36E9E"/>
    <w:rsid w:val="00D37479"/>
    <w:rsid w:val="00D3776A"/>
    <w:rsid w:val="00D4082A"/>
    <w:rsid w:val="00D40CC9"/>
    <w:rsid w:val="00D42C5B"/>
    <w:rsid w:val="00D43361"/>
    <w:rsid w:val="00D43AFB"/>
    <w:rsid w:val="00D43C8F"/>
    <w:rsid w:val="00D43D88"/>
    <w:rsid w:val="00D440A5"/>
    <w:rsid w:val="00D4417B"/>
    <w:rsid w:val="00D44494"/>
    <w:rsid w:val="00D45637"/>
    <w:rsid w:val="00D45C54"/>
    <w:rsid w:val="00D45FF8"/>
    <w:rsid w:val="00D46234"/>
    <w:rsid w:val="00D5184C"/>
    <w:rsid w:val="00D52756"/>
    <w:rsid w:val="00D529EB"/>
    <w:rsid w:val="00D52D77"/>
    <w:rsid w:val="00D52FF1"/>
    <w:rsid w:val="00D54265"/>
    <w:rsid w:val="00D54B13"/>
    <w:rsid w:val="00D55A07"/>
    <w:rsid w:val="00D562EA"/>
    <w:rsid w:val="00D6025D"/>
    <w:rsid w:val="00D60C4C"/>
    <w:rsid w:val="00D610E4"/>
    <w:rsid w:val="00D61747"/>
    <w:rsid w:val="00D6182B"/>
    <w:rsid w:val="00D62564"/>
    <w:rsid w:val="00D62BFE"/>
    <w:rsid w:val="00D62FAF"/>
    <w:rsid w:val="00D6367C"/>
    <w:rsid w:val="00D636EB"/>
    <w:rsid w:val="00D63B66"/>
    <w:rsid w:val="00D64B71"/>
    <w:rsid w:val="00D65E49"/>
    <w:rsid w:val="00D6772D"/>
    <w:rsid w:val="00D70431"/>
    <w:rsid w:val="00D71F22"/>
    <w:rsid w:val="00D72F5B"/>
    <w:rsid w:val="00D7455E"/>
    <w:rsid w:val="00D75E1B"/>
    <w:rsid w:val="00D7657D"/>
    <w:rsid w:val="00D76B78"/>
    <w:rsid w:val="00D7790C"/>
    <w:rsid w:val="00D77A9A"/>
    <w:rsid w:val="00D77B73"/>
    <w:rsid w:val="00D80D01"/>
    <w:rsid w:val="00D822F8"/>
    <w:rsid w:val="00D82ACC"/>
    <w:rsid w:val="00D8481B"/>
    <w:rsid w:val="00D84B27"/>
    <w:rsid w:val="00D84D71"/>
    <w:rsid w:val="00D85F8F"/>
    <w:rsid w:val="00D866D0"/>
    <w:rsid w:val="00D86BB8"/>
    <w:rsid w:val="00D86D28"/>
    <w:rsid w:val="00D900E4"/>
    <w:rsid w:val="00D905E6"/>
    <w:rsid w:val="00D9098F"/>
    <w:rsid w:val="00D91D12"/>
    <w:rsid w:val="00D92929"/>
    <w:rsid w:val="00D92F23"/>
    <w:rsid w:val="00D93233"/>
    <w:rsid w:val="00D934EE"/>
    <w:rsid w:val="00D9375E"/>
    <w:rsid w:val="00D94872"/>
    <w:rsid w:val="00D96090"/>
    <w:rsid w:val="00D96754"/>
    <w:rsid w:val="00D96E10"/>
    <w:rsid w:val="00D96EC5"/>
    <w:rsid w:val="00D96EFB"/>
    <w:rsid w:val="00DA182A"/>
    <w:rsid w:val="00DA1A78"/>
    <w:rsid w:val="00DA1D80"/>
    <w:rsid w:val="00DA2CD8"/>
    <w:rsid w:val="00DA2F2D"/>
    <w:rsid w:val="00DA377A"/>
    <w:rsid w:val="00DA48F4"/>
    <w:rsid w:val="00DA51CA"/>
    <w:rsid w:val="00DA5454"/>
    <w:rsid w:val="00DA5555"/>
    <w:rsid w:val="00DA573A"/>
    <w:rsid w:val="00DA5D6B"/>
    <w:rsid w:val="00DA6641"/>
    <w:rsid w:val="00DA69C0"/>
    <w:rsid w:val="00DA6B11"/>
    <w:rsid w:val="00DA754A"/>
    <w:rsid w:val="00DA7C5B"/>
    <w:rsid w:val="00DA7F04"/>
    <w:rsid w:val="00DB310F"/>
    <w:rsid w:val="00DB3E1B"/>
    <w:rsid w:val="00DB3F2F"/>
    <w:rsid w:val="00DB4095"/>
    <w:rsid w:val="00DB419A"/>
    <w:rsid w:val="00DB41CE"/>
    <w:rsid w:val="00DB453F"/>
    <w:rsid w:val="00DB4E37"/>
    <w:rsid w:val="00DB5EBD"/>
    <w:rsid w:val="00DB623F"/>
    <w:rsid w:val="00DB65A3"/>
    <w:rsid w:val="00DB7ECB"/>
    <w:rsid w:val="00DC15BA"/>
    <w:rsid w:val="00DC1864"/>
    <w:rsid w:val="00DC2AE1"/>
    <w:rsid w:val="00DC2C43"/>
    <w:rsid w:val="00DC40D3"/>
    <w:rsid w:val="00DC5032"/>
    <w:rsid w:val="00DC52A6"/>
    <w:rsid w:val="00DC5738"/>
    <w:rsid w:val="00DC5A72"/>
    <w:rsid w:val="00DC5C75"/>
    <w:rsid w:val="00DC7DE1"/>
    <w:rsid w:val="00DC7EC2"/>
    <w:rsid w:val="00DD0DC8"/>
    <w:rsid w:val="00DD120B"/>
    <w:rsid w:val="00DD222E"/>
    <w:rsid w:val="00DD2583"/>
    <w:rsid w:val="00DD2B99"/>
    <w:rsid w:val="00DD2C2B"/>
    <w:rsid w:val="00DD37A0"/>
    <w:rsid w:val="00DD4A63"/>
    <w:rsid w:val="00DD67F5"/>
    <w:rsid w:val="00DD6BC3"/>
    <w:rsid w:val="00DD79BF"/>
    <w:rsid w:val="00DE1781"/>
    <w:rsid w:val="00DE3E82"/>
    <w:rsid w:val="00DE3FD5"/>
    <w:rsid w:val="00DE4951"/>
    <w:rsid w:val="00DE4A12"/>
    <w:rsid w:val="00DE4D05"/>
    <w:rsid w:val="00DE57EA"/>
    <w:rsid w:val="00DE6759"/>
    <w:rsid w:val="00DE70D4"/>
    <w:rsid w:val="00DF0235"/>
    <w:rsid w:val="00DF188C"/>
    <w:rsid w:val="00DF21C1"/>
    <w:rsid w:val="00DF2C49"/>
    <w:rsid w:val="00DF2F9E"/>
    <w:rsid w:val="00DF3573"/>
    <w:rsid w:val="00DF3652"/>
    <w:rsid w:val="00DF39C1"/>
    <w:rsid w:val="00DF3DEA"/>
    <w:rsid w:val="00DF49C8"/>
    <w:rsid w:val="00DF4FFD"/>
    <w:rsid w:val="00DF5FBF"/>
    <w:rsid w:val="00DF711C"/>
    <w:rsid w:val="00DF7B1E"/>
    <w:rsid w:val="00E003B6"/>
    <w:rsid w:val="00E00592"/>
    <w:rsid w:val="00E0087B"/>
    <w:rsid w:val="00E00B07"/>
    <w:rsid w:val="00E017ED"/>
    <w:rsid w:val="00E0246D"/>
    <w:rsid w:val="00E02991"/>
    <w:rsid w:val="00E02D92"/>
    <w:rsid w:val="00E044CF"/>
    <w:rsid w:val="00E050C0"/>
    <w:rsid w:val="00E05150"/>
    <w:rsid w:val="00E05411"/>
    <w:rsid w:val="00E07D43"/>
    <w:rsid w:val="00E10455"/>
    <w:rsid w:val="00E1228D"/>
    <w:rsid w:val="00E12996"/>
    <w:rsid w:val="00E12C71"/>
    <w:rsid w:val="00E13E5B"/>
    <w:rsid w:val="00E14342"/>
    <w:rsid w:val="00E14E59"/>
    <w:rsid w:val="00E1672A"/>
    <w:rsid w:val="00E16A12"/>
    <w:rsid w:val="00E17095"/>
    <w:rsid w:val="00E17431"/>
    <w:rsid w:val="00E17476"/>
    <w:rsid w:val="00E17B29"/>
    <w:rsid w:val="00E20F77"/>
    <w:rsid w:val="00E214FF"/>
    <w:rsid w:val="00E215FC"/>
    <w:rsid w:val="00E21E37"/>
    <w:rsid w:val="00E225BC"/>
    <w:rsid w:val="00E22923"/>
    <w:rsid w:val="00E2316F"/>
    <w:rsid w:val="00E23DDA"/>
    <w:rsid w:val="00E24059"/>
    <w:rsid w:val="00E26137"/>
    <w:rsid w:val="00E26809"/>
    <w:rsid w:val="00E26F8B"/>
    <w:rsid w:val="00E27C2C"/>
    <w:rsid w:val="00E27DDE"/>
    <w:rsid w:val="00E303C5"/>
    <w:rsid w:val="00E30AB0"/>
    <w:rsid w:val="00E30B68"/>
    <w:rsid w:val="00E30C6F"/>
    <w:rsid w:val="00E30D14"/>
    <w:rsid w:val="00E31477"/>
    <w:rsid w:val="00E31A0F"/>
    <w:rsid w:val="00E32292"/>
    <w:rsid w:val="00E32B13"/>
    <w:rsid w:val="00E33115"/>
    <w:rsid w:val="00E34D86"/>
    <w:rsid w:val="00E351B9"/>
    <w:rsid w:val="00E35AB8"/>
    <w:rsid w:val="00E363D4"/>
    <w:rsid w:val="00E37044"/>
    <w:rsid w:val="00E401AD"/>
    <w:rsid w:val="00E41900"/>
    <w:rsid w:val="00E41A3C"/>
    <w:rsid w:val="00E41CD2"/>
    <w:rsid w:val="00E421F7"/>
    <w:rsid w:val="00E42C82"/>
    <w:rsid w:val="00E43CEB"/>
    <w:rsid w:val="00E4450C"/>
    <w:rsid w:val="00E4545E"/>
    <w:rsid w:val="00E45520"/>
    <w:rsid w:val="00E457AD"/>
    <w:rsid w:val="00E45BD6"/>
    <w:rsid w:val="00E45F91"/>
    <w:rsid w:val="00E4619A"/>
    <w:rsid w:val="00E46715"/>
    <w:rsid w:val="00E46A6C"/>
    <w:rsid w:val="00E46F39"/>
    <w:rsid w:val="00E4756F"/>
    <w:rsid w:val="00E47622"/>
    <w:rsid w:val="00E4771B"/>
    <w:rsid w:val="00E47E76"/>
    <w:rsid w:val="00E50BD2"/>
    <w:rsid w:val="00E50DB5"/>
    <w:rsid w:val="00E51CDA"/>
    <w:rsid w:val="00E51F3A"/>
    <w:rsid w:val="00E523BA"/>
    <w:rsid w:val="00E53FE4"/>
    <w:rsid w:val="00E548B4"/>
    <w:rsid w:val="00E54A0E"/>
    <w:rsid w:val="00E54D36"/>
    <w:rsid w:val="00E54E45"/>
    <w:rsid w:val="00E54F4F"/>
    <w:rsid w:val="00E551BB"/>
    <w:rsid w:val="00E55422"/>
    <w:rsid w:val="00E56310"/>
    <w:rsid w:val="00E56E58"/>
    <w:rsid w:val="00E57890"/>
    <w:rsid w:val="00E57A98"/>
    <w:rsid w:val="00E61C9A"/>
    <w:rsid w:val="00E61D1D"/>
    <w:rsid w:val="00E62BBF"/>
    <w:rsid w:val="00E65378"/>
    <w:rsid w:val="00E6593C"/>
    <w:rsid w:val="00E673EB"/>
    <w:rsid w:val="00E674B2"/>
    <w:rsid w:val="00E67DB2"/>
    <w:rsid w:val="00E70DF5"/>
    <w:rsid w:val="00E711AF"/>
    <w:rsid w:val="00E71FB3"/>
    <w:rsid w:val="00E720F0"/>
    <w:rsid w:val="00E72CF0"/>
    <w:rsid w:val="00E73ABB"/>
    <w:rsid w:val="00E745E9"/>
    <w:rsid w:val="00E74E1A"/>
    <w:rsid w:val="00E75B65"/>
    <w:rsid w:val="00E75D03"/>
    <w:rsid w:val="00E7604E"/>
    <w:rsid w:val="00E76BE9"/>
    <w:rsid w:val="00E77939"/>
    <w:rsid w:val="00E77C70"/>
    <w:rsid w:val="00E77E80"/>
    <w:rsid w:val="00E81FC9"/>
    <w:rsid w:val="00E8238E"/>
    <w:rsid w:val="00E82A08"/>
    <w:rsid w:val="00E82F58"/>
    <w:rsid w:val="00E83998"/>
    <w:rsid w:val="00E83B84"/>
    <w:rsid w:val="00E83BDC"/>
    <w:rsid w:val="00E846F5"/>
    <w:rsid w:val="00E85907"/>
    <w:rsid w:val="00E867D4"/>
    <w:rsid w:val="00E86E99"/>
    <w:rsid w:val="00E87095"/>
    <w:rsid w:val="00E87528"/>
    <w:rsid w:val="00E9036D"/>
    <w:rsid w:val="00E906DC"/>
    <w:rsid w:val="00E90AF4"/>
    <w:rsid w:val="00E91FC3"/>
    <w:rsid w:val="00E92DBC"/>
    <w:rsid w:val="00E9348D"/>
    <w:rsid w:val="00E93D66"/>
    <w:rsid w:val="00E9440F"/>
    <w:rsid w:val="00E94BBC"/>
    <w:rsid w:val="00E95215"/>
    <w:rsid w:val="00E95506"/>
    <w:rsid w:val="00E955C1"/>
    <w:rsid w:val="00E9562E"/>
    <w:rsid w:val="00E95A95"/>
    <w:rsid w:val="00E967C7"/>
    <w:rsid w:val="00E971B0"/>
    <w:rsid w:val="00E976DA"/>
    <w:rsid w:val="00EA10C3"/>
    <w:rsid w:val="00EA14E3"/>
    <w:rsid w:val="00EA2FC2"/>
    <w:rsid w:val="00EA33C1"/>
    <w:rsid w:val="00EA3A5D"/>
    <w:rsid w:val="00EA5468"/>
    <w:rsid w:val="00EA569E"/>
    <w:rsid w:val="00EA67C4"/>
    <w:rsid w:val="00EA6CCA"/>
    <w:rsid w:val="00EA78E5"/>
    <w:rsid w:val="00EA7D06"/>
    <w:rsid w:val="00EB00F2"/>
    <w:rsid w:val="00EB0536"/>
    <w:rsid w:val="00EB0D4E"/>
    <w:rsid w:val="00EB29BA"/>
    <w:rsid w:val="00EB2BA5"/>
    <w:rsid w:val="00EB2DBC"/>
    <w:rsid w:val="00EB3022"/>
    <w:rsid w:val="00EB40BB"/>
    <w:rsid w:val="00EB58D4"/>
    <w:rsid w:val="00EB6CE2"/>
    <w:rsid w:val="00EC0161"/>
    <w:rsid w:val="00EC0BCC"/>
    <w:rsid w:val="00EC239D"/>
    <w:rsid w:val="00EC282B"/>
    <w:rsid w:val="00EC32B8"/>
    <w:rsid w:val="00EC4DC0"/>
    <w:rsid w:val="00EC545F"/>
    <w:rsid w:val="00EC5B28"/>
    <w:rsid w:val="00EC66E1"/>
    <w:rsid w:val="00EC7EEC"/>
    <w:rsid w:val="00ED10C1"/>
    <w:rsid w:val="00ED280F"/>
    <w:rsid w:val="00ED2B6D"/>
    <w:rsid w:val="00ED2DCB"/>
    <w:rsid w:val="00ED2F38"/>
    <w:rsid w:val="00ED3691"/>
    <w:rsid w:val="00ED37CD"/>
    <w:rsid w:val="00ED4513"/>
    <w:rsid w:val="00ED6073"/>
    <w:rsid w:val="00ED607E"/>
    <w:rsid w:val="00ED6BC0"/>
    <w:rsid w:val="00EE00C8"/>
    <w:rsid w:val="00EE13BD"/>
    <w:rsid w:val="00EE1D1C"/>
    <w:rsid w:val="00EE2378"/>
    <w:rsid w:val="00EE23A5"/>
    <w:rsid w:val="00EE346D"/>
    <w:rsid w:val="00EE37E2"/>
    <w:rsid w:val="00EE540C"/>
    <w:rsid w:val="00EE6205"/>
    <w:rsid w:val="00EE66CE"/>
    <w:rsid w:val="00EE6E23"/>
    <w:rsid w:val="00EF0245"/>
    <w:rsid w:val="00EF067A"/>
    <w:rsid w:val="00EF0697"/>
    <w:rsid w:val="00EF0DD3"/>
    <w:rsid w:val="00EF0E0D"/>
    <w:rsid w:val="00EF11AB"/>
    <w:rsid w:val="00EF1535"/>
    <w:rsid w:val="00EF3C3C"/>
    <w:rsid w:val="00EF4206"/>
    <w:rsid w:val="00EF42F9"/>
    <w:rsid w:val="00EF5977"/>
    <w:rsid w:val="00EF5B97"/>
    <w:rsid w:val="00EF710F"/>
    <w:rsid w:val="00EF73C8"/>
    <w:rsid w:val="00EF7AEC"/>
    <w:rsid w:val="00EF7C84"/>
    <w:rsid w:val="00F002E9"/>
    <w:rsid w:val="00F00854"/>
    <w:rsid w:val="00F0105E"/>
    <w:rsid w:val="00F014BB"/>
    <w:rsid w:val="00F01A5F"/>
    <w:rsid w:val="00F01B43"/>
    <w:rsid w:val="00F01FB5"/>
    <w:rsid w:val="00F04CB8"/>
    <w:rsid w:val="00F04F9F"/>
    <w:rsid w:val="00F05049"/>
    <w:rsid w:val="00F0592C"/>
    <w:rsid w:val="00F0641C"/>
    <w:rsid w:val="00F06642"/>
    <w:rsid w:val="00F06656"/>
    <w:rsid w:val="00F070D7"/>
    <w:rsid w:val="00F07550"/>
    <w:rsid w:val="00F07723"/>
    <w:rsid w:val="00F07D0D"/>
    <w:rsid w:val="00F11103"/>
    <w:rsid w:val="00F11140"/>
    <w:rsid w:val="00F129B6"/>
    <w:rsid w:val="00F15277"/>
    <w:rsid w:val="00F1537C"/>
    <w:rsid w:val="00F15490"/>
    <w:rsid w:val="00F154C3"/>
    <w:rsid w:val="00F15597"/>
    <w:rsid w:val="00F159D5"/>
    <w:rsid w:val="00F161A5"/>
    <w:rsid w:val="00F16DD5"/>
    <w:rsid w:val="00F172DC"/>
    <w:rsid w:val="00F1744A"/>
    <w:rsid w:val="00F2061D"/>
    <w:rsid w:val="00F20721"/>
    <w:rsid w:val="00F20BF1"/>
    <w:rsid w:val="00F20C29"/>
    <w:rsid w:val="00F21849"/>
    <w:rsid w:val="00F2205C"/>
    <w:rsid w:val="00F223E3"/>
    <w:rsid w:val="00F2314B"/>
    <w:rsid w:val="00F238CB"/>
    <w:rsid w:val="00F23AF9"/>
    <w:rsid w:val="00F243F2"/>
    <w:rsid w:val="00F248A2"/>
    <w:rsid w:val="00F24D41"/>
    <w:rsid w:val="00F2635F"/>
    <w:rsid w:val="00F274F0"/>
    <w:rsid w:val="00F278D2"/>
    <w:rsid w:val="00F30B13"/>
    <w:rsid w:val="00F31D8E"/>
    <w:rsid w:val="00F322AF"/>
    <w:rsid w:val="00F32C75"/>
    <w:rsid w:val="00F32E85"/>
    <w:rsid w:val="00F345C1"/>
    <w:rsid w:val="00F34E82"/>
    <w:rsid w:val="00F35964"/>
    <w:rsid w:val="00F3598D"/>
    <w:rsid w:val="00F36D80"/>
    <w:rsid w:val="00F372FA"/>
    <w:rsid w:val="00F373D8"/>
    <w:rsid w:val="00F40647"/>
    <w:rsid w:val="00F40975"/>
    <w:rsid w:val="00F41214"/>
    <w:rsid w:val="00F41686"/>
    <w:rsid w:val="00F41B08"/>
    <w:rsid w:val="00F429D6"/>
    <w:rsid w:val="00F43100"/>
    <w:rsid w:val="00F4440F"/>
    <w:rsid w:val="00F444A7"/>
    <w:rsid w:val="00F45013"/>
    <w:rsid w:val="00F45C40"/>
    <w:rsid w:val="00F46632"/>
    <w:rsid w:val="00F466E9"/>
    <w:rsid w:val="00F46BC2"/>
    <w:rsid w:val="00F478F6"/>
    <w:rsid w:val="00F47946"/>
    <w:rsid w:val="00F5246A"/>
    <w:rsid w:val="00F528D6"/>
    <w:rsid w:val="00F52F6D"/>
    <w:rsid w:val="00F5367C"/>
    <w:rsid w:val="00F536D2"/>
    <w:rsid w:val="00F53C49"/>
    <w:rsid w:val="00F53D3A"/>
    <w:rsid w:val="00F55426"/>
    <w:rsid w:val="00F55567"/>
    <w:rsid w:val="00F56368"/>
    <w:rsid w:val="00F56940"/>
    <w:rsid w:val="00F56BBD"/>
    <w:rsid w:val="00F56CB0"/>
    <w:rsid w:val="00F570DB"/>
    <w:rsid w:val="00F573C8"/>
    <w:rsid w:val="00F57B71"/>
    <w:rsid w:val="00F6034A"/>
    <w:rsid w:val="00F6075E"/>
    <w:rsid w:val="00F616B9"/>
    <w:rsid w:val="00F61A42"/>
    <w:rsid w:val="00F620C9"/>
    <w:rsid w:val="00F63B6C"/>
    <w:rsid w:val="00F63BDC"/>
    <w:rsid w:val="00F640A9"/>
    <w:rsid w:val="00F66369"/>
    <w:rsid w:val="00F665A2"/>
    <w:rsid w:val="00F66B2A"/>
    <w:rsid w:val="00F66C1F"/>
    <w:rsid w:val="00F67B8B"/>
    <w:rsid w:val="00F67D32"/>
    <w:rsid w:val="00F70011"/>
    <w:rsid w:val="00F7007D"/>
    <w:rsid w:val="00F70AE9"/>
    <w:rsid w:val="00F71203"/>
    <w:rsid w:val="00F71A7C"/>
    <w:rsid w:val="00F71A7D"/>
    <w:rsid w:val="00F71E37"/>
    <w:rsid w:val="00F71E45"/>
    <w:rsid w:val="00F72E1D"/>
    <w:rsid w:val="00F73ED0"/>
    <w:rsid w:val="00F7452D"/>
    <w:rsid w:val="00F7473C"/>
    <w:rsid w:val="00F75076"/>
    <w:rsid w:val="00F7678D"/>
    <w:rsid w:val="00F76BF7"/>
    <w:rsid w:val="00F771F0"/>
    <w:rsid w:val="00F77287"/>
    <w:rsid w:val="00F7752D"/>
    <w:rsid w:val="00F813F6"/>
    <w:rsid w:val="00F81E1F"/>
    <w:rsid w:val="00F82C3D"/>
    <w:rsid w:val="00F82DE1"/>
    <w:rsid w:val="00F84380"/>
    <w:rsid w:val="00F8467C"/>
    <w:rsid w:val="00F84DAD"/>
    <w:rsid w:val="00F84E4A"/>
    <w:rsid w:val="00F85101"/>
    <w:rsid w:val="00F85D3A"/>
    <w:rsid w:val="00F875C0"/>
    <w:rsid w:val="00F90234"/>
    <w:rsid w:val="00F9075F"/>
    <w:rsid w:val="00F9273C"/>
    <w:rsid w:val="00F934E8"/>
    <w:rsid w:val="00F93502"/>
    <w:rsid w:val="00F948FE"/>
    <w:rsid w:val="00F9505B"/>
    <w:rsid w:val="00F95710"/>
    <w:rsid w:val="00F95DE8"/>
    <w:rsid w:val="00F97598"/>
    <w:rsid w:val="00F97B80"/>
    <w:rsid w:val="00FA0505"/>
    <w:rsid w:val="00FA05B9"/>
    <w:rsid w:val="00FA0755"/>
    <w:rsid w:val="00FA0E2B"/>
    <w:rsid w:val="00FA0E9C"/>
    <w:rsid w:val="00FA3315"/>
    <w:rsid w:val="00FA4037"/>
    <w:rsid w:val="00FA43BC"/>
    <w:rsid w:val="00FA47E3"/>
    <w:rsid w:val="00FA4E35"/>
    <w:rsid w:val="00FA56F5"/>
    <w:rsid w:val="00FA5A5C"/>
    <w:rsid w:val="00FA5EC8"/>
    <w:rsid w:val="00FA5F33"/>
    <w:rsid w:val="00FA649E"/>
    <w:rsid w:val="00FB0BF2"/>
    <w:rsid w:val="00FB0CF7"/>
    <w:rsid w:val="00FB1ABE"/>
    <w:rsid w:val="00FB1D35"/>
    <w:rsid w:val="00FB3BEB"/>
    <w:rsid w:val="00FB4892"/>
    <w:rsid w:val="00FB744D"/>
    <w:rsid w:val="00FB7E60"/>
    <w:rsid w:val="00FC28CC"/>
    <w:rsid w:val="00FC34D1"/>
    <w:rsid w:val="00FC497B"/>
    <w:rsid w:val="00FC4F65"/>
    <w:rsid w:val="00FC50CA"/>
    <w:rsid w:val="00FC5401"/>
    <w:rsid w:val="00FC593E"/>
    <w:rsid w:val="00FC5FFA"/>
    <w:rsid w:val="00FC651E"/>
    <w:rsid w:val="00FC66EB"/>
    <w:rsid w:val="00FC6D32"/>
    <w:rsid w:val="00FC7AA8"/>
    <w:rsid w:val="00FD0679"/>
    <w:rsid w:val="00FD0D32"/>
    <w:rsid w:val="00FD1F73"/>
    <w:rsid w:val="00FD24CB"/>
    <w:rsid w:val="00FD25C0"/>
    <w:rsid w:val="00FD2712"/>
    <w:rsid w:val="00FD3038"/>
    <w:rsid w:val="00FD371B"/>
    <w:rsid w:val="00FD3D6C"/>
    <w:rsid w:val="00FD51F9"/>
    <w:rsid w:val="00FD75B0"/>
    <w:rsid w:val="00FD78EC"/>
    <w:rsid w:val="00FD7E9D"/>
    <w:rsid w:val="00FE0A17"/>
    <w:rsid w:val="00FE0BF2"/>
    <w:rsid w:val="00FE0FEC"/>
    <w:rsid w:val="00FE1407"/>
    <w:rsid w:val="00FE18A3"/>
    <w:rsid w:val="00FE210D"/>
    <w:rsid w:val="00FE2235"/>
    <w:rsid w:val="00FE26FD"/>
    <w:rsid w:val="00FE345B"/>
    <w:rsid w:val="00FE3FD9"/>
    <w:rsid w:val="00FE5687"/>
    <w:rsid w:val="00FE6002"/>
    <w:rsid w:val="00FE670A"/>
    <w:rsid w:val="00FE6BB7"/>
    <w:rsid w:val="00FE7DA4"/>
    <w:rsid w:val="00FF02C2"/>
    <w:rsid w:val="00FF1180"/>
    <w:rsid w:val="00FF18C4"/>
    <w:rsid w:val="00FF210A"/>
    <w:rsid w:val="00FF2653"/>
    <w:rsid w:val="00FF3098"/>
    <w:rsid w:val="00FF3809"/>
    <w:rsid w:val="00FF3881"/>
    <w:rsid w:val="00FF3933"/>
    <w:rsid w:val="00FF39D8"/>
    <w:rsid w:val="00FF3F9B"/>
    <w:rsid w:val="00FF433C"/>
    <w:rsid w:val="00FF465A"/>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A93F"/>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6D42-D435-3A49-A6CC-40C42CB3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01T18:22:00Z</dcterms:created>
  <dcterms:modified xsi:type="dcterms:W3CDTF">2019-11-01T18:22:00Z</dcterms:modified>
</cp:coreProperties>
</file>